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3501" w:rsidRPr="00AC1454" w:rsidRDefault="006B3501" w:rsidP="006B3501">
      <w:pPr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06400" cy="5632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Комитет образования администрации</w:t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Заводоуковского городского округа</w:t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Горюновская средняя общеобразовательная школа,</w:t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Филиал Муниципального автономного общеобразовательного учреждения</w:t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Заводоуковского городского округа</w:t>
      </w:r>
    </w:p>
    <w:p w:rsidR="006B3501" w:rsidRPr="00514F60" w:rsidRDefault="006B3501" w:rsidP="006B350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514F60">
        <w:rPr>
          <w:rFonts w:ascii="Times New Roman" w:hAnsi="Times New Roman"/>
          <w:b/>
          <w:sz w:val="24"/>
          <w:lang w:val="ru-RU"/>
        </w:rPr>
        <w:t>«Бигилинская средняя общеобразовательная школа имени первого директора, отличника народного образования СССР А.П. Горохова»</w:t>
      </w:r>
    </w:p>
    <w:p w:rsidR="006B3501" w:rsidRPr="006B3501" w:rsidRDefault="006B3501" w:rsidP="006B3501">
      <w:pPr>
        <w:pStyle w:val="a3"/>
        <w:jc w:val="center"/>
        <w:rPr>
          <w:lang w:val="ru-RU"/>
        </w:rPr>
      </w:pPr>
      <w:r w:rsidRPr="006B3501">
        <w:rPr>
          <w:rFonts w:ascii="Times New Roman" w:hAnsi="Times New Roman"/>
          <w:sz w:val="24"/>
          <w:lang w:val="ru-RU"/>
        </w:rPr>
        <w:t>(Горюновская СОШ, Филиал МАОУ «Бигилинская СОШ»)</w:t>
      </w:r>
    </w:p>
    <w:p w:rsidR="008E3035" w:rsidRPr="002E335F" w:rsidRDefault="008E3035" w:rsidP="00B4591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E3035" w:rsidRPr="002E335F" w:rsidRDefault="008E3035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44"/>
        <w:tblW w:w="10375" w:type="dxa"/>
        <w:tblLook w:val="00A0"/>
      </w:tblPr>
      <w:tblGrid>
        <w:gridCol w:w="3495"/>
        <w:gridCol w:w="3473"/>
        <w:gridCol w:w="3407"/>
      </w:tblGrid>
      <w:tr w:rsidR="00481F9C" w:rsidRPr="003615D0" w:rsidTr="006B3501">
        <w:trPr>
          <w:trHeight w:val="1724"/>
        </w:trPr>
        <w:tc>
          <w:tcPr>
            <w:tcW w:w="3495" w:type="dxa"/>
            <w:shd w:val="clear" w:color="auto" w:fill="auto"/>
          </w:tcPr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ассмотрена на 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педагогическом совете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от «  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31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» 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января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20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г.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3615D0">
              <w:rPr>
                <w:rFonts w:ascii="Times New Roman" w:hAnsi="Times New Roman"/>
                <w:sz w:val="28"/>
                <w:szCs w:val="24"/>
              </w:rPr>
              <w:t>Протокол</w:t>
            </w:r>
            <w:proofErr w:type="spellEnd"/>
            <w:r w:rsidRPr="003615D0">
              <w:rPr>
                <w:rFonts w:ascii="Times New Roman" w:hAnsi="Times New Roman"/>
                <w:sz w:val="28"/>
                <w:szCs w:val="24"/>
              </w:rPr>
              <w:t xml:space="preserve"> №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1</w:t>
            </w:r>
          </w:p>
        </w:tc>
        <w:tc>
          <w:tcPr>
            <w:tcW w:w="3473" w:type="dxa"/>
            <w:shd w:val="clear" w:color="auto" w:fill="auto"/>
          </w:tcPr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Согласована с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Управляющим советом 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Протокол № 1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о</w:t>
            </w:r>
            <w:r w:rsidRPr="003615D0">
              <w:rPr>
                <w:rFonts w:ascii="Times New Roman" w:hAnsi="Times New Roman"/>
                <w:sz w:val="28"/>
                <w:szCs w:val="24"/>
              </w:rPr>
              <w:t>т «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31</w:t>
            </w:r>
            <w:r w:rsidRPr="003615D0">
              <w:rPr>
                <w:rFonts w:ascii="Times New Roman" w:hAnsi="Times New Roman"/>
                <w:sz w:val="28"/>
                <w:szCs w:val="24"/>
              </w:rPr>
              <w:t xml:space="preserve">  »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января</w:t>
            </w:r>
            <w:r w:rsidRPr="003615D0">
              <w:rPr>
                <w:rFonts w:ascii="Times New Roman" w:hAnsi="Times New Roman"/>
                <w:sz w:val="28"/>
                <w:szCs w:val="24"/>
              </w:rPr>
              <w:t xml:space="preserve"> 20</w:t>
            </w:r>
            <w:proofErr w:type="spellStart"/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  <w:proofErr w:type="spellEnd"/>
            <w:r w:rsidRPr="003615D0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3407" w:type="dxa"/>
            <w:shd w:val="clear" w:color="auto" w:fill="auto"/>
          </w:tcPr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УТВЕРЖДЕНА</w:t>
            </w:r>
          </w:p>
          <w:p w:rsidR="00481F9C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Директор школы</w:t>
            </w:r>
          </w:p>
          <w:p w:rsidR="006B3501" w:rsidRPr="003615D0" w:rsidRDefault="00481F9C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/__________/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</w:p>
          <w:p w:rsidR="00481F9C" w:rsidRPr="003615D0" w:rsidRDefault="006B3501" w:rsidP="00481F9C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И.Ж. </w:t>
            </w:r>
            <w:proofErr w:type="spellStart"/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Жоламанов</w:t>
            </w:r>
            <w:proofErr w:type="spellEnd"/>
          </w:p>
          <w:p w:rsidR="00481F9C" w:rsidRPr="003615D0" w:rsidRDefault="00481F9C" w:rsidP="006B3501">
            <w:pPr>
              <w:pStyle w:val="a3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«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31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» 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января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20</w:t>
            </w:r>
            <w:r w:rsidR="006B3501" w:rsidRPr="003615D0">
              <w:rPr>
                <w:rFonts w:ascii="Times New Roman" w:hAnsi="Times New Roman"/>
                <w:sz w:val="28"/>
                <w:szCs w:val="24"/>
                <w:lang w:val="ru-RU"/>
              </w:rPr>
              <w:t>20 г</w:t>
            </w:r>
            <w:r w:rsidRPr="003615D0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</w:tc>
      </w:tr>
    </w:tbl>
    <w:p w:rsidR="008E3035" w:rsidRPr="002E335F" w:rsidRDefault="008E3035" w:rsidP="00B45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1F9C" w:rsidRDefault="00481F9C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1F9C" w:rsidRDefault="00481F9C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4B83" w:rsidRPr="00B5392D" w:rsidRDefault="007B4B83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39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</w:t>
      </w:r>
    </w:p>
    <w:p w:rsidR="007B4B83" w:rsidRPr="002E335F" w:rsidRDefault="007B4B83" w:rsidP="00B45917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ского оздоровительного лагеря с дневным пребыванием</w:t>
      </w:r>
    </w:p>
    <w:p w:rsidR="007B4B83" w:rsidRPr="002E335F" w:rsidRDefault="007B4B83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994BC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стерская Солнца</w:t>
      </w: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B4B83" w:rsidRPr="002E335F" w:rsidRDefault="00142DAE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комплексная, краткосрочная)</w:t>
      </w:r>
    </w:p>
    <w:p w:rsidR="007B4B83" w:rsidRPr="002E335F" w:rsidRDefault="00267331" w:rsidP="00B45917">
      <w:pPr>
        <w:tabs>
          <w:tab w:val="left" w:pos="32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детей в возрасте 6-16 лет</w:t>
      </w:r>
    </w:p>
    <w:p w:rsidR="007B4B83" w:rsidRPr="002E335F" w:rsidRDefault="007B4B83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4B83" w:rsidRDefault="007B4B83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5917" w:rsidRDefault="00B45917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6AD5" w:rsidRDefault="00706AD5" w:rsidP="00706AD5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  <w:lang w:val="ru-RU" w:eastAsia="ru-RU"/>
        </w:rPr>
      </w:pPr>
    </w:p>
    <w:p w:rsidR="00B45917" w:rsidRDefault="00706AD5" w:rsidP="00607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6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br w:type="textWrapping" w:clear="all"/>
      </w:r>
    </w:p>
    <w:p w:rsidR="00B45917" w:rsidRDefault="00B45917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5917" w:rsidRPr="008912AF" w:rsidRDefault="00B45917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7B4B83" w:rsidRPr="008912AF" w:rsidRDefault="007B4B83" w:rsidP="00B4591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B4B83" w:rsidRDefault="007B4B83" w:rsidP="00B45917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615D0" w:rsidRDefault="003615D0" w:rsidP="00B45917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615D0" w:rsidRPr="008912AF" w:rsidRDefault="003615D0" w:rsidP="00B45917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45917" w:rsidRDefault="00B45917" w:rsidP="00B459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3035" w:rsidRPr="002E335F" w:rsidRDefault="004D7F86" w:rsidP="00B45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Горюново</w:t>
      </w:r>
      <w:r w:rsidR="00B3502D" w:rsidRPr="002E33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94BC5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8E3035" w:rsidRPr="002E335F" w:rsidRDefault="008E3035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E3035" w:rsidRPr="002E335F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683"/>
        <w:gridCol w:w="8172"/>
        <w:gridCol w:w="716"/>
      </w:tblGrid>
      <w:tr w:rsidR="008E3035" w:rsidRPr="002E335F" w:rsidTr="00481F9C">
        <w:tc>
          <w:tcPr>
            <w:tcW w:w="357" w:type="pct"/>
          </w:tcPr>
          <w:p w:rsidR="008E3035" w:rsidRPr="002E335F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9" w:type="pct"/>
          </w:tcPr>
          <w:p w:rsidR="008E3035" w:rsidRPr="000F67DE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proofErr w:type="spellEnd"/>
            <w:r w:rsidR="000562C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spellEnd"/>
            <w:r w:rsidR="002E29AC"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..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0F6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8E3035" w:rsidRPr="002E335F" w:rsidTr="00481F9C">
        <w:tc>
          <w:tcPr>
            <w:tcW w:w="357" w:type="pct"/>
          </w:tcPr>
          <w:p w:rsidR="008E3035" w:rsidRPr="002E335F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69" w:type="pct"/>
          </w:tcPr>
          <w:p w:rsidR="008E3035" w:rsidRPr="002E335F" w:rsidRDefault="002E29AC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яснительная записка</w:t>
            </w:r>
            <w:r w:rsidR="008E3035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</w:t>
            </w:r>
            <w:r w:rsidR="000F67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8E3035" w:rsidRPr="002E335F" w:rsidTr="00481F9C">
        <w:tc>
          <w:tcPr>
            <w:tcW w:w="357" w:type="pct"/>
          </w:tcPr>
          <w:p w:rsidR="008E3035" w:rsidRPr="002E335F" w:rsidRDefault="002E29AC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8E3035"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8E3035" w:rsidRPr="000F67DE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0F67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8E3035" w:rsidRPr="002E335F" w:rsidTr="00481F9C">
        <w:tc>
          <w:tcPr>
            <w:tcW w:w="357" w:type="pct"/>
          </w:tcPr>
          <w:p w:rsidR="008E3035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8E3035"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8E3035" w:rsidRPr="000F67DE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0F67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31FD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мы</w:t>
            </w: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.</w:t>
            </w: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</w:t>
            </w:r>
            <w:r w:rsidR="001709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..</w:t>
            </w:r>
          </w:p>
        </w:tc>
        <w:tc>
          <w:tcPr>
            <w:tcW w:w="374" w:type="pct"/>
          </w:tcPr>
          <w:p w:rsidR="00E317DF" w:rsidRPr="000F67DE" w:rsidRDefault="00731FD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ы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" w:type="pct"/>
          </w:tcPr>
          <w:p w:rsidR="00E317DF" w:rsidRPr="000F67DE" w:rsidRDefault="00731FD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514F6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E317DF" w:rsidRPr="000F67DE" w:rsidRDefault="00514F6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жим дня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…………………………………...</w:t>
            </w:r>
          </w:p>
        </w:tc>
        <w:tc>
          <w:tcPr>
            <w:tcW w:w="374" w:type="pct"/>
          </w:tcPr>
          <w:p w:rsidR="00E317DF" w:rsidRPr="000F67DE" w:rsidRDefault="00514F6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269" w:type="pct"/>
          </w:tcPr>
          <w:p w:rsidR="00E317D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ан – сетка мероприятий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…………………</w:t>
            </w:r>
          </w:p>
        </w:tc>
        <w:tc>
          <w:tcPr>
            <w:tcW w:w="374" w:type="pct"/>
          </w:tcPr>
          <w:p w:rsidR="00E317DF" w:rsidRPr="000F67DE" w:rsidRDefault="00731FD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514F6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E317DF" w:rsidRPr="000F67DE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2E335F" w:rsidRDefault="00E317DF" w:rsidP="00481F9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ализации программы …………………</w:t>
            </w:r>
            <w:r w:rsidR="008912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</w:t>
            </w:r>
          </w:p>
        </w:tc>
        <w:tc>
          <w:tcPr>
            <w:tcW w:w="374" w:type="pct"/>
          </w:tcPr>
          <w:p w:rsidR="00E317DF" w:rsidRPr="000F67DE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514F6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8912AF" w:rsidRDefault="00514F6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ис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="008912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="000562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</w:t>
            </w:r>
            <w:r w:rsidR="008912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ьзуемой </w:t>
            </w:r>
            <w:proofErr w:type="spellStart"/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spellEnd"/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</w:t>
            </w:r>
            <w:r w:rsidR="008912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374" w:type="pct"/>
          </w:tcPr>
          <w:p w:rsidR="00E317DF" w:rsidRPr="000F67DE" w:rsidRDefault="00514F6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7612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E317DF" w:rsidRPr="002E335F" w:rsidTr="00481F9C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B45917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………………………………….......</w:t>
            </w:r>
          </w:p>
        </w:tc>
        <w:tc>
          <w:tcPr>
            <w:tcW w:w="374" w:type="pct"/>
          </w:tcPr>
          <w:p w:rsidR="00E317DF" w:rsidRPr="000F67DE" w:rsidRDefault="0076126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E317DF" w:rsidRPr="00481F9C" w:rsidTr="00481F9C"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color w:val="000000"/>
                <w:sz w:val="28"/>
                <w:lang w:val="ru-RU"/>
              </w:rPr>
              <w:t>12.1.М</w:t>
            </w:r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етодика «Эмоциональная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цветопись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» А.Н.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Лутошкиной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>…</w:t>
            </w:r>
            <w:r w:rsidR="008912AF" w:rsidRPr="00481F9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374" w:type="pct"/>
          </w:tcPr>
          <w:p w:rsidR="00E317DF" w:rsidRPr="00481F9C" w:rsidRDefault="0076126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0</w:t>
            </w:r>
          </w:p>
        </w:tc>
      </w:tr>
      <w:tr w:rsidR="00E317DF" w:rsidRPr="00481F9C" w:rsidTr="00481F9C">
        <w:trPr>
          <w:trHeight w:val="679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color w:val="000000"/>
                <w:sz w:val="28"/>
                <w:lang w:val="ru-RU"/>
              </w:rPr>
              <w:t>12.2.</w:t>
            </w:r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Методика для изучения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социализированности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 личности учащегося М.И. Рожкова…………………………………………….</w:t>
            </w:r>
            <w:r w:rsidR="008912AF" w:rsidRPr="00481F9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374" w:type="pct"/>
          </w:tcPr>
          <w:p w:rsidR="00481F9C" w:rsidRDefault="00481F9C" w:rsidP="00481F9C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</w:p>
          <w:p w:rsidR="00E317DF" w:rsidRPr="00481F9C" w:rsidRDefault="008912AF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bCs/>
                <w:sz w:val="28"/>
                <w:lang w:val="ru-RU"/>
              </w:rPr>
              <w:t>5</w:t>
            </w:r>
            <w:r w:rsidR="0076126F">
              <w:rPr>
                <w:rFonts w:ascii="Times New Roman" w:hAnsi="Times New Roman"/>
                <w:bCs/>
                <w:sz w:val="28"/>
                <w:lang w:val="ru-RU"/>
              </w:rPr>
              <w:t>1</w:t>
            </w:r>
          </w:p>
        </w:tc>
      </w:tr>
      <w:tr w:rsidR="00E317DF" w:rsidRPr="00481F9C" w:rsidTr="00481F9C">
        <w:trPr>
          <w:trHeight w:val="409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sz w:val="28"/>
                <w:lang w:val="ru-RU"/>
              </w:rPr>
              <w:t>12.3. Анкета на входе, в конце лагерной смены…………………</w:t>
            </w:r>
            <w:r w:rsidR="001709C5" w:rsidRPr="00481F9C">
              <w:rPr>
                <w:rFonts w:ascii="Times New Roman" w:hAnsi="Times New Roman"/>
                <w:sz w:val="28"/>
                <w:lang w:val="ru-RU"/>
              </w:rPr>
              <w:t>….</w:t>
            </w:r>
          </w:p>
        </w:tc>
        <w:tc>
          <w:tcPr>
            <w:tcW w:w="374" w:type="pct"/>
          </w:tcPr>
          <w:p w:rsidR="00E317DF" w:rsidRPr="00481F9C" w:rsidRDefault="008912AF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bCs/>
                <w:sz w:val="28"/>
                <w:lang w:val="ru-RU"/>
              </w:rPr>
              <w:t>5</w:t>
            </w:r>
            <w:r w:rsidR="0076126F">
              <w:rPr>
                <w:rFonts w:ascii="Times New Roman" w:hAnsi="Times New Roman"/>
                <w:bCs/>
                <w:sz w:val="28"/>
                <w:lang w:val="ru-RU"/>
              </w:rPr>
              <w:t>3</w:t>
            </w:r>
          </w:p>
        </w:tc>
      </w:tr>
      <w:tr w:rsidR="00E317DF" w:rsidRPr="00481F9C" w:rsidTr="00481F9C">
        <w:trPr>
          <w:trHeight w:val="494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sz w:val="28"/>
                <w:lang w:val="ru-RU"/>
              </w:rPr>
              <w:t>12.4. Анкета для родителей …………………………………………</w:t>
            </w:r>
            <w:r w:rsidR="001709C5" w:rsidRPr="00481F9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374" w:type="pct"/>
          </w:tcPr>
          <w:p w:rsidR="00E317DF" w:rsidRPr="00481F9C" w:rsidRDefault="00481F9C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bCs/>
                <w:sz w:val="28"/>
                <w:lang w:val="ru-RU"/>
              </w:rPr>
              <w:t>5</w:t>
            </w:r>
            <w:r w:rsidR="0076126F">
              <w:rPr>
                <w:rFonts w:ascii="Times New Roman" w:hAnsi="Times New Roman"/>
                <w:bCs/>
                <w:sz w:val="28"/>
                <w:lang w:val="ru-RU"/>
              </w:rPr>
              <w:t>5</w:t>
            </w:r>
          </w:p>
        </w:tc>
      </w:tr>
    </w:tbl>
    <w:p w:rsidR="008E3035" w:rsidRPr="00481F9C" w:rsidRDefault="008E3035" w:rsidP="00481F9C">
      <w:pPr>
        <w:pStyle w:val="a3"/>
        <w:rPr>
          <w:rFonts w:ascii="Times New Roman" w:hAnsi="Times New Roman"/>
          <w:b/>
          <w:bCs/>
          <w:sz w:val="28"/>
          <w:lang w:val="ru-RU"/>
        </w:rPr>
      </w:pPr>
    </w:p>
    <w:p w:rsidR="008E3035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5B4C" w:rsidRDefault="00D65B4C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5B4C" w:rsidRDefault="00D65B4C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5B4C" w:rsidRDefault="00D65B4C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5B4C" w:rsidRPr="002E335F" w:rsidRDefault="00D65B4C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3035" w:rsidRPr="002E335F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3035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51B4" w:rsidRDefault="005D51B4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51B4" w:rsidRDefault="005D51B4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3035" w:rsidRPr="002E335F" w:rsidRDefault="008E3035" w:rsidP="008334F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E335F">
        <w:rPr>
          <w:sz w:val="28"/>
          <w:szCs w:val="28"/>
        </w:rPr>
        <w:lastRenderedPageBreak/>
        <w:t>Паспорт программы (информационная карта)</w:t>
      </w:r>
    </w:p>
    <w:p w:rsidR="008E3035" w:rsidRPr="002E335F" w:rsidRDefault="008E3035" w:rsidP="00B45917">
      <w:pPr>
        <w:pStyle w:val="a8"/>
        <w:jc w:val="both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269"/>
        <w:gridCol w:w="5652"/>
      </w:tblGrid>
      <w:tr w:rsidR="008E3035" w:rsidRPr="00B25CE5" w:rsidTr="0097072A">
        <w:trPr>
          <w:jc w:val="center"/>
        </w:trPr>
        <w:tc>
          <w:tcPr>
            <w:tcW w:w="685" w:type="dxa"/>
          </w:tcPr>
          <w:p w:rsidR="008E3035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8E3035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5652" w:type="dxa"/>
          </w:tcPr>
          <w:p w:rsidR="008E3035" w:rsidRPr="002E335F" w:rsidRDefault="007B4B83" w:rsidP="00B25CE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сная программа по организации летнего отдыха, оздоровления и занятости несовершеннолетних</w:t>
            </w:r>
          </w:p>
        </w:tc>
      </w:tr>
      <w:tr w:rsidR="007B4B83" w:rsidRPr="00B25CE5" w:rsidTr="0097072A">
        <w:trPr>
          <w:jc w:val="center"/>
        </w:trPr>
        <w:tc>
          <w:tcPr>
            <w:tcW w:w="685" w:type="dxa"/>
          </w:tcPr>
          <w:p w:rsidR="007B4B83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52" w:type="dxa"/>
          </w:tcPr>
          <w:p w:rsidR="00B25CE5" w:rsidRPr="00B25CE5" w:rsidRDefault="00B25CE5" w:rsidP="00B25CE5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рограмма </w:t>
            </w:r>
            <w:r w:rsidRPr="00B25CE5">
              <w:rPr>
                <w:rFonts w:ascii="Times New Roman" w:hAnsi="Times New Roman"/>
                <w:sz w:val="28"/>
                <w:shd w:val="clear" w:color="auto" w:fill="FFFFFF"/>
                <w:lang w:val="ru-RU"/>
              </w:rPr>
              <w:t>лагеря с дневным пребыванием, осуществляющим организацию отдыха и оздоровления детей в каникулярное время</w:t>
            </w:r>
            <w:r w:rsidRPr="00B25CE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B25CE5" w:rsidRPr="00B25CE5" w:rsidRDefault="00B25CE5" w:rsidP="00B25CE5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25CE5">
              <w:rPr>
                <w:rFonts w:ascii="Times New Roman" w:hAnsi="Times New Roman"/>
                <w:sz w:val="28"/>
                <w:lang w:val="ru-RU"/>
              </w:rPr>
              <w:t>«Мастерская Солнца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25CE5">
              <w:rPr>
                <w:rFonts w:ascii="Times New Roman" w:hAnsi="Times New Roman"/>
                <w:sz w:val="28"/>
                <w:lang w:val="ru-RU"/>
              </w:rPr>
              <w:t>(комплексная, краткосрочная)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25CE5">
              <w:rPr>
                <w:rFonts w:ascii="Times New Roman" w:hAnsi="Times New Roman"/>
                <w:sz w:val="28"/>
                <w:lang w:val="ru-RU"/>
              </w:rPr>
              <w:t>для детей в возрасте с 6</w:t>
            </w:r>
            <w:r w:rsidR="0076126F">
              <w:rPr>
                <w:rFonts w:ascii="Times New Roman" w:hAnsi="Times New Roman"/>
                <w:sz w:val="28"/>
                <w:lang w:val="ru-RU"/>
              </w:rPr>
              <w:t>,5</w:t>
            </w:r>
            <w:r w:rsidRPr="00B25CE5">
              <w:rPr>
                <w:rFonts w:ascii="Times New Roman" w:hAnsi="Times New Roman"/>
                <w:sz w:val="28"/>
                <w:lang w:val="ru-RU"/>
              </w:rPr>
              <w:t xml:space="preserve"> лет до 17 ле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Pr="00B25CE5">
              <w:rPr>
                <w:rFonts w:ascii="Times New Roman" w:hAnsi="Times New Roman"/>
                <w:sz w:val="28"/>
                <w:lang w:val="ru-RU"/>
              </w:rPr>
              <w:t>рассчитана на 2 смены.</w:t>
            </w:r>
          </w:p>
          <w:p w:rsidR="007B4B83" w:rsidRPr="002E335F" w:rsidRDefault="007B4B83" w:rsidP="005D51B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программа)</w:t>
            </w:r>
          </w:p>
        </w:tc>
      </w:tr>
      <w:tr w:rsidR="007B4B83" w:rsidRPr="002E335F" w:rsidTr="0097072A">
        <w:trPr>
          <w:jc w:val="center"/>
        </w:trPr>
        <w:tc>
          <w:tcPr>
            <w:tcW w:w="685" w:type="dxa"/>
          </w:tcPr>
          <w:p w:rsidR="007B4B83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652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Учащиеся Горюновской СОШ, филиала МАОУ «Бигилинская СОШ» (из населённых пунктов с. Горюново, п. Лесной, п. Озерки, п</w:t>
            </w:r>
            <w:proofErr w:type="gramStart"/>
            <w:r w:rsidRPr="002E335F">
              <w:rPr>
                <w:b w:val="0"/>
                <w:bCs w:val="0"/>
                <w:sz w:val="28"/>
                <w:szCs w:val="28"/>
              </w:rPr>
              <w:t>.Ц</w:t>
            </w:r>
            <w:proofErr w:type="gramEnd"/>
            <w:r w:rsidRPr="002E335F">
              <w:rPr>
                <w:b w:val="0"/>
                <w:bCs w:val="0"/>
                <w:sz w:val="28"/>
                <w:szCs w:val="28"/>
              </w:rPr>
              <w:t>ент</w:t>
            </w:r>
            <w:r w:rsidR="00B25CE5">
              <w:rPr>
                <w:b w:val="0"/>
                <w:bCs w:val="0"/>
                <w:sz w:val="28"/>
                <w:szCs w:val="28"/>
              </w:rPr>
              <w:t>ральный) в возрасте от 6,5 до 17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лет.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сироты и дети, оставшиеся без попечения родителей, а также, находящиеся под опекой граждан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различных учётных категорий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из малоимущих семей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дети с ограниченными физическими возможностями.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 xml:space="preserve">1 смена – </w:t>
            </w:r>
            <w:r w:rsidR="008405A5">
              <w:rPr>
                <w:b w:val="0"/>
                <w:bCs w:val="0"/>
                <w:sz w:val="28"/>
                <w:szCs w:val="28"/>
              </w:rPr>
              <w:t>60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человека;</w:t>
            </w:r>
          </w:p>
          <w:p w:rsidR="007B4B83" w:rsidRPr="002E335F" w:rsidRDefault="007B4B83" w:rsidP="008405A5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 xml:space="preserve">2 смена – </w:t>
            </w:r>
            <w:r w:rsidR="008405A5">
              <w:rPr>
                <w:b w:val="0"/>
                <w:bCs w:val="0"/>
                <w:sz w:val="28"/>
                <w:szCs w:val="28"/>
              </w:rPr>
              <w:t>20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человек </w:t>
            </w:r>
          </w:p>
        </w:tc>
      </w:tr>
      <w:tr w:rsidR="0097072A" w:rsidRPr="002E335F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смена </w:t>
            </w:r>
          </w:p>
          <w:p w:rsidR="0097072A" w:rsidRPr="002E335F" w:rsidRDefault="000562C2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6.2020-2</w:t>
            </w:r>
            <w:r w:rsidR="00073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97072A" w:rsidRPr="002E335F" w:rsidRDefault="0097072A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смена </w:t>
            </w:r>
          </w:p>
          <w:p w:rsidR="0097072A" w:rsidRPr="002E335F" w:rsidRDefault="000562C2" w:rsidP="000562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</w:p>
        </w:tc>
      </w:tr>
      <w:tr w:rsidR="0097072A" w:rsidRPr="00B25CE5" w:rsidTr="00D65B4C">
        <w:trPr>
          <w:trHeight w:val="3422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Цель программы</w:t>
            </w:r>
          </w:p>
        </w:tc>
        <w:tc>
          <w:tcPr>
            <w:tcW w:w="5652" w:type="dxa"/>
          </w:tcPr>
          <w:p w:rsidR="0097072A" w:rsidRPr="00FE6250" w:rsidRDefault="0097072A" w:rsidP="003C6748">
            <w:pPr>
              <w:pStyle w:val="af8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Создание системы, способствующей развитию внутреннего потенциала детей и подростков, формированию ключевых компетенций</w:t>
            </w:r>
            <w:r w:rsidR="000562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335F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воспитанников на основе включения их в разнообразную, общественно значимую и личностно привлекательную деятельность, развитие творческих способностей в условиях временных детских разновозрастных коллективов в летний период</w:t>
            </w:r>
            <w:r w:rsidR="003C6748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="000562C2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97072A" w:rsidRPr="00B25CE5" w:rsidTr="00D65B4C">
        <w:trPr>
          <w:trHeight w:val="4242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f8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дачи</w:t>
            </w:r>
          </w:p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52" w:type="dxa"/>
          </w:tcPr>
          <w:p w:rsidR="00481F9C" w:rsidRPr="00481F9C" w:rsidRDefault="00481F9C" w:rsidP="008334F3">
            <w:pPr>
              <w:widowControl w:val="0"/>
              <w:numPr>
                <w:ilvl w:val="0"/>
                <w:numId w:val="52"/>
              </w:numPr>
              <w:shd w:val="clear" w:color="auto" w:fill="FFFFFF"/>
              <w:suppressAutoHyphens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йствовать процессам</w:t>
            </w:r>
            <w:r w:rsidR="00056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1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ализации личности ребёнка, развивать лидерские и организационные способности через коллективные творческие дела, ролевые игры и другие разнообразные формы воспитательной деятельно</w:t>
            </w:r>
            <w:r w:rsidR="0056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;</w:t>
            </w:r>
          </w:p>
          <w:p w:rsidR="0097072A" w:rsidRPr="00481F9C" w:rsidRDefault="00481F9C" w:rsidP="008334F3">
            <w:pPr>
              <w:pStyle w:val="af8"/>
              <w:numPr>
                <w:ilvl w:val="0"/>
                <w:numId w:val="52"/>
              </w:numPr>
              <w:spacing w:line="240" w:lineRule="auto"/>
              <w:ind w:left="175" w:hanging="14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F9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пособствовать сохранению и укреплению здоровья детей и подростков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</w:t>
            </w:r>
            <w:r w:rsidRPr="00481F9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81F9C" w:rsidRPr="00481F9C" w:rsidRDefault="003C6748" w:rsidP="008334F3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 w:right="19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</w:t>
            </w:r>
            <w:r w:rsidR="00481F9C" w:rsidRPr="00481F9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здать атмосферу активности, доброжелательности, способствующую раскрытию, развитию и реализации интеллектуального, физического, творческого, лидерского потенциала участников смены через сплочение временного детского коллектива.</w:t>
            </w:r>
          </w:p>
          <w:p w:rsidR="0097072A" w:rsidRPr="002E335F" w:rsidRDefault="003C6748" w:rsidP="008334F3">
            <w:pPr>
              <w:pStyle w:val="af8"/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97072A" w:rsidRPr="00481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илактика безнадзорности и правонарушений среди учащихся в каникулярный период</w:t>
            </w:r>
            <w:r w:rsidR="005600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7072A" w:rsidRPr="00B25CE5" w:rsidTr="00D65B4C">
        <w:trPr>
          <w:trHeight w:val="2110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652" w:type="dxa"/>
          </w:tcPr>
          <w:p w:rsidR="0097072A" w:rsidRPr="002E335F" w:rsidRDefault="00D65B4C" w:rsidP="007F27C2">
            <w:pPr>
              <w:pStyle w:val="af2"/>
              <w:shd w:val="clear" w:color="auto" w:fill="FFFFFF"/>
              <w:spacing w:before="0" w:beforeAutospacing="0" w:after="153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   Реализация целей и задач программы</w:t>
            </w:r>
            <w:r w:rsidR="000562C2">
              <w:rPr>
                <w:sz w:val="28"/>
                <w:szCs w:val="28"/>
              </w:rPr>
              <w:t xml:space="preserve"> </w:t>
            </w:r>
            <w:r w:rsidRPr="002E335F">
              <w:rPr>
                <w:sz w:val="28"/>
                <w:szCs w:val="28"/>
              </w:rPr>
              <w:t>проходит через организацию</w:t>
            </w:r>
            <w:r w:rsidR="000562C2">
              <w:rPr>
                <w:sz w:val="28"/>
                <w:szCs w:val="28"/>
              </w:rPr>
              <w:t xml:space="preserve"> </w:t>
            </w:r>
            <w:r w:rsidR="001709C5">
              <w:rPr>
                <w:sz w:val="28"/>
                <w:szCs w:val="28"/>
              </w:rPr>
              <w:t xml:space="preserve">театрализованной </w:t>
            </w:r>
            <w:r w:rsidRPr="002E335F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.</w:t>
            </w:r>
            <w:r w:rsidRPr="002E335F">
              <w:rPr>
                <w:sz w:val="28"/>
                <w:szCs w:val="28"/>
              </w:rPr>
              <w:t xml:space="preserve"> Детям предлагается</w:t>
            </w:r>
            <w:r w:rsidR="000562C2">
              <w:rPr>
                <w:sz w:val="28"/>
                <w:szCs w:val="28"/>
              </w:rPr>
              <w:t xml:space="preserve"> </w:t>
            </w:r>
            <w:r w:rsidRPr="002E335F">
              <w:rPr>
                <w:sz w:val="28"/>
                <w:szCs w:val="28"/>
              </w:rPr>
              <w:t xml:space="preserve">в течение смены пройти испытания, которые должны </w:t>
            </w:r>
            <w:r w:rsidR="001709C5">
              <w:rPr>
                <w:sz w:val="28"/>
                <w:szCs w:val="28"/>
              </w:rPr>
              <w:t>помочь снять чары злого волш</w:t>
            </w:r>
            <w:r w:rsidR="00560082">
              <w:rPr>
                <w:sz w:val="28"/>
                <w:szCs w:val="28"/>
              </w:rPr>
              <w:t>ебника с жителей</w:t>
            </w:r>
            <w:r w:rsidR="007F27C2">
              <w:rPr>
                <w:sz w:val="28"/>
                <w:szCs w:val="28"/>
              </w:rPr>
              <w:t xml:space="preserve"> страны</w:t>
            </w:r>
            <w:r w:rsidR="00560082">
              <w:rPr>
                <w:sz w:val="28"/>
                <w:szCs w:val="28"/>
              </w:rPr>
              <w:t xml:space="preserve"> городов</w:t>
            </w:r>
            <w:r w:rsidR="00073D5C">
              <w:rPr>
                <w:sz w:val="28"/>
                <w:szCs w:val="28"/>
              </w:rPr>
              <w:t xml:space="preserve"> - мастерских</w:t>
            </w:r>
            <w:r w:rsidR="00560082">
              <w:rPr>
                <w:sz w:val="28"/>
                <w:szCs w:val="28"/>
              </w:rPr>
              <w:t>.</w:t>
            </w:r>
            <w:r w:rsidR="000562C2">
              <w:rPr>
                <w:sz w:val="28"/>
                <w:szCs w:val="28"/>
              </w:rPr>
              <w:t xml:space="preserve"> </w:t>
            </w:r>
            <w:r w:rsidRPr="002E335F">
              <w:rPr>
                <w:sz w:val="28"/>
                <w:szCs w:val="28"/>
              </w:rPr>
              <w:t>Помогая героям сказки, воспитанники лагеря научатся работе в команде, дружбе, смек</w:t>
            </w:r>
            <w:r w:rsidR="00D83D5E">
              <w:rPr>
                <w:sz w:val="28"/>
                <w:szCs w:val="28"/>
              </w:rPr>
              <w:t>алке</w:t>
            </w:r>
            <w:r w:rsidR="007F27C2">
              <w:rPr>
                <w:sz w:val="28"/>
                <w:szCs w:val="28"/>
              </w:rPr>
              <w:t xml:space="preserve">. </w:t>
            </w:r>
            <w:r w:rsidRPr="002E335F">
              <w:rPr>
                <w:sz w:val="28"/>
                <w:szCs w:val="28"/>
              </w:rPr>
              <w:t xml:space="preserve">Их ждут много приключений, интересных и увлекательных встреч. Исполнение желаний героев произойдет только, если жизнь в отрядах будет проходить в атмосфере любви, заботе друг о друге и об окружающих. </w:t>
            </w:r>
            <w:r>
              <w:rPr>
                <w:sz w:val="28"/>
                <w:szCs w:val="28"/>
              </w:rPr>
              <w:t>Помощниками во всех начинаниях будут –</w:t>
            </w:r>
            <w:r w:rsidR="00560082">
              <w:rPr>
                <w:sz w:val="28"/>
                <w:szCs w:val="28"/>
              </w:rPr>
              <w:t xml:space="preserve"> воспитатели (фе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72A" w:rsidRPr="002E335F" w:rsidTr="00560082">
        <w:trPr>
          <w:trHeight w:val="1408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Направление деятельности, направленность   программы</w:t>
            </w:r>
          </w:p>
        </w:tc>
        <w:tc>
          <w:tcPr>
            <w:tcW w:w="5652" w:type="dxa"/>
          </w:tcPr>
          <w:p w:rsidR="0097072A" w:rsidRPr="00D65B4C" w:rsidRDefault="0097072A" w:rsidP="008334F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F67DE">
              <w:rPr>
                <w:rFonts w:ascii="Times New Roman" w:hAnsi="Times New Roman"/>
                <w:sz w:val="28"/>
                <w:lang w:val="ru-RU"/>
              </w:rPr>
              <w:t>Художественно-эстетическое</w:t>
            </w:r>
            <w:r w:rsidR="00D65B4C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97072A" w:rsidRPr="000F67DE" w:rsidRDefault="0097072A" w:rsidP="008334F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F67DE">
              <w:rPr>
                <w:rFonts w:ascii="Times New Roman" w:hAnsi="Times New Roman"/>
                <w:sz w:val="28"/>
                <w:lang w:val="ru-RU"/>
              </w:rPr>
              <w:t>Спортивно-оздоровительное;</w:t>
            </w:r>
          </w:p>
          <w:p w:rsidR="0097072A" w:rsidRPr="00D65B4C" w:rsidRDefault="0097072A" w:rsidP="008334F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65B4C">
              <w:rPr>
                <w:rFonts w:ascii="Times New Roman" w:hAnsi="Times New Roman"/>
                <w:sz w:val="28"/>
                <w:lang w:val="ru-RU"/>
              </w:rPr>
              <w:t>Профилактическое;</w:t>
            </w:r>
          </w:p>
          <w:p w:rsidR="006B3FD1" w:rsidRPr="002E335F" w:rsidRDefault="006B3FD1" w:rsidP="008334F3">
            <w:pPr>
              <w:pStyle w:val="a3"/>
              <w:numPr>
                <w:ilvl w:val="0"/>
                <w:numId w:val="51"/>
              </w:numPr>
              <w:jc w:val="both"/>
              <w:rPr>
                <w:lang w:val="ru-RU"/>
              </w:rPr>
            </w:pPr>
            <w:r w:rsidRPr="00D65B4C">
              <w:rPr>
                <w:rFonts w:ascii="Times New Roman" w:hAnsi="Times New Roman"/>
                <w:sz w:val="28"/>
                <w:lang w:val="ru-RU"/>
              </w:rPr>
              <w:t>Волонтёрское</w:t>
            </w:r>
            <w:r w:rsidR="00D65B4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97072A" w:rsidRPr="00B25CE5" w:rsidTr="0097072A">
        <w:trPr>
          <w:trHeight w:val="4666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Укрепление здоровья отдыхающих:</w:t>
            </w:r>
          </w:p>
          <w:p w:rsidR="0097072A" w:rsidRPr="002E335F" w:rsidRDefault="0097072A" w:rsidP="00560082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 100% охват детей спортивными и оздоровительными мероприятиями.</w:t>
            </w:r>
          </w:p>
          <w:p w:rsidR="0097072A" w:rsidRPr="002E335F" w:rsidRDefault="0097072A" w:rsidP="00560082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 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  <w:r w:rsidRPr="002E335F">
              <w:rPr>
                <w:b w:val="0"/>
                <w:sz w:val="28"/>
                <w:szCs w:val="28"/>
              </w:rPr>
              <w:br/>
              <w:t>-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  <w:r w:rsidRPr="002E335F">
              <w:rPr>
                <w:b w:val="0"/>
                <w:sz w:val="28"/>
                <w:szCs w:val="28"/>
              </w:rPr>
              <w:br/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560082" w:rsidRPr="002E335F">
              <w:rPr>
                <w:b w:val="0"/>
                <w:sz w:val="28"/>
                <w:szCs w:val="28"/>
              </w:rPr>
              <w:t>Нулевой</w:t>
            </w:r>
            <w:r w:rsidR="000562C2">
              <w:rPr>
                <w:b w:val="0"/>
                <w:sz w:val="28"/>
                <w:szCs w:val="28"/>
              </w:rPr>
              <w:t xml:space="preserve"> </w:t>
            </w:r>
            <w:r w:rsidR="00560082">
              <w:rPr>
                <w:b w:val="0"/>
                <w:bCs w:val="0"/>
                <w:sz w:val="28"/>
                <w:szCs w:val="28"/>
              </w:rPr>
              <w:t xml:space="preserve">показатель </w:t>
            </w:r>
            <w:r w:rsidRPr="002E335F">
              <w:rPr>
                <w:b w:val="0"/>
                <w:bCs w:val="0"/>
                <w:sz w:val="28"/>
                <w:szCs w:val="28"/>
              </w:rPr>
              <w:t>правонарушений и преступлений несовершеннолетних.</w:t>
            </w:r>
          </w:p>
        </w:tc>
      </w:tr>
      <w:tr w:rsidR="0097072A" w:rsidRPr="00B25CE5" w:rsidTr="0097072A">
        <w:trPr>
          <w:trHeight w:val="273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 w:rsidRPr="002E335F">
              <w:rPr>
                <w:rFonts w:cs="Times New Roman"/>
                <w:sz w:val="28"/>
                <w:szCs w:val="28"/>
              </w:rPr>
              <w:t>1.«Организационно – правовое    сопровождение летней оздоровительной кампании на базе общеобразовательных учреждений» от 18.02.2015 г. №922;</w:t>
            </w:r>
          </w:p>
          <w:p w:rsidR="0097072A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97072A" w:rsidRPr="002E335F">
              <w:rPr>
                <w:rFonts w:cs="Times New Roman"/>
                <w:sz w:val="28"/>
                <w:szCs w:val="28"/>
              </w:rPr>
              <w:t>Закон РФ от 29.12.2012 г. №273-ФЗ «Об образовании»;</w:t>
            </w:r>
          </w:p>
          <w:p w:rsidR="009C7B58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C7B58" w:rsidRPr="002E335F">
              <w:rPr>
                <w:rFonts w:cs="Times New Roman"/>
                <w:sz w:val="28"/>
                <w:szCs w:val="28"/>
              </w:rPr>
              <w:t>.«Санитарно-эпидемиологические требования к условиям и организации обучения в общеобразовательных учреждениях» СанПиН 2.4.2.2821-10, утвержденные Постановлением Главного государственного санитарного врача РФ от 29.12.2010 г. №189;</w:t>
            </w:r>
          </w:p>
          <w:p w:rsidR="0097072A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7072A" w:rsidRPr="002E335F">
              <w:rPr>
                <w:rFonts w:cs="Times New Roman"/>
                <w:sz w:val="28"/>
                <w:szCs w:val="28"/>
              </w:rPr>
              <w:t>. Федеральный Закон от 24.07.1998 г. №124 - ФЗ «Об основных гарантиях прав ребенка в Российской Федерации»;</w:t>
            </w:r>
          </w:p>
          <w:p w:rsidR="0097072A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7072A" w:rsidRPr="002E335F">
              <w:rPr>
                <w:rFonts w:cs="Times New Roman"/>
                <w:sz w:val="28"/>
                <w:szCs w:val="28"/>
              </w:rPr>
              <w:t>. Приказ Министерства образования РФ от 13.07.2001 г. № 2688 «Об учреждении порядка проведении смен профильных лагерей, с дневным пребыванием, лагерей труда и отдыха»;</w:t>
            </w:r>
          </w:p>
          <w:p w:rsidR="0097072A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7072A" w:rsidRPr="002E335F">
              <w:rPr>
                <w:rFonts w:cs="Times New Roman"/>
                <w:sz w:val="28"/>
                <w:szCs w:val="28"/>
              </w:rPr>
              <w:t xml:space="preserve">. «Гигиенические требования к устройству, содержанию и организации режима в оздоровительных учреждениях с дневным пребыванием детей в период каникул» </w:t>
            </w:r>
            <w:r w:rsidR="0097072A" w:rsidRPr="002E335F">
              <w:rPr>
                <w:rFonts w:cs="Times New Roman"/>
                <w:sz w:val="28"/>
                <w:szCs w:val="28"/>
              </w:rPr>
              <w:lastRenderedPageBreak/>
              <w:t>СанПиН 2.4.4.2599-10, утвержденные Постановлением Главного врача РФ от 19.04.2010 г. №25;</w:t>
            </w:r>
          </w:p>
          <w:p w:rsidR="009C7B58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C7B58" w:rsidRPr="002E335F">
              <w:rPr>
                <w:rFonts w:cs="Times New Roman"/>
                <w:sz w:val="28"/>
                <w:szCs w:val="28"/>
              </w:rPr>
              <w:t>. Конституция Российской Федерации;</w:t>
            </w:r>
          </w:p>
          <w:p w:rsidR="009C7B58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C7B58" w:rsidRPr="002E335F">
              <w:rPr>
                <w:rFonts w:cs="Times New Roman"/>
                <w:sz w:val="28"/>
                <w:szCs w:val="28"/>
              </w:rPr>
              <w:t>. Конвенция о правах ребёнка;</w:t>
            </w:r>
          </w:p>
          <w:p w:rsidR="0097072A" w:rsidRPr="002E335F" w:rsidRDefault="00AE666F" w:rsidP="00B45917">
            <w:pPr>
              <w:pStyle w:val="af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B651D3">
              <w:rPr>
                <w:rFonts w:cs="Times New Roman"/>
                <w:sz w:val="28"/>
                <w:szCs w:val="28"/>
              </w:rPr>
              <w:t>.Постановление</w:t>
            </w:r>
            <w:r w:rsidR="0097072A" w:rsidRPr="002E335F">
              <w:rPr>
                <w:rFonts w:cs="Times New Roman"/>
                <w:sz w:val="28"/>
                <w:szCs w:val="28"/>
              </w:rPr>
              <w:t xml:space="preserve"> Правительства Тюменской области</w:t>
            </w:r>
            <w:proofErr w:type="gramStart"/>
            <w:r w:rsidR="00B25CE5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25CE5" w:rsidRPr="00B651D3">
              <w:rPr>
                <w:rFonts w:cs="Times New Roman"/>
                <w:sz w:val="28"/>
                <w:szCs w:val="30"/>
              </w:rPr>
              <w:t>О</w:t>
            </w:r>
            <w:proofErr w:type="gramEnd"/>
            <w:r w:rsidR="00B25CE5" w:rsidRPr="00B651D3">
              <w:rPr>
                <w:rFonts w:cs="Times New Roman"/>
                <w:sz w:val="28"/>
                <w:szCs w:val="30"/>
              </w:rPr>
              <w:t xml:space="preserve"> внесении изменений</w:t>
            </w:r>
            <w:r w:rsidR="00B651D3" w:rsidRPr="00B651D3">
              <w:rPr>
                <w:rFonts w:cs="Times New Roman"/>
                <w:sz w:val="28"/>
                <w:szCs w:val="30"/>
              </w:rPr>
              <w:t xml:space="preserve"> </w:t>
            </w:r>
            <w:r w:rsidR="00B25CE5" w:rsidRPr="00B651D3">
              <w:rPr>
                <w:rFonts w:cs="Times New Roman"/>
                <w:sz w:val="28"/>
                <w:szCs w:val="30"/>
              </w:rPr>
              <w:t xml:space="preserve">в постановление от </w:t>
            </w:r>
            <w:r w:rsidR="00B651D3" w:rsidRPr="00B651D3">
              <w:rPr>
                <w:rFonts w:cs="Times New Roman"/>
                <w:sz w:val="28"/>
                <w:szCs w:val="30"/>
              </w:rPr>
              <w:t>07.06.2010 №</w:t>
            </w:r>
            <w:r w:rsidR="00B25CE5" w:rsidRPr="00B651D3">
              <w:rPr>
                <w:rFonts w:cs="Times New Roman"/>
                <w:sz w:val="28"/>
                <w:szCs w:val="30"/>
              </w:rPr>
              <w:t xml:space="preserve"> 160-п </w:t>
            </w:r>
            <w:r w:rsidR="0097072A" w:rsidRPr="002E335F">
              <w:rPr>
                <w:rFonts w:cs="Times New Roman"/>
                <w:sz w:val="28"/>
                <w:szCs w:val="28"/>
              </w:rPr>
              <w:t xml:space="preserve">от </w:t>
            </w:r>
            <w:r w:rsidR="00B651D3">
              <w:rPr>
                <w:rFonts w:cs="Times New Roman"/>
                <w:sz w:val="28"/>
                <w:szCs w:val="28"/>
              </w:rPr>
              <w:t>27</w:t>
            </w:r>
            <w:r w:rsidR="0097072A" w:rsidRPr="002E335F">
              <w:rPr>
                <w:rFonts w:cs="Times New Roman"/>
                <w:sz w:val="28"/>
                <w:szCs w:val="28"/>
              </w:rPr>
              <w:t>.</w:t>
            </w:r>
            <w:r w:rsidR="00B651D3">
              <w:rPr>
                <w:rFonts w:cs="Times New Roman"/>
                <w:sz w:val="28"/>
                <w:szCs w:val="28"/>
              </w:rPr>
              <w:t>12</w:t>
            </w:r>
            <w:r w:rsidR="0097072A" w:rsidRPr="002E335F">
              <w:rPr>
                <w:rFonts w:cs="Times New Roman"/>
                <w:sz w:val="28"/>
                <w:szCs w:val="28"/>
              </w:rPr>
              <w:t>.201</w:t>
            </w:r>
            <w:r w:rsidR="00B651D3">
              <w:rPr>
                <w:rFonts w:cs="Times New Roman"/>
                <w:sz w:val="28"/>
                <w:szCs w:val="28"/>
              </w:rPr>
              <w:t>9</w:t>
            </w:r>
            <w:r w:rsidR="0097072A" w:rsidRPr="002E335F">
              <w:rPr>
                <w:rFonts w:cs="Times New Roman"/>
                <w:sz w:val="28"/>
                <w:szCs w:val="28"/>
              </w:rPr>
              <w:t xml:space="preserve"> г. №</w:t>
            </w:r>
            <w:r w:rsidR="00B651D3">
              <w:rPr>
                <w:rFonts w:cs="Times New Roman"/>
                <w:sz w:val="28"/>
                <w:szCs w:val="28"/>
              </w:rPr>
              <w:t>543</w:t>
            </w:r>
            <w:r w:rsidR="0097072A" w:rsidRPr="002E335F">
              <w:rPr>
                <w:rFonts w:cs="Times New Roman"/>
                <w:sz w:val="28"/>
                <w:szCs w:val="28"/>
              </w:rPr>
              <w:t>-п «Об утверждении положения об организации в Тюменской области детских оздоровительных лагерей с дневным пребыванием;</w:t>
            </w:r>
          </w:p>
          <w:p w:rsidR="0097072A" w:rsidRPr="0076126F" w:rsidRDefault="00AE666F" w:rsidP="00B45917">
            <w:pPr>
              <w:tabs>
                <w:tab w:val="left" w:pos="51"/>
                <w:tab w:val="left" w:pos="662"/>
                <w:tab w:val="left" w:pos="426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3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118C6" w:rsidRPr="00411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я Правительства Тюменской области от </w:t>
            </w:r>
            <w:r w:rsidR="008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.2019</w:t>
            </w:r>
            <w:r w:rsidR="004118C6" w:rsidRPr="00411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8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5</w:t>
            </w:r>
            <w:r w:rsidR="004118C6" w:rsidRPr="00411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proofErr w:type="spellStart"/>
            <w:r w:rsidR="004118C6" w:rsidRPr="00411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п</w:t>
            </w:r>
            <w:proofErr w:type="spellEnd"/>
            <w:r w:rsidR="008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организации детской оздоровительной ком</w:t>
            </w:r>
            <w:r w:rsidR="00411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и в Тюменской области в 20</w:t>
            </w:r>
            <w:r w:rsidR="008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»</w:t>
            </w:r>
          </w:p>
          <w:p w:rsidR="0076126F" w:rsidRPr="0076126F" w:rsidRDefault="00AE666F" w:rsidP="0076126F">
            <w:pPr>
              <w:pStyle w:val="a3"/>
              <w:rPr>
                <w:lang w:val="ru-RU"/>
              </w:rPr>
            </w:pPr>
            <w:r w:rsidRPr="0076126F">
              <w:rPr>
                <w:rFonts w:ascii="Times New Roman" w:hAnsi="Times New Roman"/>
                <w:sz w:val="28"/>
                <w:lang w:val="ru-RU"/>
              </w:rPr>
              <w:t>11</w:t>
            </w:r>
            <w:r w:rsidR="0097072A" w:rsidRPr="0076126F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r w:rsidR="0076126F" w:rsidRPr="0076126F">
              <w:rPr>
                <w:rFonts w:ascii="Times New Roman" w:hAnsi="Times New Roman"/>
                <w:sz w:val="28"/>
                <w:lang w:val="ru-RU"/>
              </w:rPr>
              <w:t>Постановление</w:t>
            </w:r>
            <w:r w:rsidR="0097072A" w:rsidRPr="0076126F">
              <w:rPr>
                <w:rFonts w:ascii="Times New Roman" w:hAnsi="Times New Roman"/>
                <w:sz w:val="28"/>
                <w:lang w:val="ru-RU"/>
              </w:rPr>
              <w:t xml:space="preserve"> администрации города Заводоуковска</w:t>
            </w:r>
            <w:r w:rsidR="0076126F" w:rsidRPr="0076126F">
              <w:rPr>
                <w:rFonts w:ascii="Times New Roman" w:hAnsi="Times New Roman"/>
                <w:sz w:val="28"/>
              </w:rPr>
              <w:t xml:space="preserve">. </w:t>
            </w:r>
            <w:r w:rsidR="0076126F" w:rsidRPr="0076126F">
              <w:rPr>
                <w:rFonts w:ascii="Times New Roman" w:hAnsi="Times New Roman"/>
                <w:sz w:val="28"/>
                <w:lang w:val="ru-RU"/>
              </w:rPr>
              <w:t xml:space="preserve">Об организации детской оздоровительной кампании </w:t>
            </w:r>
            <w:proofErr w:type="gramStart"/>
            <w:r w:rsidR="0076126F" w:rsidRPr="0076126F">
              <w:rPr>
                <w:rFonts w:ascii="Times New Roman" w:hAnsi="Times New Roman"/>
                <w:sz w:val="28"/>
                <w:lang w:val="ru-RU"/>
              </w:rPr>
              <w:t>в</w:t>
            </w:r>
            <w:proofErr w:type="gramEnd"/>
            <w:r w:rsidR="0076126F" w:rsidRPr="0076126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="0076126F" w:rsidRPr="0076126F">
              <w:rPr>
                <w:rFonts w:ascii="Times New Roman" w:hAnsi="Times New Roman"/>
                <w:sz w:val="28"/>
                <w:lang w:val="ru-RU"/>
              </w:rPr>
              <w:t>Заводоуковском</w:t>
            </w:r>
            <w:proofErr w:type="gramEnd"/>
            <w:r w:rsidR="0076126F" w:rsidRPr="0076126F">
              <w:rPr>
                <w:rFonts w:ascii="Times New Roman" w:hAnsi="Times New Roman"/>
                <w:sz w:val="28"/>
                <w:lang w:val="ru-RU"/>
              </w:rPr>
              <w:t xml:space="preserve"> городском округе в 2020 году</w:t>
            </w:r>
            <w:r w:rsidR="0076126F" w:rsidRPr="0076126F">
              <w:rPr>
                <w:lang w:val="ru-RU"/>
              </w:rPr>
              <w:t xml:space="preserve"> </w:t>
            </w:r>
            <w:r w:rsidR="0076126F" w:rsidRPr="0076126F">
              <w:rPr>
                <w:rFonts w:ascii="Times New Roman" w:hAnsi="Times New Roman"/>
                <w:sz w:val="28"/>
                <w:lang w:val="ru-RU"/>
              </w:rPr>
              <w:t>13.02.2020 г</w:t>
            </w:r>
            <w:r w:rsidR="0076126F">
              <w:rPr>
                <w:rFonts w:ascii="Times New Roman" w:hAnsi="Times New Roman"/>
                <w:sz w:val="28"/>
                <w:lang w:val="ru-RU"/>
              </w:rPr>
              <w:t xml:space="preserve"> №0179</w:t>
            </w:r>
          </w:p>
          <w:p w:rsidR="0097072A" w:rsidRPr="002E335F" w:rsidRDefault="00AE666F" w:rsidP="00B45917">
            <w:pPr>
              <w:tabs>
                <w:tab w:val="left" w:pos="51"/>
                <w:tab w:val="left" w:pos="662"/>
                <w:tab w:val="left" w:pos="426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иказы Комитета по образованию администрации города Заводоуковска</w:t>
            </w:r>
          </w:p>
          <w:p w:rsidR="0097072A" w:rsidRPr="002E335F" w:rsidRDefault="00AE666F" w:rsidP="00B45917">
            <w:pPr>
              <w:tabs>
                <w:tab w:val="left" w:pos="51"/>
                <w:tab w:val="left" w:pos="662"/>
                <w:tab w:val="left" w:pos="426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ложение об оздоровительном лагере с дневным пребыванием</w:t>
            </w:r>
          </w:p>
          <w:p w:rsidR="0097072A" w:rsidRPr="002E335F" w:rsidRDefault="00AE666F" w:rsidP="00B45917">
            <w:pPr>
              <w:tabs>
                <w:tab w:val="left" w:pos="51"/>
                <w:tab w:val="left" w:pos="662"/>
                <w:tab w:val="left" w:pos="426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ложения, приказы, и иные локальные акты учреждения.</w:t>
            </w:r>
          </w:p>
          <w:p w:rsidR="0097072A" w:rsidRPr="002E335F" w:rsidRDefault="00AE666F" w:rsidP="00B45917">
            <w:pPr>
              <w:tabs>
                <w:tab w:val="left" w:pos="51"/>
                <w:tab w:val="left" w:pos="662"/>
                <w:tab w:val="left" w:pos="426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олжностные инструкции работников оздоровительного лагеря с дневным пребыванием детей.</w:t>
            </w:r>
          </w:p>
        </w:tc>
      </w:tr>
      <w:tr w:rsidR="0097072A" w:rsidRPr="00B25CE5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Название организации</w:t>
            </w:r>
          </w:p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Автор программы</w:t>
            </w:r>
          </w:p>
        </w:tc>
        <w:tc>
          <w:tcPr>
            <w:tcW w:w="5652" w:type="dxa"/>
          </w:tcPr>
          <w:p w:rsidR="0097072A" w:rsidRPr="00A54FF9" w:rsidRDefault="0097072A" w:rsidP="00E76D48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 w:rsidRPr="00A54FF9">
              <w:rPr>
                <w:rFonts w:ascii="Times New Roman" w:hAnsi="Times New Roman"/>
                <w:sz w:val="28"/>
                <w:lang w:val="ru-RU"/>
              </w:rPr>
      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отличника народного образования СССР А.П.Горохова» Горюновская СОШ, филиал  МАОУ «Бигилинская СОШ» </w:t>
            </w:r>
          </w:p>
          <w:p w:rsidR="0097072A" w:rsidRPr="00A54FF9" w:rsidRDefault="0097072A" w:rsidP="00E76D48">
            <w:pPr>
              <w:pStyle w:val="a3"/>
              <w:jc w:val="both"/>
              <w:rPr>
                <w:bCs/>
                <w:lang w:val="ru-RU"/>
              </w:rPr>
            </w:pPr>
            <w:r w:rsidRPr="00A54FF9">
              <w:rPr>
                <w:rFonts w:ascii="Times New Roman" w:hAnsi="Times New Roman"/>
                <w:bCs/>
                <w:sz w:val="28"/>
                <w:lang w:val="ru-RU"/>
              </w:rPr>
              <w:t>Автор: Любовь Александровна Графеева педагог – организатор.</w:t>
            </w:r>
          </w:p>
        </w:tc>
      </w:tr>
      <w:tr w:rsidR="0097072A" w:rsidRPr="00B25CE5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Почтовый адрес организации, авторов программы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627101, с Горюново.</w:t>
            </w:r>
          </w:p>
          <w:p w:rsidR="0097072A" w:rsidRPr="002E335F" w:rsidRDefault="0097072A" w:rsidP="00B4591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Шоссейная д.1, </w:t>
            </w:r>
            <w:proofErr w:type="spellStart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Заводоуковской</w:t>
            </w:r>
            <w:proofErr w:type="spellEnd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район, Тюменская область, </w:t>
            </w:r>
          </w:p>
        </w:tc>
      </w:tr>
      <w:tr w:rsidR="0097072A" w:rsidRPr="00B25CE5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 xml:space="preserve">Руководитель филиала  Горюновская СОШ,    МАОУ «Бигилинская СОШ» Надежда Александровна Богданова </w:t>
            </w:r>
          </w:p>
        </w:tc>
      </w:tr>
      <w:tr w:rsidR="0097072A" w:rsidRPr="002E335F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Телефон, факс с указанием кода населённого пункта, электронный адрес организации, авторов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spacing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  <w:t>8(34542) 2-65-10</w:t>
            </w:r>
          </w:p>
          <w:p w:rsidR="0097072A" w:rsidRPr="002E335F" w:rsidRDefault="0097072A" w:rsidP="00B45917">
            <w:pPr>
              <w:spacing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  <w:t>8(34542) 3-53-18</w:t>
            </w:r>
          </w:p>
          <w:p w:rsidR="0097072A" w:rsidRPr="002E335F" w:rsidRDefault="0097072A" w:rsidP="00B4591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mou1974@mail.ru</w:t>
            </w:r>
          </w:p>
        </w:tc>
      </w:tr>
      <w:tr w:rsidR="0097072A" w:rsidRPr="00B25CE5" w:rsidTr="0097072A">
        <w:trPr>
          <w:trHeight w:val="2182"/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Имеющийся опыт реализации проекта</w:t>
            </w:r>
          </w:p>
        </w:tc>
        <w:tc>
          <w:tcPr>
            <w:tcW w:w="5652" w:type="dxa"/>
          </w:tcPr>
          <w:p w:rsidR="0097072A" w:rsidRPr="002E335F" w:rsidRDefault="0097072A" w:rsidP="00AE666F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Основанием для создания программы «</w:t>
            </w:r>
            <w:r w:rsidR="000562C2" w:rsidRPr="000562C2">
              <w:rPr>
                <w:b w:val="0"/>
                <w:bCs w:val="0"/>
                <w:sz w:val="28"/>
                <w:szCs w:val="28"/>
              </w:rPr>
              <w:t>Мастерская Солнца</w:t>
            </w:r>
            <w:r w:rsidRPr="002E335F">
              <w:rPr>
                <w:b w:val="0"/>
                <w:bCs w:val="0"/>
                <w:sz w:val="28"/>
                <w:szCs w:val="28"/>
              </w:rPr>
              <w:t>» послужил опыт проведенных смен. Самым любимым видом деятельности детей и подростков является</w:t>
            </w:r>
            <w:r w:rsidR="00AE666F">
              <w:rPr>
                <w:b w:val="0"/>
                <w:bCs w:val="0"/>
                <w:sz w:val="28"/>
                <w:szCs w:val="28"/>
              </w:rPr>
              <w:t xml:space="preserve"> театрализованная,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сюжетно-ролевая игра, которая открывает простор к  путешествиям и фантазии.</w:t>
            </w:r>
          </w:p>
        </w:tc>
      </w:tr>
      <w:tr w:rsidR="0097072A" w:rsidRPr="002E335F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="00056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  <w:r w:rsidR="00056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52" w:type="dxa"/>
          </w:tcPr>
          <w:p w:rsidR="0097072A" w:rsidRPr="002E335F" w:rsidRDefault="000562C2" w:rsidP="000562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7072A"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072A" w:rsidRPr="00B25CE5" w:rsidTr="0097072A">
        <w:trPr>
          <w:jc w:val="center"/>
        </w:trPr>
        <w:tc>
          <w:tcPr>
            <w:tcW w:w="685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областного и муниципального бюджетов, софинансирование родителей (законных представителей).</w:t>
            </w:r>
          </w:p>
        </w:tc>
      </w:tr>
    </w:tbl>
    <w:p w:rsidR="008E3035" w:rsidRPr="002E335F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Перечень организаторов программы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. Комитет образования Заводоуковского городского округа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2.Муниципальное автономное общеобразовательное учреждение Заводоуковского городского округа  «Бигилинская средняя общеобразовательная школа имени первого директора, отличника народного образования А.П.Горохова»; (</w:t>
      </w:r>
      <w:r w:rsidR="00DE767B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орюновская СОШ,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филиал МАОУ «Бигилинская СОШ»)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3. Администрация Заводоуковского городского округа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4. АУ МО ЗГО «Комплексный центр социального обслуживания населения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2E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реждения системы профилактики (ГИБДД, ОГПС, Детская поликлиника, Центр здоровья)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6. АУ МО ЗГО «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ЦРТД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» «Юный техник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7. АУ МО ЗГО «Молодежный центр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8. ДК «Ритм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9. МУК «Заводоуковский краеведческий музей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0. АУК  МО ЗГО «Заводоуковский библиотечный центр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11. АУК  МО ЗГО «РЦКЦ» «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Горюновский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ДК».</w:t>
      </w:r>
    </w:p>
    <w:p w:rsidR="008E3035" w:rsidRPr="002E335F" w:rsidRDefault="00CB5936" w:rsidP="00B45917">
      <w:pPr>
        <w:pStyle w:val="a8"/>
        <w:ind w:firstLine="709"/>
        <w:rPr>
          <w:sz w:val="28"/>
          <w:szCs w:val="28"/>
        </w:rPr>
      </w:pPr>
      <w:r w:rsidRPr="002E335F">
        <w:rPr>
          <w:sz w:val="28"/>
          <w:szCs w:val="28"/>
        </w:rPr>
        <w:t>2. Пояснительная записка.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Лагерь – это место, где каждый ребенок 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 может состояться как уникальная личность…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Лагерь – это большая, умная </w:t>
      </w:r>
      <w:r w:rsidR="00E76D48">
        <w:rPr>
          <w:rFonts w:ascii="Times New Roman" w:hAnsi="Times New Roman"/>
          <w:sz w:val="28"/>
          <w:szCs w:val="28"/>
          <w:lang w:val="ru-RU"/>
        </w:rPr>
        <w:t xml:space="preserve">театрализованная 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Игра, 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2E335F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  <w:r w:rsidRPr="002E335F">
        <w:rPr>
          <w:rFonts w:ascii="Times New Roman" w:hAnsi="Times New Roman"/>
          <w:sz w:val="28"/>
          <w:szCs w:val="28"/>
          <w:lang w:val="ru-RU"/>
        </w:rPr>
        <w:t xml:space="preserve"> помогает детям радоваться жизни,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праздновать жизнь практически ежечасно.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С.А.Шмаков</w:t>
      </w:r>
    </w:p>
    <w:p w:rsidR="009C7B58" w:rsidRPr="002E335F" w:rsidRDefault="009C7B58" w:rsidP="00B45917">
      <w:pPr>
        <w:pStyle w:val="af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 xml:space="preserve">Оздоровительный лагерь с дневным пребыванием детей создан и действует в Горюновской СОШ более </w:t>
      </w:r>
      <w:r w:rsidR="00133C24">
        <w:rPr>
          <w:rFonts w:ascii="Times New Roman" w:hAnsi="Times New Roman"/>
          <w:sz w:val="28"/>
          <w:szCs w:val="28"/>
        </w:rPr>
        <w:t>девятнадцати</w:t>
      </w:r>
      <w:r w:rsidRPr="002E335F">
        <w:rPr>
          <w:rFonts w:ascii="Times New Roman" w:hAnsi="Times New Roman"/>
          <w:sz w:val="28"/>
          <w:szCs w:val="28"/>
        </w:rPr>
        <w:t xml:space="preserve"> лет. Накоплен большой опыт по оздоровлению и воспитанию школьников в летний период, бережно сохраняются и укрепляются приобретенные традиции.</w:t>
      </w:r>
    </w:p>
    <w:p w:rsidR="009C7B58" w:rsidRPr="002E335F" w:rsidRDefault="009C7B58" w:rsidP="00B45917">
      <w:pPr>
        <w:pStyle w:val="afd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ab/>
        <w:t>В организованном летнем отдыхе ежегодно принимает участие от 1</w:t>
      </w:r>
      <w:r w:rsidR="00D65B4C">
        <w:rPr>
          <w:rFonts w:ascii="Times New Roman" w:hAnsi="Times New Roman"/>
          <w:sz w:val="28"/>
          <w:szCs w:val="28"/>
        </w:rPr>
        <w:t>10</w:t>
      </w:r>
      <w:r w:rsidRPr="002E335F">
        <w:rPr>
          <w:rFonts w:ascii="Times New Roman" w:hAnsi="Times New Roman"/>
          <w:sz w:val="28"/>
          <w:szCs w:val="28"/>
        </w:rPr>
        <w:t xml:space="preserve">  до  1</w:t>
      </w:r>
      <w:r w:rsidR="00D65B4C">
        <w:rPr>
          <w:rFonts w:ascii="Times New Roman" w:hAnsi="Times New Roman"/>
          <w:sz w:val="28"/>
          <w:szCs w:val="28"/>
        </w:rPr>
        <w:t>30</w:t>
      </w:r>
      <w:r w:rsidRPr="002E335F">
        <w:rPr>
          <w:rFonts w:ascii="Times New Roman" w:hAnsi="Times New Roman"/>
          <w:sz w:val="28"/>
          <w:szCs w:val="28"/>
        </w:rPr>
        <w:t xml:space="preserve"> детей в возрасте от 6 до 16 лет. Каждый ребенок получает добрый заряд энергии, здоровья, бодрости, творчества через организацию жизнедеятельности лагеря, чему способствует ежедневное тематическое планирование. Дети получают полноценное витаминизированное питание 3 раза в день, для детей в возрасте до 10 лет организован дневной сон.</w:t>
      </w:r>
    </w:p>
    <w:p w:rsidR="009C7B58" w:rsidRPr="002E335F" w:rsidRDefault="009C7B58" w:rsidP="00B45917">
      <w:pPr>
        <w:pStyle w:val="afd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ab/>
        <w:t>Ребята объединяю</w:t>
      </w:r>
      <w:r w:rsidR="00133C24">
        <w:rPr>
          <w:rFonts w:ascii="Times New Roman" w:hAnsi="Times New Roman"/>
          <w:sz w:val="28"/>
          <w:szCs w:val="28"/>
        </w:rPr>
        <w:t>тся в  4 разновозрастных отряда</w:t>
      </w:r>
      <w:r w:rsidRPr="002E335F">
        <w:rPr>
          <w:rFonts w:ascii="Times New Roman" w:hAnsi="Times New Roman"/>
          <w:sz w:val="28"/>
          <w:szCs w:val="28"/>
        </w:rPr>
        <w:t>, с ними работают   воспитатели, и вожатые из числа  учащихся 8х-10х классов школы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2E335F">
        <w:rPr>
          <w:lang w:val="ru-RU"/>
        </w:rPr>
        <w:tab/>
      </w:r>
      <w:r w:rsidRPr="00025DE8">
        <w:rPr>
          <w:rFonts w:ascii="Times New Roman" w:hAnsi="Times New Roman"/>
          <w:sz w:val="28"/>
          <w:lang w:val="ru-RU"/>
        </w:rPr>
        <w:t>На сегодняшний день в школе есть все  условия  для создания  и развития образовательной среды, направленной на раскрытие творческого потенциала каждого обучающегося, повышения гуманистической ориентации обучения и единства личного и социального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 xml:space="preserve">Оздоровительный лагерь с дневным пребыванием детей организует отдых и оздоровление детей в период летних каникул. Сегодня это не только социальная защита, это и площадка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     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 xml:space="preserve">Основное содержание работы оздоровительного лагеря с дневным пребыванием детей составляет спортивно-оздоровительная, познавательная, интеллектуальная, творческая и профилактическая  деятельность. Жизнь в лагере насыщенная, полезная, полная событий. Мы используем все возможности </w:t>
      </w:r>
      <w:proofErr w:type="spellStart"/>
      <w:r w:rsidRPr="00025DE8">
        <w:rPr>
          <w:rFonts w:ascii="Times New Roman" w:hAnsi="Times New Roman"/>
          <w:sz w:val="28"/>
          <w:lang w:val="ru-RU"/>
        </w:rPr>
        <w:t>социо-культурной</w:t>
      </w:r>
      <w:proofErr w:type="spellEnd"/>
      <w:r w:rsidRPr="00025DE8">
        <w:rPr>
          <w:rFonts w:ascii="Times New Roman" w:hAnsi="Times New Roman"/>
          <w:sz w:val="28"/>
          <w:lang w:val="ru-RU"/>
        </w:rPr>
        <w:t xml:space="preserve"> среды города в целом и нашего микрорайона для интересного и полезного общения ребят с взрослыми и между собой. Досуг, игры побуждают и к приобретению новых знаний, и  к серьезным размышлениям. </w:t>
      </w:r>
    </w:p>
    <w:p w:rsidR="009C7B58" w:rsidRPr="00025DE8" w:rsidRDefault="00073D5C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r w:rsidR="009C7B58" w:rsidRPr="00025DE8">
        <w:rPr>
          <w:rFonts w:ascii="Times New Roman" w:hAnsi="Times New Roman"/>
          <w:sz w:val="28"/>
          <w:lang w:val="ru-RU"/>
        </w:rPr>
        <w:t>Все мероприятия, организованные во взаимодействии с учреждениями дополнительного образования, культурными и досуговыми центрами  города</w:t>
      </w:r>
      <w:r w:rsidR="00AE666F">
        <w:rPr>
          <w:rFonts w:ascii="Times New Roman" w:hAnsi="Times New Roman"/>
          <w:sz w:val="28"/>
          <w:lang w:val="ru-RU"/>
        </w:rPr>
        <w:t xml:space="preserve"> Заводоуковск</w:t>
      </w:r>
      <w:r w:rsidR="009C7B58" w:rsidRPr="00025DE8">
        <w:rPr>
          <w:rFonts w:ascii="Times New Roman" w:hAnsi="Times New Roman"/>
          <w:sz w:val="28"/>
          <w:lang w:val="ru-RU"/>
        </w:rPr>
        <w:t xml:space="preserve">, направлены на оздоровление и  развитие ребенка, возможности реализации его творческого потенциала, обеспечение занятости школьников, состоящих на разных видах учета.  </w:t>
      </w:r>
    </w:p>
    <w:p w:rsidR="009C7B58" w:rsidRPr="00025DE8" w:rsidRDefault="008715A3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В летний период 201</w:t>
      </w:r>
      <w:r w:rsidR="000562C2">
        <w:rPr>
          <w:rFonts w:ascii="Times New Roman" w:hAnsi="Times New Roman"/>
          <w:sz w:val="28"/>
          <w:lang w:val="ru-RU"/>
        </w:rPr>
        <w:t>9</w:t>
      </w:r>
      <w:r w:rsidR="009C7B58" w:rsidRPr="00025DE8">
        <w:rPr>
          <w:rFonts w:ascii="Times New Roman" w:hAnsi="Times New Roman"/>
          <w:sz w:val="28"/>
          <w:lang w:val="ru-RU"/>
        </w:rPr>
        <w:t xml:space="preserve"> года в лагере отдохнули 120 детей в возрасте от 6 до 16 лет. Среди отдохнувших 73 ребёнка из малообеспеченных семей, 5 человек из числа учащихся, состоящих на учете в ОДН несовершеннолетних и семей «группы особого внимания», 2 ребёнка – опекаемых, 2 ребенка-инвалида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ередное право при формировании  летнего лагеря и организации временной занятости.  Мы стремимся</w:t>
      </w:r>
      <w:r w:rsidR="007F27C2">
        <w:rPr>
          <w:rFonts w:ascii="Times New Roman" w:hAnsi="Times New Roman"/>
          <w:sz w:val="28"/>
          <w:lang w:val="ru-RU"/>
        </w:rPr>
        <w:t xml:space="preserve"> </w:t>
      </w:r>
      <w:r w:rsidRPr="00025DE8">
        <w:rPr>
          <w:rFonts w:ascii="Times New Roman" w:hAnsi="Times New Roman"/>
          <w:sz w:val="28"/>
          <w:lang w:val="ru-RU"/>
        </w:rPr>
        <w:t>обеспечить охват организованными формами досуга детей и подростков учетных категорий в летний период.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418"/>
        <w:gridCol w:w="1418"/>
        <w:gridCol w:w="1418"/>
      </w:tblGrid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Направление\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0562C2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201</w:t>
            </w:r>
            <w:r w:rsidR="000562C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0562C2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201</w:t>
            </w:r>
            <w:r w:rsidR="000562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0562C2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201</w:t>
            </w:r>
            <w:r w:rsidR="000562C2">
              <w:rPr>
                <w:b/>
                <w:sz w:val="28"/>
                <w:szCs w:val="28"/>
              </w:rPr>
              <w:t>9</w:t>
            </w:r>
          </w:p>
        </w:tc>
      </w:tr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 подростков, находящихся на различных видах учета, занимающихся в учеб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CD2C0A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CD2C0A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F26C0B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 подростков, находящихся на различных видах учета, охваченных деятельностью в лагере с дневным пребыванием детей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EA1458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B5615B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F26C0B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25DE8" w:rsidRDefault="00073D5C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>Одним из главных направлений программы в 201</w:t>
      </w:r>
      <w:r w:rsidR="00F26C0B">
        <w:rPr>
          <w:rFonts w:ascii="Times New Roman" w:hAnsi="Times New Roman"/>
          <w:sz w:val="28"/>
          <w:szCs w:val="28"/>
          <w:lang w:val="ru-RU"/>
        </w:rPr>
        <w:t>9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 xml:space="preserve"> году было оздоровление детей. </w:t>
      </w:r>
      <w:proofErr w:type="gramStart"/>
      <w:r w:rsidR="009C7B58" w:rsidRPr="00025DE8">
        <w:rPr>
          <w:rFonts w:ascii="Times New Roman" w:hAnsi="Times New Roman"/>
          <w:sz w:val="28"/>
          <w:szCs w:val="28"/>
          <w:lang w:val="ru-RU"/>
        </w:rPr>
        <w:t>Оно реализовывалось через оздоровительные процедуры (регулярное, полноценное, рациональное, витаминизированное питание;</w:t>
      </w:r>
      <w:r w:rsidR="009C7B58" w:rsidRPr="00025DE8">
        <w:rPr>
          <w:rFonts w:ascii="Times New Roman" w:hAnsi="Times New Roman"/>
          <w:bCs/>
          <w:sz w:val="28"/>
          <w:szCs w:val="28"/>
          <w:lang w:val="ru-RU"/>
        </w:rPr>
        <w:t xml:space="preserve"> обливание стоп; воздушные и солнечные ванны; дневной сон; гимнастика для глаз; подвижные игры на свежем воздухе; соблюдение санитарно-гигиенических норм детьми; ежедневную утреннюю зарядку; спортивные игры и соревнования на свежем воздухе; кружки «</w:t>
      </w:r>
      <w:r w:rsidR="00EA1458" w:rsidRPr="00025DE8">
        <w:rPr>
          <w:rFonts w:ascii="Times New Roman" w:hAnsi="Times New Roman"/>
          <w:bCs/>
          <w:sz w:val="28"/>
          <w:szCs w:val="28"/>
          <w:lang w:val="ru-RU"/>
        </w:rPr>
        <w:t>В стране Здоровья</w:t>
      </w:r>
      <w:r w:rsidR="009C7B58" w:rsidRPr="00025DE8">
        <w:rPr>
          <w:rFonts w:ascii="Times New Roman" w:hAnsi="Times New Roman"/>
          <w:bCs/>
          <w:sz w:val="28"/>
          <w:szCs w:val="28"/>
          <w:lang w:val="ru-RU"/>
        </w:rPr>
        <w:t>» и «Азбука здоровья».</w:t>
      </w:r>
      <w:proofErr w:type="gramEnd"/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25DE8">
        <w:rPr>
          <w:rFonts w:ascii="Times New Roman" w:hAnsi="Times New Roman"/>
          <w:sz w:val="28"/>
          <w:szCs w:val="28"/>
          <w:lang w:val="ru-RU"/>
        </w:rPr>
        <w:t>В результате организованной деятельности оздоровительный эффект</w:t>
      </w:r>
      <w:r w:rsidR="00B5615B">
        <w:rPr>
          <w:rFonts w:ascii="Times New Roman" w:hAnsi="Times New Roman"/>
          <w:sz w:val="28"/>
          <w:szCs w:val="28"/>
          <w:lang w:val="ru-RU"/>
        </w:rPr>
        <w:t xml:space="preserve">, по результатам анкетирования проводимого в конце </w:t>
      </w:r>
      <w:r w:rsidR="00B172EE">
        <w:rPr>
          <w:rFonts w:ascii="Times New Roman" w:hAnsi="Times New Roman"/>
          <w:sz w:val="28"/>
          <w:szCs w:val="28"/>
          <w:lang w:val="ru-RU"/>
        </w:rPr>
        <w:t xml:space="preserve">лагерной </w:t>
      </w:r>
      <w:r w:rsidR="00B5615B">
        <w:rPr>
          <w:rFonts w:ascii="Times New Roman" w:hAnsi="Times New Roman"/>
          <w:sz w:val="28"/>
          <w:szCs w:val="28"/>
          <w:lang w:val="ru-RU"/>
        </w:rPr>
        <w:t>смены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составил </w:t>
      </w:r>
      <w:r w:rsidR="00AE666F">
        <w:rPr>
          <w:rFonts w:ascii="Times New Roman" w:hAnsi="Times New Roman"/>
          <w:sz w:val="28"/>
          <w:szCs w:val="28"/>
          <w:lang w:val="ru-RU"/>
        </w:rPr>
        <w:t>93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%, без изменений –1%, ухудшения нет.  </w:t>
      </w:r>
    </w:p>
    <w:p w:rsidR="00E077E1" w:rsidRDefault="009C7B58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5DE8">
        <w:rPr>
          <w:rFonts w:ascii="Times New Roman" w:hAnsi="Times New Roman"/>
          <w:bCs/>
          <w:sz w:val="28"/>
          <w:szCs w:val="28"/>
          <w:lang w:val="ru-RU"/>
        </w:rPr>
        <w:t xml:space="preserve">Много внимания уделялось вопросам безопасности жизнедеятельности детей. Была организована работа по профилактике правонарушений, детского </w:t>
      </w:r>
      <w:proofErr w:type="spellStart"/>
      <w:r w:rsidRPr="00025DE8">
        <w:rPr>
          <w:rFonts w:ascii="Times New Roman" w:hAnsi="Times New Roman"/>
          <w:bCs/>
          <w:sz w:val="28"/>
          <w:szCs w:val="28"/>
          <w:lang w:val="ru-RU"/>
        </w:rPr>
        <w:t>дорожно</w:t>
      </w:r>
      <w:proofErr w:type="spellEnd"/>
      <w:r w:rsidRPr="00025DE8">
        <w:rPr>
          <w:rFonts w:ascii="Times New Roman" w:hAnsi="Times New Roman"/>
          <w:bCs/>
          <w:sz w:val="28"/>
          <w:szCs w:val="28"/>
          <w:lang w:val="ru-RU"/>
        </w:rPr>
        <w:t xml:space="preserve">–транспортного травматизма, противопожарной безопасности, безопасности на водоёмах, охране лесов. При этом использовались разнообразные формы деятельности: тренировочные эвакуации; выходы в беседы инспектора ГБДД, инспектора ОДН МО МВД РФ «Заводоуковский», государственного инспектора по охране леса ГКУ «Тюменское управление лесами»; экскурсии в пожарную часть, музей МВД. </w:t>
      </w:r>
    </w:p>
    <w:p w:rsidR="009C7B58" w:rsidRPr="00025DE8" w:rsidRDefault="00E077E1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целью работы программы являлось -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2E335F">
        <w:rPr>
          <w:rFonts w:ascii="Times New Roman" w:hAnsi="Times New Roman"/>
          <w:sz w:val="28"/>
          <w:szCs w:val="28"/>
          <w:lang w:val="ru-RU"/>
        </w:rPr>
        <w:t>оздание системы, способствующей развитию потенциала детей и подростков, формированию ключевых компетенций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335F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оспитанников на основе включения их в разнообразную, общественно значимую и личностно привлекательную деятельность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25DE8">
        <w:rPr>
          <w:rFonts w:ascii="Times New Roman" w:hAnsi="Times New Roman"/>
          <w:sz w:val="28"/>
          <w:szCs w:val="28"/>
          <w:lang w:val="ru-RU"/>
        </w:rPr>
        <w:lastRenderedPageBreak/>
        <w:t>Воспитательная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работа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лагере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строилась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следующим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направлениям:</w:t>
      </w:r>
      <w:r w:rsidRPr="00025DE8">
        <w:rPr>
          <w:rFonts w:ascii="Times New Roman" w:hAnsi="Times New Roman"/>
          <w:sz w:val="28"/>
          <w:szCs w:val="28"/>
          <w:lang w:val="ru-RU"/>
        </w:rPr>
        <w:br/>
      </w:r>
      <w:r w:rsidRPr="00025DE8">
        <w:rPr>
          <w:rFonts w:ascii="Times New Roman" w:hAnsi="Times New Roman"/>
          <w:sz w:val="28"/>
          <w:szCs w:val="28"/>
        </w:rPr>
        <w:t>     </w:t>
      </w:r>
      <w:r w:rsidRPr="00025DE8">
        <w:rPr>
          <w:rFonts w:ascii="Times New Roman" w:hAnsi="Times New Roman"/>
          <w:b/>
          <w:sz w:val="28"/>
          <w:szCs w:val="28"/>
          <w:lang w:val="ru-RU"/>
        </w:rPr>
        <w:t>Патриотическое</w:t>
      </w:r>
      <w:r w:rsidRPr="00025DE8">
        <w:rPr>
          <w:rFonts w:ascii="Times New Roman" w:hAnsi="Times New Roman"/>
          <w:b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- включала в себя все мероприятия, носящие патриотический, исторический и культурный характер. Литературно-музыкальная композиция «Дети войны», конкурс рисунков «Сыны Отечества», просмотр видеороликов «Война, жесточе </w:t>
      </w:r>
      <w:proofErr w:type="gramStart"/>
      <w:r w:rsidRPr="00025DE8">
        <w:rPr>
          <w:rFonts w:ascii="Times New Roman" w:hAnsi="Times New Roman"/>
          <w:sz w:val="28"/>
          <w:szCs w:val="28"/>
          <w:lang w:val="ru-RU"/>
        </w:rPr>
        <w:t>нету</w:t>
      </w:r>
      <w:proofErr w:type="gramEnd"/>
      <w:r w:rsidRPr="00025DE8">
        <w:rPr>
          <w:rFonts w:ascii="Times New Roman" w:hAnsi="Times New Roman"/>
          <w:sz w:val="28"/>
          <w:szCs w:val="28"/>
          <w:lang w:val="ru-RU"/>
        </w:rPr>
        <w:t xml:space="preserve"> слова». </w:t>
      </w:r>
    </w:p>
    <w:p w:rsidR="009C7B58" w:rsidRPr="00025DE8" w:rsidRDefault="009C7B58" w:rsidP="00025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DE8">
        <w:rPr>
          <w:rFonts w:ascii="Times New Roman" w:hAnsi="Times New Roman" w:cs="Times New Roman"/>
          <w:b/>
          <w:sz w:val="28"/>
          <w:szCs w:val="28"/>
          <w:lang w:val="ru-RU"/>
        </w:rPr>
        <w:t>Спортивно-оздоровительное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5DE8">
        <w:rPr>
          <w:rFonts w:ascii="Times New Roman" w:hAnsi="Times New Roman" w:cs="Times New Roman"/>
          <w:sz w:val="28"/>
          <w:szCs w:val="28"/>
          <w:lang w:val="ru-RU"/>
        </w:rPr>
        <w:t>В это направление входили мероприятия, направленные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у здорового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образа жизни: различные, экскурсии, соревнования, конкурсные программы по физической культуре, ОБЖ, противопожарной безопасности, правилам дорожного движения:</w:t>
      </w:r>
      <w:proofErr w:type="gramEnd"/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Праздник «Красный. Желтый. Зеленый», игровая программа по ПДД «Я шагаю по улице», конкурс рисунков,  веселые старты, </w:t>
      </w:r>
      <w:proofErr w:type="spellStart"/>
      <w:r w:rsidRPr="00025DE8">
        <w:rPr>
          <w:rFonts w:ascii="Times New Roman" w:hAnsi="Times New Roman" w:cs="Times New Roman"/>
          <w:sz w:val="28"/>
          <w:szCs w:val="28"/>
          <w:lang w:val="ru-RU"/>
        </w:rPr>
        <w:t>Спартианские</w:t>
      </w:r>
      <w:proofErr w:type="spellEnd"/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игры.</w:t>
      </w:r>
    </w:p>
    <w:p w:rsidR="009C7B58" w:rsidRPr="002E335F" w:rsidRDefault="009C7B58" w:rsidP="00B45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 - эстетическо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. Мероприятия способствовали самосовершенствованию и социализации ребенка в жизни. Наиболее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иемлемая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форма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я детей к познанию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- сюжетно – ролевая игра,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оторая выступает как самостоятельная творческая деятельность, позволяющая детям приобрести знания, умения, навыки, развивать у них намеченные качества и способности: презентация летательных аппаратов, конкурс инсценировок по ПДД, игра-путешествие в страну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Закон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proofErr w:type="gramStart"/>
      <w:r w:rsidR="00031835">
        <w:rPr>
          <w:rFonts w:ascii="Times New Roman" w:hAnsi="Times New Roman" w:cs="Times New Roman"/>
          <w:sz w:val="28"/>
          <w:szCs w:val="28"/>
          <w:lang w:val="ru-RU"/>
        </w:rPr>
        <w:t>организованы</w:t>
      </w:r>
      <w:proofErr w:type="gramEnd"/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выезда в г Ялуторовск (Острог, парк отдыха, музейный комплекс). С удовольствием воспитанники съездили на детскую железную дорогу расположенную в </w:t>
      </w:r>
      <w:proofErr w:type="gramStart"/>
      <w:r w:rsidR="008839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Боровск</w:t>
      </w:r>
      <w:r w:rsidR="0088399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1835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9C7B58" w:rsidRPr="00025DE8" w:rsidRDefault="009C7B58" w:rsidP="00B45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 целью анализа удовлетворенности работой лагеря ребятам была предложена анкета. 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>Анализ  анкет позволил сделать следующие выводы:</w:t>
      </w:r>
    </w:p>
    <w:p w:rsidR="009C7B58" w:rsidRPr="002E335F" w:rsidRDefault="009C7B58" w:rsidP="008334F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высоко оценивают культурную программу, организованную в лагере. Самыми интересными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детей считают игровые программы, интеллектуальные игры, </w:t>
      </w:r>
      <w:r w:rsidR="00073D5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-спортивные мероприятия, 10%- просмотр мультфильмов,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 - посещение культурно – досуговых учреждений. </w:t>
      </w:r>
    </w:p>
    <w:p w:rsidR="009C7B58" w:rsidRPr="002E335F" w:rsidRDefault="009C7B58" w:rsidP="008334F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реди мероприятий, проводимых в лагере, дети отмечают интерес к конкурсам «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Алис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в стране чудес», Праздник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светофор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брей-ринг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, игровая программа «Сказочная эстафета», конкурс рисунков на асфальте,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комический футбол, игра – путешествие «В поисках клада».</w:t>
      </w:r>
    </w:p>
    <w:p w:rsidR="009C7B58" w:rsidRPr="002E335F" w:rsidRDefault="009C7B58" w:rsidP="008334F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Питание, организованное для воспитанников лагеря отличается разнообразием. </w:t>
      </w:r>
      <w:r w:rsidR="00073D5C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% отмечают, что меню столовой понравилось. Детям хотелось бы больше сладостей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 течение смены проведено много мероприятий, спосо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бствующих укреплению здоровья: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«Зеленая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аптека</w:t>
      </w:r>
      <w:r w:rsidR="00025DE8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73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5DE8">
        <w:rPr>
          <w:rFonts w:ascii="Times New Roman" w:hAnsi="Times New Roman" w:cs="Times New Roman"/>
          <w:sz w:val="28"/>
          <w:szCs w:val="28"/>
          <w:lang w:val="ru-RU"/>
        </w:rPr>
        <w:t>Здоровое питани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», «Веселые старты». В ежедневном режиме проводились соревнования по футболу,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артсу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, пионерболу, шашечные турниры, эстафеты и подвижные игры на свежем воздухе.</w:t>
      </w:r>
    </w:p>
    <w:p w:rsidR="009C7B58" w:rsidRPr="002E335F" w:rsidRDefault="009C7B58" w:rsidP="00B459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Для детей лагеря медицинским работником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с Горюново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. проведены беседы на темы «Закаливание», «Профилактика зрения»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>, «Правильное питание»</w:t>
      </w:r>
      <w:r w:rsidR="00B651D3">
        <w:rPr>
          <w:rFonts w:ascii="Times New Roman" w:hAnsi="Times New Roman" w:cs="Times New Roman"/>
          <w:sz w:val="28"/>
          <w:szCs w:val="28"/>
          <w:lang w:val="ru-RU"/>
        </w:rPr>
        <w:t>, «Ежедневные минутки здоровья»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бят были проведены беседы: «О безопасности в доме», «Хочешь быть здоровы</w:t>
      </w:r>
      <w:r w:rsidR="00AE666F" w:rsidRPr="002E335F">
        <w:rPr>
          <w:rFonts w:ascii="Times New Roman" w:hAnsi="Times New Roman" w:cs="Times New Roman"/>
          <w:sz w:val="28"/>
          <w:szCs w:val="28"/>
          <w:lang w:val="ru-RU"/>
        </w:rPr>
        <w:t>м -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будь: это правильный путь!», «Вредным привычкам - нет!», Индивидуальная беседа «Проступок. Преступление». Беседа - игра «Вредные привычки: можно ли от них избавиться», Беседа - игра «Государственная символика России».  Цикл бесед о жестоком обращении в общении, о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буллинге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. Просмотр мультфильма «Права на работу» (по Конвенции о правах ребенка)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авовая игра «Сказка - ложь, да в ней намек».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Просмотр презентации «Терроризм - угроза для каждого», беседа  «О безопасности в доме», беседа – лекция «Один дома».</w:t>
      </w:r>
      <w:proofErr w:type="gramEnd"/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презентации «Права ребенка».</w:t>
      </w:r>
    </w:p>
    <w:p w:rsidR="009C7B58" w:rsidRPr="002E335F" w:rsidRDefault="009C7B58" w:rsidP="00B4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стенды с наглядной агитацией по профилактике  травматизма, кишечных заболеваний, обращение с электричеством и правилами дорожного движения, перехода по железнодорожным путям и отравления грибами в летний период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О своём настроении по итогам лагерного дня дети сообщали в штаб лагеря, итоги  дня отражались в экране настроения. За все  мероприятия  дети награждались почётными грамотами и призами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Ежедневно проводилась утренняя гимнастика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Церемония подъёма и спуска флага проводилась на линейках, право поднимать и опускать флаг отдавалось отличившимся воспитанникам лагеря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 течение смены работала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и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гостиная. Ребята каждого отряда принимали участие в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рческих и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х конкурсах, викторинах, разучивали новые песни, с удовольствием пели наиболее понравившиеся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Дети, отдыхающие в лагере, приняли активное участие в  конкурсе рисунков на асфальте: «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Россия – Родина моя!</w:t>
      </w:r>
      <w:r w:rsidR="003C6748">
        <w:rPr>
          <w:rFonts w:ascii="Times New Roman" w:hAnsi="Times New Roman" w:cs="Times New Roman"/>
          <w:sz w:val="28"/>
          <w:szCs w:val="28"/>
          <w:lang w:val="ru-RU"/>
        </w:rPr>
        <w:t>», « Моя малая Родина»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ые игры, проведенные в отрядах,  выявили много творческих и талантливых детей. Была проведена «Минута славы», «Две звезды», «Знаки», «Зарница». Конкурс загадок и пословиц, посвященных русскому народному празднику «Ильин День».        </w:t>
      </w:r>
    </w:p>
    <w:p w:rsidR="00A75DC7" w:rsidRPr="002E335F" w:rsidRDefault="00073D5C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>Прошли библиотечные часы в каждом отряде «Там чудеса…» (по сказкам А.С. Пушкина), «Лесные приключения» (интеллектуальная игра  с использованием подвижных игр «Волки и овцы», «Воробьи и вороны», «Чудо - дерево»), игры по прав</w:t>
      </w:r>
      <w:r w:rsidR="00A75DC7" w:rsidRPr="002E335F">
        <w:rPr>
          <w:rFonts w:ascii="Times New Roman" w:hAnsi="Times New Roman" w:cs="Times New Roman"/>
          <w:sz w:val="28"/>
          <w:szCs w:val="28"/>
          <w:lang w:val="ru-RU"/>
        </w:rPr>
        <w:t>у «Мои права», игровая карусель, фестив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DC7" w:rsidRPr="002E335F">
        <w:rPr>
          <w:rFonts w:ascii="Times New Roman" w:hAnsi="Times New Roman" w:cs="Times New Roman"/>
          <w:sz w:val="28"/>
          <w:szCs w:val="28"/>
          <w:lang w:val="ru-RU" w:eastAsia="ru-RU"/>
        </w:rPr>
        <w:t>«Солнце в ладошках», фестиваль проектов «Юный режиссёр», « Праздник детства», «Фестиваль юных талантов».</w:t>
      </w:r>
      <w:proofErr w:type="gramEnd"/>
      <w:r w:rsidR="00A75DC7" w:rsidRPr="002E33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окончанию лагерной смены воспитанники представили фильм о жизни лагеря, премьера фильма состоялась на общешкольном родительском собрании. Родители могли увидеть и оценить работу детей, педагогов, работников ОУ в период летней оздоровительной компании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Анализ анкет, проведенных в конце смены, выявил, что самыми интересными формами организации досуга детей являются: дискотеки, конкурсы, познавательные игры с использованием формы «по станциям»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 поняли значение знаний о своем здоровье и необходимости заниматься физическим здоровьем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Дружба в лагере сблизила детей. Помогла почувствовать заботу друг о друге и ощутить свою полезность в отряде, в лагере. Общее дело стало дополнительным навыком товарищества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подводились итоги дня и результаты в виде значков (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общелагерные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дела, трудовой десант, отрядные дела и др.) помещались в общелагерном уголке. После каждого мероприятия наставники обучали детей навыкам рефлексивного анализа. Многие ребята выразили желание прийти в лагерь и на следующий год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Случаев травматизма с детьми за летний  период времени не было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Информация о работе лагерной смены была  ежедневно размещена на сайте школы.</w:t>
      </w:r>
    </w:p>
    <w:p w:rsidR="008870E3" w:rsidRDefault="008E3035" w:rsidP="00B45917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Учитывая опыт прежних лет, можно с уверенностью сказать, что деятельность  летнего лагеря с дневным пребыванием детей, построенная в форме игры-путешествия, даёт положительные результаты.</w:t>
      </w:r>
    </w:p>
    <w:p w:rsidR="00C24CFE" w:rsidRPr="00F930F5" w:rsidRDefault="008870E3" w:rsidP="00C94711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5A5A5A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r w:rsidR="002631EB">
        <w:rPr>
          <w:rFonts w:ascii="Times New Roman" w:hAnsi="Times New Roman" w:cs="Times New Roman"/>
          <w:sz w:val="28"/>
          <w:szCs w:val="28"/>
          <w:lang w:val="ru-RU"/>
        </w:rPr>
        <w:t xml:space="preserve">все воспитанники пришкольного лагеря остались довольны посещением лагеря, стоит сказать и о проблемах </w:t>
      </w:r>
      <w:r w:rsidR="00C24CFE" w:rsidRPr="00C94711">
        <w:rPr>
          <w:rFonts w:ascii="Times New Roman" w:hAnsi="Times New Roman" w:cs="Times New Roman"/>
          <w:sz w:val="28"/>
          <w:lang w:val="ru-RU"/>
        </w:rPr>
        <w:t>связанных с организ</w:t>
      </w:r>
      <w:r w:rsidR="00C94711">
        <w:rPr>
          <w:rFonts w:ascii="Times New Roman" w:hAnsi="Times New Roman" w:cs="Times New Roman"/>
          <w:sz w:val="28"/>
          <w:lang w:val="ru-RU"/>
        </w:rPr>
        <w:t>ацией полноценного отдыха детей.</w:t>
      </w:r>
      <w:r w:rsidR="00F26C0B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AE666F">
        <w:rPr>
          <w:rFonts w:ascii="Times New Roman" w:hAnsi="Times New Roman" w:cs="Times New Roman"/>
          <w:sz w:val="28"/>
          <w:lang w:val="ru-RU"/>
        </w:rPr>
        <w:t>Педагоги,</w:t>
      </w:r>
      <w:r w:rsidR="00C24CFE" w:rsidRPr="00C94711">
        <w:rPr>
          <w:rFonts w:ascii="Times New Roman" w:hAnsi="Times New Roman" w:cs="Times New Roman"/>
          <w:sz w:val="28"/>
          <w:lang w:val="ru-RU"/>
        </w:rPr>
        <w:t xml:space="preserve"> которые в июне становятся вос</w:t>
      </w:r>
      <w:r w:rsidR="00EA5263">
        <w:rPr>
          <w:rFonts w:ascii="Times New Roman" w:hAnsi="Times New Roman" w:cs="Times New Roman"/>
          <w:sz w:val="28"/>
          <w:lang w:val="ru-RU"/>
        </w:rPr>
        <w:t xml:space="preserve">питателями </w:t>
      </w:r>
      <w:r w:rsidR="00404914">
        <w:rPr>
          <w:rFonts w:ascii="Times New Roman" w:hAnsi="Times New Roman" w:cs="Times New Roman"/>
          <w:sz w:val="28"/>
          <w:lang w:val="ru-RU"/>
        </w:rPr>
        <w:t>в пришкольном</w:t>
      </w:r>
      <w:r w:rsidR="00F26C0B">
        <w:rPr>
          <w:rFonts w:ascii="Times New Roman" w:hAnsi="Times New Roman" w:cs="Times New Roman"/>
          <w:sz w:val="28"/>
          <w:lang w:val="ru-RU"/>
        </w:rPr>
        <w:t xml:space="preserve"> </w:t>
      </w:r>
      <w:r w:rsidR="00C24CFE" w:rsidRPr="00C94711">
        <w:rPr>
          <w:rFonts w:ascii="Times New Roman" w:hAnsi="Times New Roman" w:cs="Times New Roman"/>
          <w:sz w:val="28"/>
          <w:lang w:val="ru-RU"/>
        </w:rPr>
        <w:t>прикладывают массу усилий, чтобы развлечь, привлечь, заинтересовать, организовать.</w:t>
      </w:r>
      <w:proofErr w:type="gramEnd"/>
      <w:r w:rsidR="00C24CFE" w:rsidRPr="00C94711">
        <w:rPr>
          <w:rFonts w:ascii="Times New Roman" w:hAnsi="Times New Roman" w:cs="Times New Roman"/>
          <w:sz w:val="28"/>
          <w:lang w:val="ru-RU"/>
        </w:rPr>
        <w:t xml:space="preserve"> </w:t>
      </w:r>
      <w:r w:rsidR="00254633">
        <w:rPr>
          <w:rFonts w:ascii="Times New Roman" w:hAnsi="Times New Roman" w:cs="Times New Roman"/>
          <w:sz w:val="28"/>
          <w:lang w:val="ru-RU"/>
        </w:rPr>
        <w:t>В это же время проходят консультации</w:t>
      </w:r>
      <w:r w:rsidR="000C2D09">
        <w:rPr>
          <w:rFonts w:ascii="Times New Roman" w:hAnsi="Times New Roman" w:cs="Times New Roman"/>
          <w:sz w:val="28"/>
          <w:lang w:val="ru-RU"/>
        </w:rPr>
        <w:t xml:space="preserve">, экзамены. </w:t>
      </w:r>
      <w:r w:rsidR="00C24CFE" w:rsidRPr="00F930F5">
        <w:rPr>
          <w:rFonts w:ascii="Times New Roman" w:hAnsi="Times New Roman" w:cs="Times New Roman"/>
          <w:sz w:val="28"/>
          <w:lang w:val="ru-RU"/>
        </w:rPr>
        <w:t>В школьном дворе, кроме спортивной площадки, тоже нет специально организованного места для пребывания детей.</w:t>
      </w:r>
    </w:p>
    <w:p w:rsidR="00C24CFE" w:rsidRPr="00E077E1" w:rsidRDefault="00C24CFE" w:rsidP="00C24CFE">
      <w:pPr>
        <w:pStyle w:val="a3"/>
        <w:jc w:val="both"/>
        <w:rPr>
          <w:rFonts w:ascii="Times New Roman" w:hAnsi="Times New Roman"/>
          <w:color w:val="5A5A5A"/>
          <w:szCs w:val="19"/>
          <w:lang w:val="ru-RU"/>
        </w:rPr>
      </w:pPr>
      <w:r w:rsidRPr="00C24CFE">
        <w:rPr>
          <w:rFonts w:ascii="Times New Roman" w:hAnsi="Times New Roman"/>
          <w:sz w:val="28"/>
        </w:rPr>
        <w:t> </w:t>
      </w:r>
      <w:r w:rsidRPr="00E077E1">
        <w:rPr>
          <w:rFonts w:ascii="Times New Roman" w:hAnsi="Times New Roman"/>
          <w:sz w:val="28"/>
          <w:lang w:val="ru-RU"/>
        </w:rPr>
        <w:t xml:space="preserve">Однако, несмотря на трудности и проблемы организации летнего отдыха в условиях пришкольного лагеря, эта форма работы с детьми в каникулярное время является все более востребованной родителями, которые не могут позволить себе вывезти ребенка на отдых или купить ему путевку в загородный лагерь. </w:t>
      </w:r>
    </w:p>
    <w:p w:rsidR="008E3035" w:rsidRPr="002E335F" w:rsidRDefault="008E3035" w:rsidP="00B45917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 результатам анкетирования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 xml:space="preserve"> проводимого в конце лагерной смены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можно также сделать вывод, что большее удовлетворений от жизни в лагере получают ребята, которые сами принимают участие в массовых мероприятиях, а не являются сторонними наблюдателями. Исходя из анализа работы прошлых лет, считаем необходимым продолжить работу в данном нап</w:t>
      </w:r>
      <w:r w:rsidR="00EA0121">
        <w:rPr>
          <w:rFonts w:ascii="Times New Roman" w:hAnsi="Times New Roman" w:cs="Times New Roman"/>
          <w:sz w:val="28"/>
          <w:szCs w:val="28"/>
          <w:lang w:val="ru-RU"/>
        </w:rPr>
        <w:t>рав</w:t>
      </w:r>
      <w:r w:rsidR="00F26C0B">
        <w:rPr>
          <w:rFonts w:ascii="Times New Roman" w:hAnsi="Times New Roman" w:cs="Times New Roman"/>
          <w:sz w:val="28"/>
          <w:szCs w:val="28"/>
          <w:lang w:val="ru-RU"/>
        </w:rPr>
        <w:t>лении, и в летний период 2020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года реализовать игровую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>, театрализованную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</w:t>
      </w:r>
      <w:r w:rsidR="00F2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26C0B" w:rsidRPr="00F26C0B">
        <w:rPr>
          <w:rFonts w:ascii="Times New Roman" w:hAnsi="Times New Roman" w:cs="Times New Roman"/>
          <w:sz w:val="28"/>
          <w:szCs w:val="28"/>
          <w:lang w:val="ru-RU"/>
        </w:rPr>
        <w:t>Мастерская Солнц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97444" w:rsidRDefault="00697444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697444" w:rsidRDefault="00697444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697444" w:rsidRDefault="00697444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697444" w:rsidRDefault="00697444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073D5C" w:rsidRDefault="00073D5C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073D5C" w:rsidRDefault="00073D5C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073D5C" w:rsidRDefault="00073D5C" w:rsidP="00B45917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8E3035" w:rsidRDefault="0027215C" w:rsidP="00B45917">
      <w:pPr>
        <w:pStyle w:val="ac"/>
        <w:ind w:left="0"/>
        <w:jc w:val="center"/>
        <w:rPr>
          <w:b/>
          <w:bCs/>
          <w:sz w:val="28"/>
          <w:szCs w:val="28"/>
        </w:rPr>
      </w:pPr>
      <w:r w:rsidRPr="002E335F">
        <w:rPr>
          <w:b/>
          <w:bCs/>
          <w:sz w:val="28"/>
          <w:szCs w:val="28"/>
        </w:rPr>
        <w:lastRenderedPageBreak/>
        <w:t>3</w:t>
      </w:r>
      <w:r w:rsidR="00520B37" w:rsidRPr="002E335F">
        <w:rPr>
          <w:b/>
          <w:bCs/>
          <w:sz w:val="28"/>
          <w:szCs w:val="28"/>
        </w:rPr>
        <w:t xml:space="preserve">. </w:t>
      </w:r>
      <w:r w:rsidR="008E3035" w:rsidRPr="002E335F">
        <w:rPr>
          <w:b/>
          <w:bCs/>
          <w:sz w:val="28"/>
          <w:szCs w:val="28"/>
        </w:rPr>
        <w:t>Цель и задачи программы</w:t>
      </w:r>
      <w:r w:rsidRPr="002E335F">
        <w:rPr>
          <w:b/>
          <w:bCs/>
          <w:sz w:val="28"/>
          <w:szCs w:val="28"/>
        </w:rPr>
        <w:t>.</w:t>
      </w:r>
    </w:p>
    <w:p w:rsidR="003C6748" w:rsidRDefault="008E3035" w:rsidP="00B45917">
      <w:pPr>
        <w:pStyle w:val="5"/>
        <w:spacing w:line="240" w:lineRule="auto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2E335F">
        <w:rPr>
          <w:rFonts w:ascii="Times New Roman" w:hAnsi="Times New Roman"/>
          <w:i w:val="0"/>
          <w:sz w:val="28"/>
          <w:szCs w:val="28"/>
          <w:lang w:val="ru-RU"/>
        </w:rPr>
        <w:t>Цель программы:</w:t>
      </w:r>
      <w:r w:rsidR="00F26C0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077E1" w:rsidRPr="00E077E1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оздание системы, способствующей развитию внутреннего потенциала детей и подростков, формированию ключевых компетенций </w:t>
      </w:r>
      <w:r w:rsidR="00E077E1" w:rsidRPr="00E077E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спитанников на основе включения их в разнообразную, общественно значимую и личностно привлекательную деятельность, развитие творческих способностей в условиях временных детских разновозрастных коллективов в летний период</w:t>
      </w:r>
      <w:r w:rsidR="003C6748">
        <w:rPr>
          <w:rStyle w:val="af3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E3035" w:rsidRDefault="008E3035" w:rsidP="00B45917">
      <w:pPr>
        <w:pStyle w:val="5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335F">
        <w:rPr>
          <w:rFonts w:ascii="Times New Roman" w:hAnsi="Times New Roman"/>
          <w:i w:val="0"/>
          <w:sz w:val="28"/>
          <w:szCs w:val="28"/>
          <w:lang w:val="ru-RU"/>
        </w:rPr>
        <w:t>Задачи программы:</w:t>
      </w:r>
    </w:p>
    <w:p w:rsidR="00A54FF9" w:rsidRPr="00481F9C" w:rsidRDefault="00A54FF9" w:rsidP="008334F3">
      <w:pPr>
        <w:widowControl w:val="0"/>
        <w:numPr>
          <w:ilvl w:val="0"/>
          <w:numId w:val="5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F9C">
        <w:rPr>
          <w:rFonts w:ascii="Times New Roman" w:hAnsi="Times New Roman" w:cs="Times New Roman"/>
          <w:sz w:val="28"/>
          <w:szCs w:val="28"/>
          <w:lang w:val="ru-RU"/>
        </w:rPr>
        <w:t>Содействовать процес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F9C">
        <w:rPr>
          <w:rFonts w:ascii="Times New Roman" w:hAnsi="Times New Roman" w:cs="Times New Roman"/>
          <w:sz w:val="28"/>
          <w:szCs w:val="28"/>
          <w:lang w:val="ru-RU"/>
        </w:rPr>
        <w:t>самореализации личности ребёнка, развивать лидерские и организационные способности через коллективные творческие дела, ролевые игры и другие разнообразные формы воспитательной де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сти;</w:t>
      </w:r>
    </w:p>
    <w:p w:rsidR="00A54FF9" w:rsidRPr="00481F9C" w:rsidRDefault="00A54FF9" w:rsidP="008334F3">
      <w:pPr>
        <w:pStyle w:val="af8"/>
        <w:numPr>
          <w:ilvl w:val="0"/>
          <w:numId w:val="53"/>
        </w:num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481F9C">
        <w:rPr>
          <w:rFonts w:ascii="Times New Roman" w:hAnsi="Times New Roman"/>
          <w:spacing w:val="-2"/>
          <w:sz w:val="28"/>
          <w:szCs w:val="28"/>
          <w:lang w:val="ru-RU"/>
        </w:rPr>
        <w:t>Способствовать сохранению и укреплению здоровья детей и подростков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</w:t>
      </w:r>
      <w:r w:rsidRPr="00481F9C">
        <w:rPr>
          <w:rFonts w:ascii="Times New Roman" w:hAnsi="Times New Roman"/>
          <w:sz w:val="28"/>
          <w:szCs w:val="28"/>
          <w:lang w:val="ru-RU"/>
        </w:rPr>
        <w:t>;</w:t>
      </w:r>
    </w:p>
    <w:p w:rsidR="00A54FF9" w:rsidRPr="00481F9C" w:rsidRDefault="00A54FF9" w:rsidP="008334F3">
      <w:pPr>
        <w:widowControl w:val="0"/>
        <w:numPr>
          <w:ilvl w:val="0"/>
          <w:numId w:val="53"/>
        </w:numPr>
        <w:shd w:val="clear" w:color="auto" w:fill="FFFFFF"/>
        <w:tabs>
          <w:tab w:val="left" w:pos="317"/>
        </w:tabs>
        <w:suppressAutoHyphens/>
        <w:spacing w:after="0" w:line="240" w:lineRule="auto"/>
        <w:ind w:right="19"/>
        <w:rPr>
          <w:rFonts w:ascii="Times New Roman" w:hAnsi="Times New Roman" w:cs="Times New Roman"/>
          <w:sz w:val="28"/>
          <w:szCs w:val="28"/>
          <w:lang w:val="ru-RU"/>
        </w:rPr>
      </w:pPr>
      <w:r w:rsidRPr="00481F9C">
        <w:rPr>
          <w:rFonts w:ascii="Times New Roman" w:hAnsi="Times New Roman" w:cs="Times New Roman"/>
          <w:spacing w:val="-2"/>
          <w:sz w:val="28"/>
          <w:szCs w:val="28"/>
          <w:lang w:val="ru-RU"/>
        </w:rPr>
        <w:t>Создать атмосферу активности, доброжелательности, способствующую раскрытию, развитию и реализации интеллектуального, физического, творческого, лидерского потенциала участников смены через сплочение временного детского коллектива.</w:t>
      </w:r>
    </w:p>
    <w:p w:rsidR="00A54FF9" w:rsidRPr="00A54FF9" w:rsidRDefault="00A54FF9" w:rsidP="008334F3">
      <w:pPr>
        <w:numPr>
          <w:ilvl w:val="0"/>
          <w:numId w:val="53"/>
        </w:numPr>
        <w:rPr>
          <w:lang w:val="ru-RU"/>
        </w:rPr>
      </w:pPr>
      <w:r w:rsidRPr="00481F9C">
        <w:rPr>
          <w:rFonts w:ascii="Times New Roman" w:hAnsi="Times New Roman"/>
          <w:color w:val="000000"/>
          <w:sz w:val="28"/>
          <w:szCs w:val="28"/>
          <w:lang w:val="ru-RU"/>
        </w:rPr>
        <w:t>Профилактика безнадзорности и правонарушений среди учащихся в каникулярный пери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077E1" w:rsidRDefault="00E077E1" w:rsidP="008334F3">
      <w:pPr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реализации программы.</w:t>
      </w:r>
    </w:p>
    <w:p w:rsidR="00A02D10" w:rsidRPr="00A02D10" w:rsidRDefault="00A02D10" w:rsidP="00A02D1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>1 смена (21 календа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ый день) – 01 июня 20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2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юня 20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A02D10" w:rsidRPr="00A02D10" w:rsidRDefault="00A02D10" w:rsidP="00A02D1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смена (21 календарный день) –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юня 20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20 г. –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юля 20</w:t>
      </w:r>
      <w:r w:rsidR="00F26C0B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E077E1" w:rsidRPr="002E335F" w:rsidRDefault="00E077E1" w:rsidP="008334F3">
      <w:pPr>
        <w:pStyle w:val="ac"/>
        <w:numPr>
          <w:ilvl w:val="0"/>
          <w:numId w:val="14"/>
        </w:numPr>
        <w:contextualSpacing/>
        <w:jc w:val="center"/>
        <w:rPr>
          <w:i/>
          <w:sz w:val="28"/>
          <w:szCs w:val="28"/>
        </w:rPr>
      </w:pPr>
      <w:r w:rsidRPr="002E335F">
        <w:rPr>
          <w:b/>
          <w:sz w:val="28"/>
          <w:szCs w:val="28"/>
        </w:rPr>
        <w:t>Подготовительный этап:</w:t>
      </w:r>
    </w:p>
    <w:p w:rsidR="00E077E1" w:rsidRPr="002E335F" w:rsidRDefault="00E077E1" w:rsidP="00E077E1">
      <w:pPr>
        <w:pStyle w:val="ac"/>
        <w:ind w:left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этот этап характеризуется тем, что за 3 месяца (март-май) до открытия  оздоровительного лагеря с дневным пребыванием детей начинается подготовка к летнему сезону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95"/>
        <w:gridCol w:w="1426"/>
        <w:gridCol w:w="2260"/>
      </w:tblGrid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335F">
              <w:rPr>
                <w:b/>
                <w:sz w:val="28"/>
                <w:szCs w:val="28"/>
              </w:rPr>
              <w:t>п</w:t>
            </w:r>
            <w:proofErr w:type="gramEnd"/>
            <w:r w:rsidRPr="002E33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 педагогической основы программы и сюжетно-игровой модели смены, подбор методического материала на основе учета  тематики смены  (форм занятости несовершеннолетних в летний период) и контингента обучающихся, оформление помещени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 организатор</w:t>
            </w:r>
          </w:p>
        </w:tc>
      </w:tr>
      <w:tr w:rsidR="00E077E1" w:rsidRPr="00B25CE5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 воспитателей, вожатых формам и методам работы с детьми и подростками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м. директора по ВР, начальники смен 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 пакета психолого-педагогических диагностик и анкет для детей разных категорий и их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Начальники смен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Изготовление  атрибутики на  смену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 организатор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 внешних связей с социальными учреждениями, учреждениями культуры (заключение договоров)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роведение  родительских собраний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ам. директора по УВР,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Начальники лагеря,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лассные руководители 1-9 классов.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формление  информационных стендов для учащихся,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и-организаторы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одготовка  выставки методической литературы в библиотек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ведующая ИБЦ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 информации об организации летнего отдыха учащихся на школьном сайте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и-организаторы </w:t>
            </w:r>
          </w:p>
        </w:tc>
      </w:tr>
    </w:tbl>
    <w:p w:rsidR="00E077E1" w:rsidRPr="002E335F" w:rsidRDefault="00E077E1" w:rsidP="00E077E1">
      <w:pPr>
        <w:pStyle w:val="4"/>
        <w:contextualSpacing/>
      </w:pPr>
    </w:p>
    <w:p w:rsidR="00E077E1" w:rsidRPr="00ED6980" w:rsidRDefault="00E077E1" w:rsidP="00E077E1">
      <w:pPr>
        <w:pStyle w:val="4"/>
        <w:contextualSpacing/>
        <w:jc w:val="center"/>
        <w:rPr>
          <w:b/>
          <w:u w:val="none"/>
        </w:rPr>
      </w:pPr>
      <w:r w:rsidRPr="00ED6980">
        <w:rPr>
          <w:b/>
          <w:u w:val="none"/>
          <w:lang w:val="en-US"/>
        </w:rPr>
        <w:t>II</w:t>
      </w:r>
      <w:r w:rsidRPr="00ED6980">
        <w:rPr>
          <w:b/>
          <w:u w:val="none"/>
        </w:rPr>
        <w:t>.Организационный этап: этот период короткий и включает в себя первые 2-3 дня смен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95"/>
        <w:gridCol w:w="1418"/>
        <w:gridCol w:w="2268"/>
      </w:tblGrid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335F">
              <w:rPr>
                <w:b/>
                <w:sz w:val="28"/>
                <w:szCs w:val="28"/>
              </w:rPr>
              <w:t>п</w:t>
            </w:r>
            <w:proofErr w:type="gramEnd"/>
            <w:r w:rsidRPr="002E33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стреча  детей, распределение по отрядам, формирование детских коллектив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апуск  игровой мод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накомство  с законами, традициями и правилами жизнедеятельности лаге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Изучение  патриотических установок и </w:t>
            </w:r>
            <w:r w:rsidRPr="002E335F">
              <w:rPr>
                <w:sz w:val="28"/>
                <w:szCs w:val="28"/>
              </w:rPr>
              <w:lastRenderedPageBreak/>
              <w:t>гражданской пози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-й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рганизация  первичной диагностики уровня индивидуального здоровь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Медицинский работник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</w:t>
            </w:r>
          </w:p>
        </w:tc>
      </w:tr>
      <w:tr w:rsidR="00E077E1" w:rsidRPr="002E335F" w:rsidTr="00E077E1">
        <w:trPr>
          <w:trHeight w:val="1214"/>
        </w:trPr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 в каждом отряде организационных сборов, «огоньков знакомств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rPr>
          <w:trHeight w:val="2256"/>
        </w:trPr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 комплекса  услуг системы дополнительного образования: знакомство с деятельностью творческих  кружков, игровой комнаты</w:t>
            </w:r>
            <w:r w:rsidRPr="002E335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ми секциями,</w:t>
            </w:r>
            <w:r w:rsidR="003C6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материально-технической базой  лагер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2-й </w:t>
            </w:r>
            <w:proofErr w:type="gramStart"/>
            <w:r w:rsidRPr="002E335F">
              <w:rPr>
                <w:sz w:val="28"/>
                <w:szCs w:val="28"/>
              </w:rPr>
              <w:t>-д</w:t>
            </w:r>
            <w:proofErr w:type="gramEnd"/>
            <w:r w:rsidRPr="002E335F">
              <w:rPr>
                <w:sz w:val="28"/>
                <w:szCs w:val="28"/>
              </w:rPr>
              <w:t>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Начальники смен оздоровительного лагеря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ривлечение  детей и подростков разных категорий в различные кружки, клубы, студии, по интересам и различные виды КТ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0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proofErr w:type="spellEnd"/>
            <w:r w:rsidR="003C6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-организатор, отрядные вожатые </w:t>
            </w:r>
          </w:p>
        </w:tc>
      </w:tr>
    </w:tbl>
    <w:p w:rsidR="00E077E1" w:rsidRPr="00ED6980" w:rsidRDefault="00ED6980" w:rsidP="00ED6980">
      <w:pPr>
        <w:pStyle w:val="4"/>
        <w:ind w:left="360"/>
        <w:jc w:val="center"/>
        <w:rPr>
          <w:b/>
          <w:u w:val="none"/>
        </w:rPr>
      </w:pPr>
      <w:proofErr w:type="gramStart"/>
      <w:r>
        <w:rPr>
          <w:b/>
          <w:u w:val="none"/>
          <w:lang w:val="en-US"/>
        </w:rPr>
        <w:t>III</w:t>
      </w:r>
      <w:r w:rsidR="00F26C0B">
        <w:rPr>
          <w:b/>
          <w:u w:val="none"/>
        </w:rPr>
        <w:t xml:space="preserve"> </w:t>
      </w:r>
      <w:r w:rsidRPr="00ED6980">
        <w:rPr>
          <w:b/>
          <w:u w:val="none"/>
        </w:rPr>
        <w:t>Основной этап.</w:t>
      </w:r>
      <w:proofErr w:type="gramEnd"/>
    </w:p>
    <w:p w:rsidR="00E077E1" w:rsidRPr="002E335F" w:rsidRDefault="00E077E1" w:rsidP="00ED6980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сновной деятельностью этого этапа является:</w:t>
      </w:r>
    </w:p>
    <w:p w:rsidR="00E077E1" w:rsidRPr="002E335F" w:rsidRDefault="00E077E1" w:rsidP="00E077E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.  Реализация основной идеи программы;</w:t>
      </w:r>
    </w:p>
    <w:p w:rsidR="00E077E1" w:rsidRPr="002E335F" w:rsidRDefault="00E077E1" w:rsidP="00E077E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2.  Организация деятельности органов детского самоуправления;</w:t>
      </w:r>
    </w:p>
    <w:p w:rsidR="00E077E1" w:rsidRPr="002E335F" w:rsidRDefault="00E077E1" w:rsidP="00E07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3. Проведение познавательных, развлекательных, спортивно-массовых мероприятий;</w:t>
      </w:r>
    </w:p>
    <w:p w:rsidR="00E077E1" w:rsidRPr="002E335F" w:rsidRDefault="00E077E1" w:rsidP="00E07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4.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E077E1" w:rsidRPr="00ED6980" w:rsidRDefault="00E077E1" w:rsidP="00E077E1">
      <w:pPr>
        <w:pStyle w:val="4"/>
        <w:jc w:val="center"/>
        <w:rPr>
          <w:b/>
          <w:u w:val="none"/>
        </w:rPr>
      </w:pPr>
      <w:r w:rsidRPr="00ED6980">
        <w:rPr>
          <w:b/>
          <w:u w:val="none"/>
          <w:lang w:val="en-US"/>
        </w:rPr>
        <w:t>IV</w:t>
      </w:r>
      <w:r w:rsidRPr="00ED6980">
        <w:rPr>
          <w:b/>
          <w:u w:val="none"/>
        </w:rPr>
        <w:t xml:space="preserve">.     </w:t>
      </w:r>
      <w:r w:rsidR="00ED6980">
        <w:rPr>
          <w:b/>
          <w:u w:val="none"/>
        </w:rPr>
        <w:t>Аналитический.</w:t>
      </w:r>
    </w:p>
    <w:p w:rsidR="00E077E1" w:rsidRPr="002E335F" w:rsidRDefault="00E077E1" w:rsidP="008334F3">
      <w:pPr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Анализ данных психолого-педагогических диагностик;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езультативности проведения смены согласно критериям и показателям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предложений по дальнейшему развитию, внесенных детьми, родителями, педагогами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Составление</w:t>
      </w:r>
      <w:proofErr w:type="spellEnd"/>
      <w:r w:rsidR="00F2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итоговой</w:t>
      </w:r>
      <w:proofErr w:type="spellEnd"/>
      <w:r w:rsidR="00F2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Анализ качества продуктов социально-творческой деятельности детей, обобщение передового педагогического опыта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оррекция подпрограмм, разработка рекомендаций для педагогов и воспитателей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Анализ соотношения затрат с социально-педагогическим эффектом; </w:t>
      </w:r>
    </w:p>
    <w:p w:rsidR="00E077E1" w:rsidRPr="002E335F" w:rsidRDefault="00E077E1" w:rsidP="008334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="00F2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рспективных</w:t>
      </w:r>
      <w:proofErr w:type="spellEnd"/>
      <w:r w:rsidR="00F26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E077E1" w:rsidRPr="002E335F" w:rsidRDefault="00E077E1" w:rsidP="00E077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980" w:rsidRPr="002E335F" w:rsidRDefault="00ED6980" w:rsidP="008334F3">
      <w:pPr>
        <w:pStyle w:val="afa"/>
        <w:numPr>
          <w:ilvl w:val="0"/>
          <w:numId w:val="13"/>
        </w:num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</w:t>
      </w:r>
      <w:r w:rsidRPr="002E335F">
        <w:rPr>
          <w:rFonts w:cs="Times New Roman"/>
          <w:b/>
          <w:bCs/>
          <w:sz w:val="28"/>
          <w:szCs w:val="28"/>
        </w:rPr>
        <w:t>одержание</w:t>
      </w:r>
      <w:r>
        <w:rPr>
          <w:rFonts w:cs="Times New Roman"/>
          <w:b/>
          <w:bCs/>
          <w:sz w:val="28"/>
          <w:szCs w:val="28"/>
        </w:rPr>
        <w:t xml:space="preserve"> деятельности</w:t>
      </w:r>
      <w:r w:rsidRPr="002E335F">
        <w:rPr>
          <w:rFonts w:cs="Times New Roman"/>
          <w:b/>
          <w:bCs/>
          <w:sz w:val="28"/>
          <w:szCs w:val="28"/>
        </w:rPr>
        <w:t xml:space="preserve"> программы</w:t>
      </w:r>
    </w:p>
    <w:p w:rsidR="00973FB0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Цель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Создать благоприятные оздоровительно-образовательные условия, которые позволят участникам смены восстановить и укрепить здоровье, овладеть навыками межличностного общения, игровой культуры, умением ориентироваться в различных жизненных ситуациях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создание эффективного оздоровительного и  воспитательного пространства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формирование навыков коммуникативного общения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развитие творческих способностей ребёнка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формирование лидерских качеств, самоопределения ребёнка в игре и не игровой деятельности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возникновение чувства принадлежности к группе, чувства защищённости в группе, создание ситуации успеха ребёнка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помочь сориентироваться в быстроменяющихся ситуациях, найти основания для личностного роста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формирование нравственных основ личности ребёнка в условиях выбора.</w:t>
      </w:r>
    </w:p>
    <w:p w:rsidR="00ED6980" w:rsidRPr="002E335F" w:rsidRDefault="00ED6980" w:rsidP="00ED6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Учитывая возрастные особенности младшего и среднего школьного возраста, воспитание творчески активной личности будет проходить через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атрализованную </w:t>
      </w: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южетн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973F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левую</w:t>
      </w: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ру.</w:t>
      </w:r>
      <w:r w:rsidR="007679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>Сюжетно-ролевая игра 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</w:t>
      </w:r>
      <w:r w:rsidR="007679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>Игра предполагает:</w:t>
      </w:r>
      <w:r w:rsidR="007679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 w:eastAsia="ru-RU"/>
        </w:rPr>
        <w:t>большую двигательную активность; разнообразие видов деятельности; признание и позитивную оценку в среде сверстников и взрослых; релаксационные занятия.</w:t>
      </w:r>
    </w:p>
    <w:p w:rsidR="00796A46" w:rsidRDefault="00ED6980" w:rsidP="00796A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94070F">
        <w:rPr>
          <w:rStyle w:val="af3"/>
          <w:rFonts w:ascii="Times New Roman" w:hAnsi="Times New Roman"/>
          <w:color w:val="000000"/>
          <w:sz w:val="28"/>
          <w:szCs w:val="28"/>
          <w:lang w:val="ru-RU"/>
        </w:rPr>
        <w:t>Легенда о стране добрых волшебников.</w:t>
      </w:r>
    </w:p>
    <w:p w:rsidR="00796A46" w:rsidRPr="002E335F" w:rsidRDefault="00796A46" w:rsidP="00796A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Давным-давно, когда всяких чудес на Земле б</w:t>
      </w:r>
      <w:r>
        <w:rPr>
          <w:rFonts w:ascii="Times New Roman" w:hAnsi="Times New Roman"/>
          <w:sz w:val="28"/>
          <w:szCs w:val="28"/>
          <w:lang w:val="ru-RU"/>
        </w:rPr>
        <w:t xml:space="preserve">ыло намного больше, чем сейчас </w:t>
      </w:r>
      <w:r w:rsidRPr="002E335F">
        <w:rPr>
          <w:rFonts w:ascii="Times New Roman" w:hAnsi="Times New Roman"/>
          <w:sz w:val="28"/>
          <w:szCs w:val="28"/>
          <w:lang w:val="ru-RU"/>
        </w:rPr>
        <w:t>жил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73FB0">
        <w:rPr>
          <w:rFonts w:ascii="Times New Roman" w:hAnsi="Times New Roman"/>
          <w:sz w:val="28"/>
          <w:szCs w:val="28"/>
          <w:lang w:val="ru-RU"/>
        </w:rPr>
        <w:t>заколдованной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 стране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лой волшебник.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/>
          <w:sz w:val="28"/>
          <w:szCs w:val="28"/>
          <w:lang w:val="ru-RU"/>
        </w:rPr>
        <w:t xml:space="preserve">рассказывал всем </w:t>
      </w:r>
      <w:r w:rsidR="00E76D48">
        <w:rPr>
          <w:rFonts w:ascii="Times New Roman" w:hAnsi="Times New Roman"/>
          <w:sz w:val="28"/>
          <w:szCs w:val="28"/>
          <w:lang w:val="ru-RU"/>
        </w:rPr>
        <w:t>очень завораживающие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D48" w:rsidRPr="002E335F">
        <w:rPr>
          <w:rFonts w:ascii="Times New Roman" w:hAnsi="Times New Roman"/>
          <w:sz w:val="28"/>
          <w:szCs w:val="28"/>
          <w:lang w:val="ru-RU"/>
        </w:rPr>
        <w:t>сказки,</w:t>
      </w:r>
      <w:r w:rsidR="00DC65AD">
        <w:rPr>
          <w:rFonts w:ascii="Times New Roman" w:hAnsi="Times New Roman"/>
          <w:sz w:val="28"/>
          <w:szCs w:val="28"/>
          <w:lang w:val="ru-RU"/>
        </w:rPr>
        <w:t xml:space="preserve"> в которых говорилось о разных </w:t>
      </w:r>
      <w:r w:rsidR="00F26C0B">
        <w:rPr>
          <w:rFonts w:ascii="Times New Roman" w:hAnsi="Times New Roman"/>
          <w:sz w:val="28"/>
          <w:szCs w:val="28"/>
          <w:lang w:val="ru-RU"/>
        </w:rPr>
        <w:t>волшебных мастерских, где происходили чудеса</w:t>
      </w:r>
      <w:r w:rsidRPr="002E33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F5F54" w:rsidRPr="002E335F">
        <w:rPr>
          <w:rFonts w:ascii="Times New Roman" w:hAnsi="Times New Roman"/>
          <w:sz w:val="28"/>
          <w:szCs w:val="28"/>
          <w:lang w:val="ru-RU"/>
        </w:rPr>
        <w:t>тот,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кто его слушал, мог сам оказаться в этой </w:t>
      </w:r>
      <w:r w:rsidR="00F26C0B">
        <w:rPr>
          <w:rFonts w:ascii="Times New Roman" w:hAnsi="Times New Roman"/>
          <w:sz w:val="28"/>
          <w:szCs w:val="28"/>
          <w:lang w:val="ru-RU"/>
        </w:rPr>
        <w:t>мастерской и своими глазами увидеть чудес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F5F54">
        <w:rPr>
          <w:rFonts w:ascii="Times New Roman" w:hAnsi="Times New Roman"/>
          <w:sz w:val="28"/>
          <w:szCs w:val="28"/>
          <w:lang w:val="ru-RU"/>
        </w:rPr>
        <w:t xml:space="preserve">Многих жителей доброй страны он обманул, только они этого не понимали, ведь они были </w:t>
      </w:r>
      <w:r w:rsidR="00FF5F54">
        <w:rPr>
          <w:rFonts w:ascii="Times New Roman" w:hAnsi="Times New Roman"/>
          <w:sz w:val="28"/>
          <w:szCs w:val="28"/>
          <w:lang w:val="ru-RU"/>
        </w:rPr>
        <w:lastRenderedPageBreak/>
        <w:t xml:space="preserve">околдованы чарами злодея. 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Но так было не всегда. Узнал про </w:t>
      </w:r>
      <w:r w:rsidR="00FF5F54">
        <w:rPr>
          <w:rFonts w:ascii="Times New Roman" w:hAnsi="Times New Roman"/>
          <w:sz w:val="28"/>
          <w:szCs w:val="28"/>
          <w:lang w:val="ru-RU"/>
        </w:rPr>
        <w:t>заколдованную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страну и </w:t>
      </w:r>
      <w:r w:rsidR="00FF5F54">
        <w:rPr>
          <w:rFonts w:ascii="Times New Roman" w:hAnsi="Times New Roman"/>
          <w:sz w:val="28"/>
          <w:szCs w:val="28"/>
          <w:lang w:val="ru-RU"/>
        </w:rPr>
        <w:t>добрый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волшебник </w:t>
      </w:r>
      <w:r w:rsidR="00FF5F54" w:rsidRPr="002E335F">
        <w:rPr>
          <w:rFonts w:ascii="Times New Roman" w:hAnsi="Times New Roman"/>
          <w:sz w:val="28"/>
          <w:szCs w:val="28"/>
          <w:lang w:val="ru-RU"/>
        </w:rPr>
        <w:t>имя,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которого было никому не известно. Пришёл он к </w:t>
      </w:r>
      <w:r w:rsidR="00FF5F54">
        <w:rPr>
          <w:rFonts w:ascii="Times New Roman" w:hAnsi="Times New Roman"/>
          <w:sz w:val="28"/>
          <w:szCs w:val="28"/>
          <w:lang w:val="ru-RU"/>
        </w:rPr>
        <w:t>злому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волшебнику и 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предложил заключить перемирие. </w:t>
      </w:r>
      <w:r w:rsidR="00E76D48">
        <w:rPr>
          <w:rFonts w:ascii="Times New Roman" w:hAnsi="Times New Roman"/>
          <w:sz w:val="28"/>
          <w:szCs w:val="28"/>
          <w:lang w:val="ru-RU"/>
        </w:rPr>
        <w:t xml:space="preserve">Не по нраву пришлось предложение </w:t>
      </w:r>
      <w:r w:rsidR="003C6748" w:rsidRPr="002E335F">
        <w:rPr>
          <w:rFonts w:ascii="Times New Roman" w:hAnsi="Times New Roman"/>
          <w:sz w:val="28"/>
          <w:szCs w:val="28"/>
          <w:lang w:val="ru-RU"/>
        </w:rPr>
        <w:t>волшебник</w:t>
      </w:r>
      <w:r w:rsidR="003C6748">
        <w:rPr>
          <w:rFonts w:ascii="Times New Roman" w:hAnsi="Times New Roman"/>
          <w:sz w:val="28"/>
          <w:szCs w:val="28"/>
          <w:lang w:val="ru-RU"/>
        </w:rPr>
        <w:t>а,</w:t>
      </w:r>
      <w:r w:rsidR="00C243E8">
        <w:rPr>
          <w:rFonts w:ascii="Times New Roman" w:hAnsi="Times New Roman"/>
          <w:sz w:val="28"/>
          <w:szCs w:val="28"/>
          <w:lang w:val="ru-RU"/>
        </w:rPr>
        <w:t xml:space="preserve"> и придумал он к</w:t>
      </w:r>
      <w:r w:rsidR="00697444">
        <w:rPr>
          <w:rFonts w:ascii="Times New Roman" w:hAnsi="Times New Roman"/>
          <w:sz w:val="28"/>
          <w:szCs w:val="28"/>
          <w:lang w:val="ru-RU"/>
        </w:rPr>
        <w:t xml:space="preserve">оварный </w:t>
      </w:r>
      <w:r w:rsidR="00C243E8">
        <w:rPr>
          <w:rFonts w:ascii="Times New Roman" w:hAnsi="Times New Roman"/>
          <w:sz w:val="28"/>
          <w:szCs w:val="28"/>
          <w:lang w:val="ru-RU"/>
        </w:rPr>
        <w:t>план.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3E8">
        <w:rPr>
          <w:rFonts w:ascii="Times New Roman" w:hAnsi="Times New Roman"/>
          <w:sz w:val="28"/>
          <w:szCs w:val="28"/>
          <w:lang w:val="ru-RU"/>
        </w:rPr>
        <w:t>В</w:t>
      </w:r>
      <w:r w:rsidR="00FF5F54">
        <w:rPr>
          <w:rFonts w:ascii="Times New Roman" w:hAnsi="Times New Roman"/>
          <w:sz w:val="28"/>
          <w:szCs w:val="28"/>
          <w:lang w:val="ru-RU"/>
        </w:rPr>
        <w:t xml:space="preserve"> канун дня добрых сердец, который праздновался 1 июня, </w:t>
      </w:r>
      <w:r w:rsidR="00C243E8">
        <w:rPr>
          <w:rFonts w:ascii="Times New Roman" w:hAnsi="Times New Roman"/>
          <w:sz w:val="28"/>
          <w:szCs w:val="28"/>
          <w:lang w:val="ru-RU"/>
        </w:rPr>
        <w:t>был реализован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3E8">
        <w:rPr>
          <w:rFonts w:ascii="Times New Roman" w:hAnsi="Times New Roman"/>
          <w:sz w:val="28"/>
          <w:szCs w:val="28"/>
          <w:lang w:val="ru-RU"/>
        </w:rPr>
        <w:t>его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 план. Обманным путём он </w:t>
      </w:r>
      <w:r w:rsidR="00697444">
        <w:rPr>
          <w:rFonts w:ascii="Times New Roman" w:hAnsi="Times New Roman"/>
          <w:sz w:val="28"/>
          <w:szCs w:val="28"/>
          <w:lang w:val="ru-RU"/>
        </w:rPr>
        <w:t xml:space="preserve">заманил всех присутствующих в </w:t>
      </w:r>
      <w:r w:rsidR="00F26C0B">
        <w:rPr>
          <w:rFonts w:ascii="Times New Roman" w:hAnsi="Times New Roman"/>
          <w:sz w:val="28"/>
          <w:szCs w:val="28"/>
          <w:lang w:val="ru-RU"/>
        </w:rPr>
        <w:t>одну из самых волшебных мастерских, где волшебники хранили в одном старин</w:t>
      </w:r>
      <w:r w:rsidR="00073D5C">
        <w:rPr>
          <w:rFonts w:ascii="Times New Roman" w:hAnsi="Times New Roman"/>
          <w:sz w:val="28"/>
          <w:szCs w:val="28"/>
          <w:lang w:val="ru-RU"/>
        </w:rPr>
        <w:t>ном сундуке Солнце, а в другом З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ло </w:t>
      </w:r>
      <w:r w:rsidR="0069744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243E8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073D5C">
        <w:rPr>
          <w:rFonts w:ascii="Times New Roman" w:hAnsi="Times New Roman"/>
          <w:sz w:val="28"/>
          <w:szCs w:val="28"/>
          <w:lang w:val="ru-RU"/>
        </w:rPr>
        <w:t>открыть сундук З</w:t>
      </w:r>
      <w:r w:rsidR="00F26C0B">
        <w:rPr>
          <w:rFonts w:ascii="Times New Roman" w:hAnsi="Times New Roman"/>
          <w:sz w:val="28"/>
          <w:szCs w:val="28"/>
          <w:lang w:val="ru-RU"/>
        </w:rPr>
        <w:t>ла</w:t>
      </w:r>
      <w:r w:rsidR="00C243E8">
        <w:rPr>
          <w:rFonts w:ascii="Times New Roman" w:hAnsi="Times New Roman"/>
          <w:sz w:val="28"/>
          <w:szCs w:val="28"/>
          <w:lang w:val="ru-RU"/>
        </w:rPr>
        <w:t>,</w:t>
      </w:r>
      <w:r w:rsidR="00F26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напустил на них </w:t>
      </w:r>
      <w:r w:rsidR="00697444">
        <w:rPr>
          <w:rFonts w:ascii="Times New Roman" w:hAnsi="Times New Roman"/>
          <w:sz w:val="28"/>
          <w:szCs w:val="28"/>
          <w:lang w:val="ru-RU"/>
        </w:rPr>
        <w:t>злые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444">
        <w:rPr>
          <w:rFonts w:ascii="Times New Roman" w:hAnsi="Times New Roman"/>
          <w:sz w:val="28"/>
          <w:szCs w:val="28"/>
          <w:lang w:val="ru-RU"/>
        </w:rPr>
        <w:t>чары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. Наступили тёмные дни в жизни 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жителей 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страны. 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По легенде расколдовать Волшебную страну смогут только </w:t>
      </w:r>
      <w:r w:rsidR="00340FEB">
        <w:rPr>
          <w:rFonts w:ascii="Times New Roman" w:hAnsi="Times New Roman"/>
          <w:sz w:val="28"/>
          <w:szCs w:val="28"/>
          <w:lang w:val="ru-RU"/>
        </w:rPr>
        <w:t xml:space="preserve">творчески активные, 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добрые </w:t>
      </w:r>
      <w:r w:rsidR="00340FEB">
        <w:rPr>
          <w:rFonts w:ascii="Times New Roman" w:hAnsi="Times New Roman"/>
          <w:sz w:val="28"/>
          <w:szCs w:val="28"/>
          <w:lang w:val="ru-RU"/>
        </w:rPr>
        <w:t>дети,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кото</w:t>
      </w:r>
      <w:r w:rsidR="00767973">
        <w:rPr>
          <w:rFonts w:ascii="Times New Roman" w:hAnsi="Times New Roman"/>
          <w:sz w:val="28"/>
          <w:szCs w:val="28"/>
          <w:lang w:val="ru-RU"/>
        </w:rPr>
        <w:t>рые ещё верят в сказки и чудеса, и только тогда вернётся добро к жителям страны.</w:t>
      </w:r>
    </w:p>
    <w:p w:rsidR="00A525BD" w:rsidRPr="00A525BD" w:rsidRDefault="00073D5C" w:rsidP="0069744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96A46" w:rsidRPr="00A525BD">
        <w:rPr>
          <w:rFonts w:ascii="Times New Roman" w:hAnsi="Times New Roman"/>
          <w:sz w:val="28"/>
          <w:szCs w:val="28"/>
          <w:lang w:val="ru-RU"/>
        </w:rPr>
        <w:t>Реализация целей и задач программы проходит через организацию сюжетно-ролевой игры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 xml:space="preserve">Каждый отряд становится </w:t>
      </w:r>
      <w:r w:rsidR="00767973">
        <w:rPr>
          <w:rFonts w:ascii="Times New Roman" w:hAnsi="Times New Roman"/>
          <w:sz w:val="28"/>
          <w:szCs w:val="28"/>
          <w:lang w:val="ru-RU"/>
        </w:rPr>
        <w:t>страной</w:t>
      </w:r>
      <w:r>
        <w:rPr>
          <w:rFonts w:ascii="Times New Roman" w:hAnsi="Times New Roman"/>
          <w:sz w:val="28"/>
          <w:szCs w:val="28"/>
          <w:lang w:val="ru-RU"/>
        </w:rPr>
        <w:t xml:space="preserve"> - мастерской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 xml:space="preserve">. В любом </w:t>
      </w:r>
      <w:r w:rsidR="00767973">
        <w:rPr>
          <w:rFonts w:ascii="Times New Roman" w:hAnsi="Times New Roman"/>
          <w:sz w:val="28"/>
          <w:szCs w:val="28"/>
          <w:lang w:val="ru-RU"/>
        </w:rPr>
        <w:t>стране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 xml:space="preserve"> есть представители разных профессий</w:t>
      </w:r>
      <w:r w:rsidR="00767973">
        <w:rPr>
          <w:rFonts w:ascii="Times New Roman" w:hAnsi="Times New Roman"/>
          <w:sz w:val="28"/>
          <w:szCs w:val="28"/>
          <w:lang w:val="ru-RU"/>
        </w:rPr>
        <w:t>, которые будут помогать творить чудеса в своих мастерских.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 xml:space="preserve"> В течение всей смены участники Программы будут пробовать себя в разных ролях.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>Конкурсная борьба начинается уже со второго дня и продолжается почти до окончания смены. 15 дней смены (без первого и последнего дней)</w:t>
      </w:r>
      <w:r w:rsidR="00767973">
        <w:rPr>
          <w:rFonts w:ascii="Times New Roman" w:hAnsi="Times New Roman"/>
          <w:sz w:val="28"/>
          <w:szCs w:val="28"/>
          <w:lang w:val="ru-RU"/>
        </w:rPr>
        <w:t>.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6A46" w:rsidRPr="002E335F" w:rsidRDefault="00073D5C" w:rsidP="0069744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Всем мастерским </w:t>
      </w:r>
      <w:r w:rsidR="0092581F" w:rsidRPr="00A525BD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 w:rsidR="00796A46" w:rsidRPr="00A525BD">
        <w:rPr>
          <w:rFonts w:ascii="Times New Roman" w:hAnsi="Times New Roman"/>
          <w:sz w:val="28"/>
          <w:szCs w:val="28"/>
          <w:lang w:val="ru-RU"/>
        </w:rPr>
        <w:t xml:space="preserve"> пройти </w:t>
      </w:r>
      <w:r w:rsidR="00340FEB" w:rsidRPr="00A525BD">
        <w:rPr>
          <w:rFonts w:ascii="Times New Roman" w:hAnsi="Times New Roman"/>
          <w:sz w:val="28"/>
          <w:szCs w:val="28"/>
          <w:lang w:val="ru-RU"/>
        </w:rPr>
        <w:t>испытания,</w:t>
      </w:r>
      <w:r w:rsidR="00796A46" w:rsidRPr="00A525BD">
        <w:rPr>
          <w:rFonts w:ascii="Times New Roman" w:hAnsi="Times New Roman"/>
          <w:sz w:val="28"/>
          <w:szCs w:val="28"/>
          <w:lang w:val="ru-RU"/>
        </w:rPr>
        <w:t xml:space="preserve"> которые должны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581F">
        <w:rPr>
          <w:rFonts w:ascii="Times New Roman" w:hAnsi="Times New Roman"/>
          <w:sz w:val="28"/>
          <w:szCs w:val="28"/>
          <w:lang w:val="ru-RU"/>
        </w:rPr>
        <w:t>расколдовать злые чары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2581F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>преодолевая различные препятствия. Помогая героям сказки, воспитанники лагеря научатся раб</w:t>
      </w:r>
      <w:r w:rsidR="00340FEB">
        <w:rPr>
          <w:rFonts w:ascii="Times New Roman" w:hAnsi="Times New Roman"/>
          <w:sz w:val="28"/>
          <w:szCs w:val="28"/>
          <w:lang w:val="ru-RU"/>
        </w:rPr>
        <w:t>оте в команде, дружбе, смекалке.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 Их ждут много приключений, интересных и увлекательных встреч. Исполнение желаний героев произойдет только, если жизнь в отрядах будет проходить в атмосфере любви, заботе друг о друге и об окружающих. Волшебник </w:t>
      </w:r>
      <w:r w:rsidR="00A525BD">
        <w:rPr>
          <w:rFonts w:ascii="Times New Roman" w:hAnsi="Times New Roman"/>
          <w:sz w:val="28"/>
          <w:szCs w:val="28"/>
          <w:lang w:val="ru-RU"/>
        </w:rPr>
        <w:t>страны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 пообещал, </w:t>
      </w:r>
      <w:r w:rsidR="00340FEB">
        <w:rPr>
          <w:rFonts w:ascii="Times New Roman" w:hAnsi="Times New Roman"/>
          <w:sz w:val="28"/>
          <w:szCs w:val="28"/>
          <w:lang w:val="ru-RU"/>
        </w:rPr>
        <w:t>помочь всем жителям</w:t>
      </w:r>
      <w:r w:rsidR="00340FEB" w:rsidRPr="002E335F">
        <w:rPr>
          <w:rFonts w:ascii="Times New Roman" w:hAnsi="Times New Roman"/>
          <w:sz w:val="28"/>
          <w:szCs w:val="28"/>
          <w:lang w:val="ru-RU"/>
        </w:rPr>
        <w:t>,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 если они пройдут все трудности и препятствия на их пути. Помогать ребятам будут вожатые - феи – жители волшебной страны. Они разработали «Правила жизнедеятельности» в своих </w:t>
      </w:r>
      <w:proofErr w:type="gramStart"/>
      <w:r w:rsidR="00767973">
        <w:rPr>
          <w:rFonts w:ascii="Times New Roman" w:hAnsi="Times New Roman"/>
          <w:sz w:val="28"/>
          <w:szCs w:val="28"/>
          <w:lang w:val="ru-RU"/>
        </w:rPr>
        <w:t>мастерских</w:t>
      </w:r>
      <w:proofErr w:type="gramEnd"/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 которые записаны в «Волшебной книге» – режим дня, традиции и законы Лагеря, инструкции по технике безопасности. Каждый отряд живет </w:t>
      </w:r>
      <w:r w:rsidR="00767973">
        <w:rPr>
          <w:rFonts w:ascii="Times New Roman" w:hAnsi="Times New Roman"/>
          <w:sz w:val="28"/>
          <w:szCs w:val="28"/>
          <w:lang w:val="ru-RU"/>
        </w:rPr>
        <w:t>в мастерской</w:t>
      </w:r>
      <w:r w:rsidR="00973FB0">
        <w:rPr>
          <w:rFonts w:ascii="Times New Roman" w:hAnsi="Times New Roman"/>
          <w:sz w:val="28"/>
          <w:szCs w:val="28"/>
          <w:lang w:val="ru-RU"/>
        </w:rPr>
        <w:t xml:space="preserve"> и имеет своё название</w:t>
      </w:r>
      <w:proofErr w:type="gramStart"/>
      <w:r w:rsidR="00973FB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73FB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973FB0">
        <w:rPr>
          <w:rFonts w:ascii="Times New Roman" w:hAnsi="Times New Roman"/>
          <w:sz w:val="28"/>
          <w:szCs w:val="28"/>
          <w:lang w:val="ru-RU"/>
        </w:rPr>
        <w:t>оторое</w:t>
      </w:r>
      <w:r w:rsidR="00796A46" w:rsidRPr="002E335F">
        <w:rPr>
          <w:rFonts w:ascii="Times New Roman" w:hAnsi="Times New Roman"/>
          <w:sz w:val="28"/>
          <w:szCs w:val="28"/>
          <w:lang w:val="ru-RU"/>
        </w:rPr>
        <w:t xml:space="preserve"> определяют сами ребята. За Распределением обязанностей среди жителей – составлением графика дежурства, выявлением талантов, желаний и способностей следит Волшебница доброй  страны - начальник лагеря. </w:t>
      </w:r>
    </w:p>
    <w:p w:rsidR="00A525BD" w:rsidRDefault="00796A46" w:rsidP="0069744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525BD">
        <w:rPr>
          <w:rFonts w:ascii="Times New Roman" w:hAnsi="Times New Roman"/>
          <w:sz w:val="28"/>
          <w:szCs w:val="28"/>
          <w:lang w:val="ru-RU"/>
        </w:rPr>
        <w:t xml:space="preserve">На закрытии детей ждут подарки и награды, и, наконец, праздник в расколдованном </w:t>
      </w:r>
      <w:r w:rsidR="00340FEB" w:rsidRPr="00A525BD">
        <w:rPr>
          <w:rFonts w:ascii="Times New Roman" w:hAnsi="Times New Roman"/>
          <w:sz w:val="28"/>
          <w:szCs w:val="28"/>
          <w:lang w:val="ru-RU"/>
        </w:rPr>
        <w:t>Добром</w:t>
      </w:r>
      <w:r w:rsidRPr="00A525BD">
        <w:rPr>
          <w:rFonts w:ascii="Times New Roman" w:hAnsi="Times New Roman"/>
          <w:sz w:val="28"/>
          <w:szCs w:val="28"/>
          <w:lang w:val="ru-RU"/>
        </w:rPr>
        <w:t xml:space="preserve"> городе расставит все на места. 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>Всё станет,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5BD" w:rsidRPr="00A525BD">
        <w:rPr>
          <w:rFonts w:ascii="Times New Roman" w:hAnsi="Times New Roman"/>
          <w:sz w:val="28"/>
          <w:szCs w:val="28"/>
          <w:lang w:val="ru-RU"/>
        </w:rPr>
        <w:t>как и было прежде. Воцариться мир и добро.</w:t>
      </w:r>
      <w:r w:rsidRPr="00A525BD">
        <w:rPr>
          <w:rFonts w:ascii="Times New Roman" w:hAnsi="Times New Roman"/>
          <w:sz w:val="28"/>
          <w:szCs w:val="28"/>
          <w:lang w:val="ru-RU"/>
        </w:rPr>
        <w:t xml:space="preserve"> Завершающим этапом смены станет театрализованное представление отрядов о сказочном путешествии.</w:t>
      </w:r>
    </w:p>
    <w:p w:rsidR="00A525BD" w:rsidRDefault="00796A46" w:rsidP="00697444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A525BD">
        <w:rPr>
          <w:rFonts w:ascii="Times New Roman" w:hAnsi="Times New Roman"/>
          <w:sz w:val="28"/>
          <w:szCs w:val="28"/>
          <w:lang w:val="ru-RU"/>
        </w:rPr>
        <w:t>На данное мероприятия приглашаются все участники смены и гости, которыми являются родители воспитанников оздоровительного лагеря.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25BD">
        <w:rPr>
          <w:rFonts w:ascii="Times New Roman" w:hAnsi="Times New Roman"/>
          <w:sz w:val="28"/>
          <w:lang w:val="ru-RU"/>
        </w:rPr>
        <w:t xml:space="preserve">Деятельность каждого отряда сопровождают два воспитателя </w:t>
      </w:r>
      <w:r w:rsidR="0092581F" w:rsidRPr="00A525BD">
        <w:rPr>
          <w:rFonts w:ascii="Times New Roman" w:hAnsi="Times New Roman"/>
          <w:sz w:val="28"/>
          <w:lang w:val="ru-RU"/>
        </w:rPr>
        <w:t xml:space="preserve">и </w:t>
      </w:r>
      <w:r w:rsidRPr="00A525BD">
        <w:rPr>
          <w:rFonts w:ascii="Times New Roman" w:hAnsi="Times New Roman"/>
          <w:sz w:val="28"/>
          <w:lang w:val="ru-RU"/>
        </w:rPr>
        <w:t>вожатый – волонтер. По отрядам ребята распределяются с учетом возраста.</w:t>
      </w:r>
      <w:r w:rsidR="00767973">
        <w:rPr>
          <w:rFonts w:ascii="Times New Roman" w:hAnsi="Times New Roman"/>
          <w:sz w:val="28"/>
          <w:lang w:val="ru-RU"/>
        </w:rPr>
        <w:t xml:space="preserve"> </w:t>
      </w:r>
      <w:r w:rsidRPr="00A525BD">
        <w:rPr>
          <w:rFonts w:ascii="Times New Roman" w:hAnsi="Times New Roman"/>
          <w:sz w:val="28"/>
          <w:lang w:val="ru-RU"/>
        </w:rPr>
        <w:t xml:space="preserve">За победу в </w:t>
      </w:r>
      <w:proofErr w:type="spellStart"/>
      <w:r w:rsidRPr="00A525BD">
        <w:rPr>
          <w:rFonts w:ascii="Times New Roman" w:hAnsi="Times New Roman"/>
          <w:sz w:val="28"/>
          <w:lang w:val="ru-RU"/>
        </w:rPr>
        <w:t>общелагерных</w:t>
      </w:r>
      <w:proofErr w:type="spellEnd"/>
      <w:r w:rsidRPr="00A525BD">
        <w:rPr>
          <w:rFonts w:ascii="Times New Roman" w:hAnsi="Times New Roman"/>
          <w:sz w:val="28"/>
          <w:lang w:val="ru-RU"/>
        </w:rPr>
        <w:t xml:space="preserve"> конкурсах отряд получает театральную валюту – </w:t>
      </w:r>
      <w:r w:rsidR="00767973">
        <w:rPr>
          <w:rFonts w:ascii="Times New Roman" w:hAnsi="Times New Roman"/>
          <w:sz w:val="28"/>
          <w:lang w:val="ru-RU"/>
        </w:rPr>
        <w:t>лучи солнца</w:t>
      </w:r>
      <w:r w:rsidRPr="00A525BD">
        <w:rPr>
          <w:rFonts w:ascii="Times New Roman" w:hAnsi="Times New Roman"/>
          <w:sz w:val="28"/>
          <w:lang w:val="ru-RU"/>
        </w:rPr>
        <w:t xml:space="preserve">. Участие в игровых программах также приносит </w:t>
      </w:r>
      <w:r w:rsidR="003C6748">
        <w:rPr>
          <w:rFonts w:ascii="Times New Roman" w:hAnsi="Times New Roman"/>
          <w:sz w:val="28"/>
          <w:lang w:val="ru-RU"/>
        </w:rPr>
        <w:t>лучики</w:t>
      </w:r>
      <w:r w:rsidRPr="00A525BD">
        <w:rPr>
          <w:rFonts w:ascii="Times New Roman" w:hAnsi="Times New Roman"/>
          <w:sz w:val="28"/>
          <w:lang w:val="ru-RU"/>
        </w:rPr>
        <w:t xml:space="preserve">. </w:t>
      </w:r>
    </w:p>
    <w:p w:rsidR="00796A46" w:rsidRPr="00A525BD" w:rsidRDefault="00796A46" w:rsidP="00697444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A525BD">
        <w:rPr>
          <w:rFonts w:ascii="Times New Roman" w:hAnsi="Times New Roman"/>
          <w:sz w:val="28"/>
          <w:lang w:val="ru-RU"/>
        </w:rPr>
        <w:lastRenderedPageBreak/>
        <w:t xml:space="preserve">В конце смены идет подсчет </w:t>
      </w:r>
      <w:r w:rsidR="003C6748">
        <w:rPr>
          <w:rFonts w:ascii="Times New Roman" w:hAnsi="Times New Roman"/>
          <w:sz w:val="28"/>
          <w:lang w:val="ru-RU"/>
        </w:rPr>
        <w:t>лучей</w:t>
      </w:r>
      <w:r w:rsidRPr="00A525BD">
        <w:rPr>
          <w:rFonts w:ascii="Times New Roman" w:hAnsi="Times New Roman"/>
          <w:sz w:val="28"/>
          <w:lang w:val="ru-RU"/>
        </w:rPr>
        <w:t xml:space="preserve"> </w:t>
      </w:r>
      <w:r w:rsidR="00767973">
        <w:rPr>
          <w:rFonts w:ascii="Times New Roman" w:hAnsi="Times New Roman"/>
          <w:sz w:val="28"/>
          <w:lang w:val="ru-RU"/>
        </w:rPr>
        <w:t>и награждение самого успешного города</w:t>
      </w:r>
      <w:r w:rsidRPr="00A525BD">
        <w:rPr>
          <w:rFonts w:ascii="Times New Roman" w:hAnsi="Times New Roman"/>
          <w:sz w:val="28"/>
          <w:lang w:val="ru-RU"/>
        </w:rPr>
        <w:t xml:space="preserve">. Номинации будут у всех </w:t>
      </w:r>
      <w:r w:rsidR="00767973">
        <w:rPr>
          <w:rFonts w:ascii="Times New Roman" w:hAnsi="Times New Roman"/>
          <w:sz w:val="28"/>
          <w:lang w:val="ru-RU"/>
        </w:rPr>
        <w:t>мастерских</w:t>
      </w:r>
      <w:r w:rsidRPr="00A525BD">
        <w:rPr>
          <w:rFonts w:ascii="Times New Roman" w:hAnsi="Times New Roman"/>
          <w:sz w:val="28"/>
          <w:lang w:val="ru-RU"/>
        </w:rPr>
        <w:t>, но гран-при получит один.</w:t>
      </w:r>
      <w:r w:rsidR="00767973">
        <w:rPr>
          <w:rFonts w:ascii="Times New Roman" w:hAnsi="Times New Roman"/>
          <w:sz w:val="28"/>
          <w:lang w:val="ru-RU"/>
        </w:rPr>
        <w:t xml:space="preserve"> </w:t>
      </w:r>
      <w:r w:rsidRPr="00A525BD">
        <w:rPr>
          <w:rFonts w:ascii="Times New Roman" w:hAnsi="Times New Roman"/>
          <w:sz w:val="28"/>
          <w:lang w:val="ru-RU"/>
        </w:rPr>
        <w:t xml:space="preserve">Каждый день, начиная все </w:t>
      </w:r>
      <w:r w:rsidR="00C243E8" w:rsidRPr="00A525BD">
        <w:rPr>
          <w:rFonts w:ascii="Times New Roman" w:hAnsi="Times New Roman"/>
          <w:sz w:val="28"/>
          <w:lang w:val="ru-RU"/>
        </w:rPr>
        <w:t>отряды,</w:t>
      </w:r>
      <w:r w:rsidRPr="00A525BD">
        <w:rPr>
          <w:rFonts w:ascii="Times New Roman" w:hAnsi="Times New Roman"/>
          <w:sz w:val="28"/>
          <w:lang w:val="ru-RU"/>
        </w:rPr>
        <w:t xml:space="preserve"> будут получать </w:t>
      </w:r>
      <w:r w:rsidR="003C6748" w:rsidRPr="00A525BD">
        <w:rPr>
          <w:rFonts w:ascii="Times New Roman" w:hAnsi="Times New Roman"/>
          <w:sz w:val="28"/>
          <w:lang w:val="ru-RU"/>
        </w:rPr>
        <w:t>письма,</w:t>
      </w:r>
      <w:r w:rsidRPr="00A525BD">
        <w:rPr>
          <w:rFonts w:ascii="Times New Roman" w:hAnsi="Times New Roman"/>
          <w:sz w:val="28"/>
          <w:lang w:val="ru-RU"/>
        </w:rPr>
        <w:t xml:space="preserve"> в которых будет информация по теме смены и задания, которые нужно будет выполнить отрядам. Во время ежедневных массовых событий участники Программы будут вспоминать информацию из писем (развитие кругозора). Среди заданий, которые нужно будет выполнить каждому отряду – </w:t>
      </w:r>
      <w:r w:rsidR="00767973">
        <w:rPr>
          <w:rFonts w:ascii="Times New Roman" w:hAnsi="Times New Roman"/>
          <w:sz w:val="28"/>
          <w:lang w:val="ru-RU"/>
        </w:rPr>
        <w:t>мастерской</w:t>
      </w:r>
      <w:r w:rsidRPr="00A525BD">
        <w:rPr>
          <w:rFonts w:ascii="Times New Roman" w:hAnsi="Times New Roman"/>
          <w:sz w:val="28"/>
          <w:lang w:val="ru-RU"/>
        </w:rPr>
        <w:t>, будут индивидуальные, групповые и коллективные.</w:t>
      </w:r>
    </w:p>
    <w:p w:rsidR="00ED6980" w:rsidRPr="0094070F" w:rsidRDefault="00ED6980" w:rsidP="00973FB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4070F">
        <w:rPr>
          <w:rFonts w:ascii="Times New Roman" w:hAnsi="Times New Roman"/>
          <w:b/>
          <w:bCs/>
          <w:sz w:val="28"/>
          <w:szCs w:val="28"/>
          <w:lang w:val="ru-RU"/>
        </w:rPr>
        <w:t>Воспитательное пространство лагеря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Согласно подходу Д.В. Григорьева, воспитательное пространство есть «динамическая сеть взаимосвязанных педагогических событий, создаваемая усилиями субъектов различного уровня (коллективных и индивидуальных), выступающих интегрированным условием личностного развития человека – и взрослого, и ребенка»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Индивидуальными субъектами в этом случае являются педагоги, дети, медицинские работники, руководители кружков и студий. Механизмом создания воспитательного пространства становится «событие» детей и взрослых, в котором ключевым технологическим моментом служит их совместная деятельность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Принципы организации досуга в рамках Программы детского оздоровитель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лагеря с дневным пребыванием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программа отдыха насыщена приключениями, коллективными делами, творчеством и сотворчеством, праздниками и  спортивными турнирами,  – все события программы лагеря объединены темой  поиска героев в ходе путешествия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участники программы самими условиями проживания событий объединяются в разновозрастное сообщество, где каждый имеет право на понимание, признание, проявление собственного «я»; жизнь во время воздушного путешествия на корабле  организуется по законам понимания и сотворчества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план  работы лагеря  составлен как игра путешествия</w:t>
      </w:r>
      <w:proofErr w:type="gramStart"/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.</w:t>
      </w:r>
      <w:proofErr w:type="gramEnd"/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Каждое утро дети отправляются в новое путешествие в поисках новых сказочных приключениях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 xml:space="preserve">взаимодействие детей, подростков и взрослых основано на принципах сотворчества, гуманной педагогики; все события жизни лагеря строятся на основе </w:t>
      </w:r>
      <w:proofErr w:type="spellStart"/>
      <w:r w:rsidRPr="002E335F">
        <w:rPr>
          <w:rFonts w:ascii="Times New Roman" w:hAnsi="Times New Roman"/>
          <w:bCs/>
          <w:sz w:val="28"/>
          <w:szCs w:val="28"/>
          <w:lang w:val="ru-RU"/>
        </w:rPr>
        <w:t>здоровьесообразности</w:t>
      </w:r>
      <w:proofErr w:type="spellEnd"/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Pr="002E335F">
        <w:rPr>
          <w:rFonts w:ascii="Times New Roman" w:hAnsi="Times New Roman"/>
          <w:bCs/>
          <w:sz w:val="28"/>
          <w:szCs w:val="28"/>
          <w:lang w:val="ru-RU"/>
        </w:rPr>
        <w:t>культуросообразности</w:t>
      </w:r>
      <w:proofErr w:type="spellEnd"/>
      <w:r w:rsidRPr="002E335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В лагере создана система совершенствования профессиональных компетенций и компетентностей педагогов, помощников организаторов досуга. Это позволяет целенаправленно решать вопросы  воспитания, развития и оздоровления  детей и подростков. В работе с участниками лагеря используются подходы, принципы, методы, технологии, формы и приемы, которые позволяют учитывать возрастные особенности детей, знания об индивидуальном уровне физического и психического развития,  анализ интересов и потребностей детей разных категорий: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lastRenderedPageBreak/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разностороннего воздействия на сознание, чувства и волю  детей и подростков (беседа, диспут, убеждение и т.п.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организации деятельности и формирования опыта общественного поведения  (педагогическое требование, поручение, создание воспитывающей ситуации, общественное мнение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регулирования, коррекции и стимулирования поведения и деятельности (соревнование, поощрение, оценка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формирования сознания личности (идеалы, убеждения, моральные принципы и ценности)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Методическое обеспечение программы лагеря обеспечивает заместитель директора по учебно-воспитательной работе совместно с Методическим советом школы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 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В  школе на </w:t>
      </w:r>
      <w:r w:rsidR="00FB3105" w:rsidRPr="002E335F">
        <w:rPr>
          <w:rFonts w:ascii="Times New Roman" w:hAnsi="Times New Roman"/>
          <w:bCs/>
          <w:sz w:val="28"/>
          <w:szCs w:val="28"/>
          <w:lang w:val="ru-RU"/>
        </w:rPr>
        <w:t>базе,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которой организован пришкольный </w:t>
      </w:r>
      <w:r w:rsidR="00FB3105" w:rsidRPr="002E335F">
        <w:rPr>
          <w:rFonts w:ascii="Times New Roman" w:hAnsi="Times New Roman"/>
          <w:bCs/>
          <w:sz w:val="28"/>
          <w:szCs w:val="28"/>
          <w:lang w:val="ru-RU"/>
        </w:rPr>
        <w:t>лагерь,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имеются энциклопедии, методическая литература, разработки для проведения  общих массовых событий и отрядной работы, есть возможность получать информацию в «Президентской библиотеке им. Б.Н.Ельцина» города Тюмени,  через  Интернет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  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 (программы по социальной адаптации).</w:t>
      </w:r>
    </w:p>
    <w:p w:rsidR="00ED6980" w:rsidRPr="002E335F" w:rsidRDefault="00FB3105" w:rsidP="00ED698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истема самоуправления</w:t>
      </w:r>
    </w:p>
    <w:p w:rsidR="00ED6980" w:rsidRPr="002E335F" w:rsidRDefault="00ED6980" w:rsidP="00ED698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Органы самоуправления в лагере «</w:t>
      </w:r>
      <w:r w:rsidR="00767973">
        <w:rPr>
          <w:rFonts w:ascii="Times New Roman" w:hAnsi="Times New Roman"/>
          <w:sz w:val="28"/>
          <w:szCs w:val="28"/>
          <w:lang w:val="ru-RU"/>
        </w:rPr>
        <w:t>Мастерская Солнца</w:t>
      </w:r>
      <w:r w:rsidRPr="002E335F">
        <w:rPr>
          <w:rFonts w:ascii="Times New Roman" w:hAnsi="Times New Roman"/>
          <w:sz w:val="28"/>
          <w:szCs w:val="28"/>
          <w:lang w:val="ru-RU"/>
        </w:rPr>
        <w:t>»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Актив лагеря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создается для решения вопросов организации, содержания деятельности лагеря, развития позитивных личностных качеств детей. В состав актива смены входят воспитанники лагеря, выбранные отрядами, и взрослые.</w:t>
      </w:r>
    </w:p>
    <w:p w:rsidR="00ED6980" w:rsidRPr="002E335F" w:rsidRDefault="00ED6980" w:rsidP="00ED6980">
      <w:pPr>
        <w:pStyle w:val="a3"/>
        <w:tabs>
          <w:tab w:val="left" w:pos="365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Цели и задачи актива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Актив, как форма самоуправления детей, действует в целях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оказания помощи в проведении оздоровительных, культурно-массовых мероприятий и творческих дел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здания в лагере условий для развития физического, творческого и интеллектуального потенциала детей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действия в создании благоприятного психологического климата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Организация деятельности актива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Актив лагеря – это Совет лагеря и Советы отрядов,  которые являются органами самоуправления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Права и обязанности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Каждый член актива имеет право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на участие в обсуждении всех дел лагеря и свободное высказывание своего мнения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lastRenderedPageBreak/>
        <w:t>- на защиту своих прав и интересов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Каждый член актива обязан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ответственно исполнять порученное дело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блюдать законы общения и культуру поведения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 xml:space="preserve">Деятельность советов: 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 лагеря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Совет лагеря собирается 1 раз в 5 дней (в начале, в средине и конце лагерной смены)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Координирует и контролирует работу всех отрядов, решает текущие вопросы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 помощников организаторов досуга (вожатые)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заседание  совета проходит  ежедневно</w:t>
      </w:r>
      <w:r w:rsidR="00B651D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E335F">
        <w:rPr>
          <w:rFonts w:ascii="Times New Roman" w:hAnsi="Times New Roman"/>
          <w:sz w:val="28"/>
          <w:szCs w:val="28"/>
          <w:lang w:val="ru-RU"/>
        </w:rPr>
        <w:t>разработка идеи, сценария праздника,</w:t>
      </w:r>
      <w:r>
        <w:rPr>
          <w:rFonts w:ascii="Times New Roman" w:hAnsi="Times New Roman"/>
          <w:sz w:val="28"/>
          <w:szCs w:val="28"/>
          <w:lang w:val="ru-RU"/>
        </w:rPr>
        <w:t xml:space="preserve"> событий, распределение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обязанностей межд</w:t>
      </w:r>
      <w:r>
        <w:rPr>
          <w:rFonts w:ascii="Times New Roman" w:hAnsi="Times New Roman"/>
          <w:sz w:val="28"/>
          <w:szCs w:val="28"/>
          <w:lang w:val="ru-RU"/>
        </w:rPr>
        <w:t xml:space="preserve">у отрядами по подготовке к делу, </w:t>
      </w:r>
      <w:proofErr w:type="gramStart"/>
      <w:r w:rsidRPr="002E335F">
        <w:rPr>
          <w:rFonts w:ascii="Times New Roman" w:hAnsi="Times New Roman"/>
          <w:sz w:val="28"/>
          <w:szCs w:val="28"/>
          <w:lang w:val="ru-RU"/>
        </w:rPr>
        <w:t>ко</w:t>
      </w:r>
      <w:r>
        <w:rPr>
          <w:rFonts w:ascii="Times New Roman" w:hAnsi="Times New Roman"/>
          <w:sz w:val="28"/>
          <w:szCs w:val="28"/>
          <w:lang w:val="ru-RU"/>
        </w:rPr>
        <w:t>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поручений, проведение самого события, анализ проведенного события, </w:t>
      </w:r>
      <w:r w:rsidRPr="002E335F">
        <w:rPr>
          <w:rFonts w:ascii="Times New Roman" w:hAnsi="Times New Roman"/>
          <w:sz w:val="28"/>
          <w:szCs w:val="28"/>
          <w:lang w:val="ru-RU"/>
        </w:rPr>
        <w:t>планирование следующих событий в лагере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Принципы подведения итогов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На заседании проводится подведение итогов за день, в случае необходимости заслушивается отчет о жизнедеятельности отрядов - проводит подсчет заработанных </w:t>
      </w:r>
      <w:r w:rsidR="00073D5C">
        <w:rPr>
          <w:rFonts w:ascii="Times New Roman" w:hAnsi="Times New Roman"/>
          <w:bCs/>
          <w:sz w:val="28"/>
          <w:szCs w:val="28"/>
          <w:lang w:val="ru-RU"/>
        </w:rPr>
        <w:t>лучиков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по следующей схеме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Начисление баллов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рудовой десант – 5 волшебных </w:t>
      </w:r>
      <w:r w:rsidR="00767973">
        <w:rPr>
          <w:rFonts w:ascii="Times New Roman" w:hAnsi="Times New Roman"/>
          <w:sz w:val="28"/>
          <w:szCs w:val="28"/>
          <w:lang w:val="ru-RU"/>
        </w:rPr>
        <w:t xml:space="preserve">лучиков </w:t>
      </w:r>
      <w:r w:rsidRPr="002E335F">
        <w:rPr>
          <w:rFonts w:ascii="Times New Roman" w:hAnsi="Times New Roman"/>
          <w:sz w:val="28"/>
          <w:szCs w:val="28"/>
          <w:lang w:val="ru-RU"/>
        </w:rPr>
        <w:t>максимально (отряд)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подготовка и участие в мероприятии - 1 </w:t>
      </w:r>
      <w:r w:rsidR="00767973">
        <w:rPr>
          <w:rFonts w:ascii="Times New Roman" w:hAnsi="Times New Roman"/>
          <w:sz w:val="28"/>
          <w:szCs w:val="28"/>
          <w:lang w:val="ru-RU"/>
        </w:rPr>
        <w:t>лучик</w:t>
      </w:r>
      <w:r w:rsidR="00FB31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(лично)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1 место в любом мероприятии –3 </w:t>
      </w:r>
      <w:r w:rsidR="00767973">
        <w:rPr>
          <w:rFonts w:ascii="Times New Roman" w:hAnsi="Times New Roman"/>
          <w:sz w:val="28"/>
          <w:szCs w:val="28"/>
          <w:lang w:val="ru-RU"/>
        </w:rPr>
        <w:t>лучика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(участнику)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2 место – 2 </w:t>
      </w:r>
      <w:r w:rsidR="00767973">
        <w:rPr>
          <w:rFonts w:ascii="Times New Roman" w:hAnsi="Times New Roman"/>
          <w:sz w:val="28"/>
          <w:szCs w:val="28"/>
          <w:lang w:val="ru-RU"/>
        </w:rPr>
        <w:t>лучика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3 место – 1 </w:t>
      </w:r>
      <w:r w:rsidR="00767973">
        <w:rPr>
          <w:rFonts w:ascii="Times New Roman" w:hAnsi="Times New Roman"/>
          <w:sz w:val="28"/>
          <w:szCs w:val="28"/>
          <w:lang w:val="ru-RU"/>
        </w:rPr>
        <w:t>лучик</w:t>
      </w:r>
      <w:r w:rsidRPr="002E335F">
        <w:rPr>
          <w:rFonts w:ascii="Times New Roman" w:hAnsi="Times New Roman"/>
          <w:sz w:val="28"/>
          <w:szCs w:val="28"/>
          <w:lang w:val="ru-RU"/>
        </w:rPr>
        <w:t>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Снятие баллов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нарушение дисциплины в отряде – 3 </w:t>
      </w:r>
      <w:r w:rsidR="00767973">
        <w:rPr>
          <w:rFonts w:ascii="Times New Roman" w:hAnsi="Times New Roman"/>
          <w:sz w:val="28"/>
          <w:szCs w:val="28"/>
          <w:lang w:val="ru-RU"/>
        </w:rPr>
        <w:t>лучика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прогулка без головного убора -1 </w:t>
      </w:r>
      <w:r w:rsidR="00767973">
        <w:rPr>
          <w:rFonts w:ascii="Times New Roman" w:hAnsi="Times New Roman"/>
          <w:sz w:val="28"/>
          <w:szCs w:val="28"/>
          <w:lang w:val="ru-RU"/>
        </w:rPr>
        <w:t>лучик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беспорядок в городах- 1</w:t>
      </w:r>
      <w:r w:rsidR="00767973">
        <w:rPr>
          <w:rFonts w:ascii="Times New Roman" w:hAnsi="Times New Roman"/>
          <w:sz w:val="28"/>
          <w:szCs w:val="28"/>
          <w:lang w:val="ru-RU"/>
        </w:rPr>
        <w:t>лучик</w:t>
      </w:r>
      <w:r w:rsidRPr="002E335F">
        <w:rPr>
          <w:rFonts w:ascii="Times New Roman" w:hAnsi="Times New Roman"/>
          <w:sz w:val="28"/>
          <w:szCs w:val="28"/>
          <w:lang w:val="ru-RU"/>
        </w:rPr>
        <w:t>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</w:t>
      </w:r>
      <w:r w:rsidR="00DC65AD">
        <w:rPr>
          <w:rFonts w:ascii="Times New Roman" w:hAnsi="Times New Roman"/>
          <w:b/>
          <w:sz w:val="28"/>
          <w:szCs w:val="28"/>
          <w:lang w:val="ru-RU"/>
        </w:rPr>
        <w:t xml:space="preserve"> города - </w:t>
      </w:r>
      <w:r w:rsidR="00BC304A">
        <w:rPr>
          <w:rFonts w:ascii="Times New Roman" w:hAnsi="Times New Roman"/>
          <w:b/>
          <w:sz w:val="28"/>
          <w:szCs w:val="28"/>
          <w:lang w:val="ru-RU"/>
        </w:rPr>
        <w:t>мастерской</w:t>
      </w:r>
      <w:r w:rsidRPr="002E335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Постоянное объединение участников смены – командиров отрядов. 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На  Совете командиры представляет интересы отряда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Сбор совета  отряда проходит ежедневно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проводит отчёт о проделанной работе отряда за день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вносит предложения в программу отряда для ее усовершенствования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Программа отряда - это отрядные дела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 xml:space="preserve">Самоуправление в отряде: 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Для организации самоуправления  в начале каждой смены проходит в отряде  деловая игра «Я лидер», в результате которой избирается мэр города. 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Мэр города входит в состав совета страны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Мэр города на Совете представляет интересы отряда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Мэр города </w:t>
      </w:r>
      <w:r w:rsidR="00BC304A">
        <w:rPr>
          <w:rFonts w:ascii="Times New Roman" w:hAnsi="Times New Roman"/>
          <w:sz w:val="28"/>
          <w:szCs w:val="28"/>
          <w:lang w:val="ru-RU"/>
        </w:rPr>
        <w:t xml:space="preserve">мастерской  </w:t>
      </w:r>
      <w:r w:rsidRPr="002E335F">
        <w:rPr>
          <w:rFonts w:ascii="Times New Roman" w:hAnsi="Times New Roman"/>
          <w:sz w:val="28"/>
          <w:szCs w:val="28"/>
          <w:lang w:val="ru-RU"/>
        </w:rPr>
        <w:t>организует работу отряда в течение  всей лагерной смены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lastRenderedPageBreak/>
        <w:t>-В отрядах также выбираются ответственные за различные направления деятельности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министр по спорту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министр культуры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ветник трудовых дел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министр здоровья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министр правопорядка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Должностные обязанности жителей </w:t>
      </w:r>
      <w:r w:rsidR="00FB3105">
        <w:rPr>
          <w:rFonts w:ascii="Times New Roman" w:hAnsi="Times New Roman"/>
          <w:sz w:val="28"/>
          <w:szCs w:val="28"/>
          <w:lang w:val="ru-RU"/>
        </w:rPr>
        <w:t>страны</w:t>
      </w:r>
      <w:r w:rsidR="00BC3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/>
          <w:sz w:val="28"/>
          <w:szCs w:val="28"/>
          <w:lang w:val="ru-RU"/>
        </w:rPr>
        <w:t>«</w:t>
      </w:r>
      <w:r w:rsidR="00BC304A">
        <w:rPr>
          <w:rFonts w:ascii="Times New Roman" w:hAnsi="Times New Roman"/>
          <w:sz w:val="28"/>
          <w:szCs w:val="28"/>
          <w:lang w:val="ru-RU"/>
        </w:rPr>
        <w:t>Мастерская Солнца</w:t>
      </w:r>
      <w:r w:rsidRPr="002E335F">
        <w:rPr>
          <w:rFonts w:ascii="Times New Roman" w:hAnsi="Times New Roman"/>
          <w:sz w:val="28"/>
          <w:szCs w:val="28"/>
          <w:lang w:val="ru-RU"/>
        </w:rPr>
        <w:t>»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Мэр города</w:t>
      </w:r>
      <w:r w:rsidR="00DC65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304A">
        <w:rPr>
          <w:rFonts w:ascii="Times New Roman" w:hAnsi="Times New Roman"/>
          <w:b/>
          <w:sz w:val="28"/>
          <w:szCs w:val="28"/>
          <w:lang w:val="ru-RU"/>
        </w:rPr>
        <w:t>мастерской</w:t>
      </w:r>
      <w:r w:rsidRPr="002E335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проводит утренний информационный сбор отряда, отвечает за организацию деятельности в течение дня, выполнение плана на день, организует анализ дня, дела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Министр культуры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готовит информационные КТД (стенгазеты, листовки, о событиях в лагере, отряде)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готовит информацию о происходящих событиях в стране и мире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ник трудовых дел</w:t>
      </w:r>
    </w:p>
    <w:p w:rsidR="00ED6980" w:rsidRPr="002E335F" w:rsidRDefault="00ED6980" w:rsidP="00ED6980">
      <w:pPr>
        <w:pStyle w:val="a3"/>
        <w:jc w:val="both"/>
        <w:rPr>
          <w:rStyle w:val="text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2E335F">
        <w:rPr>
          <w:rStyle w:val="text"/>
          <w:sz w:val="28"/>
          <w:szCs w:val="28"/>
          <w:lang w:val="ru-RU"/>
        </w:rPr>
        <w:t>следит  за чистотой и порядком  в каютах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помогает о</w:t>
      </w:r>
      <w:r w:rsidRPr="002E335F">
        <w:rPr>
          <w:rFonts w:ascii="Times New Roman" w:hAnsi="Times New Roman"/>
          <w:sz w:val="28"/>
          <w:szCs w:val="28"/>
          <w:lang w:val="ru-RU"/>
        </w:rPr>
        <w:t>рганизовывать  дежурство по столовой</w:t>
      </w:r>
      <w:r w:rsidRPr="002E335F">
        <w:rPr>
          <w:rStyle w:val="text"/>
          <w:sz w:val="28"/>
          <w:szCs w:val="28"/>
          <w:lang w:val="ru-RU"/>
        </w:rPr>
        <w:t>;</w:t>
      </w:r>
    </w:p>
    <w:p w:rsidR="00ED6980" w:rsidRPr="002E335F" w:rsidRDefault="00ED6980" w:rsidP="00ED6980">
      <w:pPr>
        <w:pStyle w:val="a3"/>
        <w:jc w:val="both"/>
        <w:rPr>
          <w:rStyle w:val="text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следит за выполнением режима дня;</w:t>
      </w:r>
    </w:p>
    <w:p w:rsidR="00ED6980" w:rsidRPr="002E335F" w:rsidRDefault="00ED6980" w:rsidP="00ED6980">
      <w:pPr>
        <w:pStyle w:val="a3"/>
        <w:jc w:val="both"/>
        <w:rPr>
          <w:rStyle w:val="text"/>
          <w:b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оказывает помощь дневальном</w:t>
      </w:r>
      <w:proofErr w:type="gramStart"/>
      <w:r w:rsidRPr="002E335F">
        <w:rPr>
          <w:rStyle w:val="text"/>
          <w:sz w:val="28"/>
          <w:szCs w:val="28"/>
          <w:lang w:val="ru-RU"/>
        </w:rPr>
        <w:t>у-</w:t>
      </w:r>
      <w:proofErr w:type="gramEnd"/>
      <w:r w:rsidRPr="002E335F">
        <w:rPr>
          <w:rStyle w:val="text"/>
          <w:sz w:val="28"/>
          <w:szCs w:val="28"/>
          <w:lang w:val="ru-RU"/>
        </w:rPr>
        <w:t xml:space="preserve"> санитару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Министр здоровья</w:t>
      </w:r>
    </w:p>
    <w:p w:rsidR="00ED6980" w:rsidRPr="002E335F" w:rsidRDefault="00ED6980" w:rsidP="00ED6980">
      <w:pPr>
        <w:pStyle w:val="a3"/>
        <w:jc w:val="both"/>
        <w:rPr>
          <w:rStyle w:val="text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 проверяет  у учащихся класса чистоту рук перед едой и после прогулки;</w:t>
      </w:r>
    </w:p>
    <w:p w:rsidR="00ED6980" w:rsidRPr="002E335F" w:rsidRDefault="00ED6980" w:rsidP="00ED6980">
      <w:pPr>
        <w:pStyle w:val="a3"/>
        <w:jc w:val="both"/>
        <w:rPr>
          <w:rStyle w:val="text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 проверяет  наличие головных уборов у детей во время прогулки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проверяет чистоту костюма и обуви, опрятность;</w:t>
      </w:r>
    </w:p>
    <w:p w:rsidR="00ED6980" w:rsidRPr="002E335F" w:rsidRDefault="00ED6980" w:rsidP="00ED6980">
      <w:pPr>
        <w:pStyle w:val="a3"/>
        <w:jc w:val="both"/>
        <w:rPr>
          <w:rStyle w:val="text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>-отмечать ежедневно в санитарном листе результаты осмотра детей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Style w:val="text"/>
          <w:sz w:val="28"/>
          <w:szCs w:val="28"/>
          <w:lang w:val="ru-RU"/>
        </w:rPr>
        <w:t xml:space="preserve">- оказывает помощь дневальному </w:t>
      </w:r>
      <w:r w:rsidRPr="002E335F">
        <w:rPr>
          <w:rFonts w:ascii="Times New Roman" w:hAnsi="Times New Roman"/>
          <w:sz w:val="28"/>
          <w:szCs w:val="28"/>
          <w:lang w:val="ru-RU"/>
        </w:rPr>
        <w:t>(советнику трудовых дел)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Министр по спорту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проводит физкультминутки в отряде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помогает  организовать отряд на утреннюю зарядку;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оказывает помощь в проведении  спортивных праздников.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Министр правопорядка</w:t>
      </w:r>
    </w:p>
    <w:p w:rsidR="00ED6980" w:rsidRPr="002E335F" w:rsidRDefault="00ED6980" w:rsidP="00ED698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Следит за порядком в своём городе</w:t>
      </w:r>
    </w:p>
    <w:p w:rsidR="00ED6980" w:rsidRPr="00FB3105" w:rsidRDefault="00ED6980" w:rsidP="00ED6980">
      <w:pPr>
        <w:pStyle w:val="ac"/>
        <w:ind w:left="0" w:firstLine="709"/>
        <w:rPr>
          <w:b/>
          <w:bCs/>
          <w:iCs/>
          <w:sz w:val="28"/>
          <w:szCs w:val="28"/>
        </w:rPr>
      </w:pPr>
      <w:r w:rsidRPr="00FB3105">
        <w:rPr>
          <w:b/>
          <w:bCs/>
          <w:iCs/>
          <w:sz w:val="28"/>
          <w:szCs w:val="28"/>
        </w:rPr>
        <w:t>Стимулирование участников программы на индивидуальном уровне</w:t>
      </w:r>
    </w:p>
    <w:p w:rsidR="00ED6980" w:rsidRPr="002E335F" w:rsidRDefault="00ED6980" w:rsidP="00ED698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35F">
        <w:rPr>
          <w:sz w:val="28"/>
          <w:szCs w:val="28"/>
        </w:rPr>
        <w:t>уководитель смены, педагогический коллектив, вожатые в конце смены выбирают детей и подростков для награждения следующими личными наградами.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1. Благодарственное письмо родителям.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2. Грамота за помощь в реализации программы смены.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3. Спортивная грамота лучшему рекордсмену смены.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4. Грамота за активную, творческую работу 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5. Грамота за </w:t>
      </w:r>
      <w:r w:rsidR="00DC65AD">
        <w:rPr>
          <w:rFonts w:ascii="Times New Roman" w:hAnsi="Times New Roman" w:cs="Times New Roman"/>
          <w:sz w:val="28"/>
          <w:szCs w:val="28"/>
        </w:rPr>
        <w:t>лучшую театральную постановку</w:t>
      </w:r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ED6980" w:rsidRPr="002E335F" w:rsidRDefault="00ED6980" w:rsidP="00ED6980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80" w:rsidRPr="0088050B" w:rsidRDefault="00ED6980" w:rsidP="00ED6980">
      <w:pPr>
        <w:pStyle w:val="af2"/>
        <w:spacing w:before="0" w:beforeAutospacing="0" w:after="153" w:afterAutospacing="0"/>
        <w:jc w:val="center"/>
        <w:rPr>
          <w:color w:val="000000"/>
          <w:sz w:val="28"/>
          <w:szCs w:val="28"/>
        </w:rPr>
      </w:pPr>
      <w:r w:rsidRPr="0088050B">
        <w:rPr>
          <w:b/>
          <w:bCs/>
          <w:color w:val="000000"/>
          <w:sz w:val="28"/>
          <w:szCs w:val="28"/>
        </w:rPr>
        <w:lastRenderedPageBreak/>
        <w:t>Законы жителей страны «</w:t>
      </w:r>
      <w:r w:rsidR="00BC304A" w:rsidRPr="00BC304A">
        <w:rPr>
          <w:b/>
          <w:bCs/>
          <w:color w:val="000000"/>
          <w:sz w:val="28"/>
          <w:szCs w:val="28"/>
        </w:rPr>
        <w:t>Солнца</w:t>
      </w:r>
      <w:r w:rsidRPr="0088050B">
        <w:rPr>
          <w:b/>
          <w:bCs/>
          <w:color w:val="000000"/>
          <w:sz w:val="28"/>
          <w:szCs w:val="28"/>
        </w:rPr>
        <w:t>»</w:t>
      </w:r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правды:</w:t>
      </w:r>
      <w:r w:rsidRPr="00C243E8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C243E8">
        <w:rPr>
          <w:color w:val="000000"/>
          <w:sz w:val="28"/>
          <w:szCs w:val="28"/>
        </w:rPr>
        <w:t xml:space="preserve"> запомни,  </w:t>
      </w:r>
      <w:r w:rsidR="00B651D3" w:rsidRPr="00C243E8">
        <w:rPr>
          <w:color w:val="000000"/>
          <w:sz w:val="28"/>
          <w:szCs w:val="28"/>
        </w:rPr>
        <w:t>правда,</w:t>
      </w:r>
      <w:r w:rsidRPr="00C243E8">
        <w:rPr>
          <w:color w:val="000000"/>
          <w:sz w:val="28"/>
          <w:szCs w:val="28"/>
        </w:rPr>
        <w:t xml:space="preserve"> нужна не только тебе, но и окружающим тебя людям! Будь правдив!</w:t>
      </w:r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чести:</w:t>
      </w:r>
      <w:r w:rsidRPr="00C243E8">
        <w:rPr>
          <w:color w:val="000000"/>
          <w:sz w:val="28"/>
          <w:szCs w:val="28"/>
        </w:rPr>
        <w:t>  вспоминай о своей физической силе только наедине с собой. Помни о своей духовной силе, долге, благородстве, достоинстве.</w:t>
      </w:r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заботы:</w:t>
      </w:r>
      <w:r w:rsidRPr="00C243E8">
        <w:rPr>
          <w:color w:val="000000"/>
          <w:sz w:val="28"/>
          <w:szCs w:val="28"/>
        </w:rPr>
        <w:t>  прежде чем требовать внимание к себе, прояви его к окружающим. Помни об их интересах, нуждах, потребностях.</w:t>
      </w:r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proofErr w:type="gramStart"/>
      <w:r w:rsidRPr="00C243E8">
        <w:rPr>
          <w:bCs/>
          <w:iCs/>
          <w:color w:val="000000"/>
          <w:sz w:val="28"/>
          <w:szCs w:val="28"/>
        </w:rPr>
        <w:t>Закон добра:</w:t>
      </w:r>
      <w:r w:rsidRPr="00C243E8">
        <w:rPr>
          <w:color w:val="000000"/>
          <w:sz w:val="28"/>
          <w:szCs w:val="28"/>
        </w:rPr>
        <w:t>  будь добр к ближнему и добро вернется к тебе.</w:t>
      </w:r>
      <w:proofErr w:type="gramEnd"/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милосердия:</w:t>
      </w:r>
      <w:r w:rsidRPr="00C243E8">
        <w:rPr>
          <w:color w:val="000000"/>
          <w:sz w:val="28"/>
          <w:szCs w:val="28"/>
        </w:rPr>
        <w:t>  тебе хорошо, но посмотри вокруг, рядом могут быть люди, у которых слезы на глазах, помоги им. Не забывай о них.</w:t>
      </w:r>
    </w:p>
    <w:p w:rsidR="00ED6980" w:rsidRPr="00C243E8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свободы:</w:t>
      </w:r>
      <w:r w:rsidRPr="00C243E8">
        <w:rPr>
          <w:color w:val="000000"/>
          <w:sz w:val="28"/>
          <w:szCs w:val="28"/>
        </w:rPr>
        <w:t>  можно всё, что безопасно для тебя и других людей. Можно всё, что не мешает окружающим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center"/>
        <w:rPr>
          <w:b/>
          <w:bCs/>
          <w:color w:val="000000"/>
          <w:sz w:val="28"/>
          <w:szCs w:val="28"/>
        </w:rPr>
      </w:pPr>
      <w:r w:rsidRPr="0088050B">
        <w:rPr>
          <w:b/>
          <w:bCs/>
          <w:color w:val="000000"/>
          <w:sz w:val="28"/>
          <w:szCs w:val="28"/>
        </w:rPr>
        <w:t>Словарь жителей страны</w:t>
      </w:r>
      <w:r w:rsidR="0003081A">
        <w:rPr>
          <w:b/>
          <w:bCs/>
          <w:color w:val="000000"/>
          <w:sz w:val="28"/>
          <w:szCs w:val="28"/>
        </w:rPr>
        <w:t xml:space="preserve"> </w:t>
      </w:r>
      <w:r w:rsidRPr="0088050B">
        <w:rPr>
          <w:b/>
          <w:bCs/>
          <w:color w:val="000000"/>
          <w:sz w:val="28"/>
          <w:szCs w:val="28"/>
        </w:rPr>
        <w:t>«</w:t>
      </w:r>
      <w:r w:rsidR="00BC304A" w:rsidRPr="00BC304A">
        <w:rPr>
          <w:b/>
          <w:bCs/>
          <w:color w:val="000000"/>
          <w:sz w:val="28"/>
          <w:szCs w:val="28"/>
        </w:rPr>
        <w:t>Солнца</w:t>
      </w:r>
      <w:r w:rsidRPr="0088050B">
        <w:rPr>
          <w:b/>
          <w:bCs/>
          <w:color w:val="000000"/>
          <w:sz w:val="28"/>
          <w:szCs w:val="28"/>
        </w:rPr>
        <w:t>»</w:t>
      </w:r>
    </w:p>
    <w:p w:rsidR="00ED6980" w:rsidRPr="0088050B" w:rsidRDefault="00FB3105" w:rsidP="00ED6980">
      <w:pPr>
        <w:pStyle w:val="af2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а </w:t>
      </w:r>
      <w:r w:rsidR="00ED6980" w:rsidRPr="0088050B">
        <w:rPr>
          <w:color w:val="000000"/>
          <w:sz w:val="28"/>
          <w:szCs w:val="28"/>
        </w:rPr>
        <w:t>«</w:t>
      </w:r>
      <w:r w:rsidR="0003081A">
        <w:rPr>
          <w:color w:val="000000"/>
          <w:sz w:val="28"/>
          <w:szCs w:val="28"/>
        </w:rPr>
        <w:t>Мастерская Солнца</w:t>
      </w:r>
      <w:r w:rsidR="00ED6980" w:rsidRPr="0088050B">
        <w:rPr>
          <w:color w:val="000000"/>
          <w:sz w:val="28"/>
          <w:szCs w:val="28"/>
        </w:rPr>
        <w:t>»- лагерь дневного пребывания</w:t>
      </w:r>
      <w:r w:rsidR="00C243E8">
        <w:rPr>
          <w:color w:val="000000"/>
          <w:sz w:val="28"/>
          <w:szCs w:val="28"/>
        </w:rPr>
        <w:t>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Город» – отряд в лагере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Советники» – вожатые отрядов</w:t>
      </w:r>
      <w:r w:rsidR="00C243E8" w:rsidRPr="0088050B">
        <w:rPr>
          <w:color w:val="000000"/>
          <w:sz w:val="28"/>
          <w:szCs w:val="28"/>
        </w:rPr>
        <w:t xml:space="preserve">. 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Волшебник страны» – начальник лагеря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Феи страны» – воспитатели (педагоги-организаторы)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</w:t>
      </w:r>
      <w:r w:rsidR="0003081A">
        <w:rPr>
          <w:color w:val="000000"/>
          <w:sz w:val="28"/>
          <w:szCs w:val="28"/>
        </w:rPr>
        <w:t>Мастерские</w:t>
      </w:r>
      <w:r w:rsidRPr="0088050B">
        <w:rPr>
          <w:color w:val="000000"/>
          <w:sz w:val="28"/>
          <w:szCs w:val="28"/>
        </w:rPr>
        <w:t>» - творческие занятия по интересам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Пресс - центр» - место встречи и обсуждения планов, действий всех Советников и правителей  страны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Долина чудес страны» — место для проведения массовых мероприятий и встречи всех жителей (место на улице, спортзал)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Долина спорта»  — спортивные площадки  на территории школы, стадион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Трапезная долина» - столовая.</w:t>
      </w:r>
    </w:p>
    <w:p w:rsidR="00ED6980" w:rsidRPr="0088050B" w:rsidRDefault="00ED6980" w:rsidP="00ED6980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«Культурно-развлекательный центр страны» - актовый зал.</w:t>
      </w:r>
    </w:p>
    <w:p w:rsidR="00FB3105" w:rsidRDefault="00973FB0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исание работы кружков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666"/>
        <w:gridCol w:w="3732"/>
        <w:gridCol w:w="2665"/>
        <w:gridCol w:w="2580"/>
      </w:tblGrid>
      <w:tr w:rsidR="00E17521" w:rsidRPr="00FB3105" w:rsidTr="00A7372B">
        <w:trPr>
          <w:trHeight w:val="423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  <w:t>№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Название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ФИО, должность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Дни недели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"Природа и фантазия"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абулова С.Х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едельник, вторник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E17521">
            <w:pPr>
              <w:pStyle w:val="3"/>
              <w:shd w:val="clear" w:color="auto" w:fill="FFFFFF"/>
              <w:spacing w:before="0" w:after="214" w:line="240" w:lineRule="auto"/>
              <w:jc w:val="both"/>
              <w:rPr>
                <w:rFonts w:ascii="Arial" w:hAnsi="Arial" w:cs="Arial"/>
                <w:b w:val="0"/>
                <w:sz w:val="36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"Весёлые краски"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proofErr w:type="spellStart"/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лмачихина</w:t>
            </w:r>
            <w:proofErr w:type="spellEnd"/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О.Л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Вторник</w:t>
            </w:r>
            <w:r w:rsidR="00267331"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,</w:t>
            </w: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 xml:space="preserve"> среда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E17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"Юный журналист" 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айгородова О.А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Среда, четверг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FB3105" w:rsidRDefault="00E17521" w:rsidP="00E1752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80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"Спортив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 достижения</w:t>
            </w:r>
            <w:r w:rsidRPr="00880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" 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алеев П.Ф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тверг, пятница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88050B" w:rsidRDefault="00E17521" w:rsidP="00E175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"Инспектор</w:t>
            </w:r>
            <w:r w:rsidRPr="00880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орожного движения"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BC304A" w:rsidP="00FB31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гафонова Т.А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едельник, четверг</w:t>
            </w:r>
          </w:p>
        </w:tc>
      </w:tr>
    </w:tbl>
    <w:p w:rsidR="00ED6980" w:rsidRPr="002E335F" w:rsidRDefault="00ED6980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орческие долины в пришкольном лагере</w:t>
      </w:r>
    </w:p>
    <w:p w:rsidR="00ED6980" w:rsidRPr="002E335F" w:rsidRDefault="00ED6980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(Деятельность</w:t>
      </w:r>
      <w:r w:rsidR="00BC30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ужков)</w:t>
      </w:r>
    </w:p>
    <w:p w:rsidR="00ED6980" w:rsidRPr="002E335F" w:rsidRDefault="00ED6980" w:rsidP="00ED6980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1-й и 2-й смен в оздоровительном лагере особое внимание будет уделено организации кружковой деятельности. Занятия кружков проходит в виде кафедр. Это вид деятельности, занимаясь которым, ребенок не только развивает свои таланты и способности, реализует свои интересы, но и познает новое, получает удовлетворение и положительные эмоции. </w:t>
      </w:r>
      <w:r w:rsidRPr="002E335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ебенок выбирает кружок самостоятельно, исходя из своих мотивов и интересов. Занятия в объединениях проводят педагоги дополнительного образования, каждое объединение носит системный характер. Каждый педагог составляет программу деятельности, определяя цели, задачи, средства. 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1  "Природа и фантазия" 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Табулова С.Х, фея 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рода мастерской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E1752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1 отряда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 xml:space="preserve">Кружок декоративно-прикладного творчества. При работе с природным материалом у детей развивается ассоциативное и конструктивное мышление. Во время экскурсий кружковцы узнают </w:t>
      </w:r>
      <w:r w:rsidR="00A71B52" w:rsidRPr="0088050B">
        <w:rPr>
          <w:color w:val="000000"/>
          <w:sz w:val="28"/>
          <w:szCs w:val="28"/>
        </w:rPr>
        <w:t>о</w:t>
      </w:r>
      <w:r w:rsidRPr="0088050B">
        <w:rPr>
          <w:color w:val="000000"/>
          <w:sz w:val="28"/>
          <w:szCs w:val="28"/>
        </w:rPr>
        <w:t xml:space="preserve"> растениях Южного берега Крыма. На занятиях в мастерской они знакомятся с техникой изготовления объемно-пространственных декоративных композиций, обработки сухих веток и корнепластов. 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2 "</w:t>
      </w:r>
      <w:r w:rsidR="00E1752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Весёлые краски</w:t>
      </w: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"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олмачихина</w:t>
      </w:r>
      <w:proofErr w:type="spellEnd"/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О.Л, 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фея города мастерской</w:t>
      </w:r>
      <w:r w:rsidR="00E1752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2 отряда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Кружок декоративно-прикладного творчества, который знакомит с основами искусства аранжировки цветов. На занятиях кружка дети знакомятся с растительным миром, собирают сухой растительный материал для своих композиций, знакомятся с основными правилами дизайна и композиций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"Юный журналист" 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айгородова О.А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фея 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рода мастерской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E1752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3 отряда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На занятиях кружка дети знакомятся с основами профессии журналиста, жанрами журналистики, учатся писать репортажи, брать интервью, готовят материалы о событиях своей смены в газету «Волшебный вестник»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>4 "Спортивны</w:t>
      </w:r>
      <w:r w:rsidR="00E1752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е достижения</w:t>
      </w: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" 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алеев П.Ф, волшебник </w:t>
      </w:r>
      <w:r w:rsidR="00E1752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2 отряда.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Футбол – популярная игра народов мира. Кто не мечтает быть похожим на своих кумиров?! Но мало мечтать – пора действовать и самому выходить на футбольное поле!</w:t>
      </w:r>
      <w:r w:rsidRPr="0088050B">
        <w:rPr>
          <w:rStyle w:val="apple-converted-space"/>
          <w:color w:val="000000"/>
          <w:sz w:val="28"/>
          <w:szCs w:val="28"/>
        </w:rPr>
        <w:t> </w:t>
      </w:r>
      <w:r w:rsidRPr="0088050B">
        <w:rPr>
          <w:color w:val="000000"/>
          <w:sz w:val="28"/>
          <w:szCs w:val="28"/>
        </w:rPr>
        <w:br/>
        <w:t>Занимаясь футболом, дети осваивают правила и технику игры в мини-футбол, основные приемы владения мячом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5 </w:t>
      </w:r>
      <w:r w:rsidR="00E1752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"Инспектора</w:t>
      </w: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дорожного движения" </w:t>
      </w:r>
      <w:r w:rsidR="00BC30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гафонова Т.А</w:t>
      </w:r>
      <w:r w:rsidR="00BC304A"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,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BC304A" w:rsidRP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фея города масте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ской.</w:t>
      </w:r>
    </w:p>
    <w:p w:rsidR="00ED6980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На кружке дети изучают, правила дорожного движения. Занимаясь по программе ЮИД (юный инспектор дорожного движения), участники получают навыки организаторов безопасности движения.</w:t>
      </w:r>
    </w:p>
    <w:p w:rsidR="002F1EF5" w:rsidRDefault="002F1EF5" w:rsidP="002F1EF5">
      <w:pPr>
        <w:pStyle w:val="af2"/>
        <w:shd w:val="clear" w:color="auto" w:fill="FFFFFF"/>
        <w:jc w:val="center"/>
      </w:pPr>
      <w:r w:rsidRPr="002F1EF5">
        <w:rPr>
          <w:b/>
          <w:color w:val="000000"/>
          <w:sz w:val="28"/>
          <w:szCs w:val="28"/>
        </w:rPr>
        <w:t>Направления деятельности программы</w:t>
      </w:r>
    </w:p>
    <w:p w:rsidR="002F1EF5" w:rsidRDefault="002F1EF5" w:rsidP="008334F3">
      <w:pPr>
        <w:pStyle w:val="af2"/>
        <w:numPr>
          <w:ilvl w:val="0"/>
          <w:numId w:val="50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F1EF5">
        <w:rPr>
          <w:b/>
          <w:color w:val="000000"/>
          <w:sz w:val="28"/>
          <w:szCs w:val="28"/>
        </w:rPr>
        <w:t>Художественно-эстетическое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proofErr w:type="gramStart"/>
      <w:r w:rsidRPr="002F1EF5">
        <w:rPr>
          <w:color w:val="000000"/>
          <w:sz w:val="28"/>
          <w:szCs w:val="32"/>
        </w:rPr>
        <w:t>Прекрасное</w:t>
      </w:r>
      <w:proofErr w:type="gramEnd"/>
      <w:r w:rsidRPr="002F1EF5">
        <w:rPr>
          <w:color w:val="000000"/>
          <w:sz w:val="28"/>
          <w:szCs w:val="32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-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1"/>
        </w:rPr>
      </w:pPr>
      <w:r w:rsidRPr="002F1EF5">
        <w:rPr>
          <w:b/>
          <w:color w:val="000000"/>
          <w:sz w:val="20"/>
          <w:szCs w:val="21"/>
        </w:rPr>
        <w:t> </w:t>
      </w:r>
      <w:r w:rsidRPr="002F1EF5">
        <w:rPr>
          <w:b/>
          <w:color w:val="000000"/>
          <w:sz w:val="28"/>
          <w:szCs w:val="32"/>
        </w:rPr>
        <w:t>Задачи эстетической деятельности: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 xml:space="preserve">- пробуждать в детях чувство </w:t>
      </w:r>
      <w:proofErr w:type="gramStart"/>
      <w:r w:rsidRPr="002F1EF5">
        <w:rPr>
          <w:color w:val="000000"/>
          <w:sz w:val="28"/>
          <w:szCs w:val="32"/>
        </w:rPr>
        <w:t>прекрасного</w:t>
      </w:r>
      <w:proofErr w:type="gramEnd"/>
      <w:r w:rsidRPr="002F1EF5">
        <w:rPr>
          <w:color w:val="000000"/>
          <w:sz w:val="28"/>
          <w:szCs w:val="32"/>
        </w:rPr>
        <w:t>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формировать навыки культурного поведения и общения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прививать детям эстетический вкус.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1"/>
        </w:rPr>
      </w:pPr>
      <w:r w:rsidRPr="002F1EF5">
        <w:rPr>
          <w:color w:val="000000"/>
          <w:sz w:val="20"/>
          <w:szCs w:val="21"/>
        </w:rPr>
        <w:t>  </w:t>
      </w:r>
      <w:r w:rsidRPr="002F1EF5">
        <w:rPr>
          <w:b/>
          <w:color w:val="000000"/>
          <w:sz w:val="28"/>
          <w:szCs w:val="32"/>
        </w:rPr>
        <w:t>Формы работы: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конкурс оформления отрядных уголков</w:t>
      </w:r>
      <w:r w:rsidR="009E60B1">
        <w:rPr>
          <w:color w:val="000000"/>
          <w:sz w:val="28"/>
          <w:szCs w:val="32"/>
        </w:rPr>
        <w:t>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изобразительная деятельность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конкурсные программы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игровые творческие программы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концерты;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праздники.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- выставки, ярмарки.</w:t>
      </w:r>
    </w:p>
    <w:p w:rsidR="002F1EF5" w:rsidRPr="002F1EF5" w:rsidRDefault="002F1EF5" w:rsidP="002F1EF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2F1EF5">
        <w:rPr>
          <w:color w:val="000000"/>
          <w:sz w:val="28"/>
          <w:szCs w:val="32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2F1EF5" w:rsidRPr="002F1EF5" w:rsidRDefault="002F1EF5" w:rsidP="008334F3">
      <w:pPr>
        <w:pStyle w:val="a3"/>
        <w:numPr>
          <w:ilvl w:val="0"/>
          <w:numId w:val="50"/>
        </w:numPr>
        <w:jc w:val="center"/>
        <w:rPr>
          <w:rFonts w:ascii="Times New Roman" w:hAnsi="Times New Roman"/>
          <w:sz w:val="28"/>
        </w:rPr>
      </w:pPr>
      <w:proofErr w:type="spellStart"/>
      <w:r w:rsidRPr="002F1EF5">
        <w:rPr>
          <w:rFonts w:ascii="Times New Roman" w:hAnsi="Times New Roman"/>
          <w:b/>
          <w:sz w:val="28"/>
        </w:rPr>
        <w:t>Спортивно</w:t>
      </w:r>
      <w:proofErr w:type="spellEnd"/>
      <w:r w:rsidRPr="002F1EF5">
        <w:rPr>
          <w:rFonts w:ascii="Times New Roman" w:hAnsi="Times New Roman"/>
          <w:b/>
          <w:sz w:val="28"/>
        </w:rPr>
        <w:t xml:space="preserve"> - </w:t>
      </w:r>
      <w:proofErr w:type="spellStart"/>
      <w:r w:rsidRPr="002F1EF5">
        <w:rPr>
          <w:rFonts w:ascii="Times New Roman" w:hAnsi="Times New Roman"/>
          <w:b/>
          <w:sz w:val="28"/>
        </w:rPr>
        <w:t>оздоровительное</w:t>
      </w:r>
      <w:proofErr w:type="spellEnd"/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</w:t>
      </w:r>
      <w:r w:rsidRPr="00607047">
        <w:rPr>
          <w:rFonts w:ascii="Times New Roman" w:hAnsi="Times New Roman"/>
          <w:sz w:val="28"/>
          <w:lang w:val="ru-RU"/>
        </w:rPr>
        <w:lastRenderedPageBreak/>
        <w:t xml:space="preserve">окрашенного настроения у детей, развитию у них таких физических качеств, как ловкость, быстрота, выносливость, а коллективные игры – сплоченности  и воспитанию дружбы. Основная задача этого режимного момента, помимо физического развития и закаливания, – создание </w:t>
      </w:r>
      <w:r w:rsidRPr="00BC304A">
        <w:rPr>
          <w:rFonts w:ascii="Times New Roman" w:hAnsi="Times New Roman"/>
          <w:sz w:val="28"/>
          <w:szCs w:val="28"/>
          <w:lang w:val="ru-RU"/>
        </w:rPr>
        <w:t>положительного</w:t>
      </w:r>
      <w:r w:rsidR="00BC30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/>
          <w:sz w:val="28"/>
          <w:szCs w:val="28"/>
          <w:lang w:val="ru-RU"/>
        </w:rPr>
        <w:t>эмоционального заряда на весь день.</w:t>
      </w:r>
    </w:p>
    <w:p w:rsidR="002F1EF5" w:rsidRPr="00A54FF9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54FF9">
        <w:rPr>
          <w:rFonts w:ascii="Times New Roman" w:hAnsi="Times New Roman"/>
          <w:b/>
          <w:sz w:val="28"/>
          <w:szCs w:val="28"/>
          <w:lang w:val="ru-RU"/>
        </w:rPr>
        <w:t>Основные</w:t>
      </w:r>
      <w:r w:rsidR="00BC30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4FF9">
        <w:rPr>
          <w:rFonts w:ascii="Times New Roman" w:hAnsi="Times New Roman"/>
          <w:b/>
          <w:sz w:val="28"/>
          <w:szCs w:val="28"/>
          <w:lang w:val="ru-RU"/>
        </w:rPr>
        <w:t>формы</w:t>
      </w:r>
      <w:r w:rsidR="00BC30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4FF9">
        <w:rPr>
          <w:rFonts w:ascii="Times New Roman" w:hAnsi="Times New Roman"/>
          <w:b/>
          <w:sz w:val="28"/>
          <w:szCs w:val="28"/>
          <w:lang w:val="ru-RU"/>
        </w:rPr>
        <w:t>организации</w:t>
      </w:r>
      <w:r w:rsidRPr="00A54FF9">
        <w:rPr>
          <w:rFonts w:ascii="Times New Roman" w:hAnsi="Times New Roman"/>
          <w:sz w:val="28"/>
          <w:szCs w:val="28"/>
          <w:lang w:val="ru-RU"/>
        </w:rPr>
        <w:t>: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тренняя  зарядка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спортивные игры на площадке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движные игры на свежем воздухе (Игры – вертушки «Тропа здоровья», «Тропа интересов», «Захват территории»)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эстафеты  (спортивная игра «Веселые старты», снайпер, волейбол, футбол, баскетбол)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тренняя зарядка  проводится ежедневно в течение 10-15 минут: в хорошую погоду – на открытом воздухе, в непогоду – в проветриваемых помещениях.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частие в проекте «Здоровье в движении»</w:t>
      </w:r>
    </w:p>
    <w:p w:rsidR="009E60B1" w:rsidRDefault="009E60B1" w:rsidP="00DC65AD">
      <w:pPr>
        <w:pStyle w:val="a3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</w:p>
    <w:p w:rsidR="002F1EF5" w:rsidRPr="000562C2" w:rsidRDefault="002F1EF5" w:rsidP="00DC65A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E60B1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0562C2">
        <w:rPr>
          <w:rFonts w:ascii="Times New Roman" w:hAnsi="Times New Roman"/>
          <w:b/>
          <w:sz w:val="28"/>
          <w:szCs w:val="28"/>
          <w:lang w:val="ru-RU"/>
        </w:rPr>
        <w:t>Профилактическое</w:t>
      </w:r>
    </w:p>
    <w:p w:rsidR="002F1EF5" w:rsidRPr="000562C2" w:rsidRDefault="002F1EF5" w:rsidP="00DC65A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62C2">
        <w:rPr>
          <w:rFonts w:ascii="Times New Roman" w:hAnsi="Times New Roman"/>
          <w:b/>
          <w:sz w:val="28"/>
          <w:szCs w:val="28"/>
          <w:lang w:val="ru-RU"/>
        </w:rPr>
        <w:t>Задачи профилактического направления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 xml:space="preserve">Помочь воспитанникам  узнать свои права и </w:t>
      </w:r>
      <w:proofErr w:type="gramStart"/>
      <w:r w:rsidRPr="00607047">
        <w:rPr>
          <w:rFonts w:ascii="Times New Roman" w:hAnsi="Times New Roman"/>
          <w:sz w:val="28"/>
          <w:szCs w:val="28"/>
          <w:lang w:val="ru-RU"/>
        </w:rPr>
        <w:t>научиться ими пользоваться</w:t>
      </w:r>
      <w:proofErr w:type="gramEnd"/>
      <w:r w:rsidRPr="00607047">
        <w:rPr>
          <w:rFonts w:ascii="Times New Roman" w:hAnsi="Times New Roman"/>
          <w:sz w:val="28"/>
          <w:szCs w:val="28"/>
          <w:lang w:val="ru-RU"/>
        </w:rPr>
        <w:t>, защищать их в случае нарушен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мочь подросткам увидеть взаимосвязь личной свободы и ответственности каждого человека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мочь воспитанникам научиться разрешать споры правовыми способами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 xml:space="preserve">Воспитать навыки правовой культуры. 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Основные формы и методы работы: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наблюдение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опрос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беседа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рефлекс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 xml:space="preserve"> -убеждение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оциальное проектирование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метод поощрен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метод убежден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методика организации коллективной творческой деятельности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индивидуальная консультац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оздание ситуации успеха в социально-значимой деятельности и др.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тренинги социальных навыков и модификации поведения;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индивидуальная педагогическая поддержки.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F5" w:rsidRPr="00607047" w:rsidRDefault="002F1EF5" w:rsidP="00DC65A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1EF5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07047">
        <w:rPr>
          <w:rFonts w:ascii="Times New Roman" w:hAnsi="Times New Roman"/>
          <w:b/>
          <w:sz w:val="28"/>
          <w:szCs w:val="28"/>
          <w:lang w:val="ru-RU"/>
        </w:rPr>
        <w:t>. Волонтёрское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047">
        <w:rPr>
          <w:rFonts w:ascii="Times New Roman" w:hAnsi="Times New Roman"/>
          <w:b/>
          <w:sz w:val="28"/>
          <w:szCs w:val="28"/>
          <w:lang w:val="ru-RU"/>
        </w:rPr>
        <w:t>Задачи волонтёрского направления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Показать преимущества здорового образа жизни на личном примере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lastRenderedPageBreak/>
        <w:t xml:space="preserve">-Пропагандировать здоровый образ жизни (при помощи акций, </w:t>
      </w:r>
      <w:proofErr w:type="spellStart"/>
      <w:r w:rsidRPr="00607047">
        <w:rPr>
          <w:rFonts w:ascii="Times New Roman" w:hAnsi="Times New Roman"/>
          <w:sz w:val="28"/>
          <w:szCs w:val="28"/>
          <w:lang w:val="ru-RU"/>
        </w:rPr>
        <w:t>тренинговых</w:t>
      </w:r>
      <w:proofErr w:type="spellEnd"/>
      <w:r w:rsidRPr="00607047">
        <w:rPr>
          <w:rFonts w:ascii="Times New Roman" w:hAnsi="Times New Roman"/>
          <w:sz w:val="28"/>
          <w:szCs w:val="28"/>
          <w:lang w:val="ru-RU"/>
        </w:rPr>
        <w:t xml:space="preserve"> занятий, тематических выступлений, конкурсов и др.)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 xml:space="preserve">-Создать условия, позволяющие воспитанникам лагеря  своими силами вести работу, направленную на снижение уровня потребления алкоголизма, </w:t>
      </w:r>
      <w:proofErr w:type="spellStart"/>
      <w:r w:rsidRPr="00607047">
        <w:rPr>
          <w:rFonts w:ascii="Times New Roman" w:hAnsi="Times New Roman"/>
          <w:sz w:val="28"/>
          <w:szCs w:val="28"/>
          <w:lang w:val="ru-RU"/>
        </w:rPr>
        <w:t>табакокурения</w:t>
      </w:r>
      <w:proofErr w:type="spellEnd"/>
      <w:r w:rsidRPr="00607047">
        <w:rPr>
          <w:rFonts w:ascii="Times New Roman" w:hAnsi="Times New Roman"/>
          <w:sz w:val="28"/>
          <w:szCs w:val="28"/>
          <w:lang w:val="ru-RU"/>
        </w:rPr>
        <w:t>, ПАВ в подростковой среде. Предоставлять подросткам информацию о здоровом образе жизни</w:t>
      </w:r>
    </w:p>
    <w:p w:rsidR="002F1EF5" w:rsidRPr="00607047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формировать сплоченный деятельный коллектив волонтеров</w:t>
      </w:r>
    </w:p>
    <w:p w:rsidR="002F1EF5" w:rsidRDefault="002F1EF5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низить количество учащихся, состоящих на внутришкольном учете и учете в ПДН</w:t>
      </w:r>
    </w:p>
    <w:p w:rsidR="0003081A" w:rsidRDefault="0003081A" w:rsidP="00DC65A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Активное вовлечение воспитанников в </w:t>
      </w:r>
      <w:r w:rsidR="00A71B52">
        <w:rPr>
          <w:rFonts w:ascii="Times New Roman" w:hAnsi="Times New Roman"/>
          <w:sz w:val="28"/>
          <w:szCs w:val="28"/>
          <w:lang w:val="ru-RU"/>
        </w:rPr>
        <w:t>мероприятия,</w:t>
      </w:r>
      <w:r>
        <w:rPr>
          <w:rFonts w:ascii="Times New Roman" w:hAnsi="Times New Roman"/>
          <w:sz w:val="28"/>
          <w:szCs w:val="28"/>
          <w:lang w:val="ru-RU"/>
        </w:rPr>
        <w:t xml:space="preserve"> посвящённые году славы и памяти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вящённые 75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т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беды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60B1" w:rsidRPr="009E60B1" w:rsidRDefault="009E60B1" w:rsidP="002F1EF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17521" w:rsidRPr="002E335F" w:rsidRDefault="00E17521" w:rsidP="008334F3">
      <w:pPr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Механизм реализации программы</w:t>
      </w:r>
    </w:p>
    <w:p w:rsidR="00E17521" w:rsidRPr="002E335F" w:rsidRDefault="00E17521" w:rsidP="00E17521">
      <w:pPr>
        <w:tabs>
          <w:tab w:val="left" w:pos="1118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Cs/>
          <w:sz w:val="28"/>
          <w:szCs w:val="28"/>
          <w:lang w:val="ru-RU"/>
        </w:rPr>
        <w:t>Система контроля реализации программы</w:t>
      </w:r>
    </w:p>
    <w:tbl>
      <w:tblPr>
        <w:tblW w:w="511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2126"/>
        <w:gridCol w:w="1235"/>
        <w:gridCol w:w="1519"/>
        <w:gridCol w:w="2119"/>
      </w:tblGrid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и цель контрол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тоды контро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 контро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ход на результат</w:t>
            </w:r>
          </w:p>
        </w:tc>
      </w:tr>
      <w:tr w:rsidR="00E17521" w:rsidRPr="00B25CE5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программы  с целью проверки качества написания, соответствие основным направлениям работы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ответствие программы методическим рекомендация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щита программы на управляющем, педагогическом советах</w:t>
            </w:r>
          </w:p>
        </w:tc>
      </w:tr>
      <w:tr w:rsidR="00E17521" w:rsidRPr="00B25CE5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и организация работы Лагеря с целью создания условий для полноценного летнего отдыха учащихся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кетирование учащихся и родителей (законных представителей), с целью выявления потребности и интересов при планировании работы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 - психолог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. Методическое объединение классных руководителей.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дготовка и организация работы Лагеря, с целью создания условий для полноценного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етнего отдыха учащихся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Расстановка педагогических кадров и планирование воспитательной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аботы с детьми, подготовка документации по организации работы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E17521" w:rsidRPr="00B25CE5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ровень состояния здоровья дет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начале и в конц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медицинского сопровож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ос, анализ мониторинга здоровь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ректор, заместитель директора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ь деятельности Лагеря с целью проверки содержания и уровня проведения оздоровительной и воспитательной работы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документации Лагеря. Опрос и анкетирование детей и родителей (законных представителей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начале и в конц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организации мероприятий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организатора о проведенных мероприятия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проведения кружков и секций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руководителей кружков о деятельности и посещаем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пита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верка документации,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снятие проб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Начальник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овещание при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директоре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Целевое использование денежных средст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документации бухгалте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юнь, июл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E17521" w:rsidRPr="002E335F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нятость детей и подростков в период летних каникул, в том числе учащихся состоящих на различных профилактических учета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классных руководи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E17521" w:rsidRPr="00B25CE5" w:rsidTr="000E6B2F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ффективность реализации программы «Академия творческих каникул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о деятельности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, педагогический совет</w:t>
            </w:r>
          </w:p>
        </w:tc>
      </w:tr>
      <w:tr w:rsidR="00E17521" w:rsidRPr="002E335F" w:rsidTr="000E6B2F">
        <w:tc>
          <w:tcPr>
            <w:tcW w:w="142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держание и цель контроля</w:t>
            </w:r>
          </w:p>
        </w:tc>
        <w:tc>
          <w:tcPr>
            <w:tcW w:w="108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тоды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троля </w:t>
            </w:r>
          </w:p>
        </w:tc>
        <w:tc>
          <w:tcPr>
            <w:tcW w:w="63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рок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77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то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яет</w:t>
            </w:r>
          </w:p>
        </w:tc>
        <w:tc>
          <w:tcPr>
            <w:tcW w:w="1081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ход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результат</w:t>
            </w:r>
          </w:p>
        </w:tc>
      </w:tr>
    </w:tbl>
    <w:p w:rsidR="00E17521" w:rsidRDefault="00E17521" w:rsidP="00E17521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DC65AD" w:rsidRPr="002E335F" w:rsidRDefault="00DC65AD" w:rsidP="00E17521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E17521" w:rsidRPr="002E335F" w:rsidRDefault="00E17521" w:rsidP="008334F3">
      <w:pPr>
        <w:pStyle w:val="21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  <w:r w:rsidRPr="002E335F">
        <w:rPr>
          <w:b/>
          <w:bCs/>
          <w:sz w:val="28"/>
          <w:szCs w:val="28"/>
        </w:rPr>
        <w:t>Условия реализации программы.</w:t>
      </w:r>
    </w:p>
    <w:p w:rsidR="00E17521" w:rsidRPr="002E335F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E17521" w:rsidRPr="002E335F" w:rsidRDefault="00E17521" w:rsidP="00E1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мета расходов.</w:t>
      </w:r>
    </w:p>
    <w:p w:rsidR="00E17521" w:rsidRPr="002E335F" w:rsidRDefault="00E17521" w:rsidP="00E1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на реализацию программы «</w:t>
      </w:r>
      <w:r w:rsidR="00BC304A" w:rsidRPr="00BC304A">
        <w:rPr>
          <w:rFonts w:ascii="Times New Roman" w:hAnsi="Times New Roman" w:cs="Times New Roman"/>
          <w:sz w:val="28"/>
          <w:szCs w:val="28"/>
          <w:lang w:val="ru-RU"/>
        </w:rPr>
        <w:t>Мастерская Солнц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»  летнего оздоровительного лагеря с дневным пребыванием детей Горюновская СОШ, филиала МАОУ «Бигилинская СОШ», 1,2 смена.</w:t>
      </w:r>
    </w:p>
    <w:p w:rsidR="00E17521" w:rsidRPr="002E335F" w:rsidRDefault="00E17521" w:rsidP="00E1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 с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260"/>
        <w:gridCol w:w="2689"/>
        <w:gridCol w:w="993"/>
        <w:gridCol w:w="1663"/>
      </w:tblGrid>
      <w:tr w:rsidR="00E17521" w:rsidRPr="002E335F" w:rsidTr="000E6B2F">
        <w:trPr>
          <w:trHeight w:val="11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ей расходов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тоимость</w:t>
            </w:r>
          </w:p>
        </w:tc>
      </w:tr>
      <w:tr w:rsidR="00E17521" w:rsidRPr="002E335F" w:rsidTr="000E6B2F">
        <w:trPr>
          <w:trHeight w:val="478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Бумагаписчая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F2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0</w:t>
            </w:r>
          </w:p>
        </w:tc>
      </w:tr>
      <w:tr w:rsidR="00E17521" w:rsidRPr="002E335F" w:rsidTr="000E6B2F">
        <w:trPr>
          <w:trHeight w:val="551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</w:t>
            </w:r>
          </w:p>
        </w:tc>
      </w:tr>
      <w:tr w:rsidR="00E17521" w:rsidRPr="002E335F" w:rsidTr="000E6B2F">
        <w:trPr>
          <w:trHeight w:val="11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Цветныемелки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E17521" w:rsidRPr="002E335F" w:rsidTr="000E6B2F">
        <w:trPr>
          <w:trHeight w:val="55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ы воздушные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7521" w:rsidRPr="002E335F" w:rsidTr="000E6B2F">
        <w:trPr>
          <w:trHeight w:val="47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ан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шту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E17521" w:rsidRPr="002E335F" w:rsidTr="000E6B2F">
        <w:trPr>
          <w:trHeight w:val="50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шту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E17521" w:rsidRPr="002E335F" w:rsidTr="000E6B2F">
        <w:trPr>
          <w:trHeight w:val="571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писчая цветная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паче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E17521" w:rsidRPr="002E335F" w:rsidTr="000E6B2F">
        <w:trPr>
          <w:trHeight w:val="552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цы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E17521" w:rsidRPr="002E335F" w:rsidTr="000E6B2F">
        <w:trPr>
          <w:trHeight w:val="525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тч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й ПВА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496" w:type="pct"/>
            <w:gridSpan w:val="4"/>
          </w:tcPr>
          <w:p w:rsidR="00E17521" w:rsidRPr="002E335F" w:rsidRDefault="00E17521" w:rsidP="000E6B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9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spellEnd"/>
            <w:r w:rsidR="00030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spellEnd"/>
            <w:r w:rsidR="00030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5" w:type="pct"/>
          </w:tcPr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ероприятий за смену</w:t>
            </w:r>
          </w:p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оимость одного мероприятия 50 р.)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Х 50р. =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</w:p>
        </w:tc>
      </w:tr>
    </w:tbl>
    <w:p w:rsidR="00E17521" w:rsidRPr="002E335F" w:rsidRDefault="00E17521" w:rsidP="00E17521">
      <w:pPr>
        <w:spacing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7521" w:rsidRPr="002E335F" w:rsidRDefault="00E17521" w:rsidP="00E17521">
      <w:pPr>
        <w:spacing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Cs/>
          <w:sz w:val="28"/>
          <w:szCs w:val="28"/>
          <w:lang w:val="ru-RU"/>
        </w:rPr>
        <w:t>2 с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260"/>
        <w:gridCol w:w="2689"/>
        <w:gridCol w:w="993"/>
        <w:gridCol w:w="1663"/>
      </w:tblGrid>
      <w:tr w:rsidR="00E17521" w:rsidRPr="002E335F" w:rsidTr="000E6B2F">
        <w:trPr>
          <w:trHeight w:val="11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ей расходов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тоимость</w:t>
            </w:r>
          </w:p>
        </w:tc>
      </w:tr>
      <w:tr w:rsidR="00E17521" w:rsidRPr="002E335F" w:rsidTr="000E6B2F">
        <w:trPr>
          <w:trHeight w:val="478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 w:rsidR="00030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исчая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30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0</w:t>
            </w:r>
          </w:p>
        </w:tc>
      </w:tr>
      <w:tr w:rsidR="00E17521" w:rsidRPr="002E335F" w:rsidTr="000E6B2F">
        <w:trPr>
          <w:trHeight w:val="551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</w:t>
            </w:r>
          </w:p>
        </w:tc>
      </w:tr>
      <w:tr w:rsidR="00E17521" w:rsidRPr="002E335F" w:rsidTr="000E6B2F">
        <w:trPr>
          <w:trHeight w:val="11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Цветны</w:t>
            </w:r>
            <w:proofErr w:type="spellEnd"/>
            <w:r w:rsidR="000308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емелки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E17521" w:rsidRPr="002E335F" w:rsidTr="000E6B2F">
        <w:trPr>
          <w:trHeight w:val="55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ы воздушные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7521" w:rsidRPr="002E335F" w:rsidTr="000E6B2F">
        <w:trPr>
          <w:trHeight w:val="47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ан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шту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E17521" w:rsidRPr="002E335F" w:rsidTr="000E6B2F">
        <w:trPr>
          <w:trHeight w:val="507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  <w:proofErr w:type="spellEnd"/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шту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E17521" w:rsidRPr="002E335F" w:rsidTr="000E6B2F">
        <w:trPr>
          <w:trHeight w:val="571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писчая цветная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пачек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E17521" w:rsidRPr="002E335F" w:rsidTr="000E6B2F">
        <w:trPr>
          <w:trHeight w:val="552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8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цы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E17521" w:rsidRPr="002E335F" w:rsidTr="000E6B2F">
        <w:trPr>
          <w:trHeight w:val="525"/>
        </w:trPr>
        <w:tc>
          <w:tcPr>
            <w:tcW w:w="504" w:type="pct"/>
          </w:tcPr>
          <w:p w:rsidR="00E17521" w:rsidRPr="002E335F" w:rsidRDefault="00E17521" w:rsidP="000E6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тч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й ПВА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</w:t>
            </w:r>
          </w:p>
        </w:tc>
        <w:tc>
          <w:tcPr>
            <w:tcW w:w="1405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496" w:type="pct"/>
            <w:gridSpan w:val="4"/>
          </w:tcPr>
          <w:p w:rsidR="00E17521" w:rsidRPr="002E335F" w:rsidRDefault="00E17521" w:rsidP="000E6B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90</w:t>
            </w:r>
          </w:p>
        </w:tc>
      </w:tr>
      <w:tr w:rsidR="00E17521" w:rsidRPr="002E335F" w:rsidTr="000E6B2F">
        <w:trPr>
          <w:trHeight w:val="782"/>
        </w:trPr>
        <w:tc>
          <w:tcPr>
            <w:tcW w:w="504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5" w:type="pct"/>
          </w:tcPr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ероприятий за смену</w:t>
            </w:r>
          </w:p>
          <w:p w:rsidR="00E17521" w:rsidRPr="002E335F" w:rsidRDefault="00E17521" w:rsidP="000E6B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оимость одного мероприятия 50 р.)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Х 50р. =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19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</w:p>
        </w:tc>
      </w:tr>
    </w:tbl>
    <w:p w:rsidR="00E17521" w:rsidRDefault="00E17521" w:rsidP="00E17521">
      <w:pPr>
        <w:spacing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7521" w:rsidRPr="002E335F" w:rsidRDefault="00E17521" w:rsidP="00E17521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ы риска и меры их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5914"/>
      </w:tblGrid>
      <w:tr w:rsidR="00E17521" w:rsidRPr="002E335F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</w:t>
            </w:r>
            <w:proofErr w:type="spellEnd"/>
            <w:r w:rsidR="00BC30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  <w:proofErr w:type="spellEnd"/>
            <w:r w:rsidR="00BC30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proofErr w:type="spellEnd"/>
            <w:r w:rsidR="00BC30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</w:t>
            </w:r>
            <w:proofErr w:type="spellEnd"/>
          </w:p>
        </w:tc>
      </w:tr>
      <w:tr w:rsidR="00E17521" w:rsidRPr="002E335F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  активность детей в реализации программы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индивидуальных способностей и интересов ребенка для приобщения и занятости другой деятельностью 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оциально-значимой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рганизационной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17521" w:rsidRPr="002E335F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огодны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spellEnd"/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ая погода, дождь -  заменить мероприятием без выхода на улицу;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ра, палящее солнце - защита головы от солнечного удара, питьевой режим.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зволятьдлительноевремя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наоткрытомсолнце</w:t>
            </w:r>
            <w:proofErr w:type="spellEnd"/>
          </w:p>
        </w:tc>
      </w:tr>
      <w:tr w:rsidR="00E17521" w:rsidRPr="00B25CE5" w:rsidTr="000E6B2F">
        <w:trPr>
          <w:trHeight w:val="229"/>
        </w:trPr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лещевая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proofErr w:type="spellEnd"/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 планировать походов и выездов в лес.</w:t>
            </w:r>
          </w:p>
        </w:tc>
      </w:tr>
      <w:tr w:rsidR="00E17521" w:rsidRPr="00B25CE5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 желание принимать участие в мероприятиях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E17521" w:rsidRPr="00B25CE5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, лекции, практические занятия по предупреждению и профилактике ДТТ.</w:t>
            </w:r>
          </w:p>
        </w:tc>
      </w:tr>
      <w:tr w:rsidR="00E17521" w:rsidRPr="002E335F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шиб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е и профилактика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ть средство для дезинфекции ссадин и ран, порезов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</w:t>
            </w:r>
            <w:proofErr w:type="spellEnd"/>
            <w:r w:rsidR="00BC30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го</w:t>
            </w:r>
            <w:proofErr w:type="spellEnd"/>
            <w:r w:rsidR="00BC30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7521" w:rsidRPr="00B25CE5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есоблюдени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ительные беседы о необходимости соблюдения режима дня.</w:t>
            </w:r>
          </w:p>
        </w:tc>
      </w:tr>
      <w:tr w:rsidR="00E17521" w:rsidRPr="00B25CE5" w:rsidTr="000E6B2F"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ишечны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е мытьё рук перед едой и после посещения туалета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седы медицинского работника по теме.</w:t>
            </w:r>
          </w:p>
        </w:tc>
      </w:tr>
      <w:tr w:rsidR="00E17521" w:rsidRPr="00B25CE5" w:rsidTr="000E6B2F">
        <w:trPr>
          <w:trHeight w:val="336"/>
        </w:trPr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 питьевой воды, два комплекта чистой посуды.</w:t>
            </w:r>
          </w:p>
        </w:tc>
      </w:tr>
      <w:tr w:rsidR="00E17521" w:rsidRPr="00B25CE5" w:rsidTr="000E6B2F">
        <w:trPr>
          <w:trHeight w:val="496"/>
        </w:trPr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 работа по предупреждению несчастных случаев.</w:t>
            </w:r>
          </w:p>
        </w:tc>
      </w:tr>
      <w:tr w:rsidR="00E17521" w:rsidRPr="00B25CE5" w:rsidTr="000E6B2F">
        <w:trPr>
          <w:trHeight w:val="496"/>
        </w:trPr>
        <w:tc>
          <w:tcPr>
            <w:tcW w:w="3657" w:type="dxa"/>
          </w:tcPr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достаточная  </w:t>
            </w:r>
          </w:p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ая</w:t>
            </w:r>
          </w:p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ь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ского коллектива</w:t>
            </w:r>
          </w:p>
        </w:tc>
        <w:tc>
          <w:tcPr>
            <w:tcW w:w="591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E17521" w:rsidRPr="002E335F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E17521" w:rsidRPr="002E335F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Научно - методическое обеспечение:</w:t>
      </w:r>
    </w:p>
    <w:p w:rsidR="00E17521" w:rsidRPr="002E335F" w:rsidRDefault="00E17521" w:rsidP="00E17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обеспечение  программы обеспечивает заместитель директора по воспитательной работе совместно с административным аппаратом. 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В методическом кабинете имеются энциклопедии, методическая литература, разработки для проведения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общелагерных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мероприятий и отрядной работы, есть возможность получать информацию в библиотеках города,  через  Интернет. </w:t>
      </w:r>
    </w:p>
    <w:p w:rsidR="00E17521" w:rsidRPr="002E335F" w:rsidRDefault="00E17521" w:rsidP="00E17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. </w:t>
      </w:r>
    </w:p>
    <w:p w:rsidR="00E17521" w:rsidRPr="002E335F" w:rsidRDefault="00E17521" w:rsidP="00E17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Вся информация о функционировании лагеря выставляется на сайт школы.</w:t>
      </w:r>
    </w:p>
    <w:p w:rsidR="00E17521" w:rsidRPr="002E335F" w:rsidRDefault="00E17521" w:rsidP="00E175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7521" w:rsidRPr="002E335F" w:rsidRDefault="00E17521" w:rsidP="00E175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тодическая работа осуществляется посредством следующих форм: </w:t>
      </w:r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ическийсовет</w:t>
      </w:r>
      <w:proofErr w:type="spellEnd"/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жедневные планерки (в период смены)</w:t>
      </w:r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Творческие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астерские</w:t>
      </w:r>
      <w:proofErr w:type="spellEnd"/>
    </w:p>
    <w:p w:rsidR="00E17521" w:rsidRPr="00BC304A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04A"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воспитателей и вожатых</w:t>
      </w:r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Разработка и защита социально-значимых проектов</w:t>
      </w:r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консилиум</w:t>
      </w:r>
      <w:proofErr w:type="spellEnd"/>
    </w:p>
    <w:p w:rsidR="00E17521" w:rsidRPr="00BC304A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04A">
        <w:rPr>
          <w:rFonts w:ascii="Times New Roman" w:hAnsi="Times New Roman" w:cs="Times New Roman"/>
          <w:sz w:val="28"/>
          <w:szCs w:val="28"/>
          <w:lang w:val="ru-RU"/>
        </w:rPr>
        <w:t>Индивидуальные и групповые</w:t>
      </w:r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тематические</w:t>
      </w:r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консультации</w:t>
      </w:r>
    </w:p>
    <w:p w:rsidR="00E17521" w:rsidRPr="002E335F" w:rsidRDefault="00E17521" w:rsidP="008334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Наставничество</w:t>
      </w:r>
      <w:proofErr w:type="spellEnd"/>
    </w:p>
    <w:p w:rsidR="00E17521" w:rsidRPr="002E335F" w:rsidRDefault="00E17521" w:rsidP="00E17521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E17521" w:rsidRPr="002E335F" w:rsidRDefault="00E17521" w:rsidP="00E17521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2E335F">
        <w:rPr>
          <w:sz w:val="28"/>
          <w:szCs w:val="28"/>
          <w:u w:val="single"/>
        </w:rPr>
        <w:t>Мотивационное обеспечение:</w:t>
      </w:r>
    </w:p>
    <w:p w:rsidR="00E17521" w:rsidRPr="002E335F" w:rsidRDefault="00E17521" w:rsidP="00E17521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sz w:val="28"/>
          <w:szCs w:val="28"/>
        </w:rPr>
        <w:t>Проводимые мероприятия  летнего оздоровительного лагеря с дневным пребыванием детей предусматривают вовлечение в систематические занятия физической культурой и спортом всех детей, отдыхающих в оздоровительном лагере. В основе программы находится сюжет -</w:t>
      </w:r>
      <w:r w:rsidRPr="002E335F">
        <w:rPr>
          <w:color w:val="333333"/>
          <w:sz w:val="28"/>
          <w:szCs w:val="28"/>
        </w:rPr>
        <w:t xml:space="preserve"> игра, которая развивается таким образом, что у детей ежедневно происходит мотивация к дальнейшим действиям игры. Чтобы собрать солнцу лучи, надо проявить себя в деле и выиграть лучик по итогам дня. Когда отмечаются достижения  детей, они получают волшебные клубочки разного цвета.</w:t>
      </w:r>
    </w:p>
    <w:p w:rsidR="00E17521" w:rsidRPr="002E335F" w:rsidRDefault="00E17521" w:rsidP="00E17521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color w:val="333333"/>
          <w:sz w:val="28"/>
          <w:szCs w:val="28"/>
        </w:rPr>
        <w:t xml:space="preserve">В конце каждого дня ребята отмечают свое настроение на экране настроения в журнале </w:t>
      </w:r>
    </w:p>
    <w:p w:rsidR="00E17521" w:rsidRPr="00607047" w:rsidRDefault="00E17521" w:rsidP="00815EBB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Красный цвет – классный день!</w:t>
      </w:r>
    </w:p>
    <w:p w:rsidR="00E17521" w:rsidRPr="00607047" w:rsidRDefault="00E17521" w:rsidP="00815EBB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Оранжевый</w:t>
      </w:r>
      <w:r w:rsidRPr="00815EBB">
        <w:rPr>
          <w:rFonts w:ascii="Times New Roman" w:hAnsi="Times New Roman"/>
          <w:sz w:val="28"/>
        </w:rPr>
        <w:t>   </w:t>
      </w:r>
      <w:r w:rsidRPr="00607047">
        <w:rPr>
          <w:rFonts w:ascii="Times New Roman" w:hAnsi="Times New Roman"/>
          <w:sz w:val="28"/>
          <w:lang w:val="ru-RU"/>
        </w:rPr>
        <w:t xml:space="preserve"> – очень хороший день!</w:t>
      </w:r>
    </w:p>
    <w:p w:rsidR="00E17521" w:rsidRPr="00607047" w:rsidRDefault="00E17521" w:rsidP="00815EBB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Зеленый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–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день как день.</w:t>
      </w:r>
    </w:p>
    <w:p w:rsidR="00E17521" w:rsidRPr="00607047" w:rsidRDefault="00E17521" w:rsidP="00815EBB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Синий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>–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скучный день. </w:t>
      </w:r>
    </w:p>
    <w:p w:rsidR="00E17521" w:rsidRPr="002E335F" w:rsidRDefault="00E17521" w:rsidP="00E17521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sz w:val="28"/>
          <w:szCs w:val="28"/>
        </w:rPr>
        <w:t xml:space="preserve">В день закрытия смены игра заканчивается просмотром </w:t>
      </w:r>
      <w:r w:rsidR="00EA0121">
        <w:rPr>
          <w:sz w:val="28"/>
          <w:szCs w:val="28"/>
        </w:rPr>
        <w:t>театрального представления к</w:t>
      </w:r>
      <w:r w:rsidRPr="002E335F">
        <w:rPr>
          <w:sz w:val="28"/>
          <w:szCs w:val="28"/>
        </w:rPr>
        <w:t>аждого города.</w:t>
      </w:r>
    </w:p>
    <w:p w:rsidR="00E17521" w:rsidRPr="002E335F" w:rsidRDefault="00E17521" w:rsidP="009E60B1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bookmarkStart w:id="0" w:name="bookmark2"/>
      <w:r w:rsidRPr="002E335F">
        <w:rPr>
          <w:sz w:val="28"/>
          <w:szCs w:val="28"/>
          <w:u w:val="single"/>
        </w:rPr>
        <w:t>Материально-техническое обеспечение:</w:t>
      </w:r>
      <w:bookmarkEnd w:id="0"/>
    </w:p>
    <w:p w:rsidR="00E17521" w:rsidRPr="002E335F" w:rsidRDefault="00E17521" w:rsidP="009E60B1">
      <w:pPr>
        <w:pStyle w:val="21"/>
        <w:numPr>
          <w:ilvl w:val="0"/>
          <w:numId w:val="2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автобусы – </w:t>
      </w:r>
      <w:r w:rsidR="003C6748">
        <w:rPr>
          <w:sz w:val="28"/>
          <w:szCs w:val="28"/>
        </w:rPr>
        <w:t>2</w:t>
      </w:r>
      <w:r w:rsidRPr="002E335F">
        <w:rPr>
          <w:sz w:val="28"/>
          <w:szCs w:val="28"/>
        </w:rPr>
        <w:t>;</w:t>
      </w:r>
    </w:p>
    <w:p w:rsidR="00E17521" w:rsidRPr="002E335F" w:rsidRDefault="00E17521" w:rsidP="009E60B1">
      <w:pPr>
        <w:pStyle w:val="21"/>
        <w:numPr>
          <w:ilvl w:val="0"/>
          <w:numId w:val="2"/>
        </w:numPr>
        <w:shd w:val="clear" w:color="auto" w:fill="auto"/>
        <w:tabs>
          <w:tab w:val="left" w:pos="198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спортинвентарь;</w:t>
      </w:r>
    </w:p>
    <w:p w:rsidR="00E17521" w:rsidRPr="002E335F" w:rsidRDefault="00E17521" w:rsidP="009E60B1">
      <w:pPr>
        <w:pStyle w:val="21"/>
        <w:numPr>
          <w:ilvl w:val="0"/>
          <w:numId w:val="2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спортзал – 1;</w:t>
      </w:r>
    </w:p>
    <w:p w:rsidR="00E17521" w:rsidRPr="002E335F" w:rsidRDefault="009E60B1" w:rsidP="009E60B1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ртивная площадка – 1</w:t>
      </w:r>
      <w:r w:rsidR="00E17521" w:rsidRPr="002E335F">
        <w:rPr>
          <w:sz w:val="28"/>
          <w:szCs w:val="28"/>
        </w:rPr>
        <w:t xml:space="preserve">;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игровые комнаты – 2;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библиотека – 1;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компьютерный класс – 1;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музыкальный центр – </w:t>
      </w:r>
      <w:r w:rsidR="00697444">
        <w:rPr>
          <w:sz w:val="28"/>
          <w:szCs w:val="28"/>
        </w:rPr>
        <w:t>1</w:t>
      </w:r>
      <w:r w:rsidRPr="002E335F">
        <w:rPr>
          <w:sz w:val="28"/>
          <w:szCs w:val="28"/>
        </w:rPr>
        <w:t xml:space="preserve">;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мультимедиа с экраном;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lastRenderedPageBreak/>
        <w:t xml:space="preserve"> - телевизор, </w:t>
      </w:r>
      <w:r w:rsidRPr="002E335F">
        <w:rPr>
          <w:sz w:val="28"/>
          <w:szCs w:val="28"/>
          <w:lang w:val="en-US"/>
        </w:rPr>
        <w:t>DVD</w:t>
      </w:r>
      <w:r w:rsidRPr="002E335F">
        <w:rPr>
          <w:sz w:val="28"/>
          <w:szCs w:val="28"/>
        </w:rPr>
        <w:t xml:space="preserve">-плеер, видеомагнитофон – 1; </w:t>
      </w:r>
    </w:p>
    <w:p w:rsidR="00EA0121" w:rsidRDefault="00E17521" w:rsidP="009E60B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Питание детей организовано в школьной столовой. 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Медицинское обслуживание, по необходимости, осуществляется на базе </w:t>
      </w:r>
      <w:proofErr w:type="spellStart"/>
      <w:r w:rsidRPr="002E335F">
        <w:rPr>
          <w:sz w:val="28"/>
          <w:szCs w:val="28"/>
        </w:rPr>
        <w:t>ФАПа</w:t>
      </w:r>
      <w:proofErr w:type="spellEnd"/>
      <w:r w:rsidRPr="002E335F">
        <w:rPr>
          <w:sz w:val="28"/>
          <w:szCs w:val="28"/>
        </w:rPr>
        <w:t xml:space="preserve"> с. </w:t>
      </w:r>
      <w:r w:rsidR="00EA0121">
        <w:rPr>
          <w:sz w:val="28"/>
          <w:szCs w:val="28"/>
        </w:rPr>
        <w:t>Г</w:t>
      </w:r>
      <w:r w:rsidRPr="002E335F">
        <w:rPr>
          <w:sz w:val="28"/>
          <w:szCs w:val="28"/>
        </w:rPr>
        <w:t>орюново.</w:t>
      </w:r>
    </w:p>
    <w:p w:rsidR="00E17521" w:rsidRPr="002E335F" w:rsidRDefault="00E17521" w:rsidP="009E60B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E17521" w:rsidRPr="002E335F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Финансовое  обеспечение:</w:t>
      </w:r>
    </w:p>
    <w:p w:rsidR="00E17521" w:rsidRPr="002E335F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812"/>
      </w:tblGrid>
      <w:tr w:rsidR="00E17521" w:rsidRPr="002E335F" w:rsidTr="000E6B2F">
        <w:trPr>
          <w:trHeight w:val="602"/>
        </w:trPr>
        <w:tc>
          <w:tcPr>
            <w:tcW w:w="35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812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</w:p>
        </w:tc>
      </w:tr>
      <w:tr w:rsidR="00E17521" w:rsidRPr="002E335F" w:rsidTr="000E6B2F">
        <w:trPr>
          <w:trHeight w:val="602"/>
        </w:trPr>
        <w:tc>
          <w:tcPr>
            <w:tcW w:w="3544" w:type="dxa"/>
          </w:tcPr>
          <w:p w:rsidR="00E17521" w:rsidRPr="002E335F" w:rsidRDefault="00E17521" w:rsidP="000E6B2F">
            <w:pPr>
              <w:pStyle w:val="ab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здоровительный лагерь с дневным пребыванием детей</w:t>
            </w:r>
          </w:p>
        </w:tc>
        <w:tc>
          <w:tcPr>
            <w:tcW w:w="5812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областного и муниципального бюджетов.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офинансирование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понсорские</w:t>
            </w:r>
            <w:proofErr w:type="spellEnd"/>
            <w:r w:rsidR="00BC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7521" w:rsidRPr="002E335F" w:rsidTr="000E6B2F">
        <w:trPr>
          <w:trHeight w:val="602"/>
        </w:trPr>
        <w:tc>
          <w:tcPr>
            <w:tcW w:w="35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на мероприятия по реализации программы </w:t>
            </w:r>
          </w:p>
          <w:p w:rsidR="00E17521" w:rsidRPr="002E335F" w:rsidRDefault="00E17521" w:rsidP="000E6B2F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2  смена – 21780  рублей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17521" w:rsidRPr="002E335F" w:rsidRDefault="00E17521" w:rsidP="00E17521">
      <w:pPr>
        <w:spacing w:line="240" w:lineRule="auto"/>
        <w:ind w:right="-1"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адровое обеспечение</w:t>
      </w:r>
    </w:p>
    <w:p w:rsidR="00E17521" w:rsidRPr="002E335F" w:rsidRDefault="00E17521" w:rsidP="00E17521">
      <w:pPr>
        <w:spacing w:line="240" w:lineRule="auto"/>
        <w:ind w:left="-120" w:firstLine="8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адровый потенциал является наиболее важным ресурсом, позволяющим осуществлять качественный образовательный и воспитательный процесс. Руководство школы уделяет большое внимание созданию благоприятных условий для поддержки и профессионального развития своих педагогов. Кадровая политика школы направлена на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гуманизац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и демократизацию образовательного процесса, повышение уровня профессионализма учителей. </w:t>
      </w:r>
    </w:p>
    <w:p w:rsidR="00E17521" w:rsidRPr="002E335F" w:rsidRDefault="00E17521" w:rsidP="00E17521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E17521" w:rsidRPr="002E335F" w:rsidRDefault="00E17521" w:rsidP="00E17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E17521" w:rsidRPr="002E335F" w:rsidRDefault="00E17521" w:rsidP="00E17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E17521" w:rsidRPr="002E335F" w:rsidRDefault="00E17521" w:rsidP="00E17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E17521" w:rsidRPr="002E335F" w:rsidRDefault="00E17521" w:rsidP="00E17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 формирования сознания личности (идеалы, убеждения, моральные принципы и ценности).</w:t>
      </w:r>
    </w:p>
    <w:p w:rsidR="00E17521" w:rsidRPr="002E335F" w:rsidRDefault="00E17521" w:rsidP="00E17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 реализации программы участвуют: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-организатор</w:t>
      </w:r>
      <w:proofErr w:type="spellEnd"/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и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дополнительногообразования</w:t>
      </w:r>
      <w:proofErr w:type="spellEnd"/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Социальный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Учителя, временно исполняющие обязанности воспитателей, начальника лагеря, организатора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мощники организаторов досуга (учащиеся 8, 10 классов)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Библиотекарь</w:t>
      </w:r>
      <w:proofErr w:type="spellEnd"/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Работники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участковой</w:t>
      </w:r>
      <w:proofErr w:type="spellEnd"/>
      <w:r w:rsidR="00BC3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больницы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Техперсонал ОУ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одители автобусов</w:t>
      </w:r>
    </w:p>
    <w:p w:rsidR="00E17521" w:rsidRPr="002E335F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вара</w:t>
      </w:r>
    </w:p>
    <w:p w:rsidR="00DC65AD" w:rsidRPr="00A54FF9" w:rsidRDefault="00E17521" w:rsidP="008334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хранники.</w:t>
      </w:r>
    </w:p>
    <w:p w:rsidR="00DC65AD" w:rsidRPr="002E335F" w:rsidRDefault="00DC65AD" w:rsidP="00DC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21" w:rsidRPr="002E335F" w:rsidRDefault="00EA0121" w:rsidP="008334F3">
      <w:pPr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жим дня</w:t>
      </w:r>
    </w:p>
    <w:p w:rsidR="00EA0121" w:rsidRPr="002E335F" w:rsidRDefault="00EA0121" w:rsidP="00EA012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рганизация работы детского оздоровительного лагеря с дневным  пребыванием осуществляется в режиме пребывания:</w:t>
      </w:r>
    </w:p>
    <w:p w:rsidR="00EA0121" w:rsidRPr="002E335F" w:rsidRDefault="00EA0121" w:rsidP="00EA0121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- с 8.30. до 18.00 часов, с обязательной организацией дневного сна для детей в возрасте до 10 лет. Организуется 3-х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разов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итания (завтрак, обед, полдник). Рекомендуется организация дневного сна и для других возрастных групп детей и подростков.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6242"/>
        <w:gridCol w:w="3193"/>
      </w:tblGrid>
      <w:tr w:rsidR="00EA0121" w:rsidRPr="00EA0121" w:rsidTr="00A7372B">
        <w:trPr>
          <w:trHeight w:val="505"/>
        </w:trPr>
        <w:tc>
          <w:tcPr>
            <w:tcW w:w="330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121" w:rsidRPr="00EA0121" w:rsidRDefault="00EA0121" w:rsidP="00EA0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ежима дн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 8.30 до 18 часов</w:t>
            </w:r>
          </w:p>
        </w:tc>
      </w:tr>
      <w:tr w:rsidR="00EA0121" w:rsidRPr="00EA0121" w:rsidTr="00EA0121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бор детей, зарядк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8.30-9.00</w:t>
            </w:r>
          </w:p>
        </w:tc>
      </w:tr>
      <w:tr w:rsidR="00EA0121" w:rsidRPr="00EA0121" w:rsidTr="00EA0121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тренняя линейк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9.00-9.15</w:t>
            </w:r>
          </w:p>
        </w:tc>
      </w:tr>
      <w:tr w:rsidR="00EA0121" w:rsidRPr="00EA0121" w:rsidTr="00EA0121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втра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9.15-10.00</w:t>
            </w:r>
          </w:p>
        </w:tc>
      </w:tr>
      <w:tr w:rsidR="00EA0121" w:rsidRPr="00EA0121" w:rsidTr="00EA0121">
        <w:trPr>
          <w:trHeight w:val="808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0.00-12.00</w:t>
            </w:r>
          </w:p>
        </w:tc>
      </w:tr>
      <w:tr w:rsidR="00EA0121" w:rsidRPr="00EA0121" w:rsidTr="00EA0121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здоровительные процедуры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2.00-13.00</w:t>
            </w:r>
          </w:p>
        </w:tc>
      </w:tr>
      <w:tr w:rsidR="00EA0121" w:rsidRPr="00EA0121" w:rsidTr="00EA0121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бед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3.00-14.00</w:t>
            </w:r>
          </w:p>
        </w:tc>
      </w:tr>
      <w:tr w:rsidR="00EA0121" w:rsidRPr="00EA0121" w:rsidTr="00EA0121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вободное врем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4.00-14.30</w:t>
            </w:r>
          </w:p>
        </w:tc>
      </w:tr>
      <w:tr w:rsidR="00EA0121" w:rsidRPr="00EA0121" w:rsidTr="00EA0121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ход домо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A0121" w:rsidRPr="00EA0121" w:rsidTr="00EA0121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невной сон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4.30-15.30</w:t>
            </w:r>
          </w:p>
        </w:tc>
      </w:tr>
      <w:tr w:rsidR="00EA0121" w:rsidRPr="00EA0121" w:rsidTr="00EA0121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дни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6.00-16.30</w:t>
            </w:r>
          </w:p>
        </w:tc>
      </w:tr>
      <w:tr w:rsidR="00EA0121" w:rsidRPr="00EA0121" w:rsidTr="00EA0121">
        <w:trPr>
          <w:trHeight w:val="72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Работа по плану отрядов, работа кружков и секци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6.30-18.00</w:t>
            </w:r>
          </w:p>
        </w:tc>
      </w:tr>
      <w:tr w:rsidR="00EA0121" w:rsidRPr="00EA0121" w:rsidTr="00EA0121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ход домо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EA0121" w:rsidRPr="00EA0121" w:rsidRDefault="00EA0121" w:rsidP="000E6B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8.00</w:t>
            </w:r>
          </w:p>
        </w:tc>
      </w:tr>
    </w:tbl>
    <w:p w:rsidR="00E17521" w:rsidRDefault="00E17521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D6980" w:rsidRPr="002E335F" w:rsidRDefault="00ED6980" w:rsidP="008334F3">
      <w:pPr>
        <w:numPr>
          <w:ilvl w:val="1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</w:t>
      </w:r>
      <w:r w:rsidR="00DA61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тка </w:t>
      </w: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й на 1, 2 смену.</w:t>
      </w:r>
    </w:p>
    <w:p w:rsidR="00ED6980" w:rsidRDefault="00ED6980" w:rsidP="00ED698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Cs/>
          <w:sz w:val="28"/>
          <w:szCs w:val="28"/>
          <w:lang w:val="ru-RU"/>
        </w:rPr>
        <w:t>При разработке плана мероприятий учитывался разный возраст детей, и то, что все дети с разных населённых пунктов,  отдыхают в разные см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3090"/>
        <w:gridCol w:w="3074"/>
      </w:tblGrid>
      <w:tr w:rsidR="00011B3D" w:rsidRPr="00B25CE5" w:rsidTr="00815EBB">
        <w:trPr>
          <w:trHeight w:val="840"/>
        </w:trPr>
        <w:tc>
          <w:tcPr>
            <w:tcW w:w="3407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 день</w:t>
            </w:r>
          </w:p>
          <w:p w:rsidR="00011B3D" w:rsidRPr="002E335F" w:rsidRDefault="00DA6117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1.06.2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оржественная линейка. 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Ознакомление с планом работы лагеря, инструктаж по ТБ.</w:t>
            </w:r>
          </w:p>
          <w:p w:rsidR="00164E0F" w:rsidRPr="002E335F" w:rsidRDefault="00D2109B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</w:t>
            </w:r>
            <w:r w:rsidR="00164E0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 День Защиты детей»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на входе</w:t>
            </w:r>
          </w:p>
          <w:p w:rsidR="00011B3D" w:rsidRPr="00FA77D2" w:rsidRDefault="00164E0F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Украсим Родину цветами»</w:t>
            </w:r>
          </w:p>
          <w:p w:rsidR="00FA77D2" w:rsidRPr="00DD7DA6" w:rsidRDefault="00FA77D2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дготовка к участию в 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роприятиях, посвящённых году памяти и славы.</w:t>
            </w:r>
          </w:p>
          <w:p w:rsidR="00DD7DA6" w:rsidRPr="002E335F" w:rsidRDefault="00DD7DA6" w:rsidP="008334F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/>
                <w:sz w:val="26"/>
                <w:szCs w:val="26"/>
                <w:lang w:val="ru-RU"/>
              </w:rPr>
              <w:t>Участие в Акции «Стена Памяти», «Сад Памяти»</w:t>
            </w:r>
          </w:p>
        </w:tc>
        <w:tc>
          <w:tcPr>
            <w:tcW w:w="3090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2 день </w:t>
            </w:r>
          </w:p>
          <w:p w:rsidR="00011B3D" w:rsidRPr="002E335F" w:rsidRDefault="002E335F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164E0F" w:rsidRPr="002E335F" w:rsidRDefault="00164E0F" w:rsidP="008334F3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324" w:hanging="18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Друзья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ойдодыра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и наше здоровье»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33"/>
              </w:numPr>
              <w:ind w:left="324" w:hanging="18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ренировочная эвакуация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33"/>
              </w:numPr>
              <w:ind w:left="324" w:hanging="18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овая программа «Знакомьтесь, это МЫ»</w:t>
            </w:r>
          </w:p>
          <w:p w:rsidR="00164E0F" w:rsidRPr="002E335F" w:rsidRDefault="00164E0F" w:rsidP="008334F3">
            <w:pPr>
              <w:numPr>
                <w:ilvl w:val="0"/>
                <w:numId w:val="33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 фельдшера по теме </w:t>
            </w:r>
            <w:r w:rsidRPr="002E335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 вредных привычек».</w:t>
            </w:r>
          </w:p>
          <w:p w:rsidR="00011B3D" w:rsidRPr="00A71B52" w:rsidRDefault="00164E0F" w:rsidP="008334F3">
            <w:pPr>
              <w:numPr>
                <w:ilvl w:val="0"/>
                <w:numId w:val="33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роекте «Здоровье в движение»</w:t>
            </w:r>
          </w:p>
          <w:p w:rsidR="00A71B52" w:rsidRPr="00A71B52" w:rsidRDefault="00A71B52" w:rsidP="008334F3">
            <w:pPr>
              <w:numPr>
                <w:ilvl w:val="0"/>
                <w:numId w:val="33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к участию в кинофестивале фильмов о Великой Отечественной войне 1941 - 1945 годов</w:t>
            </w:r>
          </w:p>
          <w:p w:rsidR="00FA77D2" w:rsidRPr="002E335F" w:rsidRDefault="00FA77D2" w:rsidP="00B37384">
            <w:pPr>
              <w:tabs>
                <w:tab w:val="left" w:pos="601"/>
              </w:tabs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74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3 день</w:t>
            </w:r>
          </w:p>
          <w:p w:rsidR="00011B3D" w:rsidRPr="002E335F" w:rsidRDefault="00011B3D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20"/>
              </w:numPr>
              <w:ind w:left="473" w:hanging="113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нутка здоровья «Берегите глаза»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 «В поисках клада»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Открытие лагерной смены 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. </w:t>
            </w:r>
          </w:p>
          <w:p w:rsidR="00164E0F" w:rsidRPr="002E335F" w:rsidRDefault="00164E0F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Символы региона»</w:t>
            </w:r>
          </w:p>
          <w:p w:rsidR="00585898" w:rsidRDefault="00585898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  <w:p w:rsidR="00B37384" w:rsidRPr="00A71B52" w:rsidRDefault="00B37384" w:rsidP="008334F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к участию в проекте «Мы потомк</w:t>
            </w:r>
            <w:r w:rsidR="00833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герое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A71B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A71B52" w:rsidRPr="00A71B52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A71B52" w:rsidRPr="00A71B52">
              <w:rPr>
                <w:rFonts w:ascii="Times New Roman" w:hAnsi="Times New Roman"/>
                <w:sz w:val="28"/>
                <w:szCs w:val="26"/>
                <w:lang w:val="ru-RU"/>
              </w:rPr>
              <w:t>акции «Узнай Героя-земляка»</w:t>
            </w:r>
          </w:p>
          <w:p w:rsidR="00011B3D" w:rsidRPr="002E335F" w:rsidRDefault="00011B3D" w:rsidP="00B37384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1B3D" w:rsidRPr="00B25CE5" w:rsidTr="00815EBB">
        <w:tc>
          <w:tcPr>
            <w:tcW w:w="3407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4 день</w:t>
            </w:r>
          </w:p>
          <w:p w:rsidR="00011B3D" w:rsidRPr="002E335F" w:rsidRDefault="00011B3D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585898" w:rsidRPr="002E335F" w:rsidRDefault="00585898" w:rsidP="008334F3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удар»</w:t>
            </w:r>
          </w:p>
          <w:p w:rsidR="00585898" w:rsidRPr="002E335F" w:rsidRDefault="00585898" w:rsidP="008334F3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 – вертушки «Тропа здоровья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>Подвижные игры на свежем воздухе.</w:t>
            </w:r>
          </w:p>
          <w:p w:rsidR="00A66EA4" w:rsidRPr="00FA77D2" w:rsidRDefault="00585898" w:rsidP="008334F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Готов к труду и обороне»</w:t>
            </w:r>
          </w:p>
          <w:p w:rsidR="00FA77D2" w:rsidRDefault="00FA77D2" w:rsidP="008334F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207516" w:rsidRDefault="00207516" w:rsidP="008334F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участию в мероприятиях, посвящённых году памяти и славы.</w:t>
            </w:r>
          </w:p>
          <w:p w:rsidR="00A71B52" w:rsidRPr="00A71B52" w:rsidRDefault="00A71B52" w:rsidP="00A71B52">
            <w:pPr>
              <w:numPr>
                <w:ilvl w:val="0"/>
                <w:numId w:val="33"/>
              </w:numPr>
              <w:tabs>
                <w:tab w:val="left" w:pos="601"/>
              </w:tabs>
              <w:spacing w:line="240" w:lineRule="auto"/>
              <w:ind w:left="360" w:hanging="76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71B52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одготовка к участию в кинофестивале фильмов о Великой Отечественной войне 1941 - 1945 годов</w:t>
            </w:r>
          </w:p>
          <w:p w:rsidR="00FA77D2" w:rsidRPr="002E335F" w:rsidRDefault="00FA77D2" w:rsidP="00FA77D2">
            <w:pPr>
              <w:pStyle w:val="a3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:rsidR="000E6B2F" w:rsidRPr="000E6B2F" w:rsidRDefault="000E6B2F" w:rsidP="00B4591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 день</w:t>
            </w:r>
          </w:p>
          <w:p w:rsidR="00011B3D" w:rsidRPr="002E335F" w:rsidRDefault="002E335F" w:rsidP="00B4591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="00BC304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DA611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.06.20</w:t>
            </w:r>
            <w:r w:rsidR="00BC304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0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г</w:t>
            </w:r>
          </w:p>
          <w:p w:rsidR="00585898" w:rsidRPr="002E335F" w:rsidRDefault="00F34CDE" w:rsidP="00F34CDE">
            <w:pPr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1. </w:t>
            </w:r>
            <w:r w:rsidR="00585898"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ожог</w:t>
            </w:r>
            <w:r w:rsidR="00FA77D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585898"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ервая помощь при ожоге»</w:t>
            </w:r>
          </w:p>
          <w:p w:rsidR="00FA77D2" w:rsidRPr="002E335F" w:rsidRDefault="00F34CDE" w:rsidP="00F34CD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 xml:space="preserve">2. </w:t>
            </w:r>
            <w:r w:rsidR="00FA77D2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Фестиваль</w:t>
            </w:r>
            <w:r w:rsidR="0048248C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театрализованных сказок</w:t>
            </w:r>
            <w:r w:rsidR="00FA77D2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Что за прелесть эти сказки», посвящённый дню рождения А.С. Пушкина.</w:t>
            </w:r>
          </w:p>
          <w:p w:rsidR="00585898" w:rsidRPr="002E335F" w:rsidRDefault="00F34CDE" w:rsidP="00F34CDE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3. </w:t>
            </w:r>
            <w:r w:rsidR="0058589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-викторина «В мире волшебных сказок»</w:t>
            </w:r>
          </w:p>
          <w:p w:rsidR="00585898" w:rsidRPr="00FA77D2" w:rsidRDefault="00F34CDE" w:rsidP="00F34CDE">
            <w:pPr>
              <w:pStyle w:val="a3"/>
              <w:ind w:left="13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4. </w:t>
            </w:r>
            <w:r w:rsidR="0058589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Украсим Родину цветами»</w:t>
            </w:r>
          </w:p>
          <w:p w:rsidR="00F34CDE" w:rsidRDefault="00B37384" w:rsidP="00F34CDE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5</w:t>
            </w:r>
            <w:r w:rsid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 </w:t>
            </w:r>
            <w:r w:rsidR="00F34CDE"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</w:t>
            </w:r>
            <w:proofErr w:type="spellStart"/>
            <w:r w:rsidR="00F34CDE"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="00F34CDE"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A71B52" w:rsidRPr="002E335F" w:rsidRDefault="00A71B52" w:rsidP="00F34CDE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6. Участие в </w:t>
            </w:r>
            <w:r w:rsidRPr="00A71B52">
              <w:rPr>
                <w:rFonts w:ascii="Times New Roman" w:hAnsi="Times New Roman"/>
                <w:sz w:val="28"/>
                <w:szCs w:val="26"/>
                <w:lang w:val="ru-RU"/>
              </w:rPr>
              <w:t>акции «Узнай Героя-земляка»</w:t>
            </w:r>
          </w:p>
          <w:p w:rsidR="00FA77D2" w:rsidRPr="002E335F" w:rsidRDefault="00FA77D2" w:rsidP="00F34CDE">
            <w:pPr>
              <w:pStyle w:val="a3"/>
              <w:ind w:left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74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6 день</w:t>
            </w:r>
          </w:p>
          <w:p w:rsidR="00011B3D" w:rsidRPr="002E335F" w:rsidRDefault="00BC304A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8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585898" w:rsidRPr="002E335F" w:rsidRDefault="00585898" w:rsidP="008334F3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еседа «Значение озеленения территории школы.</w:t>
            </w:r>
          </w:p>
          <w:p w:rsidR="00585898" w:rsidRPr="002E335F" w:rsidRDefault="00585898" w:rsidP="008334F3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Игра «В поисках клада»</w:t>
            </w:r>
          </w:p>
          <w:p w:rsidR="00585898" w:rsidRPr="002E335F" w:rsidRDefault="00585898" w:rsidP="008334F3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с стихотворений собственного сочинения «Волшебником быть здорово» </w:t>
            </w:r>
          </w:p>
          <w:p w:rsidR="00011B3D" w:rsidRPr="00DD7DA6" w:rsidRDefault="00585898" w:rsidP="008334F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  <w:p w:rsidR="00DD7DA6" w:rsidRPr="002E335F" w:rsidRDefault="00DD7DA6" w:rsidP="008334F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/>
                <w:sz w:val="26"/>
                <w:szCs w:val="26"/>
                <w:lang w:val="ru-RU"/>
              </w:rPr>
              <w:t>Участие в Акции «Стена Памяти», «Сад Памяти»</w:t>
            </w:r>
          </w:p>
        </w:tc>
      </w:tr>
      <w:tr w:rsidR="00011B3D" w:rsidRPr="00B25CE5" w:rsidTr="00815EBB">
        <w:tc>
          <w:tcPr>
            <w:tcW w:w="3407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7 день</w:t>
            </w:r>
          </w:p>
          <w:p w:rsidR="00011B3D" w:rsidRPr="002E335F" w:rsidRDefault="00BC304A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9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Почему здоровым быть модно»</w:t>
            </w:r>
          </w:p>
          <w:p w:rsidR="00585898" w:rsidRPr="002E335F" w:rsidRDefault="00FA77D2" w:rsidP="008334F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еатрализованное представление по сказкам народов мира»</w:t>
            </w:r>
          </w:p>
          <w:p w:rsidR="00585898" w:rsidRPr="002E335F" w:rsidRDefault="00585898" w:rsidP="008334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 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знавательная игра «Аукцион народных мудростей о природе».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011B3D" w:rsidRPr="00A71B52" w:rsidRDefault="00585898" w:rsidP="008334F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</w:t>
            </w:r>
            <w:r w:rsidR="00FA77D2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оекте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</w:t>
            </w:r>
            <w:r w:rsidR="00FA77D2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знай героя земляка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, мероприятиях посвящённых 75 –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летию</w:t>
            </w:r>
            <w:proofErr w:type="spellEnd"/>
            <w:proofErr w:type="gram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Победы в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ВОв</w:t>
            </w:r>
            <w:proofErr w:type="spell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0E6B2F" w:rsidRPr="002E335F" w:rsidRDefault="00A71B52" w:rsidP="00A71B52">
            <w:pPr>
              <w:pStyle w:val="a3"/>
              <w:ind w:left="13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lastRenderedPageBreak/>
              <w:t xml:space="preserve">Участие в </w:t>
            </w:r>
            <w:r w:rsidRPr="00A71B52">
              <w:rPr>
                <w:rFonts w:ascii="Times New Roman" w:hAnsi="Times New Roman"/>
                <w:sz w:val="28"/>
                <w:szCs w:val="26"/>
                <w:lang w:val="ru-RU"/>
              </w:rPr>
              <w:t>акции «Узнай Героя-земляка»</w:t>
            </w:r>
          </w:p>
        </w:tc>
        <w:tc>
          <w:tcPr>
            <w:tcW w:w="3090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8 день</w:t>
            </w:r>
          </w:p>
          <w:p w:rsidR="00011B3D" w:rsidRPr="002E335F" w:rsidRDefault="00BC304A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0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Экология и состояние организма»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  <w:p w:rsidR="00585898" w:rsidRPr="002E335F" w:rsidRDefault="00585898" w:rsidP="008334F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585898" w:rsidRPr="002E335F" w:rsidRDefault="0048248C" w:rsidP="008334F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очная э</w:t>
            </w:r>
            <w:r w:rsidR="00585898"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скурсия «</w:t>
            </w:r>
            <w:r w:rsidR="0020751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 волшебные  мастерские</w:t>
            </w:r>
            <w:r w:rsidR="00DD7DA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мира</w:t>
            </w:r>
            <w:r w:rsidR="0020751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85898"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585898" w:rsidRPr="003D5FE7" w:rsidRDefault="00DD7DA6" w:rsidP="008334F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85898"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Готов к труду и обороне»</w:t>
            </w:r>
          </w:p>
          <w:p w:rsidR="00F34CDE" w:rsidRPr="00DD7DA6" w:rsidRDefault="00F34CDE" w:rsidP="008334F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иаст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:rsidR="00DD7DA6" w:rsidRPr="00DD7DA6" w:rsidRDefault="00DD7DA6" w:rsidP="00DD7DA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проекте «Здоровье в движении!»</w:t>
            </w:r>
          </w:p>
          <w:p w:rsidR="00DD7DA6" w:rsidRPr="002E335F" w:rsidRDefault="00DD7DA6" w:rsidP="00DD7DA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74" w:type="dxa"/>
          </w:tcPr>
          <w:p w:rsidR="000E6B2F" w:rsidRDefault="00584EB1" w:rsidP="008334F3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Д</w:t>
            </w:r>
            <w:r w:rsidR="000E6B2F"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ень</w:t>
            </w:r>
          </w:p>
          <w:p w:rsidR="00584EB1" w:rsidRPr="00BC304A" w:rsidRDefault="00BC304A" w:rsidP="00584EB1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1</w:t>
            </w:r>
            <w:r w:rsidR="00584EB1" w:rsidRP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P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инутка здоровья «Осанка 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–о</w:t>
            </w:r>
            <w:proofErr w:type="gram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нова красивой походки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с на самый</w:t>
            </w:r>
            <w:r w:rsidR="0048248C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красивый и чистый город страны.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 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</w:t>
            </w:r>
            <w:r w:rsidR="003D5FE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 «Мисс лето 20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011B3D" w:rsidRPr="000E6B2F" w:rsidRDefault="00585898" w:rsidP="008334F3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 w:rsidR="003D5F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кте «Здоровье в движении»</w:t>
            </w:r>
          </w:p>
          <w:p w:rsidR="000E6B2F" w:rsidRPr="002E335F" w:rsidRDefault="000E6B2F" w:rsidP="008334F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к участию в проекте «</w:t>
            </w:r>
            <w:r w:rsidR="00B373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учшая мастерская пришкольного </w:t>
            </w:r>
            <w:r w:rsidR="00B373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агеря</w:t>
            </w:r>
            <w:proofErr w:type="gramStart"/>
            <w:r w:rsidRPr="000E6B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.»</w:t>
            </w:r>
            <w:proofErr w:type="gramEnd"/>
          </w:p>
        </w:tc>
      </w:tr>
      <w:tr w:rsidR="00011B3D" w:rsidRPr="00E077E1" w:rsidTr="00815EBB">
        <w:tc>
          <w:tcPr>
            <w:tcW w:w="3407" w:type="dxa"/>
          </w:tcPr>
          <w:p w:rsidR="000E6B2F" w:rsidRPr="000E6B2F" w:rsidRDefault="000E6B2F" w:rsidP="00DA61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0 день</w:t>
            </w:r>
          </w:p>
          <w:p w:rsidR="00011B3D" w:rsidRPr="002E335F" w:rsidRDefault="00BC304A" w:rsidP="00DA61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5</w:t>
            </w:r>
            <w:r w:rsidR="00B3738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20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585898" w:rsidRPr="002E335F" w:rsidRDefault="00585898" w:rsidP="008334F3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Как снять усталость ног»</w:t>
            </w:r>
          </w:p>
          <w:p w:rsidR="00585898" w:rsidRPr="002E335F" w:rsidRDefault="00585898" w:rsidP="008334F3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гра викторина «Как стать волшебником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585898" w:rsidRPr="002E335F" w:rsidRDefault="003D5FE7" w:rsidP="008334F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еатрализованная игра </w:t>
            </w:r>
            <w:r w:rsidR="0058589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алейдоскоп путешествий по городам</w:t>
            </w:r>
            <w:r w:rsidR="0058589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011B3D" w:rsidRPr="003D5FE7" w:rsidRDefault="00585898" w:rsidP="008334F3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Мы потомки героев»</w:t>
            </w:r>
          </w:p>
          <w:p w:rsidR="003D5FE7" w:rsidRPr="002E335F" w:rsidRDefault="00B37384" w:rsidP="008334F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73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</w:t>
            </w:r>
            <w:r w:rsidRPr="00B373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Подготовка к участию в проекте «Лучшая мастерская пришкольного лагеря</w:t>
            </w:r>
            <w:proofErr w:type="gramStart"/>
            <w:r w:rsidRPr="00B373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»</w:t>
            </w:r>
            <w:proofErr w:type="gramEnd"/>
          </w:p>
        </w:tc>
        <w:tc>
          <w:tcPr>
            <w:tcW w:w="3090" w:type="dxa"/>
          </w:tcPr>
          <w:p w:rsidR="000E6B2F" w:rsidRPr="000E6B2F" w:rsidRDefault="000E6B2F" w:rsidP="00DA61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1 день</w:t>
            </w:r>
          </w:p>
          <w:p w:rsidR="00011B3D" w:rsidRPr="002E335F" w:rsidRDefault="00DA6117" w:rsidP="00DA61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3738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нутка здоровья «Правильное питание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Конкурс</w:t>
            </w:r>
            <w:r w:rsidR="003D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ьного мастерства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лло, мы ищем таланты»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585898" w:rsidRPr="002E335F" w:rsidRDefault="003D5FE7" w:rsidP="008334F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ы на свежем воздухе, п</w:t>
            </w:r>
            <w:r w:rsidR="0058589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одвижные игры.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Волшебный сундучок»</w:t>
            </w:r>
          </w:p>
          <w:p w:rsidR="006C3217" w:rsidRPr="003D5FE7" w:rsidRDefault="00585898" w:rsidP="008334F3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Нормы ГТО – нормы жизни»</w:t>
            </w:r>
          </w:p>
          <w:p w:rsidR="003D5FE7" w:rsidRPr="00F34CDE" w:rsidRDefault="003D5FE7" w:rsidP="008334F3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атрализация. Репетиция спектакля</w:t>
            </w:r>
          </w:p>
          <w:p w:rsidR="00F34CDE" w:rsidRPr="002E335F" w:rsidRDefault="00F34CDE" w:rsidP="008334F3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иаст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074" w:type="dxa"/>
          </w:tcPr>
          <w:p w:rsidR="000E6B2F" w:rsidRPr="000E6B2F" w:rsidRDefault="000E6B2F" w:rsidP="000E6B2F">
            <w:pPr>
              <w:pStyle w:val="a3"/>
              <w:ind w:left="897" w:hanging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2 день</w:t>
            </w:r>
          </w:p>
          <w:p w:rsidR="00011B3D" w:rsidRPr="002E335F" w:rsidRDefault="00DA6117" w:rsidP="00B45917">
            <w:pPr>
              <w:pStyle w:val="a3"/>
              <w:ind w:left="897" w:hanging="20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3738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585898" w:rsidRPr="002E335F" w:rsidRDefault="00585898" w:rsidP="008334F3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Путешествие в страну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585898" w:rsidRPr="002E335F" w:rsidRDefault="00585898" w:rsidP="008334F3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нкурс рисунков «</w:t>
            </w:r>
            <w:r w:rsidR="0048248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атральные профессии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585898" w:rsidRPr="002E335F" w:rsidRDefault="00585898" w:rsidP="008334F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6C3217" w:rsidRPr="000E6B2F" w:rsidRDefault="00585898" w:rsidP="008334F3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Мы потомки героев»</w:t>
            </w:r>
          </w:p>
          <w:p w:rsidR="000E6B2F" w:rsidRPr="000E6B2F" w:rsidRDefault="000E6B2F" w:rsidP="008334F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Символы региона»</w:t>
            </w:r>
          </w:p>
          <w:p w:rsidR="003D5FE7" w:rsidRPr="002E335F" w:rsidRDefault="003D5FE7" w:rsidP="008334F3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атрализация. Репетиция спектакля</w:t>
            </w:r>
          </w:p>
        </w:tc>
      </w:tr>
      <w:tr w:rsidR="00011B3D" w:rsidRPr="00B25CE5" w:rsidTr="00815EBB">
        <w:tc>
          <w:tcPr>
            <w:tcW w:w="3407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3 день</w:t>
            </w:r>
          </w:p>
          <w:p w:rsidR="00011B3D" w:rsidRPr="002E335F" w:rsidRDefault="00DA6117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3738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D2109B" w:rsidRPr="002E335F" w:rsidRDefault="00D2109B" w:rsidP="008334F3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Путешествие в страну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D2109B" w:rsidRPr="002E335F" w:rsidRDefault="00D2109B" w:rsidP="008334F3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нкурс рисунков «</w:t>
            </w:r>
            <w:r w:rsidR="0048248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р театра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207516" w:rsidRPr="000E6B2F" w:rsidRDefault="00D2109B" w:rsidP="008334F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мероприятиях 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 xml:space="preserve">посвящённых 75 –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летию</w:t>
            </w:r>
            <w:proofErr w:type="spellEnd"/>
            <w:proofErr w:type="gram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Победы в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ВОв</w:t>
            </w:r>
            <w:proofErr w:type="spell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8334F3" w:rsidRPr="008334F3" w:rsidRDefault="00B37384" w:rsidP="008334F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B373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  <w:t>Подготовка к участию в проекте «Лучшая мастерская пришкольного лагеря</w:t>
            </w:r>
            <w:proofErr w:type="gramStart"/>
            <w:r w:rsidRPr="00B373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.»</w:t>
            </w:r>
            <w:proofErr w:type="gramEnd"/>
          </w:p>
          <w:p w:rsidR="000E6B2F" w:rsidRPr="002E335F" w:rsidRDefault="00B37384" w:rsidP="008334F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E6B2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проекте «Символы региона»</w:t>
            </w:r>
          </w:p>
          <w:p w:rsidR="006C3217" w:rsidRPr="002E335F" w:rsidRDefault="006C3217" w:rsidP="00B4591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:rsidR="000E6B2F" w:rsidRPr="000E6B2F" w:rsidRDefault="000E6B2F" w:rsidP="00B45917">
            <w:pPr>
              <w:pStyle w:val="a3"/>
              <w:ind w:left="1350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4 день</w:t>
            </w:r>
          </w:p>
          <w:p w:rsidR="00011B3D" w:rsidRPr="002E335F" w:rsidRDefault="00BC304A" w:rsidP="000E6B2F">
            <w:pPr>
              <w:pStyle w:val="a3"/>
              <w:ind w:left="704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9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B3738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Беседа об охране окружающей среды. 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Заочное путешествие в город 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Экоград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движные игры на свежем воздухе </w:t>
            </w:r>
          </w:p>
          <w:p w:rsidR="00D2109B" w:rsidRDefault="00D2109B" w:rsidP="008334F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«Мои впечатления»</w:t>
            </w:r>
          </w:p>
          <w:p w:rsidR="003D5FE7" w:rsidRPr="003D5FE7" w:rsidRDefault="003D5FE7" w:rsidP="008334F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D5F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«Фестиваль искусств» </w:t>
            </w:r>
            <w:r w:rsidRPr="003D5FE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четное мероприятие, выступление перед родителями: спектакль, стихи</w:t>
            </w:r>
          </w:p>
          <w:p w:rsidR="006C3217" w:rsidRPr="002E335F" w:rsidRDefault="003D5FE7" w:rsidP="008334F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крытие лагерной смены</w:t>
            </w:r>
          </w:p>
        </w:tc>
        <w:tc>
          <w:tcPr>
            <w:tcW w:w="3074" w:type="dxa"/>
          </w:tcPr>
          <w:p w:rsidR="000E6B2F" w:rsidRPr="000E6B2F" w:rsidRDefault="000E6B2F" w:rsidP="00B4591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5 день</w:t>
            </w:r>
          </w:p>
          <w:p w:rsidR="00011B3D" w:rsidRPr="002E335F" w:rsidRDefault="00B37384" w:rsidP="00B4591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2</w:t>
            </w:r>
            <w:r w:rsidR="00DA6117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2E335F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День Памяти и Скорби</w:t>
            </w:r>
          </w:p>
          <w:p w:rsidR="00D2109B" w:rsidRPr="002E335F" w:rsidRDefault="00D2109B" w:rsidP="008334F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акции «Узнай героя земляка»</w:t>
            </w:r>
          </w:p>
          <w:p w:rsidR="00A71B52" w:rsidRDefault="00D2109B" w:rsidP="00A71B52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тинг, возложение венков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, участие  мероприятиях посвящённых 75 –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летию</w:t>
            </w:r>
            <w:proofErr w:type="spellEnd"/>
            <w:proofErr w:type="gram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Победы в </w:t>
            </w:r>
            <w:proofErr w:type="spellStart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ВОв</w:t>
            </w:r>
            <w:proofErr w:type="spellEnd"/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A71B52" w:rsidRPr="002E335F" w:rsidRDefault="00A71B52" w:rsidP="00A71B5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 Участие в </w:t>
            </w:r>
            <w:r w:rsidRPr="00A71B52">
              <w:rPr>
                <w:rFonts w:ascii="Times New Roman" w:hAnsi="Times New Roman"/>
                <w:sz w:val="28"/>
                <w:szCs w:val="26"/>
                <w:lang w:val="ru-RU"/>
              </w:rPr>
              <w:t xml:space="preserve">акции </w:t>
            </w:r>
            <w:r w:rsidRPr="00A71B52">
              <w:rPr>
                <w:rFonts w:ascii="Times New Roman" w:hAnsi="Times New Roman"/>
                <w:sz w:val="28"/>
                <w:szCs w:val="26"/>
                <w:lang w:val="ru-RU"/>
              </w:rPr>
              <w:lastRenderedPageBreak/>
              <w:t>«Узнай Героя-земляка»</w:t>
            </w:r>
          </w:p>
          <w:p w:rsidR="00D2109B" w:rsidRDefault="00D2109B" w:rsidP="008334F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арафон «Песни войны» </w:t>
            </w:r>
          </w:p>
          <w:p w:rsidR="003D5FE7" w:rsidRDefault="003D5FE7" w:rsidP="008334F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Акции «Добро пожаловать»</w:t>
            </w:r>
          </w:p>
          <w:p w:rsidR="00DD7DA6" w:rsidRPr="002E335F" w:rsidRDefault="00DD7DA6" w:rsidP="008334F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A71B52">
              <w:rPr>
                <w:rFonts w:ascii="Times New Roman" w:hAnsi="Times New Roman"/>
                <w:sz w:val="26"/>
                <w:szCs w:val="26"/>
                <w:lang w:val="ru-RU"/>
              </w:rPr>
              <w:t>Участие в Акции «Стена Памяти», «Сад Памяти»</w:t>
            </w:r>
          </w:p>
          <w:p w:rsidR="00011B3D" w:rsidRPr="002E335F" w:rsidRDefault="00011B3D" w:rsidP="00B459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B6332" w:rsidRPr="002E335F" w:rsidRDefault="004B6332" w:rsidP="008334F3">
      <w:pPr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мена</w:t>
      </w:r>
    </w:p>
    <w:tbl>
      <w:tblPr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3132"/>
        <w:gridCol w:w="2707"/>
      </w:tblGrid>
      <w:tr w:rsidR="00D3711D" w:rsidRPr="00B25CE5" w:rsidTr="00D3711D">
        <w:tc>
          <w:tcPr>
            <w:tcW w:w="1779" w:type="pct"/>
          </w:tcPr>
          <w:p w:rsidR="00D3711D" w:rsidRPr="000E6B2F" w:rsidRDefault="00D3711D" w:rsidP="008334F3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день</w:t>
            </w:r>
          </w:p>
          <w:p w:rsidR="00D3711D" w:rsidRPr="002E335F" w:rsidRDefault="00207516" w:rsidP="0020751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5.06.2020</w:t>
            </w:r>
            <w:r w:rsidR="00D3711D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оржественная линейка. 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Ознакомление с планом работы лагеря, инструктаж по ТБ.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 День Защиты детей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на входе</w:t>
            </w:r>
          </w:p>
          <w:p w:rsidR="00D3711D" w:rsidRPr="00FA77D2" w:rsidRDefault="00D3711D" w:rsidP="008334F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Украсим Родину цветами»</w:t>
            </w:r>
          </w:p>
          <w:p w:rsidR="00A71B52" w:rsidRPr="00DD7DA6" w:rsidRDefault="00A71B52" w:rsidP="00A71B5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Участие в </w:t>
            </w:r>
            <w:r w:rsidRPr="00A71B52">
              <w:rPr>
                <w:rFonts w:ascii="Times New Roman" w:hAnsi="Times New Roman"/>
                <w:sz w:val="28"/>
                <w:szCs w:val="26"/>
                <w:lang w:val="ru-RU"/>
              </w:rPr>
              <w:t>акции «Узнай Героя-земляка»</w:t>
            </w:r>
          </w:p>
          <w:p w:rsidR="00DD7DA6" w:rsidRPr="00DD7DA6" w:rsidRDefault="00DD7DA6" w:rsidP="00A71B5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Акции </w:t>
            </w: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«Ветеран, мы рядом!»</w:t>
            </w:r>
          </w:p>
          <w:p w:rsidR="00DD7DA6" w:rsidRPr="00DD7DA6" w:rsidRDefault="00DD7DA6" w:rsidP="00A71B5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проекте «Здоровье в движении!»</w:t>
            </w:r>
          </w:p>
          <w:p w:rsidR="00D3711D" w:rsidRPr="002E335F" w:rsidRDefault="00D3711D" w:rsidP="00A71B52">
            <w:pPr>
              <w:pStyle w:val="a3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15" w:type="pct"/>
          </w:tcPr>
          <w:p w:rsidR="00D3711D" w:rsidRPr="000E6B2F" w:rsidRDefault="00D3711D" w:rsidP="008334F3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день </w:t>
            </w:r>
          </w:p>
          <w:p w:rsidR="00D3711D" w:rsidRPr="002E335F" w:rsidRDefault="00207516" w:rsidP="0020751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6.06.2020</w:t>
            </w:r>
            <w:r w:rsidR="00D3711D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377"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Друзья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ойдодыра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и наше здоровье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7"/>
              </w:numPr>
              <w:ind w:left="377" w:firstLine="0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ренировочная эвакуация</w:t>
            </w:r>
          </w:p>
          <w:p w:rsidR="00D3711D" w:rsidRPr="00DD7DA6" w:rsidRDefault="00D3711D" w:rsidP="008334F3">
            <w:pPr>
              <w:pStyle w:val="a3"/>
              <w:numPr>
                <w:ilvl w:val="0"/>
                <w:numId w:val="37"/>
              </w:numPr>
              <w:ind w:left="377" w:firstLine="0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овая программа «Знакомьтесь, это МЫ»</w:t>
            </w:r>
          </w:p>
          <w:p w:rsidR="00D3711D" w:rsidRPr="00DD7DA6" w:rsidRDefault="00D3711D" w:rsidP="008334F3">
            <w:pPr>
              <w:numPr>
                <w:ilvl w:val="0"/>
                <w:numId w:val="37"/>
              </w:numPr>
              <w:tabs>
                <w:tab w:val="left" w:pos="601"/>
              </w:tabs>
              <w:spacing w:line="240" w:lineRule="auto"/>
              <w:ind w:left="377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 фельдшера по теме </w:t>
            </w:r>
            <w:r w:rsidRPr="00DD7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 вредных привычек».</w:t>
            </w:r>
          </w:p>
          <w:p w:rsidR="00D3711D" w:rsidRPr="00DD7DA6" w:rsidRDefault="00D3711D" w:rsidP="008334F3">
            <w:pPr>
              <w:numPr>
                <w:ilvl w:val="0"/>
                <w:numId w:val="37"/>
              </w:numPr>
              <w:tabs>
                <w:tab w:val="left" w:pos="601"/>
              </w:tabs>
              <w:spacing w:line="240" w:lineRule="auto"/>
              <w:ind w:left="377"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роекте «Здоровье в движение»</w:t>
            </w:r>
          </w:p>
          <w:p w:rsidR="00D3711D" w:rsidRPr="00A71B52" w:rsidRDefault="00A71B52" w:rsidP="008334F3">
            <w:pPr>
              <w:numPr>
                <w:ilvl w:val="0"/>
                <w:numId w:val="37"/>
              </w:numPr>
              <w:tabs>
                <w:tab w:val="left" w:pos="601"/>
              </w:tabs>
              <w:spacing w:line="240" w:lineRule="auto"/>
              <w:ind w:left="377"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Акции «Стена Памяти», «Сад Памяти», «Ветеран, мы рядом!»</w:t>
            </w:r>
          </w:p>
        </w:tc>
        <w:tc>
          <w:tcPr>
            <w:tcW w:w="1606" w:type="pct"/>
          </w:tcPr>
          <w:p w:rsidR="00D3711D" w:rsidRPr="000E6B2F" w:rsidRDefault="00D3711D" w:rsidP="008334F3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день</w:t>
            </w:r>
          </w:p>
          <w:p w:rsidR="00D3711D" w:rsidRPr="002E335F" w:rsidRDefault="00207516" w:rsidP="0020751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29.06.2020 </w:t>
            </w:r>
            <w:r w:rsidR="00D3711D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нутка здоровья «Берегите глаза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 «В поисках клада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Открытие лагерной смены 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. 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Символы региона»</w:t>
            </w:r>
          </w:p>
          <w:p w:rsidR="00D3711D" w:rsidRDefault="00D3711D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  <w:p w:rsidR="00D3711D" w:rsidRPr="002E335F" w:rsidRDefault="00A71B52" w:rsidP="008334F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/>
                <w:sz w:val="26"/>
                <w:szCs w:val="26"/>
                <w:lang w:val="ru-RU"/>
              </w:rPr>
              <w:t>Участие в Акции «Стена Памяти», «Сад Памяти», «Ветеран, мы рядом!»</w:t>
            </w:r>
          </w:p>
        </w:tc>
      </w:tr>
      <w:tr w:rsidR="00D3711D" w:rsidRPr="00B25CE5" w:rsidTr="00D3711D">
        <w:tc>
          <w:tcPr>
            <w:tcW w:w="1779" w:type="pct"/>
          </w:tcPr>
          <w:p w:rsidR="00D3711D" w:rsidRPr="000E6B2F" w:rsidRDefault="00D3711D" w:rsidP="008334F3">
            <w:pPr>
              <w:pStyle w:val="a3"/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день</w:t>
            </w:r>
          </w:p>
          <w:p w:rsidR="00D3711D" w:rsidRPr="002E335F" w:rsidRDefault="007D66B5" w:rsidP="00207516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0.06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2020 </w:t>
            </w:r>
            <w:r w:rsidR="00D3711D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удар»</w:t>
            </w:r>
          </w:p>
          <w:p w:rsidR="00D3711D" w:rsidRPr="002E335F" w:rsidRDefault="00D3711D" w:rsidP="008334F3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 – вертушки «Тропа здоровья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.</w:t>
            </w:r>
          </w:p>
          <w:p w:rsidR="00D3711D" w:rsidRPr="00FA77D2" w:rsidRDefault="00D3711D" w:rsidP="008334F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Готов к труду и обороне»</w:t>
            </w:r>
          </w:p>
          <w:p w:rsidR="00D3711D" w:rsidRDefault="00D3711D" w:rsidP="008334F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участию в проекте «Весь мир – театр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.»</w:t>
            </w:r>
            <w:proofErr w:type="gramEnd"/>
          </w:p>
          <w:p w:rsidR="00D3711D" w:rsidRDefault="00D3711D" w:rsidP="008334F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D7DA6" w:rsidRPr="00DD7DA6" w:rsidRDefault="00DD7DA6" w:rsidP="008334F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кинофестивале фильмов о Великой Отечественной войне 1941 - 1945 годов</w:t>
            </w:r>
          </w:p>
          <w:p w:rsidR="00DD7DA6" w:rsidRPr="00DD7DA6" w:rsidRDefault="00DD7DA6" w:rsidP="00DD7DA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проекте «Здоровье в движении!»</w:t>
            </w:r>
          </w:p>
          <w:p w:rsidR="00DD7DA6" w:rsidRPr="00DD7DA6" w:rsidRDefault="00DD7DA6" w:rsidP="00DD7DA6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</w:p>
          <w:p w:rsidR="00D3711D" w:rsidRPr="002E335F" w:rsidRDefault="00D3711D" w:rsidP="00607047">
            <w:pPr>
              <w:pStyle w:val="a3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15" w:type="pct"/>
          </w:tcPr>
          <w:p w:rsidR="00D3711D" w:rsidRPr="000E6B2F" w:rsidRDefault="00D3711D" w:rsidP="0060704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5 день</w:t>
            </w:r>
          </w:p>
          <w:p w:rsidR="00207516" w:rsidRPr="002E335F" w:rsidRDefault="007D66B5" w:rsidP="00207516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1</w:t>
            </w:r>
            <w:r w:rsidR="00207516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07.2020 </w:t>
            </w:r>
            <w:r w:rsidR="00207516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607047">
            <w:pPr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1. 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ож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ервая помощь при ожоге»</w:t>
            </w:r>
          </w:p>
          <w:p w:rsidR="006B3501" w:rsidRDefault="00D3711D" w:rsidP="00607047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2. 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ероприятиях посвящённых 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 –</w:t>
            </w:r>
            <w:proofErr w:type="spell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ию</w:t>
            </w:r>
            <w:proofErr w:type="spellEnd"/>
            <w:proofErr w:type="gram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беды в </w:t>
            </w:r>
            <w:proofErr w:type="spell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</w:t>
            </w:r>
            <w:proofErr w:type="spellEnd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3711D" w:rsidRPr="002E335F" w:rsidRDefault="00D3711D" w:rsidP="00607047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3.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-викторина «В мире волшебных сказок»</w:t>
            </w:r>
          </w:p>
          <w:p w:rsidR="00D3711D" w:rsidRPr="00FA77D2" w:rsidRDefault="00D3711D" w:rsidP="00607047">
            <w:pPr>
              <w:pStyle w:val="a3"/>
              <w:ind w:left="13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4.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Украсим Родину цветами»</w:t>
            </w:r>
          </w:p>
          <w:p w:rsidR="00D3711D" w:rsidRDefault="00D3711D" w:rsidP="00607047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5. </w:t>
            </w:r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</w:t>
            </w:r>
            <w:proofErr w:type="spellStart"/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D7DA6" w:rsidRDefault="00DD7DA6" w:rsidP="00607047">
            <w:pPr>
              <w:pStyle w:val="a3"/>
              <w:ind w:left="137"/>
              <w:jc w:val="both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6. Участие в Акции </w:t>
            </w: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«Ветеран, мы рядом!»</w:t>
            </w:r>
          </w:p>
          <w:p w:rsidR="00DD7DA6" w:rsidRPr="00DD7DA6" w:rsidRDefault="00DD7DA6" w:rsidP="00DD7DA6">
            <w:pPr>
              <w:pStyle w:val="a3"/>
              <w:ind w:left="93"/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 xml:space="preserve"> 7. </w:t>
            </w: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проекте «Здоровье в движении!»</w:t>
            </w:r>
          </w:p>
          <w:p w:rsidR="00DD7DA6" w:rsidRPr="00DD7DA6" w:rsidRDefault="00DD7DA6" w:rsidP="00607047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</w:p>
          <w:p w:rsidR="00D3711D" w:rsidRPr="002E335F" w:rsidRDefault="00D3711D" w:rsidP="00607047">
            <w:pPr>
              <w:pStyle w:val="a3"/>
              <w:ind w:left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06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6 день    </w:t>
            </w:r>
          </w:p>
          <w:p w:rsidR="007D66B5" w:rsidRPr="002E335F" w:rsidRDefault="007D66B5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02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еседа «Значение озеленения территории школы.</w:t>
            </w:r>
          </w:p>
          <w:p w:rsidR="00D3711D" w:rsidRPr="002E335F" w:rsidRDefault="00D3711D" w:rsidP="008334F3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гра «В поисках клада»</w:t>
            </w:r>
          </w:p>
          <w:p w:rsidR="00D3711D" w:rsidRPr="002E335F" w:rsidRDefault="00D3711D" w:rsidP="008334F3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с стихотворений собственного сочинения «Волшебником быть здорово» 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</w:tc>
      </w:tr>
      <w:tr w:rsidR="00D3711D" w:rsidRPr="00B25CE5" w:rsidTr="00D3711D">
        <w:tc>
          <w:tcPr>
            <w:tcW w:w="1779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7 день</w:t>
            </w:r>
          </w:p>
          <w:p w:rsidR="007D66B5" w:rsidRPr="002E335F" w:rsidRDefault="007D66B5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03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Почему здоровым быть модно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еатрализованное представление по сказкам народов мира»</w:t>
            </w:r>
          </w:p>
          <w:p w:rsidR="00D3711D" w:rsidRPr="002E335F" w:rsidRDefault="00D3711D" w:rsidP="008334F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 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знавательная игра «Аукцион народных мудростей о природе».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3711D" w:rsidRPr="000E6B2F" w:rsidRDefault="00D3711D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оекте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знай героя земляка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3711D" w:rsidRDefault="006B3501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мероприятиях посвящённых году памяти и славы</w:t>
            </w:r>
            <w:r w:rsidRPr="002E335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D7DA6" w:rsidRPr="00DD7DA6" w:rsidRDefault="00DD7DA6" w:rsidP="008334F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кинофестивале фильмов о Великой Отечественной войне 1941 - 1945 годов</w:t>
            </w:r>
          </w:p>
        </w:tc>
        <w:tc>
          <w:tcPr>
            <w:tcW w:w="1615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8 день</w:t>
            </w:r>
          </w:p>
          <w:p w:rsidR="007D66B5" w:rsidRPr="002E335F" w:rsidRDefault="007D66B5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Экология и состояние организма»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  <w:p w:rsidR="00D3711D" w:rsidRPr="002E335F" w:rsidRDefault="00D3711D" w:rsidP="008334F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очная э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скурсия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атры мира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D3711D" w:rsidRPr="002E335F" w:rsidRDefault="00D3711D" w:rsidP="008334F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театральных постановок 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«Лучшая сказка собственного сочинения»</w:t>
            </w:r>
          </w:p>
          <w:p w:rsidR="00D3711D" w:rsidRPr="003D5FE7" w:rsidRDefault="00D3711D" w:rsidP="008334F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Готов к труду и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бороне»</w:t>
            </w:r>
          </w:p>
          <w:p w:rsidR="00D3711D" w:rsidRPr="00DD7DA6" w:rsidRDefault="00D3711D" w:rsidP="008334F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оприятиях посвящённых 75 –</w:t>
            </w:r>
            <w:proofErr w:type="spell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ию</w:t>
            </w:r>
            <w:proofErr w:type="spellEnd"/>
            <w:proofErr w:type="gram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беды в </w:t>
            </w:r>
            <w:proofErr w:type="spellStart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</w:t>
            </w:r>
            <w:proofErr w:type="spellEnd"/>
            <w:r w:rsidR="006B35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D7DA6" w:rsidRPr="00DD7DA6" w:rsidRDefault="00DD7DA6" w:rsidP="00DD7DA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>Участие в проекте «Здоровье в движении!»</w:t>
            </w:r>
          </w:p>
          <w:p w:rsidR="00DD7DA6" w:rsidRPr="002E335F" w:rsidRDefault="00DD7DA6" w:rsidP="00DD7DA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06" w:type="pct"/>
          </w:tcPr>
          <w:p w:rsidR="00D3711D" w:rsidRDefault="00D3711D" w:rsidP="008334F3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День</w:t>
            </w:r>
          </w:p>
          <w:p w:rsidR="00D3711D" w:rsidRPr="0048248C" w:rsidRDefault="006B3501" w:rsidP="00607047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7</w:t>
            </w:r>
            <w:r w:rsidR="00D3711D" w:rsidRPr="0048248C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7.20</w:t>
            </w:r>
            <w:r w:rsidR="007D66B5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инутка здоровья «Осанка 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–о</w:t>
            </w:r>
            <w:proofErr w:type="gram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нова красивой походки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с на самый красивый и чистый город страны «Добрых волшебников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движные игры на свежем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>воздухе 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 «Мисс лето 2019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3711D" w:rsidRPr="000E6B2F" w:rsidRDefault="00D3711D" w:rsidP="008334F3">
            <w:pPr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кте «Здоровье в движении»</w:t>
            </w:r>
          </w:p>
          <w:p w:rsidR="00D3711D" w:rsidRPr="002E335F" w:rsidRDefault="006B3501" w:rsidP="008334F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оприятиях посвящённых 75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беды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D3711D" w:rsidRPr="00A71B52" w:rsidTr="00D3711D">
        <w:tc>
          <w:tcPr>
            <w:tcW w:w="1779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0 день</w:t>
            </w:r>
          </w:p>
          <w:p w:rsidR="007D66B5" w:rsidRPr="002E335F" w:rsidRDefault="006B3501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8</w:t>
            </w:r>
            <w:r w:rsidR="007D66B5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07.2020 </w:t>
            </w:r>
            <w:r w:rsidR="007D66B5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Как снять усталость ног»</w:t>
            </w:r>
          </w:p>
          <w:p w:rsidR="00D3711D" w:rsidRPr="002E335F" w:rsidRDefault="00D3711D" w:rsidP="008334F3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гра викторина «Как стать волшебником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еатрализованная игра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алейдоскоп путешествий по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волшебны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астерским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D3711D" w:rsidRPr="003D5FE7" w:rsidRDefault="00D3711D" w:rsidP="008334F3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Мы потомки героев»</w:t>
            </w:r>
          </w:p>
          <w:p w:rsidR="00D3711D" w:rsidRPr="00DD7DA6" w:rsidRDefault="006B3501" w:rsidP="008334F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мероприятиях посвящённых году памяти и славы.</w:t>
            </w:r>
          </w:p>
          <w:p w:rsidR="00DD7DA6" w:rsidRPr="00DD7DA6" w:rsidRDefault="00DD7DA6" w:rsidP="00DD7DA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32"/>
                <w:szCs w:val="28"/>
                <w:lang w:val="ru-RU" w:eastAsia="en-US"/>
              </w:rPr>
            </w:pP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t xml:space="preserve">Участие в проекте «Здоровье в </w:t>
            </w:r>
            <w:r w:rsidRPr="00DD7DA6">
              <w:rPr>
                <w:rFonts w:ascii="Times New Roman" w:hAnsi="Times New Roman"/>
                <w:sz w:val="28"/>
                <w:szCs w:val="26"/>
                <w:lang w:val="ru-RU"/>
              </w:rPr>
              <w:lastRenderedPageBreak/>
              <w:t>движении!»</w:t>
            </w:r>
          </w:p>
          <w:p w:rsidR="00DD7DA6" w:rsidRPr="002E335F" w:rsidRDefault="00DD7DA6" w:rsidP="00DD7DA6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15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1 день</w:t>
            </w:r>
          </w:p>
          <w:p w:rsidR="00D3711D" w:rsidRPr="002E335F" w:rsidRDefault="006B3501" w:rsidP="0060704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9</w:t>
            </w:r>
            <w:r w:rsidR="007D66B5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7</w:t>
            </w:r>
            <w:r w:rsidR="00D3711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20</w:t>
            </w:r>
            <w:r w:rsidR="007D66B5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0</w:t>
            </w:r>
            <w:r w:rsidR="00D3711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нутка здоровья «Правильное питание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ьного мастерства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лло, мы ищем таланты»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ы на свежем воздухе, п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одвижные игры.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Волшебный сундучок»</w:t>
            </w:r>
          </w:p>
          <w:p w:rsidR="00D3711D" w:rsidRPr="003D5FE7" w:rsidRDefault="00D3711D" w:rsidP="008334F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Нормы ГТО – нормы жизни»</w:t>
            </w:r>
          </w:p>
          <w:p w:rsidR="00D3711D" w:rsidRPr="00F34CDE" w:rsidRDefault="00D3711D" w:rsidP="008334F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атрализация. Репетиция спектакля</w:t>
            </w:r>
          </w:p>
          <w:p w:rsidR="00D3711D" w:rsidRPr="00DD7DA6" w:rsidRDefault="00D3711D" w:rsidP="008334F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иаст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:rsidR="00DD7DA6" w:rsidRPr="00DD7DA6" w:rsidRDefault="00DD7DA6" w:rsidP="00DD7DA6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кинофестивале </w:t>
            </w:r>
            <w:r w:rsidRPr="00DD7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льмов о Великой Отечественной войне 1941 - 1945 годов</w:t>
            </w:r>
          </w:p>
        </w:tc>
        <w:tc>
          <w:tcPr>
            <w:tcW w:w="1606" w:type="pct"/>
          </w:tcPr>
          <w:p w:rsidR="00D3711D" w:rsidRPr="000E6B2F" w:rsidRDefault="00D3711D" w:rsidP="00607047">
            <w:pPr>
              <w:pStyle w:val="a3"/>
              <w:ind w:left="897" w:hanging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2 день</w:t>
            </w:r>
          </w:p>
          <w:p w:rsidR="007D66B5" w:rsidRPr="002E335F" w:rsidRDefault="007D66B5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Путешествие в страну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D3711D" w:rsidRPr="002E335F" w:rsidRDefault="00D3711D" w:rsidP="008334F3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нкурс рисунков «В стране добрых волшебников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D3711D" w:rsidRPr="000E6B2F" w:rsidRDefault="00D3711D" w:rsidP="008334F3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Мы потомки героев»</w:t>
            </w:r>
          </w:p>
          <w:p w:rsidR="00D3711D" w:rsidRPr="002E335F" w:rsidRDefault="00A71B52" w:rsidP="00DD7DA6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Акции «Стена Памяти», «Сад Памяти», «Ветеран, мы рядом!»</w:t>
            </w:r>
          </w:p>
        </w:tc>
      </w:tr>
      <w:tr w:rsidR="00D3711D" w:rsidRPr="00584EB1" w:rsidTr="00D3711D">
        <w:tc>
          <w:tcPr>
            <w:tcW w:w="1779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3 день</w:t>
            </w:r>
          </w:p>
          <w:p w:rsidR="007D66B5" w:rsidRPr="002E335F" w:rsidRDefault="007D66B5" w:rsidP="007D66B5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6B3501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Путешествие в страну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D3711D" w:rsidRPr="002E335F" w:rsidRDefault="00D3711D" w:rsidP="008334F3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нкурс рисунков «В стране добрых волшебников»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D3711D" w:rsidRDefault="00D3711D" w:rsidP="008334F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  <w:p w:rsidR="00D3711D" w:rsidRPr="000E6B2F" w:rsidRDefault="00D3711D" w:rsidP="008334F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5D51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атрализация. Репетиция спектакля</w:t>
            </w:r>
          </w:p>
          <w:p w:rsidR="00D3711D" w:rsidRPr="002E335F" w:rsidRDefault="00DD7DA6" w:rsidP="008334F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71B52">
              <w:rPr>
                <w:rFonts w:ascii="Times New Roman" w:hAnsi="Times New Roman"/>
                <w:sz w:val="26"/>
                <w:szCs w:val="26"/>
                <w:lang w:val="ru-RU"/>
              </w:rPr>
              <w:t>Участие в Акции «Стена Памяти», «Сад Памяти», «Ветеран, мы рядом!»</w:t>
            </w:r>
          </w:p>
        </w:tc>
        <w:tc>
          <w:tcPr>
            <w:tcW w:w="1615" w:type="pct"/>
          </w:tcPr>
          <w:p w:rsidR="00D3711D" w:rsidRPr="000E6B2F" w:rsidRDefault="00D3711D" w:rsidP="00607047">
            <w:pPr>
              <w:pStyle w:val="a3"/>
              <w:ind w:left="1350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4 день</w:t>
            </w:r>
          </w:p>
          <w:p w:rsidR="006B3501" w:rsidRPr="002E335F" w:rsidRDefault="006B3501" w:rsidP="006B3501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14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Беседа об охране окружающей среды. </w:t>
            </w:r>
          </w:p>
          <w:p w:rsidR="00D3711D" w:rsidRPr="002E335F" w:rsidRDefault="006B3501" w:rsidP="008334F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мероприятиях посвящённых году памяти и славы.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движные игры на свежем воздухе </w:t>
            </w:r>
          </w:p>
          <w:p w:rsidR="00D3711D" w:rsidRDefault="00D3711D" w:rsidP="008334F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«Мои впечатления»</w:t>
            </w:r>
          </w:p>
          <w:p w:rsidR="00D3711D" w:rsidRPr="00A02D10" w:rsidRDefault="00D3711D" w:rsidP="008334F3">
            <w:pPr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02D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A02D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Нормы ГТО – нормы жизни»</w:t>
            </w:r>
          </w:p>
          <w:p w:rsidR="00D3711D" w:rsidRPr="002E335F" w:rsidRDefault="00D3711D" w:rsidP="00A02D10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06" w:type="pct"/>
          </w:tcPr>
          <w:p w:rsidR="00D3711D" w:rsidRPr="000E6B2F" w:rsidRDefault="00D3711D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5 день</w:t>
            </w:r>
          </w:p>
          <w:p w:rsidR="006B3501" w:rsidRPr="002E335F" w:rsidRDefault="006B3501" w:rsidP="006B3501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15.07.2020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D3711D" w:rsidRPr="002E335F" w:rsidRDefault="00D3711D" w:rsidP="008334F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акции «Узнай героя земляка»</w:t>
            </w:r>
          </w:p>
          <w:p w:rsidR="00D3711D" w:rsidRDefault="00D3711D" w:rsidP="008334F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Акции «Добро пожаловать»</w:t>
            </w:r>
          </w:p>
          <w:p w:rsidR="00D3711D" w:rsidRPr="003D5FE7" w:rsidRDefault="00D3711D" w:rsidP="008334F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D5F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Фестиваль искусств» </w:t>
            </w:r>
            <w:r w:rsidRPr="003D5FE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четное мероприятие, выступление перед родителями: спектакль, стих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D3711D" w:rsidRPr="003D5FE7" w:rsidRDefault="00D3711D" w:rsidP="008334F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крытие лагерной см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D3711D" w:rsidRPr="002E335F" w:rsidRDefault="00D3711D" w:rsidP="00A02D10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</w:p>
          <w:p w:rsidR="00D3711D" w:rsidRPr="002E335F" w:rsidRDefault="00D3711D" w:rsidP="006070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3711D" w:rsidRDefault="00D3711D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248C" w:rsidRDefault="0048248C" w:rsidP="008334F3">
      <w:pPr>
        <w:numPr>
          <w:ilvl w:val="1"/>
          <w:numId w:val="32"/>
        </w:num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 и критерии их оценки.</w:t>
      </w:r>
    </w:p>
    <w:tbl>
      <w:tblPr>
        <w:tblStyle w:val="a5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747"/>
        <w:gridCol w:w="236"/>
      </w:tblGrid>
      <w:tr w:rsidR="00310E30" w:rsidRPr="00B25CE5" w:rsidTr="00207516">
        <w:tc>
          <w:tcPr>
            <w:tcW w:w="9747" w:type="dxa"/>
            <w:hideMark/>
          </w:tcPr>
          <w:tbl>
            <w:tblPr>
              <w:tblW w:w="9456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94"/>
              <w:gridCol w:w="3827"/>
              <w:gridCol w:w="2835"/>
            </w:tblGrid>
            <w:tr w:rsidR="00310E30" w:rsidRPr="00B25CE5" w:rsidTr="00207516">
              <w:trPr>
                <w:cantSplit/>
              </w:trPr>
              <w:tc>
                <w:tcPr>
                  <w:tcW w:w="9456" w:type="dxa"/>
                  <w:gridSpan w:val="3"/>
                </w:tcPr>
                <w:p w:rsidR="00310E30" w:rsidRPr="00310E30" w:rsidRDefault="00310E30" w:rsidP="002075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Сохранение и укрепление здоровья учащихся </w:t>
                  </w:r>
                </w:p>
              </w:tc>
            </w:tr>
            <w:tr w:rsidR="00310E30" w:rsidRPr="0074584F" w:rsidTr="00207516">
              <w:tc>
                <w:tcPr>
                  <w:tcW w:w="2794" w:type="dxa"/>
                </w:tcPr>
                <w:p w:rsidR="00310E30" w:rsidRPr="0074584F" w:rsidRDefault="00310E30" w:rsidP="002075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310E30" w:rsidRPr="0074584F" w:rsidRDefault="00310E30" w:rsidP="002075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310E30" w:rsidRPr="0074584F" w:rsidRDefault="00310E30" w:rsidP="002075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тоды</w:t>
                  </w:r>
                  <w:proofErr w:type="spellEnd"/>
                </w:p>
              </w:tc>
            </w:tr>
            <w:tr w:rsidR="00310E30" w:rsidRPr="0074584F" w:rsidTr="00207516">
              <w:tc>
                <w:tcPr>
                  <w:tcW w:w="2794" w:type="dxa"/>
                </w:tcPr>
                <w:p w:rsidR="00310E30" w:rsidRPr="0074584F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я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310E30" w:rsidRPr="0074584F" w:rsidRDefault="00310E30" w:rsidP="00310E3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алансированн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частие детей в спортивно – массовых мероприятиях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Эффективность целостного здоровья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детей и подростков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оличество детей, получивших оздоровительный эффект от предоставленных медицинских услуг. </w:t>
                  </w:r>
                </w:p>
              </w:tc>
              <w:tc>
                <w:tcPr>
                  <w:tcW w:w="2835" w:type="dxa"/>
                </w:tcPr>
                <w:p w:rsidR="00310E30" w:rsidRPr="0074584F" w:rsidRDefault="00310E30" w:rsidP="00310E30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кет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иагностика индивидуального здоровья детей и подростков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м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10E30" w:rsidRPr="00B25CE5" w:rsidTr="00207516">
              <w:trPr>
                <w:cantSplit/>
              </w:trPr>
              <w:tc>
                <w:tcPr>
                  <w:tcW w:w="9456" w:type="dxa"/>
                  <w:gridSpan w:val="3"/>
                </w:tcPr>
                <w:p w:rsidR="00310E30" w:rsidRPr="00310E30" w:rsidRDefault="00310E30" w:rsidP="00310E30">
                  <w:pPr>
                    <w:pStyle w:val="3"/>
                    <w:ind w:left="872" w:firstLine="850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ru-RU"/>
                    </w:rPr>
                    <w:lastRenderedPageBreak/>
                    <w:t>Развитие коммуникативных компетенций и толерантности</w:t>
                  </w:r>
                </w:p>
              </w:tc>
            </w:tr>
            <w:tr w:rsidR="00310E30" w:rsidRPr="0074584F" w:rsidTr="00207516">
              <w:tc>
                <w:tcPr>
                  <w:tcW w:w="2794" w:type="dxa"/>
                </w:tcPr>
                <w:p w:rsidR="00310E30" w:rsidRPr="00310E30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обретение практических умений и навыков эффективной коммуникации, самоконтроля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 Умение слушать и  слышать собеседника (толерантность)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конфликтн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ой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ы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контрол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оценк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бельн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ны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аций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циональна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в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310E30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личие мотивации на познавательную деятельность.</w:t>
                  </w:r>
                </w:p>
                <w:p w:rsidR="00310E30" w:rsidRPr="0074584F" w:rsidRDefault="00310E30" w:rsidP="008334F3">
                  <w:pPr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фликт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310E30" w:rsidRPr="0074584F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hanging="3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н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евы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</w:t>
                  </w:r>
                  <w:proofErr w:type="spellEnd"/>
                </w:p>
                <w:p w:rsidR="00310E30" w:rsidRPr="00310E30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сихологический тренинг (самопознания, общения, личностного роста, коммуникативных умений)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сихологические игры, индивидуальные занятия, часы общения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ог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управлен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74584F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0E30" w:rsidRPr="00B25CE5" w:rsidTr="00207516">
              <w:trPr>
                <w:cantSplit/>
              </w:trPr>
              <w:tc>
                <w:tcPr>
                  <w:tcW w:w="9456" w:type="dxa"/>
                  <w:gridSpan w:val="3"/>
                </w:tcPr>
                <w:p w:rsidR="00310E30" w:rsidRPr="00310E30" w:rsidRDefault="00310E30" w:rsidP="00310E30">
                  <w:pPr>
                    <w:pStyle w:val="3"/>
                    <w:ind w:left="1439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ru-RU"/>
                    </w:rPr>
                    <w:t>Формирование социально-активной, творческой  личности</w:t>
                  </w:r>
                </w:p>
              </w:tc>
            </w:tr>
            <w:tr w:rsidR="00310E30" w:rsidRPr="00B25CE5" w:rsidTr="00207516">
              <w:tc>
                <w:tcPr>
                  <w:tcW w:w="2794" w:type="dxa"/>
                </w:tcPr>
                <w:p w:rsidR="00310E30" w:rsidRPr="0074584F" w:rsidRDefault="00310E30" w:rsidP="00310E30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ей</w:t>
                  </w:r>
                  <w:proofErr w:type="spellEnd"/>
                  <w:proofErr w:type="gram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авовое самосознание детей и подростков разных категорий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 xml:space="preserve">Соответствие услуг системы дополнительного образования потребностям и интересам детей. 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310E30" w:rsidRPr="00310E30" w:rsidRDefault="00310E30" w:rsidP="00310E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Количество и качество проводимых познавательных, развлекательных, социально значимых мероприятий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Личная заинтересованность (% участия) детей и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подростков в организации и проведении КТД.</w:t>
                  </w:r>
                </w:p>
                <w:p w:rsidR="00310E30" w:rsidRPr="00310E30" w:rsidRDefault="00310E30" w:rsidP="00310E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личественный показатель участия детей в студиях и кружках.</w:t>
                  </w:r>
                </w:p>
                <w:p w:rsidR="00310E30" w:rsidRPr="0074584F" w:rsidRDefault="00310E30" w:rsidP="00310E30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значимы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310E30" w:rsidRPr="0074584F" w:rsidRDefault="00310E30" w:rsidP="00207516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Анкетирование</w:t>
                  </w:r>
                </w:p>
                <w:p w:rsidR="00310E30" w:rsidRPr="0074584F" w:rsidRDefault="00310E30" w:rsidP="00207516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Наблюдение.</w:t>
                  </w:r>
                </w:p>
                <w:p w:rsidR="00310E30" w:rsidRPr="00310E30" w:rsidRDefault="00310E30" w:rsidP="00207516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.Итоговая выставка детских, творческих работ.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4.Навыки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самообслуживания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.Участие в заключительном гала – концерте.</w:t>
                  </w:r>
                </w:p>
                <w:p w:rsidR="00310E30" w:rsidRPr="00310E30" w:rsidRDefault="00310E30" w:rsidP="00207516">
                  <w:pPr>
                    <w:ind w:left="6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.Рейтинг популярности творческих мероприятий, клубов, студий.</w:t>
                  </w:r>
                </w:p>
              </w:tc>
            </w:tr>
            <w:tr w:rsidR="00310E30" w:rsidRPr="00B25CE5" w:rsidTr="00207516">
              <w:tc>
                <w:tcPr>
                  <w:tcW w:w="9456" w:type="dxa"/>
                  <w:gridSpan w:val="3"/>
                </w:tcPr>
                <w:p w:rsidR="00310E30" w:rsidRPr="00310E30" w:rsidRDefault="00310E30" w:rsidP="002075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Формирование гражданской позиции, патриотических чувств и любви к своей Родине</w:t>
                  </w:r>
                </w:p>
              </w:tc>
            </w:tr>
            <w:tr w:rsidR="00310E30" w:rsidRPr="00B25CE5" w:rsidTr="00207516">
              <w:tc>
                <w:tcPr>
                  <w:tcW w:w="2794" w:type="dxa"/>
                </w:tcPr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ирование гражданской позиции, патриотических чувств и любви к своей родине</w:t>
                  </w:r>
                </w:p>
              </w:tc>
              <w:tc>
                <w:tcPr>
                  <w:tcW w:w="3827" w:type="dxa"/>
                </w:tcPr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 Количество и качество мероприятий гражданско – патриотического направления.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.Личная заинтересованность (% участия) детей в организации и проведении мероприятий гражданско – патриотического направления.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. Количественный показатель участия детей в этих мероприятиях.</w:t>
                  </w:r>
                </w:p>
              </w:tc>
              <w:tc>
                <w:tcPr>
                  <w:tcW w:w="2835" w:type="dxa"/>
                </w:tcPr>
                <w:p w:rsidR="00310E30" w:rsidRPr="00310E30" w:rsidRDefault="00310E30" w:rsidP="00207516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Анкетирование</w:t>
                  </w:r>
                </w:p>
                <w:p w:rsidR="00310E30" w:rsidRPr="00310E30" w:rsidRDefault="00310E30" w:rsidP="00207516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.Наблюдение.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3.Рейтинг популярности мероприятий гражданско– </w:t>
                  </w:r>
                  <w:proofErr w:type="gramStart"/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а</w:t>
                  </w:r>
                  <w:proofErr w:type="gramEnd"/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риотического направления.</w:t>
                  </w:r>
                </w:p>
                <w:p w:rsidR="00310E30" w:rsidRPr="00310E30" w:rsidRDefault="00310E30" w:rsidP="002075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10E30" w:rsidRPr="00310E30" w:rsidRDefault="00310E30" w:rsidP="0020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310E30" w:rsidRPr="00310E30" w:rsidRDefault="00310E30" w:rsidP="002075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10E30" w:rsidRPr="00B25CE5" w:rsidTr="00207516">
        <w:tc>
          <w:tcPr>
            <w:tcW w:w="9747" w:type="dxa"/>
            <w:hideMark/>
          </w:tcPr>
          <w:p w:rsidR="00310E30" w:rsidRPr="00310E30" w:rsidRDefault="00310E30" w:rsidP="00207516">
            <w:pPr>
              <w:tabs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hideMark/>
          </w:tcPr>
          <w:p w:rsidR="00310E30" w:rsidRPr="00310E30" w:rsidRDefault="00310E30" w:rsidP="002075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10E30" w:rsidRPr="00310E30" w:rsidRDefault="00310E30" w:rsidP="00310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ля педагогической команды: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1. Определение и апробация наиболее эффективных методик работы с детским и взрослым коллективами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2. Повышение уровня психолого-педагогического мастерства и интеграция педагогического потенциала сотрудников летнего оздоровительного лагеря с дневным пребыванием детей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3. Совершенствование групповых и индивидуальных форм работы с детьми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. Реализация практических знаний по подбору содержания и организации индивидуальной и групповой работы с детьми и подростками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5. Овладение формами работы с детьми и подростками по формированию лидерских качеств, навыков коммуникативного общения и культуры здорового образа жизни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6. Подбор диагностического инструментария и методических рекомендаций по профилактике правонарушений.</w:t>
      </w:r>
    </w:p>
    <w:p w:rsidR="00310E30" w:rsidRPr="00310E30" w:rsidRDefault="00310E30" w:rsidP="00310E3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ля детей и подростков:</w:t>
      </w:r>
    </w:p>
    <w:p w:rsidR="00310E30" w:rsidRPr="00310E30" w:rsidRDefault="00310E30" w:rsidP="00310E3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1. Повышение уровня экологической культуры. (100 % охват детей мероприятиями по экологическому воспитанию, создание проектно – исследовательской работы «Украсим Родину цветами» и участие в областном конкурсе, оформление цветочной клумбы на территории образовательного учреждения).</w:t>
      </w:r>
    </w:p>
    <w:p w:rsidR="00310E30" w:rsidRPr="00310E30" w:rsidRDefault="00310E30" w:rsidP="00310E3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2. Развитие творческих способностей детей и подростков, путем включения их в мероприятия художественно-эстетической, декоративно-прикладной направленности (100 % охват творческими мероприятиями, увеличение качественных показателей при участии детей в мероприятиях разного уровня).</w:t>
      </w:r>
    </w:p>
    <w:p w:rsidR="00310E30" w:rsidRPr="00310E30" w:rsidRDefault="00310E30" w:rsidP="00310E3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3. Развитие социально-коммуникативных способностей через включенность детей и подростков в активную социальную деятельность, деятельность органов самоуправления на уровне отряда, Лагеря;</w:t>
      </w:r>
    </w:p>
    <w:p w:rsidR="00310E30" w:rsidRPr="00310E30" w:rsidRDefault="00310E30" w:rsidP="00310E30">
      <w:pPr>
        <w:ind w:firstLine="709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4. Сохранение и укрепление здоровья детей и подростков,  через повышение мотивации на ведение здорового образа жизни через систему спортивно-оздоровительных мероприятий (количество не болевших детей, 100 % охват детей спортивно – оздоровительными мероприятиями, повышение результативности – количества призеров и победителей)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4"/>
        <w:gridCol w:w="6593"/>
      </w:tblGrid>
      <w:tr w:rsidR="0048248C" w:rsidRPr="002E335F" w:rsidTr="00607047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8C" w:rsidRPr="002E335F" w:rsidRDefault="0048248C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spellEnd"/>
            <w:r w:rsidRPr="002E33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8C" w:rsidRPr="002E335F" w:rsidRDefault="0048248C" w:rsidP="0060704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</w:t>
            </w:r>
            <w:proofErr w:type="spellEnd"/>
            <w:r w:rsidR="00B373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48248C" w:rsidRPr="00B25CE5" w:rsidTr="00607047">
        <w:trPr>
          <w:trHeight w:val="312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D0" w:rsidRDefault="0048248C" w:rsidP="0060704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Цель:</w:t>
            </w:r>
          </w:p>
          <w:p w:rsidR="0048248C" w:rsidRPr="002E335F" w:rsidRDefault="0048248C" w:rsidP="00607047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2E335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здание благоприятных условий для содержательного,  полноценного отдыха, </w:t>
            </w:r>
          </w:p>
          <w:p w:rsidR="0048248C" w:rsidRPr="002E335F" w:rsidRDefault="0048248C" w:rsidP="00815EBB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здоровления детей, развития их внутреннего потенциала, содействие формированию ключевых компетенций учащихся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результат: комфортные условия отдыха детей, отсутствие конфликтных ситуаций, высокий индекс здоровья. </w:t>
            </w:r>
          </w:p>
          <w:p w:rsidR="0048248C" w:rsidRPr="002E335F" w:rsidRDefault="0048248C" w:rsidP="006070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248C" w:rsidRPr="002E335F" w:rsidTr="00607047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8C" w:rsidRPr="00815EBB" w:rsidRDefault="0048248C" w:rsidP="0060704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15EB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</w:t>
            </w:r>
            <w:proofErr w:type="spellEnd"/>
            <w:r w:rsidRPr="00815EB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8248C" w:rsidRPr="00B25CE5" w:rsidTr="00607047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48248C" w:rsidP="008334F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ание детей и  подростков, обладающих чувством национальной гордости, гражданского достоинства, социальной активности, любви к Родине, способных проявить их в созидательном процессе в интересах общества; 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духовно-нравственных ценностей гражданина России, таких как добросовестность, честность, коллективизм, уважение к старшему поколению, мужество, любовь к Родине и к своему народу;</w:t>
            </w:r>
          </w:p>
          <w:p w:rsidR="0048248C" w:rsidRPr="002E335F" w:rsidRDefault="008334F3" w:rsidP="008334F3">
            <w:pPr>
              <w:pStyle w:val="a3"/>
              <w:numPr>
                <w:ilvl w:val="0"/>
                <w:numId w:val="56"/>
              </w:numPr>
              <w:ind w:left="175" w:hanging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248C"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создание оптимальных психолого-педагогических и организационных условия  для гражданско-патриотического воспитания, творческого и физического развития участников программы через формирование моделей игровой деятельности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57"/>
              </w:numPr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итие вкуса к здоровому образу жизни, заботы о своём здоровье – 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ажным показателям культуры личности; укрепление здоровья и развитие физических качеств.</w:t>
            </w:r>
          </w:p>
          <w:p w:rsidR="0048248C" w:rsidRPr="002E335F" w:rsidRDefault="0048248C" w:rsidP="00607047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триотическое и духовно-нравственное совершенствование участников программы: возрастет количество событий, организованных и проведенных  на благо окружающих людей, школы, округа, города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фактов асоциального поведения  детей и подростков; обеспечение летней занятости детей группы риска, их социализации и успешности?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оличества благотворительных проектов, акций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числа волонтеров, участников тимуровских отрядов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толерантное  отношение  к  другим  культурным  пространствам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позитивное отношение к миру, участие в позитивном преобразовании окружающей среды (количество событий, число участников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ая культура (культура речи, отсутствие в речи негативных языковых факторов).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творческого потенциала личности: участие детей и подростков в творческих событиях лагеря (рост числа участников; рост количества детских творческих инициатив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самореализация детей и подростков в творческих проектах (число участников, конкретные результаты участия: рост количества призеров, победителей, номинантов; нравственная ценность конкретных результатов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овые места на городских конкурсных 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бытиях в рамках  организованного летнего отдыха детей и подростков.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е отношение к своему здоровью: отсутствие вредных привычек, склонность к здоровому образу жизни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наличие навыков самоорганизации и активного образа жизни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</w:t>
            </w:r>
            <w:proofErr w:type="spellStart"/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х лагеря </w:t>
            </w:r>
            <w:r w:rsidR="00731FD0">
              <w:rPr>
                <w:rFonts w:ascii="Times New Roman" w:hAnsi="Times New Roman"/>
                <w:sz w:val="28"/>
                <w:szCs w:val="28"/>
                <w:lang w:val="ru-RU"/>
              </w:rPr>
              <w:t>«Здоровье в движении»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число участников, результативность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портивных праздниках, соревнованиях, конкурсах (рост числа участников, повышение результативности – количества призеров и победителей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ых спортивно-оздоровительных программах (число участников, наличие призовых мест);</w:t>
            </w:r>
          </w:p>
          <w:p w:rsidR="0048248C" w:rsidRPr="002E335F" w:rsidRDefault="0048248C" w:rsidP="008334F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овместных детско-родительских программах отдыха спортивно-оздоровительной направленности (число участников, наличие призовых мест)</w:t>
            </w:r>
          </w:p>
        </w:tc>
      </w:tr>
    </w:tbl>
    <w:p w:rsidR="0048248C" w:rsidRPr="002E335F" w:rsidRDefault="0048248C" w:rsidP="00706AD5">
      <w:pPr>
        <w:spacing w:line="240" w:lineRule="auto"/>
        <w:ind w:left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ниторинг воспитательного процесса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       </w:t>
      </w:r>
      <w:r w:rsidRPr="002E335F">
        <w:rPr>
          <w:rStyle w:val="af1"/>
          <w:b/>
          <w:bCs/>
          <w:sz w:val="28"/>
          <w:szCs w:val="28"/>
        </w:rPr>
        <w:t>Диагностика участников смены.</w:t>
      </w:r>
      <w:r w:rsidRPr="002E335F">
        <w:rPr>
          <w:sz w:val="28"/>
          <w:szCs w:val="28"/>
        </w:rPr>
        <w:t> Анкетирование.  Проводится дважды: в начале смены, с целью выяснения ожиданий детей от их пребывания в лагере, и в конце – для анализа эффективности смены. Составляется «Соглашение ожидания». 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37"/>
        <w:gridCol w:w="2693"/>
        <w:gridCol w:w="2188"/>
        <w:gridCol w:w="2357"/>
      </w:tblGrid>
      <w:tr w:rsidR="0048248C" w:rsidRPr="002E335F" w:rsidTr="00607047">
        <w:trPr>
          <w:tblCellSpacing w:w="0" w:type="dxa"/>
        </w:trPr>
        <w:tc>
          <w:tcPr>
            <w:tcW w:w="213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Что мы ждем от смены</w:t>
            </w:r>
          </w:p>
        </w:tc>
        <w:tc>
          <w:tcPr>
            <w:tcW w:w="2693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ими мы должны   стать, чтобы этого достичь</w:t>
            </w:r>
          </w:p>
        </w:tc>
        <w:tc>
          <w:tcPr>
            <w:tcW w:w="2188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ими мы стали</w:t>
            </w:r>
          </w:p>
        </w:tc>
        <w:tc>
          <w:tcPr>
            <w:tcW w:w="235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 мы этого добились</w:t>
            </w:r>
          </w:p>
        </w:tc>
      </w:tr>
      <w:tr w:rsidR="0048248C" w:rsidRPr="002E335F" w:rsidTr="00607047">
        <w:trPr>
          <w:tblCellSpacing w:w="0" w:type="dxa"/>
        </w:trPr>
        <w:tc>
          <w:tcPr>
            <w:tcW w:w="213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188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35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</w:tr>
    </w:tbl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         </w:t>
      </w:r>
      <w:r w:rsidRPr="002E335F">
        <w:rPr>
          <w:rStyle w:val="af1"/>
          <w:b/>
          <w:bCs/>
          <w:sz w:val="28"/>
          <w:szCs w:val="28"/>
        </w:rPr>
        <w:t>Диагностика настроения.</w:t>
      </w:r>
      <w:r w:rsidRPr="002E335F">
        <w:rPr>
          <w:sz w:val="28"/>
          <w:szCs w:val="28"/>
        </w:rPr>
        <w:t xml:space="preserve">  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м каждого дня каждый член отряда делает отметку на «мишени настроения». Затем на «часе отряда» совместно проводится анализ «мишени настроения» и выясняется общее настроение коллектива. По итогам строится график настроения. Это поможет корректировать работу, помогая тем, кому по каким-то причинам плохо и неуютно.                                                                          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rStyle w:val="af1"/>
          <w:b/>
          <w:bCs/>
          <w:sz w:val="28"/>
          <w:szCs w:val="28"/>
        </w:rPr>
        <w:t>Мониторинг отрядов.</w:t>
      </w:r>
      <w:r w:rsidRPr="002E335F">
        <w:rPr>
          <w:sz w:val="28"/>
          <w:szCs w:val="28"/>
        </w:rPr>
        <w:t xml:space="preserve">  Мониторинг – процесс наблюдения оценки и прогноза, процесс отслеживания деятельности отрядов, иными словами, это форма организации соревнования. Мониторинг проводится вожатыми на </w:t>
      </w:r>
      <w:r w:rsidRPr="002E335F">
        <w:rPr>
          <w:sz w:val="28"/>
          <w:szCs w:val="28"/>
        </w:rPr>
        <w:lastRenderedPageBreak/>
        <w:t>«часе отряда» по итогам каждого дня. Итоги фиксируются в мониторинг – карте.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      </w:t>
      </w:r>
      <w:proofErr w:type="gramStart"/>
      <w:r w:rsidRPr="002E335F">
        <w:rPr>
          <w:rStyle w:val="af1"/>
          <w:b/>
          <w:bCs/>
          <w:sz w:val="28"/>
          <w:szCs w:val="28"/>
        </w:rPr>
        <w:t>Критерии оценки дня:</w:t>
      </w:r>
      <w:r w:rsidRPr="002E335F">
        <w:rPr>
          <w:sz w:val="28"/>
          <w:szCs w:val="28"/>
        </w:rPr>
        <w:t>  </w:t>
      </w:r>
      <w:r w:rsidRPr="002E335F">
        <w:rPr>
          <w:rStyle w:val="af1"/>
          <w:sz w:val="28"/>
          <w:szCs w:val="28"/>
        </w:rPr>
        <w:t>позитив</w:t>
      </w:r>
      <w:r w:rsidRPr="002E335F">
        <w:rPr>
          <w:sz w:val="28"/>
          <w:szCs w:val="28"/>
        </w:rPr>
        <w:t xml:space="preserve"> – что получилось, достижения,   </w:t>
      </w:r>
      <w:r w:rsidRPr="002E335F">
        <w:rPr>
          <w:rStyle w:val="af1"/>
          <w:sz w:val="28"/>
          <w:szCs w:val="28"/>
        </w:rPr>
        <w:t xml:space="preserve">негатив </w:t>
      </w:r>
      <w:r w:rsidRPr="002E335F">
        <w:rPr>
          <w:sz w:val="28"/>
          <w:szCs w:val="28"/>
        </w:rPr>
        <w:t xml:space="preserve">– что не получилось, промахи,   </w:t>
      </w:r>
      <w:r w:rsidRPr="002E335F">
        <w:rPr>
          <w:rStyle w:val="af1"/>
          <w:sz w:val="28"/>
          <w:szCs w:val="28"/>
        </w:rPr>
        <w:t>деловое предложение</w:t>
      </w:r>
      <w:r w:rsidRPr="002E335F">
        <w:rPr>
          <w:sz w:val="28"/>
          <w:szCs w:val="28"/>
        </w:rPr>
        <w:t xml:space="preserve"> – как сделать лучше,   </w:t>
      </w:r>
      <w:r w:rsidRPr="002E335F">
        <w:rPr>
          <w:rStyle w:val="af1"/>
          <w:sz w:val="28"/>
          <w:szCs w:val="28"/>
        </w:rPr>
        <w:t xml:space="preserve">настроение </w:t>
      </w:r>
      <w:r w:rsidRPr="002E335F">
        <w:rPr>
          <w:sz w:val="28"/>
          <w:szCs w:val="28"/>
        </w:rPr>
        <w:t>– эмоциональное состояние дня,</w:t>
      </w:r>
      <w:r w:rsidRPr="002E335F">
        <w:rPr>
          <w:rStyle w:val="af1"/>
          <w:sz w:val="28"/>
          <w:szCs w:val="28"/>
        </w:rPr>
        <w:t>   выносим благодарность</w:t>
      </w:r>
      <w:r w:rsidRPr="002E335F">
        <w:rPr>
          <w:sz w:val="28"/>
          <w:szCs w:val="28"/>
        </w:rPr>
        <w:t xml:space="preserve"> – поощрения,</w:t>
      </w:r>
      <w:r w:rsidRPr="002E335F">
        <w:rPr>
          <w:rStyle w:val="af1"/>
          <w:sz w:val="28"/>
          <w:szCs w:val="28"/>
        </w:rPr>
        <w:t>   ступень РК</w:t>
      </w:r>
      <w:r w:rsidRPr="002E335F">
        <w:rPr>
          <w:sz w:val="28"/>
          <w:szCs w:val="28"/>
        </w:rPr>
        <w:t xml:space="preserve"> – ступени развития коллектива по методике </w:t>
      </w:r>
      <w:proofErr w:type="spellStart"/>
      <w:r w:rsidRPr="002E335F">
        <w:rPr>
          <w:sz w:val="28"/>
          <w:szCs w:val="28"/>
        </w:rPr>
        <w:t>Лутошкина</w:t>
      </w:r>
      <w:proofErr w:type="spellEnd"/>
      <w:r w:rsidRPr="002E335F">
        <w:rPr>
          <w:sz w:val="28"/>
          <w:szCs w:val="28"/>
        </w:rPr>
        <w:t xml:space="preserve"> на сегодня.</w:t>
      </w:r>
      <w:proofErr w:type="gramEnd"/>
      <w:r w:rsidRPr="002E335F">
        <w:rPr>
          <w:sz w:val="28"/>
          <w:szCs w:val="28"/>
        </w:rPr>
        <w:t>            Мониторинг – карта заполняется ежедневно.  На Совете лагеря  анализируются результаты мониторинга. По итогам смены проводится полный анализ и поощрение отрядов.                                                                    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    </w:t>
      </w:r>
      <w:r w:rsidRPr="002E335F">
        <w:rPr>
          <w:rStyle w:val="af1"/>
          <w:b/>
          <w:bCs/>
          <w:sz w:val="28"/>
          <w:szCs w:val="28"/>
        </w:rPr>
        <w:t xml:space="preserve">Диагностика физического развития детей </w:t>
      </w:r>
      <w:r w:rsidRPr="002E335F">
        <w:rPr>
          <w:rStyle w:val="af1"/>
          <w:bCs/>
          <w:sz w:val="28"/>
          <w:szCs w:val="28"/>
        </w:rPr>
        <w:t>с</w:t>
      </w:r>
      <w:r w:rsidRPr="002E335F">
        <w:rPr>
          <w:sz w:val="28"/>
          <w:szCs w:val="28"/>
        </w:rPr>
        <w:t>оставляется дважды: в начале и в конце смены. Фиксируются результаты физического развития по различным видам спорта.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b/>
          <w:sz w:val="28"/>
          <w:szCs w:val="28"/>
        </w:rPr>
      </w:pPr>
      <w:r w:rsidRPr="002E335F">
        <w:rPr>
          <w:b/>
          <w:sz w:val="28"/>
          <w:szCs w:val="28"/>
        </w:rPr>
        <w:t xml:space="preserve">Мониторинг участия воспитанников в мероприятиях </w:t>
      </w:r>
      <w:proofErr w:type="gramStart"/>
      <w:r w:rsidRPr="002E335F">
        <w:rPr>
          <w:b/>
          <w:sz w:val="28"/>
          <w:szCs w:val="28"/>
        </w:rPr>
        <w:t>за</w:t>
      </w:r>
      <w:proofErr w:type="gramEnd"/>
      <w:r w:rsidRPr="002E335F">
        <w:rPr>
          <w:b/>
          <w:sz w:val="28"/>
          <w:szCs w:val="28"/>
        </w:rPr>
        <w:t xml:space="preserve"> последние 3 года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 xml:space="preserve">Мероприятий </w:t>
      </w:r>
      <w:proofErr w:type="spellStart"/>
      <w:r w:rsidRPr="002E335F">
        <w:rPr>
          <w:sz w:val="28"/>
          <w:szCs w:val="28"/>
          <w:u w:val="single"/>
        </w:rPr>
        <w:t>здоровьесберегающего</w:t>
      </w:r>
      <w:proofErr w:type="spellEnd"/>
      <w:r w:rsidRPr="002E335F">
        <w:rPr>
          <w:sz w:val="28"/>
          <w:szCs w:val="28"/>
          <w:u w:val="single"/>
        </w:rPr>
        <w:t xml:space="preserve"> направления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98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48248C" w:rsidRPr="00B25CE5" w:rsidTr="00607047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спортивных мероприятия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хват детей, занимающихся в спортивном кружке</w:t>
            </w:r>
          </w:p>
        </w:tc>
      </w:tr>
      <w:tr w:rsidR="0048248C" w:rsidRPr="002E335F" w:rsidTr="00607047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310E30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310E30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310E30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9</w:t>
            </w:r>
          </w:p>
        </w:tc>
      </w:tr>
      <w:tr w:rsidR="0048248C" w:rsidRPr="002E335F" w:rsidTr="00607047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</w:tr>
    </w:tbl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, направленных на формирование гражданско - патриотических навыков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B25CE5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мероприятиях по формированию коммуникативных навыков</w:t>
            </w:r>
          </w:p>
        </w:tc>
      </w:tr>
      <w:tr w:rsidR="0048248C" w:rsidRPr="002E335F" w:rsidTr="00607047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310E30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0E30">
              <w:rPr>
                <w:sz w:val="28"/>
                <w:szCs w:val="28"/>
              </w:rPr>
              <w:t>9</w:t>
            </w:r>
          </w:p>
        </w:tc>
      </w:tr>
      <w:tr w:rsidR="0048248C" w:rsidRPr="002E335F" w:rsidTr="00607047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706AD5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</w:t>
            </w:r>
            <w:r w:rsidR="00706AD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sz w:val="28"/>
          <w:szCs w:val="28"/>
          <w:u w:val="single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творческой, досуговой направленности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98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48248C" w:rsidRPr="00B25CE5" w:rsidTr="00607047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 мероприятиях творческой направленности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хват детей, занимающихся в  кружках творческой направленности</w:t>
            </w:r>
          </w:p>
        </w:tc>
      </w:tr>
      <w:tr w:rsidR="0048248C" w:rsidRPr="002E335F" w:rsidTr="00607047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1</w:t>
            </w:r>
            <w:r w:rsidR="00706AD5"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48248C" w:rsidRPr="002E335F" w:rsidTr="00607047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p w:rsidR="00A54FF9" w:rsidRDefault="00A54FF9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профилактической  направленности</w:t>
      </w:r>
    </w:p>
    <w:p w:rsidR="0048248C" w:rsidRPr="002E335F" w:rsidRDefault="0048248C" w:rsidP="0048248C">
      <w:pPr>
        <w:pStyle w:val="a8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B25CE5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 мероприятиях профилактической  направленности</w:t>
            </w:r>
          </w:p>
        </w:tc>
      </w:tr>
      <w:tr w:rsidR="0048248C" w:rsidRPr="002E335F" w:rsidTr="00607047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48248C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  <w:r w:rsidR="00706AD5">
              <w:rPr>
                <w:sz w:val="28"/>
                <w:szCs w:val="28"/>
              </w:rPr>
              <w:t>01</w:t>
            </w:r>
            <w:r w:rsidR="0003081A">
              <w:rPr>
                <w:sz w:val="28"/>
                <w:szCs w:val="28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9</w:t>
            </w:r>
          </w:p>
        </w:tc>
      </w:tr>
      <w:tr w:rsidR="0048248C" w:rsidRPr="002E335F" w:rsidTr="00607047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Pr="002E335F" w:rsidRDefault="0048248C" w:rsidP="0048248C">
      <w:pPr>
        <w:pStyle w:val="a8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художественно – эстетической  направленности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sz w:val="28"/>
          <w:szCs w:val="28"/>
          <w:u w:val="single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B25CE5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Доля участия учащихся в  мероприятиях  </w:t>
            </w:r>
            <w:r w:rsidRPr="0088050B">
              <w:rPr>
                <w:sz w:val="28"/>
                <w:szCs w:val="28"/>
              </w:rPr>
              <w:t>художественно – эстетической  направленности</w:t>
            </w:r>
          </w:p>
        </w:tc>
      </w:tr>
      <w:tr w:rsidR="0048248C" w:rsidRPr="002E335F" w:rsidTr="00607047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48248C" w:rsidRPr="002E335F" w:rsidRDefault="00706AD5" w:rsidP="0003081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081A">
              <w:rPr>
                <w:sz w:val="28"/>
                <w:szCs w:val="28"/>
              </w:rPr>
              <w:t>9</w:t>
            </w:r>
          </w:p>
        </w:tc>
      </w:tr>
      <w:tr w:rsidR="0048248C" w:rsidRPr="002E335F" w:rsidTr="00607047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Default="0048248C" w:rsidP="0048248C">
      <w:pPr>
        <w:pStyle w:val="a8"/>
        <w:jc w:val="both"/>
        <w:rPr>
          <w:sz w:val="28"/>
          <w:szCs w:val="28"/>
        </w:rPr>
      </w:pPr>
    </w:p>
    <w:p w:rsidR="00A54FF9" w:rsidRDefault="00A54FF9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76126F" w:rsidRDefault="0076126F" w:rsidP="0048248C">
      <w:pPr>
        <w:pStyle w:val="a8"/>
        <w:jc w:val="both"/>
        <w:rPr>
          <w:sz w:val="28"/>
          <w:szCs w:val="28"/>
        </w:rPr>
      </w:pPr>
    </w:p>
    <w:p w:rsidR="00A54FF9" w:rsidRDefault="00A54FF9" w:rsidP="0048248C">
      <w:pPr>
        <w:pStyle w:val="a8"/>
        <w:jc w:val="both"/>
        <w:rPr>
          <w:sz w:val="28"/>
          <w:szCs w:val="28"/>
        </w:rPr>
      </w:pPr>
      <w:bookmarkStart w:id="1" w:name="_GoBack"/>
      <w:bookmarkEnd w:id="1"/>
    </w:p>
    <w:p w:rsidR="0048248C" w:rsidRPr="002E335F" w:rsidRDefault="0048248C" w:rsidP="008334F3">
      <w:pPr>
        <w:pStyle w:val="a8"/>
        <w:numPr>
          <w:ilvl w:val="1"/>
          <w:numId w:val="32"/>
        </w:numPr>
        <w:tabs>
          <w:tab w:val="left" w:pos="1134"/>
        </w:tabs>
        <w:rPr>
          <w:sz w:val="28"/>
          <w:szCs w:val="28"/>
        </w:rPr>
      </w:pPr>
      <w:r w:rsidRPr="002E335F">
        <w:rPr>
          <w:sz w:val="28"/>
          <w:szCs w:val="28"/>
        </w:rPr>
        <w:lastRenderedPageBreak/>
        <w:t xml:space="preserve">Список </w:t>
      </w:r>
      <w:r w:rsidR="00815EBB">
        <w:rPr>
          <w:sz w:val="28"/>
          <w:szCs w:val="28"/>
        </w:rPr>
        <w:t xml:space="preserve">используемой </w:t>
      </w:r>
      <w:r w:rsidRPr="002E335F">
        <w:rPr>
          <w:sz w:val="28"/>
          <w:szCs w:val="28"/>
        </w:rPr>
        <w:t>литературы.</w:t>
      </w:r>
    </w:p>
    <w:p w:rsidR="0048248C" w:rsidRPr="002E335F" w:rsidRDefault="0048248C" w:rsidP="0048248C">
      <w:pPr>
        <w:pStyle w:val="a8"/>
        <w:tabs>
          <w:tab w:val="left" w:pos="1134"/>
        </w:tabs>
        <w:ind w:left="360"/>
        <w:jc w:val="both"/>
        <w:rPr>
          <w:b w:val="0"/>
          <w:bCs w:val="0"/>
          <w:sz w:val="28"/>
          <w:szCs w:val="28"/>
        </w:rPr>
      </w:pPr>
    </w:p>
    <w:p w:rsidR="0048248C" w:rsidRPr="002E335F" w:rsidRDefault="0048248C" w:rsidP="00815EBB">
      <w:pPr>
        <w:pStyle w:val="a8"/>
        <w:numPr>
          <w:ilvl w:val="0"/>
          <w:numId w:val="3"/>
        </w:numPr>
        <w:tabs>
          <w:tab w:val="left" w:pos="426"/>
        </w:tabs>
        <w:ind w:left="0" w:firstLine="142"/>
        <w:jc w:val="left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Конвенция о правах ребенка.</w:t>
      </w:r>
    </w:p>
    <w:p w:rsidR="0048248C" w:rsidRPr="002E335F" w:rsidRDefault="0048248C" w:rsidP="0048248C">
      <w:pPr>
        <w:pStyle w:val="a8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b w:val="0"/>
          <w:bCs w:val="0"/>
          <w:sz w:val="28"/>
          <w:szCs w:val="28"/>
        </w:rPr>
      </w:pPr>
      <w:proofErr w:type="spellStart"/>
      <w:r w:rsidRPr="002E335F">
        <w:rPr>
          <w:b w:val="0"/>
          <w:bCs w:val="0"/>
          <w:sz w:val="28"/>
          <w:szCs w:val="28"/>
        </w:rPr>
        <w:t>ГолицынаИ</w:t>
      </w:r>
      <w:proofErr w:type="spellEnd"/>
      <w:r w:rsidRPr="002E335F">
        <w:rPr>
          <w:b w:val="0"/>
          <w:bCs w:val="0"/>
          <w:sz w:val="28"/>
          <w:szCs w:val="28"/>
        </w:rPr>
        <w:t>. М «Чудеса света» - М.: Дрофа плюс, 2014</w:t>
      </w:r>
    </w:p>
    <w:p w:rsidR="0048248C" w:rsidRPr="002E335F" w:rsidRDefault="0048248C" w:rsidP="0048248C">
      <w:pPr>
        <w:pStyle w:val="msonormalcxspmiddle"/>
        <w:numPr>
          <w:ilvl w:val="0"/>
          <w:numId w:val="3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2E335F">
        <w:rPr>
          <w:sz w:val="28"/>
          <w:szCs w:val="28"/>
        </w:rPr>
        <w:t>Титов С.В. Лето, здравствуй! Методические рекомендации по организации работы в ла</w:t>
      </w:r>
      <w:r w:rsidR="0003081A">
        <w:rPr>
          <w:sz w:val="28"/>
          <w:szCs w:val="28"/>
        </w:rPr>
        <w:t>гере. – Волгоград: Учитель, 2016</w:t>
      </w:r>
      <w:r w:rsidRPr="002E335F">
        <w:rPr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пражнения и подвижные игры на свежем воздухе»,  Санкт-Петербург: «Детство-пресс» 20</w:t>
      </w:r>
      <w:r w:rsidR="00815EBB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.Н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ульников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. «Школьная площадка», Новосибирск, 2012;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досуговых, творческих и игровых мероприятий в летнем лагере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</w:rPr>
        <w:t>С.И.Лобачева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</w:rPr>
        <w:t>: ВАКО, 20</w:t>
      </w:r>
      <w:r w:rsidR="0003081A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2E335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ы «1 сентября»,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версия газеты «1 сентября. Начальная школа».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Жиренко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О.Е. Я – гр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ажданин России! – М.: ВАКО, 2015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озлова Ю.В., Ярошенко В.В., Туристский клуб школьников: Пособие для руководителя.- М.: ТЦ сфера, 20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уликов В.М.,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Ротштейн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Л.М., Школа туристских вожаков: Учеб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етод. пособие – М.: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Гуманит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335F">
        <w:rPr>
          <w:rFonts w:ascii="Times New Roman" w:hAnsi="Times New Roman" w:cs="Times New Roman"/>
          <w:sz w:val="28"/>
          <w:szCs w:val="28"/>
        </w:rPr>
        <w:t xml:space="preserve">ВЛАДОС, 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Pr="002E3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Ривкин Е.Ю., Организация туристической работы со школьниками: Практическое пособие. – М.: АРКТИ, 2001.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олнцеворот-99 или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Сварожий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руг: Настольная книга вожатого. – Н. Новгород: Нижегородский гуманитарный центр,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Электронная версия газеты «1 сентября. Начальная школа»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атериалыжурналов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proofErr w:type="gramStart"/>
      <w:r w:rsidRPr="002E335F">
        <w:rPr>
          <w:rFonts w:ascii="Times New Roman" w:hAnsi="Times New Roman" w:cs="Times New Roman"/>
          <w:sz w:val="28"/>
          <w:szCs w:val="28"/>
        </w:rPr>
        <w:t>»  20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End"/>
      <w:r w:rsidRPr="002E335F">
        <w:rPr>
          <w:rFonts w:ascii="Times New Roman" w:hAnsi="Times New Roman" w:cs="Times New Roman"/>
          <w:sz w:val="28"/>
          <w:szCs w:val="28"/>
        </w:rPr>
        <w:t>-20</w:t>
      </w:r>
      <w:r w:rsidR="0003081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E33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248C" w:rsidRPr="002E335F" w:rsidRDefault="0048248C" w:rsidP="0048248C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35F">
        <w:rPr>
          <w:rFonts w:ascii="Times New Roman" w:hAnsi="Times New Roman"/>
          <w:sz w:val="28"/>
          <w:szCs w:val="28"/>
        </w:rPr>
        <w:t>Миновская</w:t>
      </w:r>
      <w:proofErr w:type="spellEnd"/>
      <w:r w:rsidRPr="002E335F">
        <w:rPr>
          <w:rFonts w:ascii="Times New Roman" w:hAnsi="Times New Roman"/>
          <w:sz w:val="28"/>
          <w:szCs w:val="28"/>
        </w:rPr>
        <w:t xml:space="preserve"> О. Логика лагерной смены: событийность и повседневность</w:t>
      </w:r>
      <w:r>
        <w:rPr>
          <w:rFonts w:ascii="Times New Roman" w:hAnsi="Times New Roman"/>
          <w:sz w:val="28"/>
          <w:szCs w:val="28"/>
        </w:rPr>
        <w:t xml:space="preserve"> //Народное образование . – 2016</w:t>
      </w:r>
      <w:r w:rsidRPr="002E335F">
        <w:rPr>
          <w:rFonts w:ascii="Times New Roman" w:hAnsi="Times New Roman"/>
          <w:sz w:val="28"/>
          <w:szCs w:val="28"/>
        </w:rPr>
        <w:t>. – N 3. -  С. 206-213</w:t>
      </w:r>
    </w:p>
    <w:p w:rsidR="0048248C" w:rsidRPr="002E335F" w:rsidRDefault="0048248C" w:rsidP="0048248C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335F">
        <w:rPr>
          <w:rFonts w:ascii="Times New Roman" w:hAnsi="Times New Roman"/>
          <w:sz w:val="28"/>
          <w:szCs w:val="28"/>
        </w:rPr>
        <w:t>Педагогика каникул [Статьи о деятельности летних детских лагерей  // Народное образование. – 2015.</w:t>
      </w:r>
      <w:proofErr w:type="gramEnd"/>
      <w:r w:rsidRPr="002E335F">
        <w:rPr>
          <w:rFonts w:ascii="Times New Roman" w:hAnsi="Times New Roman"/>
          <w:sz w:val="28"/>
          <w:szCs w:val="28"/>
        </w:rPr>
        <w:t xml:space="preserve"> – N</w:t>
      </w:r>
      <w:proofErr w:type="gramStart"/>
      <w:r w:rsidRPr="002E335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335F">
        <w:rPr>
          <w:rFonts w:ascii="Times New Roman" w:hAnsi="Times New Roman"/>
          <w:sz w:val="28"/>
          <w:szCs w:val="28"/>
        </w:rPr>
        <w:t xml:space="preserve"> 3 03.2001. -  С. 17-125</w:t>
      </w:r>
    </w:p>
    <w:p w:rsidR="0048248C" w:rsidRDefault="0048248C" w:rsidP="0048248C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35F">
        <w:rPr>
          <w:rFonts w:ascii="Times New Roman" w:hAnsi="Times New Roman"/>
          <w:sz w:val="28"/>
          <w:szCs w:val="28"/>
        </w:rPr>
        <w:t>Поромонова</w:t>
      </w:r>
      <w:proofErr w:type="spellEnd"/>
      <w:r w:rsidRPr="002E335F">
        <w:rPr>
          <w:rFonts w:ascii="Times New Roman" w:hAnsi="Times New Roman"/>
          <w:sz w:val="28"/>
          <w:szCs w:val="28"/>
        </w:rPr>
        <w:t xml:space="preserve"> Г. Ю. Тематическая смена «Под флагом добра» </w:t>
      </w:r>
      <w:r>
        <w:rPr>
          <w:rFonts w:ascii="Times New Roman" w:hAnsi="Times New Roman"/>
          <w:sz w:val="28"/>
          <w:szCs w:val="28"/>
        </w:rPr>
        <w:t>// Воспитание школьников. – 2015</w:t>
      </w:r>
      <w:r w:rsidRPr="002E335F">
        <w:rPr>
          <w:rFonts w:ascii="Times New Roman" w:hAnsi="Times New Roman"/>
          <w:sz w:val="28"/>
          <w:szCs w:val="28"/>
        </w:rPr>
        <w:t>. 0130-0776. – N 5.- 011  50-52</w:t>
      </w:r>
    </w:p>
    <w:p w:rsidR="00706AD5" w:rsidRPr="00A7372B" w:rsidRDefault="003461B8" w:rsidP="00706AD5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706AD5" w:rsidRPr="00A7372B">
          <w:rPr>
            <w:rStyle w:val="aa"/>
            <w:rFonts w:ascii="Times New Roman" w:hAnsi="Times New Roman"/>
            <w:color w:val="000000"/>
            <w:sz w:val="28"/>
            <w:szCs w:val="28"/>
          </w:rPr>
          <w:t>https://infourok.ru/programma-letnego-prishkolnogo-lagerya-s-dnevnim-prebivaniem-detey-megapolis-2704886.html</w:t>
        </w:r>
      </w:hyperlink>
    </w:p>
    <w:p w:rsidR="00706AD5" w:rsidRPr="00A7372B" w:rsidRDefault="00706AD5" w:rsidP="00706AD5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372B">
        <w:rPr>
          <w:rFonts w:ascii="Times New Roman" w:hAnsi="Times New Roman"/>
          <w:color w:val="000000"/>
          <w:sz w:val="28"/>
          <w:szCs w:val="28"/>
        </w:rPr>
        <w:t>http://s_2.chi.edu54.ru/DswMedia/programmaletnegolagerya.pdf</w:t>
      </w:r>
    </w:p>
    <w:p w:rsidR="0048248C" w:rsidRPr="000F6F4A" w:rsidRDefault="0048248C" w:rsidP="0048248C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248C" w:rsidRPr="002E335F" w:rsidRDefault="0048248C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1FD0" w:rsidRDefault="00731FD0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26F" w:rsidRDefault="0076126F" w:rsidP="004824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8334F3">
      <w:pPr>
        <w:numPr>
          <w:ilvl w:val="1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.</w:t>
      </w: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риложение 01</w:t>
      </w:r>
    </w:p>
    <w:p w:rsidR="0048248C" w:rsidRPr="0088050B" w:rsidRDefault="0048248C" w:rsidP="0048248C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5"/>
          <w:lang w:val="ru-RU"/>
        </w:rPr>
      </w:pPr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 xml:space="preserve">Методика А.Н. </w:t>
      </w:r>
      <w:proofErr w:type="spellStart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Лутошкина</w:t>
      </w:r>
      <w:proofErr w:type="spellEnd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 xml:space="preserve"> «Эмоциональная </w:t>
      </w:r>
      <w:proofErr w:type="spellStart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цветопись</w:t>
      </w:r>
      <w:proofErr w:type="spellEnd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»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Цель</w:t>
      </w:r>
      <w:r w:rsidRPr="002E335F">
        <w:rPr>
          <w:sz w:val="28"/>
          <w:szCs w:val="28"/>
        </w:rPr>
        <w:t>: исследование эмоционального самочувствия детей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Цвет</w:t>
      </w:r>
      <w:r w:rsidRPr="002E335F">
        <w:rPr>
          <w:rStyle w:val="apple-converted-space"/>
          <w:sz w:val="28"/>
          <w:szCs w:val="28"/>
        </w:rPr>
        <w:t> </w:t>
      </w:r>
      <w:r w:rsidRPr="002E335F">
        <w:rPr>
          <w:sz w:val="28"/>
          <w:szCs w:val="28"/>
        </w:rPr>
        <w:t>– наиболее доступная и положительная форма выражения настроения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Задание</w:t>
      </w:r>
      <w:r w:rsidRPr="002E335F">
        <w:rPr>
          <w:sz w:val="28"/>
          <w:szCs w:val="28"/>
        </w:rPr>
        <w:t>: Какое у меня настроение?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E335F">
        <w:rPr>
          <w:sz w:val="28"/>
          <w:szCs w:val="28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  <w:proofErr w:type="gramEnd"/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Выделяем зоны</w:t>
      </w:r>
      <w:r w:rsidRPr="002E335F">
        <w:rPr>
          <w:sz w:val="28"/>
          <w:szCs w:val="28"/>
        </w:rPr>
        <w:t>: игра, занятие, семья, друзья, учитель, отряд, школа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Оцениваем каждую зону цветом</w:t>
      </w:r>
      <w:r w:rsidRPr="002E335F">
        <w:rPr>
          <w:sz w:val="28"/>
          <w:szCs w:val="28"/>
        </w:rPr>
        <w:t>. Для оценки эмоционального самочувствия достаточно записать цвета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Особенности выполнения методики</w:t>
      </w:r>
      <w:r w:rsidRPr="002E335F">
        <w:rPr>
          <w:sz w:val="28"/>
          <w:szCs w:val="28"/>
        </w:rPr>
        <w:t xml:space="preserve">. У детей с ЗПР могут возникать затруднения в осмыслении эмоционального состояния через цвет. Большинство детей испытывают тревожное состояние, смена настроения происходит из-за ухудшения эмоционального фона при утомлении или </w:t>
      </w:r>
      <w:proofErr w:type="spellStart"/>
      <w:r w:rsidRPr="002E335F">
        <w:rPr>
          <w:sz w:val="28"/>
          <w:szCs w:val="28"/>
        </w:rPr>
        <w:t>неуспешности</w:t>
      </w:r>
      <w:proofErr w:type="spellEnd"/>
      <w:r w:rsidRPr="002E335F">
        <w:rPr>
          <w:sz w:val="28"/>
          <w:szCs w:val="28"/>
        </w:rPr>
        <w:t xml:space="preserve"> в выполнении задания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F9" w:rsidRDefault="00A54FF9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F9" w:rsidRDefault="00A54FF9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F9" w:rsidRPr="002E335F" w:rsidRDefault="00A54FF9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02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ка для изучения </w:t>
      </w:r>
      <w:proofErr w:type="spellStart"/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изированности</w:t>
      </w:r>
      <w:proofErr w:type="spellEnd"/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чности  М.И. Рожкова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Методика для изучения </w:t>
      </w:r>
      <w:proofErr w:type="spellStart"/>
      <w:r w:rsidRPr="002E335F">
        <w:rPr>
          <w:sz w:val="28"/>
          <w:szCs w:val="28"/>
        </w:rPr>
        <w:t>социализированности</w:t>
      </w:r>
      <w:proofErr w:type="spellEnd"/>
      <w:r w:rsidRPr="002E335F">
        <w:rPr>
          <w:sz w:val="28"/>
          <w:szCs w:val="28"/>
        </w:rPr>
        <w:t xml:space="preserve"> личности учащегося М.И. Рожкова предназначена для выявления уровня социальной </w:t>
      </w:r>
      <w:proofErr w:type="spellStart"/>
      <w:r w:rsidRPr="002E335F">
        <w:rPr>
          <w:sz w:val="28"/>
          <w:szCs w:val="28"/>
        </w:rPr>
        <w:t>адаптированности</w:t>
      </w:r>
      <w:proofErr w:type="spellEnd"/>
      <w:r w:rsidRPr="002E335F">
        <w:rPr>
          <w:sz w:val="28"/>
          <w:szCs w:val="28"/>
        </w:rPr>
        <w:t xml:space="preserve">, активности, автономности и нравственной воспитанности учащихся. Основополагающим методом исследования является тестирование. </w:t>
      </w:r>
      <w:proofErr w:type="gramStart"/>
      <w:r w:rsidRPr="002E335F">
        <w:rPr>
          <w:sz w:val="28"/>
          <w:szCs w:val="28"/>
        </w:rPr>
        <w:t>Методика проводится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>в стандартных условиях учебных заведений (возможны групповая и индивидуальная формы тестирования).</w:t>
      </w:r>
      <w:proofErr w:type="gramEnd"/>
      <w:r w:rsidRPr="002E335F">
        <w:rPr>
          <w:sz w:val="28"/>
          <w:szCs w:val="28"/>
        </w:rPr>
        <w:t xml:space="preserve"> Интерпретация результатов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>проводится в соответствии с ключом оценки и обработки данных исследования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E335F">
        <w:rPr>
          <w:rStyle w:val="af1"/>
          <w:b/>
          <w:bCs/>
          <w:i w:val="0"/>
          <w:iCs w:val="0"/>
          <w:sz w:val="28"/>
          <w:szCs w:val="28"/>
        </w:rPr>
        <w:t>Цель: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 xml:space="preserve">выявить уровень социальной </w:t>
      </w:r>
      <w:proofErr w:type="spellStart"/>
      <w:r w:rsidRPr="002E335F">
        <w:rPr>
          <w:sz w:val="28"/>
          <w:szCs w:val="28"/>
        </w:rPr>
        <w:t>адаптированности</w:t>
      </w:r>
      <w:proofErr w:type="spellEnd"/>
      <w:r w:rsidRPr="002E335F">
        <w:rPr>
          <w:sz w:val="28"/>
          <w:szCs w:val="28"/>
        </w:rPr>
        <w:t>, активности, автономности и нравственной воспитанности учащихся.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rStyle w:val="af1"/>
          <w:b/>
          <w:bCs/>
          <w:i w:val="0"/>
          <w:iCs w:val="0"/>
          <w:sz w:val="28"/>
          <w:szCs w:val="28"/>
        </w:rPr>
        <w:t>Ход проведения.</w:t>
      </w:r>
      <w:r w:rsidRPr="002E335F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E335F">
        <w:rPr>
          <w:sz w:val="28"/>
          <w:szCs w:val="28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4 — все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3 — почти все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2 — ино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1 — очень редко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0 — никогд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слушаться во всем своих учителей и родителей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читаю, что всегда надо чем-то отличаться от других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За что бы я ни взялся — добиваюсь успех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умею</w:t>
      </w:r>
      <w:proofErr w:type="spellEnd"/>
      <w:r w:rsidR="00207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рощать</w:t>
      </w:r>
      <w:proofErr w:type="spellEnd"/>
      <w:r w:rsidR="00207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людей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стремлюсь поступать так же, как и все мои товарищ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хочется быть впереди других в любом дел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становлюсь упрямым, когда уверен, что я прав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читаю, что делать людям добро — это главное в жизн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поступать так, чтобы меня хвалили окружающ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бщаясь с товарищами, отстаиваю свое мнен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я что-то задумал, то обязательно сделаю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ненравитсяпомогатьдругим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хочется, чтобы со мной все дружил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мне не нравятся люди, то я не буду с ними общаться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ремлюсь всегда побеждать и выигрывать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ереживаю неприятности других, как сво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ремлюсь не ссориться с товарищам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доказать свою правоту, даже если с моим мнением не согласны окружающ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я берусь за дело, то обязательно доведу его до конц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защищать тех, кого обижают.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lastRenderedPageBreak/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72"/>
        <w:gridCol w:w="1872"/>
        <w:gridCol w:w="1877"/>
        <w:gridCol w:w="1877"/>
        <w:gridCol w:w="1877"/>
      </w:tblGrid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3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7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8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9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2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</w:t>
            </w:r>
          </w:p>
        </w:tc>
      </w:tr>
    </w:tbl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Обработка полученных данных.</w:t>
      </w:r>
      <w:r w:rsidRPr="002E335F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реднюю оценку социальной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адапт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получают при сложении всех оценок первой строчки и делении этой суммы на пять. Оценка автономности высчитывается на основе аналогичных операций со второй строчкой. Оценка социальной активности — с третьей строчкой. Оценка приверженности детей гуманистическим нормам жизнедеятельности (нравственности) — с четвертой строчкой. Если получаемый коэффициент больше трех, то можно констатировать высокую степень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социализ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ребенка;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учащийся (или группа учеников) имеет низкий уровень социальной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адапт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FF9" w:rsidRPr="002E335F" w:rsidRDefault="00A54FF9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03</w:t>
      </w:r>
    </w:p>
    <w:p w:rsidR="0048248C" w:rsidRPr="002E335F" w:rsidRDefault="0048248C" w:rsidP="00815E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КЕТА (на входе)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Твои первые впечатления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ы ждешь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ть ли у тебя идеи, как сделать жизнь в нашем лагере интересной и радостной для всех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 каких делах ты хочешь участвоват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ебе нравиться делат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Хочешь ли ты чему-нибудь научиться или научить других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то твои друзья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– Пожалуйста, закончи предложения (фразы):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пришел в лагерь, потому, что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не хочу, чтобы…………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хочу, чтобы……………………………………………………………………….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боюсь, что…………………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жалуйста, напиши также: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Имя…………………….. Фамилия………………………………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815E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КЕТА (в конце смены)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ы ожидал (а)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ебе понравилось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ебе не понравилос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 кем из ребят ты подружилс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акие из мероприятий лагеря понравились тебе больше всего? Почему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акие мероприятия ты будешь рад увидеть в лагере в следующую смену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ыло ли скучно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ыло ли тебе страшно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Жалеешь ли ты о чем-то, что произошло за время пребывания в лагере? О чем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из того, что ты получи (а) в лагере, ты можешь использовать в своей повседневной жизни уже сейчас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себ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другим ребятам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педагогам?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амое важное событие в лагере? Было или оно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ожно ли сказать, что ты чему-то научился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– Закончи предложения: Я рад, что ……………………………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жаль, что…………………………………………………….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надеюсь, что……………………………………………………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е имя, фамилия и автограф на память………………………. 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04</w:t>
      </w:r>
    </w:p>
    <w:p w:rsidR="0048248C" w:rsidRPr="002E335F" w:rsidRDefault="0048248C" w:rsidP="004824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нкета для родителей</w:t>
      </w:r>
    </w:p>
    <w:p w:rsidR="0048248C" w:rsidRPr="002E335F" w:rsidRDefault="0048248C" w:rsidP="00482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Уважаемые родители!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ы планируете, что ваш ребёнок будет отдыхать в  лагере «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Театральный калейдоскоп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» Горюновской СОШ, филиала МАОУ Бигилинская СОШ». Чтобы отдых Вашего ребёнка был эффективным и приносил только радость, мы хотели бы знать Ваше мнение по некоторым вопросам.  </w:t>
      </w:r>
    </w:p>
    <w:p w:rsidR="0048248C" w:rsidRPr="002E335F" w:rsidRDefault="0048248C" w:rsidP="008334F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Вы ждёте от пребывания ребёнка в нашем лагере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оздоровлени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развитие творческих способностей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в) закаливани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г) 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2. Какое направление деятельности Вам кажется наиболее удачным для лагеря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спортивно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творческо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) эколого-краеведческое: 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г) другое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3. Каким кружкам Вы отдаёте предпочтение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бисероплетение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квилинг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, оригами;             </w:t>
      </w:r>
    </w:p>
    <w:p w:rsidR="0048248C" w:rsidRPr="002E335F" w:rsidRDefault="0048248C" w:rsidP="0048248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в) танцев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г) театр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д) музык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е)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4.   Какие   спортивно-оздоровительные услуги хотели бы Вы, чтобы получил Ваш ребёнок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закаливание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солнечные  ванны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) ЛФК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г) спортивные секции (волейбол, футбол на траве, баскетбол, шахматы, теннис и др.)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д) 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5.  Кого бы Вы хотели видеть в качестве организаторов отдыха Вашего ребёнка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психолог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логопед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) тренер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г) педагоги дополнительного образования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6. Наш лагерь может предложить перечень дополнительных (платных) услуг для Вашего ребёнка. За что Вы готовы заплатить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бассейн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б) цирк (в </w:t>
      </w:r>
      <w:r>
        <w:rPr>
          <w:rFonts w:ascii="Times New Roman" w:hAnsi="Times New Roman" w:cs="Times New Roman"/>
          <w:sz w:val="28"/>
          <w:szCs w:val="28"/>
          <w:lang w:val="ru-RU"/>
        </w:rPr>
        <w:t>Ялуторовск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) поездка в цирк (г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юмень)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) автобусная экскурсия в </w:t>
      </w:r>
      <w:r>
        <w:rPr>
          <w:rFonts w:ascii="Times New Roman" w:hAnsi="Times New Roman" w:cs="Times New Roman"/>
          <w:sz w:val="28"/>
          <w:szCs w:val="28"/>
          <w:lang w:val="ru-RU"/>
        </w:rPr>
        <w:t>Тобольск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д) экскурсия на теплоходе по Иртышу.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) Ваши предложения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7. Хотели бы Вы, чтобы Ваш ребёнок во время летней смены в лагере получил дополнительные образовательные услуги?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нет;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да: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- английский язык;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- математика;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-  подготовил исследовательскую работу на конферен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цию «Первые шаги  в науке – 2019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248C" w:rsidRPr="002E335F" w:rsidRDefault="0048248C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8. Какие услуги могли бы предложить Вы?</w:t>
      </w: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0F6F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6CA6" w:rsidRDefault="00876CA6" w:rsidP="00B45917">
      <w:pPr>
        <w:pStyle w:val="af2"/>
        <w:shd w:val="clear" w:color="auto" w:fill="FFFFFF"/>
        <w:spacing w:before="77" w:beforeAutospacing="0" w:after="77" w:afterAutospacing="0"/>
        <w:jc w:val="both"/>
        <w:rPr>
          <w:color w:val="000000"/>
          <w:sz w:val="28"/>
          <w:szCs w:val="28"/>
        </w:rPr>
      </w:pPr>
    </w:p>
    <w:sectPr w:rsidR="00876CA6" w:rsidSect="00CB593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E5" w:rsidRDefault="00B25CE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5CE5" w:rsidRDefault="00B25CE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E5" w:rsidRDefault="00B25CE5">
    <w:pPr>
      <w:pStyle w:val="af"/>
      <w:jc w:val="center"/>
      <w:rPr>
        <w:rFonts w:cs="Times New Roman"/>
      </w:rPr>
    </w:pPr>
    <w:fldSimple w:instr=" PAGE   \* MERGEFORMAT ">
      <w:r w:rsidR="007F27C2">
        <w:rPr>
          <w:noProof/>
        </w:rPr>
        <w:t>3</w:t>
      </w:r>
    </w:fldSimple>
  </w:p>
  <w:p w:rsidR="00B25CE5" w:rsidRDefault="00B25CE5">
    <w:pPr>
      <w:pStyle w:val="af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E5" w:rsidRDefault="00B25CE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5CE5" w:rsidRDefault="00B25CE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2407A"/>
    <w:multiLevelType w:val="multilevel"/>
    <w:tmpl w:val="9E78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10EA0"/>
    <w:multiLevelType w:val="hybridMultilevel"/>
    <w:tmpl w:val="983228D2"/>
    <w:lvl w:ilvl="0" w:tplc="436AC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E2B"/>
    <w:multiLevelType w:val="hybridMultilevel"/>
    <w:tmpl w:val="4186FFBA"/>
    <w:lvl w:ilvl="0" w:tplc="2AA6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A64AD"/>
    <w:multiLevelType w:val="hybridMultilevel"/>
    <w:tmpl w:val="3CD8B4D4"/>
    <w:lvl w:ilvl="0" w:tplc="A3BCF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F1E38"/>
    <w:multiLevelType w:val="hybridMultilevel"/>
    <w:tmpl w:val="1B4A308A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237E"/>
    <w:multiLevelType w:val="hybridMultilevel"/>
    <w:tmpl w:val="DA8E3040"/>
    <w:lvl w:ilvl="0" w:tplc="8E82B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35F02"/>
    <w:multiLevelType w:val="hybridMultilevel"/>
    <w:tmpl w:val="04F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E7B3A"/>
    <w:multiLevelType w:val="hybridMultilevel"/>
    <w:tmpl w:val="52948F1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0DF230F8"/>
    <w:multiLevelType w:val="multilevel"/>
    <w:tmpl w:val="E640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80C83"/>
    <w:multiLevelType w:val="hybridMultilevel"/>
    <w:tmpl w:val="ACC23124"/>
    <w:lvl w:ilvl="0" w:tplc="D292D4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2">
    <w:nsid w:val="118301CF"/>
    <w:multiLevelType w:val="hybridMultilevel"/>
    <w:tmpl w:val="820A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2A50A6F"/>
    <w:multiLevelType w:val="hybridMultilevel"/>
    <w:tmpl w:val="4FB8A2E2"/>
    <w:lvl w:ilvl="0" w:tplc="55D4F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61946"/>
    <w:multiLevelType w:val="hybridMultilevel"/>
    <w:tmpl w:val="E72E80AA"/>
    <w:lvl w:ilvl="0" w:tplc="92FC3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97C9F"/>
    <w:multiLevelType w:val="hybridMultilevel"/>
    <w:tmpl w:val="10CE0B7E"/>
    <w:lvl w:ilvl="0" w:tplc="40FA1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D7C25"/>
    <w:multiLevelType w:val="hybridMultilevel"/>
    <w:tmpl w:val="6254B4DA"/>
    <w:lvl w:ilvl="0" w:tplc="920A2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658F0"/>
    <w:multiLevelType w:val="hybridMultilevel"/>
    <w:tmpl w:val="001EC9BA"/>
    <w:lvl w:ilvl="0" w:tplc="EE26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32668"/>
    <w:multiLevelType w:val="hybridMultilevel"/>
    <w:tmpl w:val="ABA67010"/>
    <w:lvl w:ilvl="0" w:tplc="B42EC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7779F"/>
    <w:multiLevelType w:val="hybridMultilevel"/>
    <w:tmpl w:val="464062C0"/>
    <w:lvl w:ilvl="0" w:tplc="BCB86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C78F6"/>
    <w:multiLevelType w:val="hybridMultilevel"/>
    <w:tmpl w:val="10CE0B7E"/>
    <w:lvl w:ilvl="0" w:tplc="40FA1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3271B"/>
    <w:multiLevelType w:val="hybridMultilevel"/>
    <w:tmpl w:val="FE10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F1F33"/>
    <w:multiLevelType w:val="hybridMultilevel"/>
    <w:tmpl w:val="D1C4CCB0"/>
    <w:lvl w:ilvl="0" w:tplc="F56A9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B251AA"/>
    <w:multiLevelType w:val="hybridMultilevel"/>
    <w:tmpl w:val="69122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3561B29"/>
    <w:multiLevelType w:val="hybridMultilevel"/>
    <w:tmpl w:val="2A34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04DD8"/>
    <w:multiLevelType w:val="hybridMultilevel"/>
    <w:tmpl w:val="E92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035B"/>
    <w:multiLevelType w:val="hybridMultilevel"/>
    <w:tmpl w:val="34BEE288"/>
    <w:lvl w:ilvl="0" w:tplc="1DC42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AF76F6"/>
    <w:multiLevelType w:val="hybridMultilevel"/>
    <w:tmpl w:val="E700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96326"/>
    <w:multiLevelType w:val="hybridMultilevel"/>
    <w:tmpl w:val="F1F28036"/>
    <w:lvl w:ilvl="0" w:tplc="BDF2A3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913439"/>
    <w:multiLevelType w:val="hybridMultilevel"/>
    <w:tmpl w:val="5BA06248"/>
    <w:lvl w:ilvl="0" w:tplc="F5208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B10D1"/>
    <w:multiLevelType w:val="hybridMultilevel"/>
    <w:tmpl w:val="E0B4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B5991"/>
    <w:multiLevelType w:val="hybridMultilevel"/>
    <w:tmpl w:val="1E3EAB32"/>
    <w:lvl w:ilvl="0" w:tplc="4F2A6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B4AAA"/>
    <w:multiLevelType w:val="hybridMultilevel"/>
    <w:tmpl w:val="8236D9C6"/>
    <w:lvl w:ilvl="0" w:tplc="2A820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B30B3"/>
    <w:multiLevelType w:val="hybridMultilevel"/>
    <w:tmpl w:val="302ED74A"/>
    <w:lvl w:ilvl="0" w:tplc="AAD4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33209F"/>
    <w:multiLevelType w:val="multilevel"/>
    <w:tmpl w:val="042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Zero"/>
      <w:isLgl/>
      <w:lvlText w:val="%1.%2"/>
      <w:lvlJc w:val="left"/>
      <w:pPr>
        <w:ind w:left="1710" w:hanging="13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1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0FC1834"/>
    <w:multiLevelType w:val="multilevel"/>
    <w:tmpl w:val="9D16F4D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1">
      <w:start w:val="7"/>
      <w:numFmt w:val="decimalZero"/>
      <w:isLgl/>
      <w:lvlText w:val="%1.%2"/>
      <w:lvlJc w:val="left"/>
      <w:pPr>
        <w:ind w:left="1560" w:hanging="120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29308FA"/>
    <w:multiLevelType w:val="hybridMultilevel"/>
    <w:tmpl w:val="12A4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51126"/>
    <w:multiLevelType w:val="hybridMultilevel"/>
    <w:tmpl w:val="F0BCE67A"/>
    <w:lvl w:ilvl="0" w:tplc="597A1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241A5"/>
    <w:multiLevelType w:val="hybridMultilevel"/>
    <w:tmpl w:val="55E2236C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21286"/>
    <w:multiLevelType w:val="hybridMultilevel"/>
    <w:tmpl w:val="AC3AAE8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>
    <w:nsid w:val="5FC84BDE"/>
    <w:multiLevelType w:val="hybridMultilevel"/>
    <w:tmpl w:val="81E21A70"/>
    <w:lvl w:ilvl="0" w:tplc="BA76D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755EA"/>
    <w:multiLevelType w:val="hybridMultilevel"/>
    <w:tmpl w:val="0F3E09CC"/>
    <w:lvl w:ilvl="0" w:tplc="33DA97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246C06"/>
    <w:multiLevelType w:val="hybridMultilevel"/>
    <w:tmpl w:val="8EB8BB32"/>
    <w:lvl w:ilvl="0" w:tplc="0434A0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7671ADF"/>
    <w:multiLevelType w:val="hybridMultilevel"/>
    <w:tmpl w:val="4894E378"/>
    <w:lvl w:ilvl="0" w:tplc="FD64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86006"/>
    <w:multiLevelType w:val="hybridMultilevel"/>
    <w:tmpl w:val="2F5E7870"/>
    <w:lvl w:ilvl="0" w:tplc="BDF2A3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CA011AB"/>
    <w:multiLevelType w:val="hybridMultilevel"/>
    <w:tmpl w:val="70222C84"/>
    <w:lvl w:ilvl="0" w:tplc="B2CCDB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6E6B5F71"/>
    <w:multiLevelType w:val="hybridMultilevel"/>
    <w:tmpl w:val="64E0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/>
      </w:rPr>
    </w:lvl>
  </w:abstractNum>
  <w:abstractNum w:abstractNumId="53">
    <w:nsid w:val="718A0A9D"/>
    <w:multiLevelType w:val="hybridMultilevel"/>
    <w:tmpl w:val="6E88E082"/>
    <w:lvl w:ilvl="0" w:tplc="5E00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D58FE"/>
    <w:multiLevelType w:val="hybridMultilevel"/>
    <w:tmpl w:val="A282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7378AC"/>
    <w:multiLevelType w:val="multilevel"/>
    <w:tmpl w:val="7CE613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67D7B17"/>
    <w:multiLevelType w:val="hybridMultilevel"/>
    <w:tmpl w:val="F894DD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A0D189D"/>
    <w:multiLevelType w:val="hybridMultilevel"/>
    <w:tmpl w:val="BBD686F6"/>
    <w:lvl w:ilvl="0" w:tplc="2E4A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540E37"/>
    <w:multiLevelType w:val="hybridMultilevel"/>
    <w:tmpl w:val="4E3493B6"/>
    <w:lvl w:ilvl="0" w:tplc="13E6A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5"/>
  </w:num>
  <w:num w:numId="3">
    <w:abstractNumId w:val="24"/>
  </w:num>
  <w:num w:numId="4">
    <w:abstractNumId w:val="1"/>
  </w:num>
  <w:num w:numId="5">
    <w:abstractNumId w:val="52"/>
  </w:num>
  <w:num w:numId="6">
    <w:abstractNumId w:val="25"/>
  </w:num>
  <w:num w:numId="7">
    <w:abstractNumId w:val="13"/>
  </w:num>
  <w:num w:numId="8">
    <w:abstractNumId w:val="46"/>
  </w:num>
  <w:num w:numId="9">
    <w:abstractNumId w:val="36"/>
  </w:num>
  <w:num w:numId="10">
    <w:abstractNumId w:val="3"/>
  </w:num>
  <w:num w:numId="11">
    <w:abstractNumId w:val="48"/>
  </w:num>
  <w:num w:numId="12">
    <w:abstractNumId w:val="12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1"/>
  </w:num>
  <w:num w:numId="16">
    <w:abstractNumId w:val="30"/>
  </w:num>
  <w:num w:numId="17">
    <w:abstractNumId w:val="26"/>
  </w:num>
  <w:num w:numId="18">
    <w:abstractNumId w:val="54"/>
  </w:num>
  <w:num w:numId="19">
    <w:abstractNumId w:val="43"/>
  </w:num>
  <w:num w:numId="20">
    <w:abstractNumId w:val="40"/>
  </w:num>
  <w:num w:numId="21">
    <w:abstractNumId w:val="6"/>
  </w:num>
  <w:num w:numId="22">
    <w:abstractNumId w:val="53"/>
  </w:num>
  <w:num w:numId="23">
    <w:abstractNumId w:val="23"/>
  </w:num>
  <w:num w:numId="24">
    <w:abstractNumId w:val="19"/>
  </w:num>
  <w:num w:numId="25">
    <w:abstractNumId w:val="17"/>
  </w:num>
  <w:num w:numId="26">
    <w:abstractNumId w:val="2"/>
  </w:num>
  <w:num w:numId="27">
    <w:abstractNumId w:val="37"/>
  </w:num>
  <w:num w:numId="28">
    <w:abstractNumId w:val="4"/>
  </w:num>
  <w:num w:numId="29">
    <w:abstractNumId w:val="57"/>
  </w:num>
  <w:num w:numId="30">
    <w:abstractNumId w:val="20"/>
  </w:num>
  <w:num w:numId="31">
    <w:abstractNumId w:val="28"/>
  </w:num>
  <w:num w:numId="32">
    <w:abstractNumId w:val="9"/>
  </w:num>
  <w:num w:numId="33">
    <w:abstractNumId w:val="56"/>
  </w:num>
  <w:num w:numId="34">
    <w:abstractNumId w:val="10"/>
  </w:num>
  <w:num w:numId="35">
    <w:abstractNumId w:val="45"/>
  </w:num>
  <w:num w:numId="36">
    <w:abstractNumId w:val="16"/>
  </w:num>
  <w:num w:numId="37">
    <w:abstractNumId w:val="49"/>
  </w:num>
  <w:num w:numId="38">
    <w:abstractNumId w:val="27"/>
  </w:num>
  <w:num w:numId="39">
    <w:abstractNumId w:val="33"/>
  </w:num>
  <w:num w:numId="40">
    <w:abstractNumId w:val="14"/>
  </w:num>
  <w:num w:numId="41">
    <w:abstractNumId w:val="34"/>
  </w:num>
  <w:num w:numId="42">
    <w:abstractNumId w:val="15"/>
  </w:num>
  <w:num w:numId="43">
    <w:abstractNumId w:val="31"/>
  </w:num>
  <w:num w:numId="44">
    <w:abstractNumId w:val="47"/>
  </w:num>
  <w:num w:numId="45">
    <w:abstractNumId w:val="35"/>
  </w:num>
  <w:num w:numId="46">
    <w:abstractNumId w:val="58"/>
  </w:num>
  <w:num w:numId="47">
    <w:abstractNumId w:val="29"/>
  </w:num>
  <w:num w:numId="48">
    <w:abstractNumId w:val="7"/>
  </w:num>
  <w:num w:numId="49">
    <w:abstractNumId w:val="32"/>
  </w:num>
  <w:num w:numId="50">
    <w:abstractNumId w:val="22"/>
  </w:num>
  <w:num w:numId="51">
    <w:abstractNumId w:val="5"/>
  </w:num>
  <w:num w:numId="52">
    <w:abstractNumId w:val="50"/>
  </w:num>
  <w:num w:numId="53">
    <w:abstractNumId w:val="39"/>
  </w:num>
  <w:num w:numId="54">
    <w:abstractNumId w:val="11"/>
  </w:num>
  <w:num w:numId="55">
    <w:abstractNumId w:val="18"/>
  </w:num>
  <w:num w:numId="56">
    <w:abstractNumId w:val="42"/>
  </w:num>
  <w:num w:numId="57">
    <w:abstractNumId w:val="8"/>
  </w:num>
  <w:num w:numId="58">
    <w:abstractNumId w:val="2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4DB"/>
    <w:rsid w:val="00006267"/>
    <w:rsid w:val="00011B3D"/>
    <w:rsid w:val="00020964"/>
    <w:rsid w:val="00025DE8"/>
    <w:rsid w:val="0003081A"/>
    <w:rsid w:val="00031835"/>
    <w:rsid w:val="0003791E"/>
    <w:rsid w:val="0004366B"/>
    <w:rsid w:val="000562C2"/>
    <w:rsid w:val="00060F7D"/>
    <w:rsid w:val="00061445"/>
    <w:rsid w:val="000675ED"/>
    <w:rsid w:val="00070344"/>
    <w:rsid w:val="00071A71"/>
    <w:rsid w:val="00073D5C"/>
    <w:rsid w:val="00081A3F"/>
    <w:rsid w:val="0008295A"/>
    <w:rsid w:val="00096B93"/>
    <w:rsid w:val="000973DE"/>
    <w:rsid w:val="000B0E5C"/>
    <w:rsid w:val="000C2D09"/>
    <w:rsid w:val="000C38C9"/>
    <w:rsid w:val="000C675D"/>
    <w:rsid w:val="000D19AD"/>
    <w:rsid w:val="000E2DA1"/>
    <w:rsid w:val="000E6B2F"/>
    <w:rsid w:val="000E6EDE"/>
    <w:rsid w:val="000F3A9F"/>
    <w:rsid w:val="000F67DE"/>
    <w:rsid w:val="000F6F4A"/>
    <w:rsid w:val="00107DE5"/>
    <w:rsid w:val="00112D7C"/>
    <w:rsid w:val="0011503A"/>
    <w:rsid w:val="00133C24"/>
    <w:rsid w:val="00133EB4"/>
    <w:rsid w:val="00135C7E"/>
    <w:rsid w:val="00136438"/>
    <w:rsid w:val="00142DAE"/>
    <w:rsid w:val="00145021"/>
    <w:rsid w:val="00156C14"/>
    <w:rsid w:val="0015738C"/>
    <w:rsid w:val="00164E0F"/>
    <w:rsid w:val="001709C5"/>
    <w:rsid w:val="00184B44"/>
    <w:rsid w:val="0018707B"/>
    <w:rsid w:val="001940D0"/>
    <w:rsid w:val="00196640"/>
    <w:rsid w:val="001A661F"/>
    <w:rsid w:val="001E4A99"/>
    <w:rsid w:val="001E554F"/>
    <w:rsid w:val="001F2993"/>
    <w:rsid w:val="00207516"/>
    <w:rsid w:val="00224C70"/>
    <w:rsid w:val="0023620A"/>
    <w:rsid w:val="00242ED6"/>
    <w:rsid w:val="002474E9"/>
    <w:rsid w:val="00254633"/>
    <w:rsid w:val="00254DED"/>
    <w:rsid w:val="002555AE"/>
    <w:rsid w:val="00261102"/>
    <w:rsid w:val="002631EB"/>
    <w:rsid w:val="00267331"/>
    <w:rsid w:val="0027215C"/>
    <w:rsid w:val="00273F29"/>
    <w:rsid w:val="00276470"/>
    <w:rsid w:val="002769E8"/>
    <w:rsid w:val="002905AF"/>
    <w:rsid w:val="00293D55"/>
    <w:rsid w:val="002B2860"/>
    <w:rsid w:val="002B518C"/>
    <w:rsid w:val="002B78B7"/>
    <w:rsid w:val="002C7537"/>
    <w:rsid w:val="002D6E4D"/>
    <w:rsid w:val="002E29AC"/>
    <w:rsid w:val="002E335F"/>
    <w:rsid w:val="002E6286"/>
    <w:rsid w:val="002E717C"/>
    <w:rsid w:val="002F1EF5"/>
    <w:rsid w:val="00310E30"/>
    <w:rsid w:val="0031112E"/>
    <w:rsid w:val="003206F7"/>
    <w:rsid w:val="00321F1C"/>
    <w:rsid w:val="00336472"/>
    <w:rsid w:val="00340FEB"/>
    <w:rsid w:val="00341714"/>
    <w:rsid w:val="003419A3"/>
    <w:rsid w:val="003461B8"/>
    <w:rsid w:val="0035000C"/>
    <w:rsid w:val="003615D0"/>
    <w:rsid w:val="00364156"/>
    <w:rsid w:val="00364260"/>
    <w:rsid w:val="00376DDA"/>
    <w:rsid w:val="00380370"/>
    <w:rsid w:val="003839DC"/>
    <w:rsid w:val="003B0AF4"/>
    <w:rsid w:val="003B3602"/>
    <w:rsid w:val="003C00AF"/>
    <w:rsid w:val="003C6748"/>
    <w:rsid w:val="003D5FE7"/>
    <w:rsid w:val="003D6DEF"/>
    <w:rsid w:val="00404914"/>
    <w:rsid w:val="00406B17"/>
    <w:rsid w:val="004107DD"/>
    <w:rsid w:val="00410BAF"/>
    <w:rsid w:val="004118C6"/>
    <w:rsid w:val="00411A5D"/>
    <w:rsid w:val="00414419"/>
    <w:rsid w:val="0044293A"/>
    <w:rsid w:val="004505C1"/>
    <w:rsid w:val="00454CC6"/>
    <w:rsid w:val="00457803"/>
    <w:rsid w:val="00477831"/>
    <w:rsid w:val="00481F9C"/>
    <w:rsid w:val="0048248C"/>
    <w:rsid w:val="00492D72"/>
    <w:rsid w:val="004935CE"/>
    <w:rsid w:val="00493D0A"/>
    <w:rsid w:val="004A1D3C"/>
    <w:rsid w:val="004B5A3B"/>
    <w:rsid w:val="004B6332"/>
    <w:rsid w:val="004C16C1"/>
    <w:rsid w:val="004D7F86"/>
    <w:rsid w:val="004E2A9F"/>
    <w:rsid w:val="004F21D2"/>
    <w:rsid w:val="00513D18"/>
    <w:rsid w:val="00514F60"/>
    <w:rsid w:val="00516723"/>
    <w:rsid w:val="00520B37"/>
    <w:rsid w:val="00560082"/>
    <w:rsid w:val="00563A1F"/>
    <w:rsid w:val="00572A8F"/>
    <w:rsid w:val="0057513C"/>
    <w:rsid w:val="00584EB1"/>
    <w:rsid w:val="00585898"/>
    <w:rsid w:val="0059505B"/>
    <w:rsid w:val="005962DF"/>
    <w:rsid w:val="005A2816"/>
    <w:rsid w:val="005A3DFE"/>
    <w:rsid w:val="005D51B4"/>
    <w:rsid w:val="005E5A09"/>
    <w:rsid w:val="00605B6B"/>
    <w:rsid w:val="00607047"/>
    <w:rsid w:val="00611888"/>
    <w:rsid w:val="00616954"/>
    <w:rsid w:val="0062059A"/>
    <w:rsid w:val="00625370"/>
    <w:rsid w:val="0064360B"/>
    <w:rsid w:val="00645421"/>
    <w:rsid w:val="006454E4"/>
    <w:rsid w:val="006465E2"/>
    <w:rsid w:val="006513C2"/>
    <w:rsid w:val="00675EA8"/>
    <w:rsid w:val="00682D09"/>
    <w:rsid w:val="00697221"/>
    <w:rsid w:val="00697444"/>
    <w:rsid w:val="006A33AC"/>
    <w:rsid w:val="006B2F06"/>
    <w:rsid w:val="006B3501"/>
    <w:rsid w:val="006B3FD1"/>
    <w:rsid w:val="006B7B09"/>
    <w:rsid w:val="006C3217"/>
    <w:rsid w:val="006F7648"/>
    <w:rsid w:val="00705F23"/>
    <w:rsid w:val="00706AD5"/>
    <w:rsid w:val="0071117F"/>
    <w:rsid w:val="00725992"/>
    <w:rsid w:val="00731FD0"/>
    <w:rsid w:val="00735855"/>
    <w:rsid w:val="00740CB2"/>
    <w:rsid w:val="0076126F"/>
    <w:rsid w:val="00767973"/>
    <w:rsid w:val="00776FE0"/>
    <w:rsid w:val="00777B4D"/>
    <w:rsid w:val="00787D0D"/>
    <w:rsid w:val="00794EE5"/>
    <w:rsid w:val="00796A46"/>
    <w:rsid w:val="007B4B83"/>
    <w:rsid w:val="007C1841"/>
    <w:rsid w:val="007D66B5"/>
    <w:rsid w:val="007D6E03"/>
    <w:rsid w:val="007E01B1"/>
    <w:rsid w:val="007E0A7A"/>
    <w:rsid w:val="007F27C2"/>
    <w:rsid w:val="007F374A"/>
    <w:rsid w:val="00801E5F"/>
    <w:rsid w:val="00811CD2"/>
    <w:rsid w:val="00815EBB"/>
    <w:rsid w:val="008214E4"/>
    <w:rsid w:val="00833100"/>
    <w:rsid w:val="008334F3"/>
    <w:rsid w:val="0083523E"/>
    <w:rsid w:val="008405A5"/>
    <w:rsid w:val="00841D0E"/>
    <w:rsid w:val="0084508C"/>
    <w:rsid w:val="008516DD"/>
    <w:rsid w:val="008551D4"/>
    <w:rsid w:val="008573B4"/>
    <w:rsid w:val="0085799C"/>
    <w:rsid w:val="00861A3D"/>
    <w:rsid w:val="008715A3"/>
    <w:rsid w:val="00876CA6"/>
    <w:rsid w:val="0088050B"/>
    <w:rsid w:val="00882E15"/>
    <w:rsid w:val="00883992"/>
    <w:rsid w:val="008870E3"/>
    <w:rsid w:val="00887992"/>
    <w:rsid w:val="008912AF"/>
    <w:rsid w:val="0089354B"/>
    <w:rsid w:val="008A638C"/>
    <w:rsid w:val="008C07C5"/>
    <w:rsid w:val="008D0F33"/>
    <w:rsid w:val="008D36CC"/>
    <w:rsid w:val="008E05BD"/>
    <w:rsid w:val="008E07C7"/>
    <w:rsid w:val="008E143F"/>
    <w:rsid w:val="008E3035"/>
    <w:rsid w:val="008E4437"/>
    <w:rsid w:val="008E7A00"/>
    <w:rsid w:val="00911C11"/>
    <w:rsid w:val="00915554"/>
    <w:rsid w:val="009157B8"/>
    <w:rsid w:val="00922674"/>
    <w:rsid w:val="0092581F"/>
    <w:rsid w:val="00934FF9"/>
    <w:rsid w:val="0094070F"/>
    <w:rsid w:val="00946175"/>
    <w:rsid w:val="00950494"/>
    <w:rsid w:val="009645C7"/>
    <w:rsid w:val="00966F10"/>
    <w:rsid w:val="0097072A"/>
    <w:rsid w:val="00973FB0"/>
    <w:rsid w:val="00976D64"/>
    <w:rsid w:val="00977AB9"/>
    <w:rsid w:val="009830E9"/>
    <w:rsid w:val="0098675F"/>
    <w:rsid w:val="00986840"/>
    <w:rsid w:val="00994BC5"/>
    <w:rsid w:val="009A31EA"/>
    <w:rsid w:val="009C7B58"/>
    <w:rsid w:val="009D3700"/>
    <w:rsid w:val="009E1F7D"/>
    <w:rsid w:val="009E60B1"/>
    <w:rsid w:val="00A02D10"/>
    <w:rsid w:val="00A04D56"/>
    <w:rsid w:val="00A27276"/>
    <w:rsid w:val="00A316A2"/>
    <w:rsid w:val="00A358BD"/>
    <w:rsid w:val="00A41648"/>
    <w:rsid w:val="00A44CA0"/>
    <w:rsid w:val="00A507F0"/>
    <w:rsid w:val="00A525BD"/>
    <w:rsid w:val="00A54FF9"/>
    <w:rsid w:val="00A65A31"/>
    <w:rsid w:val="00A66EA4"/>
    <w:rsid w:val="00A7148D"/>
    <w:rsid w:val="00A71B52"/>
    <w:rsid w:val="00A7372B"/>
    <w:rsid w:val="00A75DC7"/>
    <w:rsid w:val="00A8747D"/>
    <w:rsid w:val="00A95E47"/>
    <w:rsid w:val="00AB43BC"/>
    <w:rsid w:val="00AB4660"/>
    <w:rsid w:val="00AB6880"/>
    <w:rsid w:val="00AC31ED"/>
    <w:rsid w:val="00AD00F6"/>
    <w:rsid w:val="00AD29A0"/>
    <w:rsid w:val="00AE666F"/>
    <w:rsid w:val="00B05682"/>
    <w:rsid w:val="00B142DE"/>
    <w:rsid w:val="00B15959"/>
    <w:rsid w:val="00B172EE"/>
    <w:rsid w:val="00B25CE5"/>
    <w:rsid w:val="00B3216E"/>
    <w:rsid w:val="00B343FF"/>
    <w:rsid w:val="00B3502D"/>
    <w:rsid w:val="00B37384"/>
    <w:rsid w:val="00B45917"/>
    <w:rsid w:val="00B517D2"/>
    <w:rsid w:val="00B5392D"/>
    <w:rsid w:val="00B5615B"/>
    <w:rsid w:val="00B572EA"/>
    <w:rsid w:val="00B651D3"/>
    <w:rsid w:val="00B72AA4"/>
    <w:rsid w:val="00B8040C"/>
    <w:rsid w:val="00B90858"/>
    <w:rsid w:val="00BA0825"/>
    <w:rsid w:val="00BC304A"/>
    <w:rsid w:val="00BD356A"/>
    <w:rsid w:val="00BD39F4"/>
    <w:rsid w:val="00BD61F6"/>
    <w:rsid w:val="00BE15C1"/>
    <w:rsid w:val="00BE78F1"/>
    <w:rsid w:val="00BF3F98"/>
    <w:rsid w:val="00BF6901"/>
    <w:rsid w:val="00C243E8"/>
    <w:rsid w:val="00C24CFE"/>
    <w:rsid w:val="00C4392D"/>
    <w:rsid w:val="00C828AC"/>
    <w:rsid w:val="00C86CA1"/>
    <w:rsid w:val="00C91C8F"/>
    <w:rsid w:val="00C94711"/>
    <w:rsid w:val="00CB5936"/>
    <w:rsid w:val="00CB6094"/>
    <w:rsid w:val="00CC1E0A"/>
    <w:rsid w:val="00CD2C0A"/>
    <w:rsid w:val="00CD34DB"/>
    <w:rsid w:val="00CD77E0"/>
    <w:rsid w:val="00D028B5"/>
    <w:rsid w:val="00D0319A"/>
    <w:rsid w:val="00D16FDD"/>
    <w:rsid w:val="00D2109B"/>
    <w:rsid w:val="00D31720"/>
    <w:rsid w:val="00D3711D"/>
    <w:rsid w:val="00D37C2F"/>
    <w:rsid w:val="00D40ABD"/>
    <w:rsid w:val="00D42C8E"/>
    <w:rsid w:val="00D64889"/>
    <w:rsid w:val="00D65B4C"/>
    <w:rsid w:val="00D67021"/>
    <w:rsid w:val="00D730B0"/>
    <w:rsid w:val="00D83D5E"/>
    <w:rsid w:val="00D85FFD"/>
    <w:rsid w:val="00DA409F"/>
    <w:rsid w:val="00DA6117"/>
    <w:rsid w:val="00DC65AD"/>
    <w:rsid w:val="00DD348E"/>
    <w:rsid w:val="00DD5E14"/>
    <w:rsid w:val="00DD7DA6"/>
    <w:rsid w:val="00DE767B"/>
    <w:rsid w:val="00DE7C58"/>
    <w:rsid w:val="00DF0E18"/>
    <w:rsid w:val="00E0112C"/>
    <w:rsid w:val="00E0501A"/>
    <w:rsid w:val="00E077E1"/>
    <w:rsid w:val="00E17521"/>
    <w:rsid w:val="00E317DF"/>
    <w:rsid w:val="00E33DFE"/>
    <w:rsid w:val="00E35C14"/>
    <w:rsid w:val="00E3604F"/>
    <w:rsid w:val="00E36321"/>
    <w:rsid w:val="00E36F56"/>
    <w:rsid w:val="00E458D5"/>
    <w:rsid w:val="00E4711C"/>
    <w:rsid w:val="00E5303F"/>
    <w:rsid w:val="00E535E9"/>
    <w:rsid w:val="00E5644B"/>
    <w:rsid w:val="00E635DF"/>
    <w:rsid w:val="00E744F4"/>
    <w:rsid w:val="00E76D48"/>
    <w:rsid w:val="00E775BE"/>
    <w:rsid w:val="00E80682"/>
    <w:rsid w:val="00E817FE"/>
    <w:rsid w:val="00E82CFC"/>
    <w:rsid w:val="00EA0121"/>
    <w:rsid w:val="00EA1458"/>
    <w:rsid w:val="00EA5263"/>
    <w:rsid w:val="00EB7705"/>
    <w:rsid w:val="00ED32A4"/>
    <w:rsid w:val="00ED6980"/>
    <w:rsid w:val="00ED75CD"/>
    <w:rsid w:val="00EE2789"/>
    <w:rsid w:val="00EE5C07"/>
    <w:rsid w:val="00EF4695"/>
    <w:rsid w:val="00F00AF0"/>
    <w:rsid w:val="00F23E50"/>
    <w:rsid w:val="00F26C0B"/>
    <w:rsid w:val="00F34CDE"/>
    <w:rsid w:val="00F37BAC"/>
    <w:rsid w:val="00F54619"/>
    <w:rsid w:val="00F62CA3"/>
    <w:rsid w:val="00F6671E"/>
    <w:rsid w:val="00F8067B"/>
    <w:rsid w:val="00F825AA"/>
    <w:rsid w:val="00F930F5"/>
    <w:rsid w:val="00F96C9A"/>
    <w:rsid w:val="00F97DD7"/>
    <w:rsid w:val="00FA50CF"/>
    <w:rsid w:val="00FA63A2"/>
    <w:rsid w:val="00FA77D2"/>
    <w:rsid w:val="00FB3073"/>
    <w:rsid w:val="00FB3105"/>
    <w:rsid w:val="00FB6D8F"/>
    <w:rsid w:val="00FC0328"/>
    <w:rsid w:val="00FC5684"/>
    <w:rsid w:val="00FE0AE5"/>
    <w:rsid w:val="00FE6250"/>
    <w:rsid w:val="00FE7699"/>
    <w:rsid w:val="00FF0A51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DB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9085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2ED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D34DB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  <w:u w:val="single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33647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242ED6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2B2860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085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EE2789"/>
    <w:rPr>
      <w:rFonts w:ascii="Cambria" w:hAnsi="Cambria" w:cs="Cambria"/>
      <w:b/>
      <w:bCs/>
      <w:color w:val="4F81BD"/>
      <w:lang w:val="en-US"/>
    </w:rPr>
  </w:style>
  <w:style w:type="character" w:customStyle="1" w:styleId="40">
    <w:name w:val="Заголовок 4 Знак"/>
    <w:link w:val="4"/>
    <w:uiPriority w:val="99"/>
    <w:locked/>
    <w:rsid w:val="00CD34DB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styleId="a3">
    <w:name w:val="No Spacing"/>
    <w:link w:val="a4"/>
    <w:qFormat/>
    <w:rsid w:val="00CD34DB"/>
    <w:rPr>
      <w:sz w:val="22"/>
      <w:szCs w:val="22"/>
      <w:lang w:val="en-US"/>
    </w:rPr>
  </w:style>
  <w:style w:type="character" w:customStyle="1" w:styleId="a4">
    <w:name w:val="Без интервала Знак"/>
    <w:link w:val="a3"/>
    <w:uiPriority w:val="99"/>
    <w:locked/>
    <w:rsid w:val="00CD34DB"/>
    <w:rPr>
      <w:sz w:val="22"/>
      <w:szCs w:val="22"/>
      <w:lang w:val="en-US" w:bidi="ar-SA"/>
    </w:rPr>
  </w:style>
  <w:style w:type="table" w:styleId="a5">
    <w:name w:val="Table Grid"/>
    <w:basedOn w:val="a1"/>
    <w:uiPriority w:val="99"/>
    <w:rsid w:val="00CD34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D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D34DB"/>
    <w:rPr>
      <w:rFonts w:ascii="Tahoma" w:hAnsi="Tahoma" w:cs="Tahoma"/>
      <w:sz w:val="16"/>
      <w:szCs w:val="16"/>
      <w:lang w:val="en-US"/>
    </w:rPr>
  </w:style>
  <w:style w:type="paragraph" w:styleId="a8">
    <w:name w:val="Title"/>
    <w:basedOn w:val="a"/>
    <w:link w:val="a9"/>
    <w:uiPriority w:val="99"/>
    <w:qFormat/>
    <w:rsid w:val="00CD34DB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9">
    <w:name w:val="Название Знак"/>
    <w:link w:val="a8"/>
    <w:uiPriority w:val="99"/>
    <w:locked/>
    <w:rsid w:val="00CD34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CD34DB"/>
    <w:rPr>
      <w:color w:val="0000FF"/>
      <w:u w:val="single"/>
    </w:rPr>
  </w:style>
  <w:style w:type="paragraph" w:customStyle="1" w:styleId="ab">
    <w:name w:val="Стиль"/>
    <w:rsid w:val="00CD3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4D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CD34DB"/>
    <w:pPr>
      <w:spacing w:after="0" w:line="240" w:lineRule="auto"/>
      <w:ind w:left="720"/>
    </w:pPr>
    <w:rPr>
      <w:rFonts w:eastAsia="Calibri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rsid w:val="00CD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CD34DB"/>
    <w:rPr>
      <w:rFonts w:ascii="Calibri" w:hAnsi="Calibri" w:cs="Calibri"/>
      <w:lang w:val="en-US"/>
    </w:rPr>
  </w:style>
  <w:style w:type="paragraph" w:styleId="af">
    <w:name w:val="footer"/>
    <w:basedOn w:val="a"/>
    <w:link w:val="af0"/>
    <w:uiPriority w:val="99"/>
    <w:rsid w:val="00CD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CD34DB"/>
    <w:rPr>
      <w:rFonts w:ascii="Calibri" w:hAnsi="Calibri" w:cs="Calibri"/>
      <w:lang w:val="en-US"/>
    </w:rPr>
  </w:style>
  <w:style w:type="paragraph" w:customStyle="1" w:styleId="c2">
    <w:name w:val="c2"/>
    <w:basedOn w:val="a"/>
    <w:uiPriority w:val="99"/>
    <w:rsid w:val="00107D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uiPriority w:val="99"/>
    <w:rsid w:val="00107DE5"/>
  </w:style>
  <w:style w:type="character" w:customStyle="1" w:styleId="c0">
    <w:name w:val="c0"/>
    <w:basedOn w:val="a0"/>
    <w:rsid w:val="00107DE5"/>
  </w:style>
  <w:style w:type="character" w:customStyle="1" w:styleId="12">
    <w:name w:val="Заголовок №1_"/>
    <w:link w:val="13"/>
    <w:uiPriority w:val="99"/>
    <w:locked/>
    <w:rsid w:val="00A272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27276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paragraph" w:customStyle="1" w:styleId="21">
    <w:name w:val="Основной текст2"/>
    <w:basedOn w:val="a"/>
    <w:uiPriority w:val="99"/>
    <w:rsid w:val="00A27276"/>
    <w:pPr>
      <w:shd w:val="clear" w:color="auto" w:fill="FFFFFF"/>
      <w:spacing w:after="0" w:line="240" w:lineRule="atLeast"/>
    </w:pPr>
    <w:rPr>
      <w:rFonts w:ascii="Times New Roman" w:hAnsi="Times New Roman" w:cs="Times New Roman"/>
      <w:color w:val="000000"/>
      <w:sz w:val="27"/>
      <w:szCs w:val="27"/>
      <w:lang w:val="ru-RU" w:eastAsia="ru-RU"/>
    </w:rPr>
  </w:style>
  <w:style w:type="character" w:styleId="af1">
    <w:name w:val="Emphasis"/>
    <w:qFormat/>
    <w:rsid w:val="00B90858"/>
    <w:rPr>
      <w:i/>
      <w:iCs/>
    </w:rPr>
  </w:style>
  <w:style w:type="paragraph" w:styleId="af2">
    <w:name w:val="Normal (Web)"/>
    <w:basedOn w:val="a"/>
    <w:uiPriority w:val="99"/>
    <w:rsid w:val="00B908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90858"/>
  </w:style>
  <w:style w:type="character" w:styleId="af3">
    <w:name w:val="Strong"/>
    <w:uiPriority w:val="22"/>
    <w:qFormat/>
    <w:locked/>
    <w:rsid w:val="00336472"/>
    <w:rPr>
      <w:b/>
      <w:bCs/>
    </w:rPr>
  </w:style>
  <w:style w:type="character" w:customStyle="1" w:styleId="50">
    <w:name w:val="Заголовок 5 Знак"/>
    <w:link w:val="5"/>
    <w:rsid w:val="003364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c5">
    <w:name w:val="c5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CD77E0"/>
  </w:style>
  <w:style w:type="paragraph" w:customStyle="1" w:styleId="c4">
    <w:name w:val="c4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Book Title"/>
    <w:uiPriority w:val="33"/>
    <w:qFormat/>
    <w:rsid w:val="00E3604F"/>
    <w:rPr>
      <w:b/>
      <w:bCs/>
      <w:smallCaps/>
      <w:spacing w:val="5"/>
    </w:rPr>
  </w:style>
  <w:style w:type="character" w:styleId="af5">
    <w:name w:val="Intense Reference"/>
    <w:uiPriority w:val="32"/>
    <w:qFormat/>
    <w:rsid w:val="00E3604F"/>
    <w:rPr>
      <w:b/>
      <w:bCs/>
      <w:smallCaps/>
      <w:color w:val="C0504D"/>
      <w:spacing w:val="5"/>
      <w:u w:val="single"/>
    </w:rPr>
  </w:style>
  <w:style w:type="character" w:styleId="af6">
    <w:name w:val="Subtle Reference"/>
    <w:uiPriority w:val="31"/>
    <w:qFormat/>
    <w:rsid w:val="00E3604F"/>
    <w:rPr>
      <w:smallCaps/>
      <w:color w:val="C0504D"/>
      <w:u w:val="single"/>
    </w:rPr>
  </w:style>
  <w:style w:type="character" w:styleId="af7">
    <w:name w:val="Intense Emphasis"/>
    <w:uiPriority w:val="21"/>
    <w:qFormat/>
    <w:rsid w:val="00E3604F"/>
    <w:rPr>
      <w:b/>
      <w:bCs/>
      <w:i/>
      <w:iCs/>
      <w:color w:val="4F81BD"/>
    </w:rPr>
  </w:style>
  <w:style w:type="paragraph" w:styleId="af8">
    <w:name w:val="Subtitle"/>
    <w:basedOn w:val="a"/>
    <w:next w:val="a"/>
    <w:link w:val="af9"/>
    <w:qFormat/>
    <w:locked/>
    <w:rsid w:val="00242E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9">
    <w:name w:val="Подзаголовок Знак"/>
    <w:link w:val="af8"/>
    <w:rsid w:val="00242ED6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242ED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20">
    <w:name w:val="Заголовок 2 Знак"/>
    <w:link w:val="2"/>
    <w:rsid w:val="00242ED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22">
    <w:name w:val="Body Text 2"/>
    <w:basedOn w:val="a"/>
    <w:link w:val="23"/>
    <w:rsid w:val="002C7537"/>
    <w:pPr>
      <w:spacing w:before="30" w:after="3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2C7537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2B2860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F6671E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 w:cs="Times New Roman"/>
      <w:b/>
      <w:bCs/>
      <w:i/>
      <w:iCs/>
      <w:color w:val="000000"/>
      <w:sz w:val="28"/>
      <w:szCs w:val="24"/>
      <w:lang w:val="ru-RU" w:eastAsia="ar-SA"/>
    </w:rPr>
  </w:style>
  <w:style w:type="paragraph" w:customStyle="1" w:styleId="afa">
    <w:name w:val="Содержимое таблицы"/>
    <w:basedOn w:val="a"/>
    <w:rsid w:val="000062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table" w:customStyle="1" w:styleId="14">
    <w:name w:val="Светлая заливка1"/>
    <w:basedOn w:val="a1"/>
    <w:uiPriority w:val="60"/>
    <w:rsid w:val="007259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259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2599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259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2599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259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sonormalcxspmiddle">
    <w:name w:val="msonormalcxspmiddle"/>
    <w:basedOn w:val="a"/>
    <w:rsid w:val="00976D64"/>
    <w:pPr>
      <w:spacing w:before="30" w:after="3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text">
    <w:name w:val="text"/>
    <w:uiPriority w:val="99"/>
    <w:rsid w:val="00976D64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5421"/>
    <w:pPr>
      <w:ind w:left="720"/>
    </w:pPr>
    <w:rPr>
      <w:rFonts w:cs="Times New Roman"/>
      <w:lang w:val="ru-RU"/>
    </w:rPr>
  </w:style>
  <w:style w:type="paragraph" w:styleId="afb">
    <w:name w:val="Body Text"/>
    <w:basedOn w:val="a"/>
    <w:link w:val="afc"/>
    <w:uiPriority w:val="99"/>
    <w:semiHidden/>
    <w:unhideWhenUsed/>
    <w:rsid w:val="009C7B58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9C7B58"/>
    <w:rPr>
      <w:rFonts w:eastAsia="Times New Roman" w:cs="Calibri"/>
      <w:sz w:val="22"/>
      <w:szCs w:val="22"/>
      <w:lang w:val="en-US" w:eastAsia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9C7B58"/>
    <w:pPr>
      <w:spacing w:after="200"/>
      <w:ind w:firstLine="360"/>
    </w:pPr>
    <w:rPr>
      <w:rFonts w:cs="Times New Roman"/>
      <w:lang w:val="ru-RU" w:eastAsia="ru-RU"/>
    </w:rPr>
  </w:style>
  <w:style w:type="character" w:customStyle="1" w:styleId="afe">
    <w:name w:val="Красная строка Знак"/>
    <w:link w:val="afd"/>
    <w:uiPriority w:val="99"/>
    <w:semiHidden/>
    <w:rsid w:val="009C7B58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A75DC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75DC7"/>
    <w:rPr>
      <w:rFonts w:eastAsia="Times New Roman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6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2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letnego-prishkolnogo-lagerya-s-dnevnim-prebivaniem-detey-megapolis-27048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E0DE-B095-42EF-A2DB-82983DF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6</Pages>
  <Words>11224</Words>
  <Characters>76841</Characters>
  <Application>Microsoft Office Word</Application>
  <DocSecurity>0</DocSecurity>
  <Lines>64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cp:lastPrinted>2020-02-03T03:45:00Z</cp:lastPrinted>
  <dcterms:created xsi:type="dcterms:W3CDTF">2016-02-04T14:36:00Z</dcterms:created>
  <dcterms:modified xsi:type="dcterms:W3CDTF">2020-02-18T01:11:00Z</dcterms:modified>
</cp:coreProperties>
</file>